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09DF" w14:textId="1F17279F" w:rsidR="00FF1029" w:rsidRDefault="00FF1029" w:rsidP="00A21328">
      <w:pPr>
        <w:tabs>
          <w:tab w:val="center" w:pos="4677"/>
          <w:tab w:val="right" w:pos="9355"/>
        </w:tabs>
        <w:rPr>
          <w:sz w:val="28"/>
          <w:szCs w:val="28"/>
        </w:rPr>
      </w:pPr>
    </w:p>
    <w:p w14:paraId="5657CEEF" w14:textId="03403036" w:rsidR="003F7B1F" w:rsidRDefault="003F7B1F" w:rsidP="00A21328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86327A" wp14:editId="060999CE">
            <wp:extent cx="5940425" cy="8416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едагога-психолога20230912_101106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24A8" w14:textId="73EE9903" w:rsidR="007B232D" w:rsidRDefault="00FF1029" w:rsidP="007B232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15EA70AD" w14:textId="69DA39F7" w:rsidR="00FF1029" w:rsidRPr="005561B8" w:rsidRDefault="00FF1029" w:rsidP="001102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FF1029" w14:paraId="476AE3B1" w14:textId="77777777" w:rsidTr="00FF1029">
        <w:tc>
          <w:tcPr>
            <w:tcW w:w="675" w:type="dxa"/>
          </w:tcPr>
          <w:p w14:paraId="5DF16D52" w14:textId="77777777" w:rsidR="00FF1029" w:rsidRPr="00FF1029" w:rsidRDefault="00FF1029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938" w:type="dxa"/>
          </w:tcPr>
          <w:p w14:paraId="11FBBFC7" w14:textId="77777777"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8" w:type="dxa"/>
          </w:tcPr>
          <w:p w14:paraId="01F8F8BC" w14:textId="77777777" w:rsidR="00FF1029" w:rsidRPr="00B2769B" w:rsidRDefault="00B2769B" w:rsidP="0011021E">
            <w:pPr>
              <w:jc w:val="both"/>
              <w:rPr>
                <w:sz w:val="28"/>
                <w:szCs w:val="28"/>
              </w:rPr>
            </w:pPr>
            <w:r w:rsidRPr="00B2769B">
              <w:rPr>
                <w:sz w:val="28"/>
                <w:szCs w:val="28"/>
              </w:rPr>
              <w:t>3</w:t>
            </w:r>
          </w:p>
        </w:tc>
      </w:tr>
      <w:tr w:rsidR="00FF1029" w14:paraId="3228C6E4" w14:textId="77777777" w:rsidTr="00FF1029">
        <w:tc>
          <w:tcPr>
            <w:tcW w:w="675" w:type="dxa"/>
          </w:tcPr>
          <w:p w14:paraId="6AADDB43" w14:textId="77777777"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AC181A4" w14:textId="77777777"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FF102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14:paraId="5C97446C" w14:textId="77777777" w:rsidR="00FF1029" w:rsidRPr="00B2769B" w:rsidRDefault="00B2769B" w:rsidP="0011021E">
            <w:pPr>
              <w:jc w:val="both"/>
              <w:rPr>
                <w:sz w:val="28"/>
                <w:szCs w:val="28"/>
              </w:rPr>
            </w:pPr>
            <w:r w:rsidRPr="00B2769B">
              <w:rPr>
                <w:sz w:val="28"/>
                <w:szCs w:val="28"/>
              </w:rPr>
              <w:t>3</w:t>
            </w:r>
          </w:p>
        </w:tc>
      </w:tr>
      <w:tr w:rsidR="00FF1029" w14:paraId="4FD7858C" w14:textId="77777777" w:rsidTr="00FF1029">
        <w:tc>
          <w:tcPr>
            <w:tcW w:w="675" w:type="dxa"/>
          </w:tcPr>
          <w:p w14:paraId="6162E2A1" w14:textId="77777777"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99D3778" w14:textId="77777777"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 w:rsidRPr="00FF102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 1.Цель и задачи Программы</w:t>
            </w:r>
          </w:p>
        </w:tc>
        <w:tc>
          <w:tcPr>
            <w:tcW w:w="958" w:type="dxa"/>
          </w:tcPr>
          <w:p w14:paraId="0F65CF89" w14:textId="77777777" w:rsidR="00FF1029" w:rsidRPr="00B2769B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1029" w14:paraId="59564CE3" w14:textId="77777777" w:rsidTr="00FF1029">
        <w:tc>
          <w:tcPr>
            <w:tcW w:w="675" w:type="dxa"/>
          </w:tcPr>
          <w:p w14:paraId="1A2B3057" w14:textId="77777777"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5EA4357" w14:textId="77777777"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 Принципы и подходы к формированию Программы</w:t>
            </w:r>
          </w:p>
        </w:tc>
        <w:tc>
          <w:tcPr>
            <w:tcW w:w="958" w:type="dxa"/>
          </w:tcPr>
          <w:p w14:paraId="072609E5" w14:textId="77777777"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1029" w14:paraId="774E6D2B" w14:textId="77777777" w:rsidTr="00FF1029">
        <w:tc>
          <w:tcPr>
            <w:tcW w:w="675" w:type="dxa"/>
          </w:tcPr>
          <w:p w14:paraId="5ED0913B" w14:textId="77777777"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2606C70" w14:textId="77777777"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13641F">
              <w:rPr>
                <w:sz w:val="28"/>
                <w:szCs w:val="28"/>
              </w:rPr>
              <w:t xml:space="preserve">Значимые для  разработки Программы характеристики </w:t>
            </w:r>
          </w:p>
        </w:tc>
        <w:tc>
          <w:tcPr>
            <w:tcW w:w="958" w:type="dxa"/>
          </w:tcPr>
          <w:p w14:paraId="482CBCA9" w14:textId="77777777"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1029" w14:paraId="49092886" w14:textId="77777777" w:rsidTr="00FF1029">
        <w:tc>
          <w:tcPr>
            <w:tcW w:w="675" w:type="dxa"/>
          </w:tcPr>
          <w:p w14:paraId="16BF104C" w14:textId="77777777"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AE0E8E2" w14:textId="77777777"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13641F">
              <w:rPr>
                <w:sz w:val="28"/>
                <w:szCs w:val="28"/>
              </w:rPr>
              <w:t xml:space="preserve"> Планируемые результаты Программы. Целевые ориентиры</w:t>
            </w:r>
          </w:p>
        </w:tc>
        <w:tc>
          <w:tcPr>
            <w:tcW w:w="958" w:type="dxa"/>
          </w:tcPr>
          <w:p w14:paraId="6153058F" w14:textId="77777777"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1029" w14:paraId="47EE5CF9" w14:textId="77777777" w:rsidTr="00FF1029">
        <w:tc>
          <w:tcPr>
            <w:tcW w:w="675" w:type="dxa"/>
          </w:tcPr>
          <w:p w14:paraId="7F6473E5" w14:textId="77777777" w:rsidR="00FF1029" w:rsidRPr="00FF1029" w:rsidRDefault="00FF1029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938" w:type="dxa"/>
          </w:tcPr>
          <w:p w14:paraId="4BBF0284" w14:textId="77777777" w:rsidR="00FF1029" w:rsidRP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  <w:r w:rsidRPr="00FF1029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58" w:type="dxa"/>
          </w:tcPr>
          <w:p w14:paraId="79D05233" w14:textId="225E9349"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1328">
              <w:rPr>
                <w:sz w:val="28"/>
                <w:szCs w:val="28"/>
              </w:rPr>
              <w:t>3</w:t>
            </w:r>
          </w:p>
        </w:tc>
      </w:tr>
      <w:tr w:rsidR="00FF1029" w14:paraId="691B3051" w14:textId="77777777" w:rsidTr="00FF1029">
        <w:tc>
          <w:tcPr>
            <w:tcW w:w="675" w:type="dxa"/>
          </w:tcPr>
          <w:p w14:paraId="1E718C68" w14:textId="77777777"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524445B" w14:textId="77777777" w:rsidR="00FF1029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B2769B">
              <w:rPr>
                <w:sz w:val="28"/>
                <w:szCs w:val="28"/>
              </w:rPr>
              <w:t>Направления деятельности</w:t>
            </w:r>
            <w:r>
              <w:rPr>
                <w:sz w:val="28"/>
                <w:szCs w:val="28"/>
              </w:rPr>
              <w:t xml:space="preserve"> педагога-психолога </w:t>
            </w:r>
          </w:p>
        </w:tc>
        <w:tc>
          <w:tcPr>
            <w:tcW w:w="958" w:type="dxa"/>
          </w:tcPr>
          <w:p w14:paraId="5B5F10FA" w14:textId="743062DC" w:rsidR="00FF1029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1328">
              <w:rPr>
                <w:sz w:val="28"/>
                <w:szCs w:val="28"/>
              </w:rPr>
              <w:t>3</w:t>
            </w:r>
          </w:p>
        </w:tc>
      </w:tr>
      <w:tr w:rsidR="00AC15FD" w14:paraId="048DCBCB" w14:textId="77777777" w:rsidTr="00FF1029">
        <w:tc>
          <w:tcPr>
            <w:tcW w:w="675" w:type="dxa"/>
          </w:tcPr>
          <w:p w14:paraId="53198A09" w14:textId="77777777"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5D169B7" w14:textId="77777777"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Психологическая диагностика</w:t>
            </w:r>
          </w:p>
        </w:tc>
        <w:tc>
          <w:tcPr>
            <w:tcW w:w="958" w:type="dxa"/>
          </w:tcPr>
          <w:p w14:paraId="1DD16148" w14:textId="5F363893" w:rsidR="00AC15FD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1328">
              <w:rPr>
                <w:sz w:val="28"/>
                <w:szCs w:val="28"/>
              </w:rPr>
              <w:t>2</w:t>
            </w:r>
          </w:p>
        </w:tc>
      </w:tr>
      <w:tr w:rsidR="003C1266" w14:paraId="21418275" w14:textId="77777777" w:rsidTr="00FF1029">
        <w:tc>
          <w:tcPr>
            <w:tcW w:w="675" w:type="dxa"/>
          </w:tcPr>
          <w:p w14:paraId="4ECFECE8" w14:textId="77777777" w:rsidR="003C1266" w:rsidRPr="003C1266" w:rsidRDefault="003C1266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9C06909" w14:textId="77777777" w:rsidR="003C1266" w:rsidRPr="003C1266" w:rsidRDefault="003C1266" w:rsidP="0011021E">
            <w:pPr>
              <w:jc w:val="both"/>
              <w:rPr>
                <w:sz w:val="28"/>
                <w:szCs w:val="28"/>
              </w:rPr>
            </w:pPr>
            <w:r w:rsidRPr="003C1266">
              <w:rPr>
                <w:sz w:val="28"/>
                <w:szCs w:val="28"/>
              </w:rPr>
              <w:t>2.1.2. Психологическая экспертиза комфортности и безопасности образовательной среды</w:t>
            </w:r>
          </w:p>
        </w:tc>
        <w:tc>
          <w:tcPr>
            <w:tcW w:w="958" w:type="dxa"/>
          </w:tcPr>
          <w:p w14:paraId="058A2F34" w14:textId="77777777" w:rsidR="003C1266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51A">
              <w:rPr>
                <w:sz w:val="28"/>
                <w:szCs w:val="28"/>
              </w:rPr>
              <w:t>9</w:t>
            </w:r>
          </w:p>
        </w:tc>
      </w:tr>
      <w:tr w:rsidR="00AC15FD" w14:paraId="2C116416" w14:textId="77777777" w:rsidTr="00FF1029">
        <w:tc>
          <w:tcPr>
            <w:tcW w:w="675" w:type="dxa"/>
          </w:tcPr>
          <w:p w14:paraId="69368E8E" w14:textId="77777777"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D07C56F" w14:textId="77777777" w:rsidR="00AC15FD" w:rsidRPr="00FF1029" w:rsidRDefault="003C1266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  <w:r w:rsidR="0083090C">
              <w:rPr>
                <w:sz w:val="28"/>
                <w:szCs w:val="28"/>
              </w:rPr>
              <w:t>. Психологическое консультирование</w:t>
            </w:r>
          </w:p>
        </w:tc>
        <w:tc>
          <w:tcPr>
            <w:tcW w:w="958" w:type="dxa"/>
          </w:tcPr>
          <w:p w14:paraId="5E2E2A16" w14:textId="37B9C9D0" w:rsidR="00AC15FD" w:rsidRPr="00FF1029" w:rsidRDefault="00A21328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C15FD" w14:paraId="2D06B625" w14:textId="77777777" w:rsidTr="00FF1029">
        <w:tc>
          <w:tcPr>
            <w:tcW w:w="675" w:type="dxa"/>
          </w:tcPr>
          <w:p w14:paraId="32396E85" w14:textId="77777777"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051A594" w14:textId="77777777"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102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Коррекционно-развивающая работа</w:t>
            </w:r>
          </w:p>
        </w:tc>
        <w:tc>
          <w:tcPr>
            <w:tcW w:w="958" w:type="dxa"/>
          </w:tcPr>
          <w:p w14:paraId="374A009F" w14:textId="7CADC13B" w:rsidR="00AC15FD" w:rsidRPr="00FF1029" w:rsidRDefault="00A21328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C15FD" w14:paraId="7683C75C" w14:textId="77777777" w:rsidTr="00FF1029">
        <w:tc>
          <w:tcPr>
            <w:tcW w:w="675" w:type="dxa"/>
          </w:tcPr>
          <w:p w14:paraId="75866FDF" w14:textId="77777777"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17EB453" w14:textId="77777777"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102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сихологическое просвещение</w:t>
            </w:r>
          </w:p>
        </w:tc>
        <w:tc>
          <w:tcPr>
            <w:tcW w:w="958" w:type="dxa"/>
          </w:tcPr>
          <w:p w14:paraId="34D8A6CD" w14:textId="77777777" w:rsidR="00AC15FD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4</w:t>
            </w:r>
          </w:p>
        </w:tc>
      </w:tr>
      <w:tr w:rsidR="00AC15FD" w14:paraId="724CE406" w14:textId="77777777" w:rsidTr="00FF1029">
        <w:tc>
          <w:tcPr>
            <w:tcW w:w="675" w:type="dxa"/>
          </w:tcPr>
          <w:p w14:paraId="3883F9CD" w14:textId="77777777"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A12FE2C" w14:textId="77777777" w:rsidR="00AC15FD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  <w:r w:rsidR="0083090C">
              <w:rPr>
                <w:sz w:val="28"/>
                <w:szCs w:val="28"/>
              </w:rPr>
              <w:t>. Психологическая профилактика</w:t>
            </w:r>
          </w:p>
        </w:tc>
        <w:tc>
          <w:tcPr>
            <w:tcW w:w="958" w:type="dxa"/>
          </w:tcPr>
          <w:p w14:paraId="05ADA984" w14:textId="590AB86E"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1328">
              <w:rPr>
                <w:sz w:val="28"/>
                <w:szCs w:val="28"/>
              </w:rPr>
              <w:t>5</w:t>
            </w:r>
          </w:p>
        </w:tc>
      </w:tr>
      <w:tr w:rsidR="0011021E" w14:paraId="0ED90000" w14:textId="77777777" w:rsidTr="00FF1029">
        <w:tc>
          <w:tcPr>
            <w:tcW w:w="675" w:type="dxa"/>
          </w:tcPr>
          <w:p w14:paraId="0AD4A76E" w14:textId="77777777" w:rsidR="0011021E" w:rsidRDefault="0011021E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B27D425" w14:textId="006445BA" w:rsidR="0011021E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A2132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A213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958" w:type="dxa"/>
          </w:tcPr>
          <w:p w14:paraId="62025739" w14:textId="77777777" w:rsidR="0011021E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6</w:t>
            </w:r>
          </w:p>
        </w:tc>
      </w:tr>
      <w:tr w:rsidR="00AC15FD" w14:paraId="0D935036" w14:textId="77777777" w:rsidTr="00FF1029">
        <w:tc>
          <w:tcPr>
            <w:tcW w:w="675" w:type="dxa"/>
          </w:tcPr>
          <w:p w14:paraId="35E1AEC2" w14:textId="77777777"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DFA0924" w14:textId="77777777"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Содержание деятельности в рамках ППк</w:t>
            </w:r>
          </w:p>
        </w:tc>
        <w:tc>
          <w:tcPr>
            <w:tcW w:w="958" w:type="dxa"/>
          </w:tcPr>
          <w:p w14:paraId="6C3D7A8C" w14:textId="77777777"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7</w:t>
            </w:r>
          </w:p>
        </w:tc>
      </w:tr>
      <w:tr w:rsidR="00AC15FD" w14:paraId="3D474E76" w14:textId="77777777" w:rsidTr="00FF1029">
        <w:tc>
          <w:tcPr>
            <w:tcW w:w="675" w:type="dxa"/>
          </w:tcPr>
          <w:p w14:paraId="6778EB20" w14:textId="77777777" w:rsidR="00AC15FD" w:rsidRPr="00D155A1" w:rsidRDefault="00D155A1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938" w:type="dxa"/>
          </w:tcPr>
          <w:p w14:paraId="24E11DB8" w14:textId="77777777" w:rsidR="00AC15FD" w:rsidRPr="00D155A1" w:rsidRDefault="00D155A1" w:rsidP="0011021E">
            <w:pPr>
              <w:jc w:val="both"/>
              <w:rPr>
                <w:b/>
                <w:sz w:val="28"/>
                <w:szCs w:val="28"/>
              </w:rPr>
            </w:pPr>
            <w:r w:rsidRPr="00D155A1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58" w:type="dxa"/>
          </w:tcPr>
          <w:p w14:paraId="6B3DCF51" w14:textId="4D9A056E"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1328">
              <w:rPr>
                <w:sz w:val="28"/>
                <w:szCs w:val="28"/>
              </w:rPr>
              <w:t>8</w:t>
            </w:r>
          </w:p>
        </w:tc>
      </w:tr>
      <w:tr w:rsidR="00AC15FD" w14:paraId="4C2F7C24" w14:textId="77777777" w:rsidTr="00FF1029">
        <w:tc>
          <w:tcPr>
            <w:tcW w:w="675" w:type="dxa"/>
          </w:tcPr>
          <w:p w14:paraId="7399DE67" w14:textId="77777777"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0F617F1" w14:textId="77777777" w:rsidR="00AC15FD" w:rsidRPr="00FF1029" w:rsidRDefault="00D155A1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Материально-техническое обеспечение</w:t>
            </w:r>
          </w:p>
        </w:tc>
        <w:tc>
          <w:tcPr>
            <w:tcW w:w="958" w:type="dxa"/>
          </w:tcPr>
          <w:p w14:paraId="2C016293" w14:textId="30CDB897"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1328">
              <w:rPr>
                <w:sz w:val="28"/>
                <w:szCs w:val="28"/>
              </w:rPr>
              <w:t>8</w:t>
            </w:r>
          </w:p>
        </w:tc>
      </w:tr>
      <w:tr w:rsidR="00AC15FD" w14:paraId="13F7F6BF" w14:textId="77777777" w:rsidTr="00FF1029">
        <w:tc>
          <w:tcPr>
            <w:tcW w:w="675" w:type="dxa"/>
          </w:tcPr>
          <w:p w14:paraId="54BA49A4" w14:textId="77777777"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9A80D3F" w14:textId="77777777" w:rsidR="00AC15FD" w:rsidRPr="0011021E" w:rsidRDefault="00D155A1" w:rsidP="0011021E">
            <w:pPr>
              <w:jc w:val="both"/>
              <w:rPr>
                <w:sz w:val="28"/>
                <w:szCs w:val="28"/>
              </w:rPr>
            </w:pPr>
            <w:r w:rsidRPr="0011021E">
              <w:rPr>
                <w:sz w:val="28"/>
                <w:szCs w:val="28"/>
              </w:rPr>
              <w:t xml:space="preserve">3.2. </w:t>
            </w:r>
            <w:r w:rsidR="0011021E" w:rsidRPr="0011021E">
              <w:rPr>
                <w:sz w:val="28"/>
                <w:szCs w:val="28"/>
              </w:rPr>
              <w:t>Предметно-пространственная развивающая среда</w:t>
            </w:r>
          </w:p>
        </w:tc>
        <w:tc>
          <w:tcPr>
            <w:tcW w:w="958" w:type="dxa"/>
          </w:tcPr>
          <w:p w14:paraId="0F10D63F" w14:textId="315BE2C6" w:rsidR="00AC15FD" w:rsidRPr="00FF1029" w:rsidRDefault="00A21328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11021E" w14:paraId="48F1E7A7" w14:textId="77777777" w:rsidTr="00FF1029">
        <w:tc>
          <w:tcPr>
            <w:tcW w:w="675" w:type="dxa"/>
          </w:tcPr>
          <w:p w14:paraId="2AC1B848" w14:textId="77777777" w:rsidR="0011021E" w:rsidRDefault="0011021E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4C77327" w14:textId="77777777" w:rsidR="0011021E" w:rsidRPr="0011021E" w:rsidRDefault="0011021E" w:rsidP="0011021E">
            <w:pPr>
              <w:jc w:val="both"/>
              <w:rPr>
                <w:sz w:val="28"/>
                <w:szCs w:val="28"/>
              </w:rPr>
            </w:pPr>
            <w:r w:rsidRPr="0011021E">
              <w:rPr>
                <w:sz w:val="28"/>
                <w:szCs w:val="28"/>
              </w:rPr>
              <w:t>3.3. Методическое оснащение программы по направлениям работы педагога-психолога</w:t>
            </w:r>
          </w:p>
          <w:p w14:paraId="52998691" w14:textId="77777777" w:rsidR="0011021E" w:rsidRPr="0011021E" w:rsidRDefault="0011021E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66CC5BFD" w14:textId="66587075" w:rsidR="0011021E" w:rsidRDefault="0093551A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1328">
              <w:rPr>
                <w:sz w:val="28"/>
                <w:szCs w:val="28"/>
              </w:rPr>
              <w:t>1</w:t>
            </w:r>
          </w:p>
        </w:tc>
      </w:tr>
    </w:tbl>
    <w:p w14:paraId="0350DD58" w14:textId="77777777" w:rsidR="00FF1029" w:rsidRDefault="00FF1029" w:rsidP="0011021E">
      <w:pPr>
        <w:jc w:val="both"/>
        <w:rPr>
          <w:b/>
          <w:sz w:val="28"/>
          <w:szCs w:val="28"/>
        </w:rPr>
      </w:pPr>
    </w:p>
    <w:p w14:paraId="50482D1E" w14:textId="77777777" w:rsidR="0011021E" w:rsidRDefault="0011021E" w:rsidP="0011021E">
      <w:pPr>
        <w:jc w:val="both"/>
        <w:rPr>
          <w:b/>
          <w:sz w:val="28"/>
          <w:szCs w:val="28"/>
        </w:rPr>
      </w:pPr>
    </w:p>
    <w:p w14:paraId="7BF7C1EC" w14:textId="77777777" w:rsidR="0011021E" w:rsidRDefault="0011021E" w:rsidP="0011021E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6AD76C66" w14:textId="77777777" w:rsidR="0011021E" w:rsidRDefault="0011021E" w:rsidP="0011021E">
      <w:pPr>
        <w:jc w:val="both"/>
        <w:rPr>
          <w:b/>
          <w:sz w:val="28"/>
          <w:szCs w:val="28"/>
        </w:rPr>
      </w:pPr>
    </w:p>
    <w:p w14:paraId="65667406" w14:textId="77777777" w:rsidR="0011021E" w:rsidRDefault="0011021E" w:rsidP="0011021E">
      <w:pPr>
        <w:jc w:val="both"/>
        <w:rPr>
          <w:b/>
          <w:sz w:val="28"/>
          <w:szCs w:val="28"/>
        </w:rPr>
      </w:pPr>
    </w:p>
    <w:p w14:paraId="267DE478" w14:textId="77777777" w:rsidR="0011021E" w:rsidRDefault="0011021E" w:rsidP="0011021E">
      <w:pPr>
        <w:jc w:val="both"/>
        <w:rPr>
          <w:b/>
          <w:sz w:val="28"/>
          <w:szCs w:val="28"/>
        </w:rPr>
      </w:pPr>
    </w:p>
    <w:p w14:paraId="46B2A4B6" w14:textId="77777777" w:rsidR="0011021E" w:rsidRDefault="0011021E" w:rsidP="0011021E">
      <w:pPr>
        <w:jc w:val="both"/>
        <w:rPr>
          <w:b/>
          <w:sz w:val="28"/>
          <w:szCs w:val="28"/>
        </w:rPr>
      </w:pPr>
    </w:p>
    <w:p w14:paraId="4E65C125" w14:textId="77777777" w:rsidR="0011021E" w:rsidRDefault="0011021E" w:rsidP="0011021E">
      <w:pPr>
        <w:jc w:val="both"/>
        <w:rPr>
          <w:b/>
          <w:sz w:val="28"/>
          <w:szCs w:val="28"/>
        </w:rPr>
      </w:pPr>
    </w:p>
    <w:p w14:paraId="30AF78EA" w14:textId="77777777" w:rsidR="0011021E" w:rsidRDefault="0011021E" w:rsidP="0011021E">
      <w:pPr>
        <w:jc w:val="both"/>
        <w:rPr>
          <w:b/>
          <w:sz w:val="28"/>
          <w:szCs w:val="28"/>
        </w:rPr>
      </w:pPr>
    </w:p>
    <w:p w14:paraId="56BE85FE" w14:textId="77777777" w:rsidR="0011021E" w:rsidRDefault="0011021E" w:rsidP="0011021E">
      <w:pPr>
        <w:jc w:val="both"/>
        <w:rPr>
          <w:b/>
          <w:sz w:val="28"/>
          <w:szCs w:val="28"/>
        </w:rPr>
      </w:pPr>
    </w:p>
    <w:p w14:paraId="66274B12" w14:textId="77777777" w:rsidR="0011021E" w:rsidRDefault="0011021E" w:rsidP="0011021E">
      <w:pPr>
        <w:jc w:val="both"/>
        <w:rPr>
          <w:b/>
          <w:sz w:val="28"/>
          <w:szCs w:val="28"/>
        </w:rPr>
      </w:pPr>
    </w:p>
    <w:p w14:paraId="0C77DDAA" w14:textId="77777777" w:rsidR="0011021E" w:rsidRDefault="0011021E" w:rsidP="0011021E">
      <w:pPr>
        <w:jc w:val="both"/>
        <w:rPr>
          <w:b/>
          <w:sz w:val="28"/>
          <w:szCs w:val="28"/>
        </w:rPr>
      </w:pPr>
    </w:p>
    <w:p w14:paraId="6D7F7A5A" w14:textId="77777777" w:rsidR="0011021E" w:rsidRDefault="0011021E" w:rsidP="0011021E">
      <w:pPr>
        <w:jc w:val="both"/>
        <w:rPr>
          <w:b/>
          <w:sz w:val="28"/>
          <w:szCs w:val="28"/>
        </w:rPr>
      </w:pPr>
    </w:p>
    <w:p w14:paraId="4E85C65B" w14:textId="77777777" w:rsidR="0011021E" w:rsidRPr="005561B8" w:rsidRDefault="0011021E" w:rsidP="0011021E">
      <w:pPr>
        <w:jc w:val="both"/>
        <w:rPr>
          <w:b/>
          <w:sz w:val="28"/>
          <w:szCs w:val="28"/>
        </w:rPr>
      </w:pPr>
    </w:p>
    <w:p w14:paraId="7D176E0B" w14:textId="77777777" w:rsidR="00AC15FD" w:rsidRDefault="00AC15FD" w:rsidP="0011021E">
      <w:pPr>
        <w:jc w:val="both"/>
        <w:rPr>
          <w:b/>
          <w:sz w:val="28"/>
          <w:szCs w:val="28"/>
        </w:rPr>
      </w:pPr>
    </w:p>
    <w:p w14:paraId="06E585CC" w14:textId="77777777" w:rsidR="00AC15FD" w:rsidRDefault="00AC15FD" w:rsidP="0011021E">
      <w:pPr>
        <w:jc w:val="both"/>
        <w:rPr>
          <w:b/>
          <w:sz w:val="28"/>
          <w:szCs w:val="28"/>
        </w:rPr>
      </w:pPr>
    </w:p>
    <w:p w14:paraId="2E4AA8DE" w14:textId="77777777" w:rsidR="00AC15FD" w:rsidRDefault="00AC15FD" w:rsidP="0011021E">
      <w:pPr>
        <w:jc w:val="both"/>
        <w:rPr>
          <w:b/>
          <w:sz w:val="28"/>
          <w:szCs w:val="28"/>
        </w:rPr>
      </w:pPr>
    </w:p>
    <w:p w14:paraId="013D2A9D" w14:textId="77777777" w:rsidR="00AC15FD" w:rsidRDefault="00AC15FD" w:rsidP="0011021E">
      <w:pPr>
        <w:jc w:val="both"/>
        <w:rPr>
          <w:b/>
          <w:sz w:val="28"/>
          <w:szCs w:val="28"/>
        </w:rPr>
      </w:pPr>
    </w:p>
    <w:p w14:paraId="229873F9" w14:textId="77777777" w:rsidR="00AC15FD" w:rsidRDefault="00AC15FD" w:rsidP="0011021E">
      <w:pPr>
        <w:jc w:val="both"/>
        <w:rPr>
          <w:b/>
          <w:sz w:val="28"/>
          <w:szCs w:val="28"/>
        </w:rPr>
      </w:pPr>
    </w:p>
    <w:p w14:paraId="4DA5CE01" w14:textId="77777777" w:rsidR="00AC15FD" w:rsidRDefault="00AC15FD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 w:rsidRPr="00D60425">
        <w:rPr>
          <w:b/>
          <w:sz w:val="32"/>
          <w:szCs w:val="32"/>
        </w:rPr>
        <w:t>. Ц</w:t>
      </w:r>
      <w:r>
        <w:rPr>
          <w:b/>
          <w:sz w:val="32"/>
          <w:szCs w:val="32"/>
        </w:rPr>
        <w:t>ЕЛЕВОЙ РАЗДЕЛ</w:t>
      </w:r>
    </w:p>
    <w:p w14:paraId="6CDCEAB1" w14:textId="77777777" w:rsidR="00AC15FD" w:rsidRDefault="00AC15FD" w:rsidP="0011021E">
      <w:pPr>
        <w:jc w:val="both"/>
        <w:rPr>
          <w:b/>
          <w:sz w:val="28"/>
          <w:szCs w:val="28"/>
        </w:rPr>
      </w:pPr>
    </w:p>
    <w:p w14:paraId="7224873A" w14:textId="77777777" w:rsidR="00AC15FD" w:rsidRPr="00D60425" w:rsidRDefault="00AC15FD" w:rsidP="0011021E">
      <w:pPr>
        <w:jc w:val="both"/>
        <w:rPr>
          <w:b/>
          <w:sz w:val="28"/>
          <w:szCs w:val="28"/>
        </w:rPr>
      </w:pPr>
      <w:r w:rsidRPr="00D60425">
        <w:rPr>
          <w:b/>
          <w:sz w:val="28"/>
          <w:szCs w:val="28"/>
        </w:rPr>
        <w:t>1.1.ПОЯСНИТЕЛЬНАЯ ЗАПИСКА</w:t>
      </w:r>
    </w:p>
    <w:p w14:paraId="7E64B0E1" w14:textId="77777777" w:rsidR="00AC15FD" w:rsidRPr="00D60425" w:rsidRDefault="00AC15FD" w:rsidP="0011021E">
      <w:pPr>
        <w:jc w:val="both"/>
        <w:rPr>
          <w:i/>
          <w:sz w:val="32"/>
          <w:szCs w:val="32"/>
        </w:rPr>
      </w:pPr>
    </w:p>
    <w:p w14:paraId="77E2AED5" w14:textId="45320C98" w:rsidR="0013641F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   </w:t>
      </w:r>
      <w:r w:rsidR="001D3CEF" w:rsidRPr="0011021E">
        <w:rPr>
          <w:sz w:val="28"/>
          <w:szCs w:val="28"/>
        </w:rPr>
        <w:t xml:space="preserve"> </w:t>
      </w:r>
      <w:r w:rsidRPr="0011021E">
        <w:rPr>
          <w:sz w:val="28"/>
          <w:szCs w:val="28"/>
        </w:rPr>
        <w:t xml:space="preserve"> Психологическое сопровождение, согласно Федеральному государственному образовательному стандарту дошкольного образования, является важнейшим условием повышения качества образования в современном детском саду. </w:t>
      </w:r>
    </w:p>
    <w:p w14:paraId="4E5A0E66" w14:textId="77777777" w:rsidR="0013641F" w:rsidRPr="0011021E" w:rsidRDefault="0013641F" w:rsidP="0011021E">
      <w:pPr>
        <w:jc w:val="both"/>
        <w:rPr>
          <w:sz w:val="28"/>
          <w:szCs w:val="28"/>
        </w:rPr>
      </w:pPr>
    </w:p>
    <w:p w14:paraId="6FE743FB" w14:textId="77777777" w:rsidR="0013641F" w:rsidRPr="0011021E" w:rsidRDefault="0013641F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Нормативно-правовая база:</w:t>
      </w:r>
    </w:p>
    <w:p w14:paraId="1627E7BA" w14:textId="77777777" w:rsidR="00D25AC4" w:rsidRPr="007B232D" w:rsidRDefault="00D25AC4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  <w:shd w:val="clear" w:color="auto" w:fill="FFFFFF"/>
        </w:rPr>
      </w:pPr>
      <w:r w:rsidRPr="007B232D">
        <w:rPr>
          <w:sz w:val="28"/>
          <w:szCs w:val="28"/>
          <w:shd w:val="clear" w:color="auto" w:fill="FFFFFF"/>
        </w:rPr>
        <w:t>Конвенция о правах ребенка</w:t>
      </w:r>
    </w:p>
    <w:p w14:paraId="13F181A5" w14:textId="77777777" w:rsidR="0013641F" w:rsidRPr="007B232D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7B232D">
        <w:rPr>
          <w:sz w:val="28"/>
          <w:szCs w:val="28"/>
        </w:rPr>
        <w:t>Федеральный закон «Об образовании в Российской Федерации» от 29.12.2012 N 273-ФЗ (редакция от 29.12.2022 г.)</w:t>
      </w:r>
    </w:p>
    <w:p w14:paraId="33075DD3" w14:textId="77777777" w:rsidR="0013641F" w:rsidRPr="007B232D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7B232D">
        <w:rPr>
          <w:sz w:val="28"/>
          <w:szCs w:val="28"/>
        </w:rPr>
        <w:t>Федеральный государственный образовательный стандарт дошкольного образования. Приказ Минобрнауки России от 17 октября 2013 г. № 1155 (редакция от 21.01.2019 г.) </w:t>
      </w:r>
      <w:r w:rsidR="0011021E" w:rsidRPr="007B232D">
        <w:rPr>
          <w:sz w:val="28"/>
          <w:szCs w:val="28"/>
        </w:rPr>
        <w:t xml:space="preserve"> </w:t>
      </w:r>
    </w:p>
    <w:p w14:paraId="3CA73B0C" w14:textId="77777777" w:rsidR="0013641F" w:rsidRPr="007B232D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7B232D">
        <w:rPr>
          <w:sz w:val="28"/>
          <w:szCs w:val="28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 (изменения от 01.12.2022 г.)</w:t>
      </w:r>
    </w:p>
    <w:p w14:paraId="76911B90" w14:textId="77777777" w:rsidR="0013641F" w:rsidRPr="007B232D" w:rsidRDefault="0013641F" w:rsidP="0011021E">
      <w:pPr>
        <w:pStyle w:val="a4"/>
        <w:numPr>
          <w:ilvl w:val="0"/>
          <w:numId w:val="33"/>
        </w:numPr>
        <w:ind w:right="77"/>
        <w:jc w:val="both"/>
        <w:textAlignment w:val="baseline"/>
        <w:rPr>
          <w:sz w:val="28"/>
          <w:szCs w:val="28"/>
        </w:rPr>
      </w:pPr>
      <w:r w:rsidRPr="007B232D">
        <w:rPr>
          <w:sz w:val="28"/>
          <w:szCs w:val="28"/>
          <w:bdr w:val="none" w:sz="0" w:space="0" w:color="auto" w:frame="1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</w:p>
    <w:p w14:paraId="37DB6C35" w14:textId="77777777" w:rsidR="0013641F" w:rsidRPr="007B232D" w:rsidRDefault="0013641F" w:rsidP="0011021E">
      <w:pPr>
        <w:pStyle w:val="a4"/>
        <w:numPr>
          <w:ilvl w:val="0"/>
          <w:numId w:val="33"/>
        </w:numPr>
        <w:ind w:right="77"/>
        <w:jc w:val="both"/>
        <w:textAlignment w:val="baseline"/>
        <w:rPr>
          <w:sz w:val="28"/>
          <w:szCs w:val="28"/>
        </w:rPr>
      </w:pPr>
      <w:r w:rsidRPr="007B232D">
        <w:rPr>
          <w:sz w:val="28"/>
          <w:szCs w:val="28"/>
          <w:bdr w:val="none" w:sz="0" w:space="0" w:color="auto" w:frame="1"/>
        </w:rPr>
        <w:t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(Зарегистрирован 27.01.2023 № 72149)</w:t>
      </w:r>
    </w:p>
    <w:p w14:paraId="77D301B2" w14:textId="2C19FE7C" w:rsidR="0013641F" w:rsidRPr="007B232D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7B232D">
        <w:rPr>
          <w:sz w:val="28"/>
          <w:szCs w:val="28"/>
        </w:rPr>
        <w:t>Профессиональный стандарт «Педагог-психолог»</w:t>
      </w:r>
      <w:r w:rsidR="007B232D">
        <w:rPr>
          <w:sz w:val="28"/>
          <w:szCs w:val="28"/>
        </w:rPr>
        <w:t xml:space="preserve"> </w:t>
      </w:r>
      <w:r w:rsidRPr="007B232D">
        <w:rPr>
          <w:sz w:val="28"/>
          <w:szCs w:val="28"/>
        </w:rPr>
        <w:t xml:space="preserve">(психолог в сфере образования) </w:t>
      </w:r>
    </w:p>
    <w:p w14:paraId="74F4FEB3" w14:textId="77777777" w:rsidR="0013641F" w:rsidRPr="007B232D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7B232D">
        <w:rPr>
          <w:sz w:val="28"/>
          <w:szCs w:val="28"/>
        </w:rPr>
        <w:t xml:space="preserve">Приказ МО РФ от 22.10.1999 г. №636 «Об утверждении положения о службе практической психологии в системе МО РФ»  </w:t>
      </w:r>
    </w:p>
    <w:p w14:paraId="75DC0EBD" w14:textId="77777777" w:rsidR="0013641F" w:rsidRPr="007B232D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sz w:val="28"/>
          <w:szCs w:val="28"/>
        </w:rPr>
      </w:pPr>
      <w:r w:rsidRPr="007B232D">
        <w:rPr>
          <w:sz w:val="28"/>
          <w:szCs w:val="28"/>
        </w:rPr>
        <w:t>Распоряжение МП РФ от 28.12.2020 N Р-193 «Об утверждении методических рекомендаций по системе функционирования психологических служб в общеобразовательных организациях»</w:t>
      </w:r>
    </w:p>
    <w:p w14:paraId="162E504A" w14:textId="037772E2" w:rsidR="00AC15FD" w:rsidRPr="0011021E" w:rsidRDefault="00AC15FD" w:rsidP="00D92AC0">
      <w:pPr>
        <w:ind w:firstLine="708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Программа психолог</w:t>
      </w:r>
      <w:r w:rsidR="00D30F08" w:rsidRPr="0011021E">
        <w:rPr>
          <w:sz w:val="28"/>
          <w:szCs w:val="28"/>
        </w:rPr>
        <w:t xml:space="preserve">ического сопровождения </w:t>
      </w:r>
      <w:r w:rsidR="001D3CEF" w:rsidRPr="0011021E">
        <w:rPr>
          <w:sz w:val="28"/>
          <w:szCs w:val="28"/>
        </w:rPr>
        <w:t xml:space="preserve">образовательного процесса в </w:t>
      </w:r>
      <w:r w:rsidR="0013641F" w:rsidRPr="0011021E">
        <w:rPr>
          <w:sz w:val="28"/>
          <w:szCs w:val="28"/>
        </w:rPr>
        <w:t xml:space="preserve">ДОУ разработана на основании </w:t>
      </w:r>
      <w:r w:rsidRPr="0011021E">
        <w:rPr>
          <w:sz w:val="28"/>
          <w:szCs w:val="28"/>
        </w:rPr>
        <w:t>Осн</w:t>
      </w:r>
      <w:r w:rsidR="0013641F" w:rsidRPr="0011021E">
        <w:rPr>
          <w:sz w:val="28"/>
          <w:szCs w:val="28"/>
        </w:rPr>
        <w:t>овной образовательной программы</w:t>
      </w:r>
      <w:r w:rsidRPr="0011021E">
        <w:rPr>
          <w:sz w:val="28"/>
          <w:szCs w:val="28"/>
        </w:rPr>
        <w:t xml:space="preserve"> ДОУ и Адаптиров</w:t>
      </w:r>
      <w:r w:rsidR="0013641F" w:rsidRPr="0011021E">
        <w:rPr>
          <w:sz w:val="28"/>
          <w:szCs w:val="28"/>
        </w:rPr>
        <w:t>анной образовательной программы</w:t>
      </w:r>
      <w:r w:rsidRPr="0011021E">
        <w:rPr>
          <w:sz w:val="28"/>
          <w:szCs w:val="28"/>
        </w:rPr>
        <w:t xml:space="preserve"> для детей ОВЗ, составленными в соответствии с ФОП ДО.</w:t>
      </w:r>
    </w:p>
    <w:p w14:paraId="09CAE274" w14:textId="0ABBF018"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         Психологическое сопровождение участников образовательного процесса в </w:t>
      </w:r>
      <w:r w:rsidR="005327F7">
        <w:rPr>
          <w:sz w:val="28"/>
          <w:szCs w:val="28"/>
        </w:rPr>
        <w:t>МАДОО</w:t>
      </w:r>
      <w:r w:rsidRPr="0011021E">
        <w:rPr>
          <w:sz w:val="28"/>
          <w:szCs w:val="28"/>
        </w:rPr>
        <w:t xml:space="preserve"> предполагает:</w:t>
      </w:r>
    </w:p>
    <w:p w14:paraId="475E3F20" w14:textId="77777777"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- повышение уровня психологической компетентности всех взрослых, взаимодействующих с ребенком, и включает в себя глубокие знания возрастных особенностей и закономерностей развития детской психики, </w:t>
      </w:r>
      <w:r w:rsidRPr="0011021E">
        <w:rPr>
          <w:sz w:val="28"/>
          <w:szCs w:val="28"/>
        </w:rPr>
        <w:lastRenderedPageBreak/>
        <w:t>ориентированность на первичность развития базовых познавательных процессов;</w:t>
      </w:r>
    </w:p>
    <w:p w14:paraId="05A8974E" w14:textId="77777777"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принятие условности возрастных норм, индивидуальности и уникальности каждого ребенка;</w:t>
      </w:r>
    </w:p>
    <w:p w14:paraId="2FC1354C" w14:textId="77777777"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умение распознавать «внешние сигналы» ребенка об утомлении, перевозбуждении, потере интереса к делу, недомогании и др. и правильно их интерпретировать.</w:t>
      </w:r>
    </w:p>
    <w:p w14:paraId="222673A9" w14:textId="347E0972" w:rsidR="00D25AC4" w:rsidRPr="0011021E" w:rsidRDefault="00D25AC4" w:rsidP="0011021E">
      <w:pPr>
        <w:ind w:firstLine="708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Программа определяет содержание и структуру деятельности педагога-психолога по направлениям: психопрофилактика, психодиагностика, психокоррекция, психологическое консультирование М</w:t>
      </w:r>
      <w:r w:rsidR="00D92AC0">
        <w:rPr>
          <w:sz w:val="28"/>
          <w:szCs w:val="28"/>
        </w:rPr>
        <w:t>АДОО</w:t>
      </w:r>
      <w:r w:rsidRPr="0011021E">
        <w:rPr>
          <w:sz w:val="28"/>
          <w:szCs w:val="28"/>
        </w:rPr>
        <w:t xml:space="preserve"> в работе с детьми от 3 до 7 лет, родителями воспитанников и</w:t>
      </w:r>
      <w:r w:rsidR="00D92AC0">
        <w:rPr>
          <w:sz w:val="28"/>
          <w:szCs w:val="28"/>
        </w:rPr>
        <w:t xml:space="preserve"> педагогами МАДОО</w:t>
      </w:r>
      <w:r w:rsidRPr="0011021E">
        <w:rPr>
          <w:sz w:val="28"/>
          <w:szCs w:val="28"/>
        </w:rPr>
        <w:t>.</w:t>
      </w:r>
    </w:p>
    <w:p w14:paraId="382FE613" w14:textId="5969FA0D" w:rsidR="00D25AC4" w:rsidRPr="0011021E" w:rsidRDefault="00D25AC4" w:rsidP="0011021E">
      <w:pPr>
        <w:ind w:firstLine="708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держание программы реализуется с учетом возрастных особеннос</w:t>
      </w:r>
      <w:r w:rsidR="00D92AC0">
        <w:rPr>
          <w:sz w:val="28"/>
          <w:szCs w:val="28"/>
        </w:rPr>
        <w:t>тей дошкольников и спецификой МАДОО</w:t>
      </w:r>
      <w:r w:rsidRPr="0011021E">
        <w:rPr>
          <w:sz w:val="28"/>
          <w:szCs w:val="28"/>
        </w:rPr>
        <w:t>.</w:t>
      </w:r>
    </w:p>
    <w:p w14:paraId="209A2BEA" w14:textId="77777777" w:rsidR="00AC15FD" w:rsidRPr="00D25AC4" w:rsidRDefault="00AC15FD" w:rsidP="0011021E">
      <w:pPr>
        <w:jc w:val="both"/>
        <w:rPr>
          <w:sz w:val="28"/>
          <w:szCs w:val="28"/>
        </w:rPr>
      </w:pPr>
    </w:p>
    <w:p w14:paraId="55936EA6" w14:textId="77777777" w:rsidR="001D3CEF" w:rsidRDefault="001D3CEF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5D20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5D2047">
        <w:rPr>
          <w:b/>
          <w:sz w:val="28"/>
          <w:szCs w:val="28"/>
        </w:rPr>
        <w:t xml:space="preserve"> ЦЕЛЬ И ЗАДАЧИ ПРОГРАММЫ</w:t>
      </w:r>
    </w:p>
    <w:p w14:paraId="1408AA74" w14:textId="77777777" w:rsidR="001D3CEF" w:rsidRDefault="001D3CEF" w:rsidP="0011021E">
      <w:pPr>
        <w:jc w:val="both"/>
        <w:rPr>
          <w:sz w:val="28"/>
          <w:szCs w:val="28"/>
        </w:rPr>
      </w:pPr>
    </w:p>
    <w:p w14:paraId="2B7FD6F2" w14:textId="77777777" w:rsidR="001D3CEF" w:rsidRDefault="001D3CEF" w:rsidP="0011021E">
      <w:pPr>
        <w:jc w:val="both"/>
        <w:rPr>
          <w:sz w:val="28"/>
          <w:szCs w:val="28"/>
        </w:rPr>
      </w:pPr>
      <w:r w:rsidRPr="005D2047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сихологического сопровождения образовательного процесса в ДОУ - повышение качества образования путем индивидуализации образовательной деятельности педагога и родителя с ребенком дошкольного возраста; сохранение  психического здоровья и эмоционального благополучия всех участников образовательного процесса.</w:t>
      </w:r>
    </w:p>
    <w:p w14:paraId="6265BB3C" w14:textId="77777777" w:rsidR="00D30F08" w:rsidRDefault="00D30F08" w:rsidP="0011021E">
      <w:pPr>
        <w:jc w:val="both"/>
        <w:rPr>
          <w:sz w:val="28"/>
          <w:szCs w:val="28"/>
        </w:rPr>
      </w:pPr>
    </w:p>
    <w:p w14:paraId="73CCC4E9" w14:textId="77777777" w:rsidR="001D3CEF" w:rsidRPr="005D2047" w:rsidRDefault="001D3CEF" w:rsidP="0011021E">
      <w:pPr>
        <w:jc w:val="both"/>
        <w:rPr>
          <w:b/>
          <w:sz w:val="28"/>
          <w:szCs w:val="28"/>
        </w:rPr>
      </w:pPr>
      <w:r w:rsidRPr="005D2047">
        <w:rPr>
          <w:b/>
          <w:sz w:val="28"/>
          <w:szCs w:val="28"/>
        </w:rPr>
        <w:t>Задачи программы</w:t>
      </w:r>
      <w:r>
        <w:rPr>
          <w:b/>
          <w:sz w:val="28"/>
          <w:szCs w:val="28"/>
        </w:rPr>
        <w:t>:</w:t>
      </w:r>
    </w:p>
    <w:p w14:paraId="11AB0FDD" w14:textId="77777777"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пособствовать сохранению психического здоровья всех воспитанников, а также их эмоциональному благополучию.</w:t>
      </w:r>
    </w:p>
    <w:p w14:paraId="6A8C5671" w14:textId="77777777"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14:paraId="24DD1FFE" w14:textId="77777777"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здавать условия для развития социальных и интеллектуальных качеств личности каждого ребенка, инициативности, самостоятельности и ответственности детей, формирования у них предпосылок учебной деятельности.</w:t>
      </w:r>
    </w:p>
    <w:p w14:paraId="52211F2D" w14:textId="77777777"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Обеспечить психолого-педагогическую поддержку семье и повышение компетентности родителей (законных представителей) в опросах развития и образования, охраны и укрепление здоровья детей.</w:t>
      </w:r>
    </w:p>
    <w:p w14:paraId="5BB5DB43" w14:textId="77777777"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Способствовать эмоциональному благополучию родителей </w:t>
      </w:r>
      <w:r w:rsidR="00D25AC4" w:rsidRPr="0011021E">
        <w:rPr>
          <w:sz w:val="28"/>
          <w:szCs w:val="28"/>
        </w:rPr>
        <w:t xml:space="preserve">и педагогов </w:t>
      </w:r>
      <w:r w:rsidRPr="0011021E">
        <w:rPr>
          <w:sz w:val="28"/>
          <w:szCs w:val="28"/>
        </w:rPr>
        <w:t>в процессе общения с ребенком.</w:t>
      </w:r>
    </w:p>
    <w:p w14:paraId="6AA971FA" w14:textId="77777777"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здавать условия для поддержки образовательных инициатив семьи, в том числе путем включения родителей в непосредственную образовательную деятельность с детьми и поддержку образовательных проектов по инициативе семьи.</w:t>
      </w:r>
    </w:p>
    <w:p w14:paraId="01867F75" w14:textId="77777777"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lastRenderedPageBreak/>
        <w:t>Обеспечит</w:t>
      </w:r>
      <w:r w:rsidR="0011021E" w:rsidRPr="0011021E">
        <w:rPr>
          <w:sz w:val="28"/>
          <w:szCs w:val="28"/>
        </w:rPr>
        <w:t>ь</w:t>
      </w:r>
      <w:r w:rsidRPr="0011021E">
        <w:rPr>
          <w:sz w:val="28"/>
          <w:szCs w:val="28"/>
        </w:rPr>
        <w:t xml:space="preserve"> психолого-педагогическую поддержку педагогам и повышение их компетентности в вопросах развития и образования, охраны и укрепления здоровья детей.</w:t>
      </w:r>
    </w:p>
    <w:p w14:paraId="1FD453BE" w14:textId="77777777" w:rsidR="0011021E" w:rsidRPr="0011021E" w:rsidRDefault="0011021E" w:rsidP="00D92AC0">
      <w:pPr>
        <w:ind w:firstLine="567"/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Психологическое сопровождение педагога-психолога в образовательном процессе направлено на:</w:t>
      </w:r>
    </w:p>
    <w:p w14:paraId="2F9D6842" w14:textId="77777777"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- психологическое просвещение и консультирование персонала и родителей (законных представителей);</w:t>
      </w:r>
    </w:p>
    <w:p w14:paraId="44B56EDA" w14:textId="77777777"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содействие воспитательной работе педагогам;</w:t>
      </w:r>
    </w:p>
    <w:p w14:paraId="7F6A6C3C" w14:textId="77777777"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адаптацию ребенка к детскому саду;</w:t>
      </w:r>
    </w:p>
    <w:p w14:paraId="30C72372" w14:textId="77777777"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раннее выявление  возможных трудностей усвоения программного материала ребенком при групповой форме работы;</w:t>
      </w:r>
    </w:p>
    <w:p w14:paraId="62A7AABF" w14:textId="77777777"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организацию коррекционно-развивающего взаимодействия с воспитанниками и их родителями (законными представителями).</w:t>
      </w:r>
    </w:p>
    <w:p w14:paraId="554E5586" w14:textId="77777777" w:rsidR="001D3CEF" w:rsidRDefault="001D3CEF" w:rsidP="0011021E">
      <w:pPr>
        <w:jc w:val="both"/>
        <w:rPr>
          <w:sz w:val="28"/>
          <w:szCs w:val="28"/>
        </w:rPr>
      </w:pPr>
    </w:p>
    <w:p w14:paraId="3933E459" w14:textId="77777777" w:rsidR="001D3CEF" w:rsidRDefault="001D3CEF" w:rsidP="0011021E">
      <w:pPr>
        <w:jc w:val="both"/>
        <w:rPr>
          <w:b/>
          <w:sz w:val="28"/>
          <w:szCs w:val="28"/>
        </w:rPr>
      </w:pPr>
      <w:r w:rsidRPr="006A3FE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. </w:t>
      </w:r>
      <w:r w:rsidRPr="006A3F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 И ПОДХОДЫ К ФОРМИРОВАНИЮ ПРОГРАММЫ</w:t>
      </w:r>
    </w:p>
    <w:p w14:paraId="16CC0F0A" w14:textId="77777777" w:rsidR="001D3CEF" w:rsidRDefault="001D3CEF" w:rsidP="0011021E">
      <w:pPr>
        <w:jc w:val="both"/>
        <w:rPr>
          <w:sz w:val="28"/>
          <w:szCs w:val="28"/>
        </w:rPr>
      </w:pPr>
    </w:p>
    <w:p w14:paraId="2D69AAE8" w14:textId="77777777" w:rsidR="001D3CEF" w:rsidRPr="00FD0760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0760">
        <w:rPr>
          <w:sz w:val="28"/>
          <w:szCs w:val="28"/>
        </w:rPr>
        <w:t xml:space="preserve">При разработке Программы учитывались </w:t>
      </w:r>
      <w:r w:rsidRPr="00FD0760">
        <w:rPr>
          <w:b/>
          <w:sz w:val="28"/>
          <w:szCs w:val="28"/>
        </w:rPr>
        <w:t>научные подходы</w:t>
      </w:r>
      <w:r w:rsidRPr="00FD0760">
        <w:rPr>
          <w:sz w:val="28"/>
          <w:szCs w:val="28"/>
        </w:rPr>
        <w:t xml:space="preserve"> формирования личности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>ребенка:</w:t>
      </w:r>
    </w:p>
    <w:p w14:paraId="49CE4991" w14:textId="77777777" w:rsidR="001D3CEF" w:rsidRPr="00FD0760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7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>Культурно-исторический подход (Л.С. Выготский, А.Р. Лурия)</w:t>
      </w:r>
    </w:p>
    <w:p w14:paraId="09E91DDD" w14:textId="77777777" w:rsidR="001D3CEF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7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 xml:space="preserve">Деятельностный подход (Л.А. Венгер, В.В.Давыдов, А.В.Запорожец, 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 xml:space="preserve">А.Н.Леонтьев, Н.Н.Поддьяков, Д.Б. Эльконин и др.) </w:t>
      </w:r>
    </w:p>
    <w:p w14:paraId="4F2B6720" w14:textId="77777777" w:rsidR="001D3CEF" w:rsidRDefault="001D3CEF" w:rsidP="0011021E">
      <w:pPr>
        <w:tabs>
          <w:tab w:val="left" w:pos="102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0760">
        <w:rPr>
          <w:sz w:val="28"/>
          <w:szCs w:val="28"/>
        </w:rPr>
        <w:t>Личностный подход (Л.И. Божович, Л.С. Выготский,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>А.В.Запорожец, А.Н.Леонтьев, В.А.Петровский, Д.Б. Эльконин и др.)</w:t>
      </w:r>
    </w:p>
    <w:p w14:paraId="4F20072C" w14:textId="77777777" w:rsidR="001D3CEF" w:rsidRDefault="001D3CEF" w:rsidP="0011021E">
      <w:pPr>
        <w:tabs>
          <w:tab w:val="left" w:pos="1021"/>
        </w:tabs>
        <w:jc w:val="both"/>
        <w:rPr>
          <w:b/>
          <w:sz w:val="28"/>
          <w:szCs w:val="28"/>
        </w:rPr>
      </w:pPr>
    </w:p>
    <w:p w14:paraId="1AC006F1" w14:textId="77777777" w:rsidR="00D25AC4" w:rsidRPr="00FC50C2" w:rsidRDefault="00D25AC4" w:rsidP="0011021E">
      <w:pPr>
        <w:spacing w:line="276" w:lineRule="auto"/>
        <w:ind w:firstLine="709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В соответствии с Федеральными государственными требованиями Программа опирается на основные принципы её построения:</w:t>
      </w:r>
    </w:p>
    <w:p w14:paraId="53D70ADD" w14:textId="77777777"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развивающего обучения, реализуется через деятельность каждого ребенка в зоне его ближайшего развития;</w:t>
      </w:r>
    </w:p>
    <w:p w14:paraId="7BC8ACC7" w14:textId="77777777"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научной обоснованности и практической применимости, т.е. соответствие основных положений возрастной психологии и дошкольной педагогики;</w:t>
      </w:r>
    </w:p>
    <w:p w14:paraId="5C994F18" w14:textId="77777777"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единства воспитательных, развивающих и обучающих целей  и задач в процессе реализации.</w:t>
      </w:r>
    </w:p>
    <w:p w14:paraId="007C2EDA" w14:textId="77777777"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371E2096" w14:textId="77777777"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 xml:space="preserve">Комплексно-тематический принцип построения образовательного процесса. </w:t>
      </w:r>
    </w:p>
    <w:p w14:paraId="19D4E799" w14:textId="77777777"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гуманистический, предполагает отбор и использование  гуманных, личностно-ориентированных, основанных на общечеловеческих ценностях методов психологического взаимодействия;</w:t>
      </w:r>
    </w:p>
    <w:p w14:paraId="17C59401" w14:textId="77777777" w:rsidR="00F00108" w:rsidRDefault="00F00108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14:paraId="11CB9F6A" w14:textId="77777777" w:rsidR="00D25AC4" w:rsidRDefault="00D25AC4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НАЧИМЫЕ ДЛЯ РАЗРАБОТКИ ПРОГРАММЫ ХАРАКТЕРИСТИКИ. ЦЕЛЕВЫЕ ГРУППЫ </w:t>
      </w:r>
    </w:p>
    <w:p w14:paraId="4BAF7010" w14:textId="77777777" w:rsidR="00D25AC4" w:rsidRDefault="00D25AC4" w:rsidP="0011021E">
      <w:pPr>
        <w:jc w:val="both"/>
        <w:rPr>
          <w:b/>
          <w:sz w:val="28"/>
          <w:szCs w:val="28"/>
        </w:rPr>
      </w:pPr>
    </w:p>
    <w:p w14:paraId="246AE563" w14:textId="4858595F" w:rsidR="00D25AC4" w:rsidRDefault="00D92AC0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В МАДОО</w:t>
      </w:r>
      <w:r w:rsidR="00D25AC4">
        <w:rPr>
          <w:sz w:val="28"/>
          <w:szCs w:val="28"/>
        </w:rPr>
        <w:t xml:space="preserve"> реализуется сопро</w:t>
      </w:r>
      <w:r>
        <w:rPr>
          <w:sz w:val="28"/>
          <w:szCs w:val="28"/>
        </w:rPr>
        <w:t xml:space="preserve">вождение </w:t>
      </w:r>
      <w:r w:rsidRPr="00D92AC0">
        <w:rPr>
          <w:sz w:val="28"/>
          <w:szCs w:val="28"/>
        </w:rPr>
        <w:t>6</w:t>
      </w:r>
      <w:r w:rsidR="00D25AC4" w:rsidRPr="00D92AC0">
        <w:rPr>
          <w:sz w:val="28"/>
          <w:szCs w:val="28"/>
        </w:rPr>
        <w:t xml:space="preserve"> групп</w:t>
      </w:r>
      <w:r w:rsidR="00D25AC4">
        <w:rPr>
          <w:sz w:val="28"/>
          <w:szCs w:val="28"/>
        </w:rPr>
        <w:t xml:space="preserve"> детей.</w:t>
      </w:r>
    </w:p>
    <w:p w14:paraId="33EEDD0F" w14:textId="77777777" w:rsidR="00D25AC4" w:rsidRDefault="00D25AC4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Pr="00FC50C2">
        <w:rPr>
          <w:sz w:val="28"/>
          <w:szCs w:val="28"/>
        </w:rPr>
        <w:t xml:space="preserve">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</w:t>
      </w:r>
    </w:p>
    <w:p w14:paraId="7E7346DB" w14:textId="77777777" w:rsidR="00E249C6" w:rsidRDefault="00E249C6" w:rsidP="00E249C6">
      <w:pPr>
        <w:jc w:val="center"/>
        <w:rPr>
          <w:b/>
          <w:i/>
          <w:sz w:val="28"/>
          <w:szCs w:val="28"/>
        </w:rPr>
      </w:pPr>
    </w:p>
    <w:p w14:paraId="6DA356F9" w14:textId="77777777" w:rsidR="00D25AC4" w:rsidRPr="00E249C6" w:rsidRDefault="00D25AC4" w:rsidP="00E249C6">
      <w:pPr>
        <w:jc w:val="center"/>
        <w:rPr>
          <w:b/>
          <w:sz w:val="28"/>
          <w:szCs w:val="28"/>
        </w:rPr>
      </w:pPr>
      <w:r w:rsidRPr="00E249C6">
        <w:rPr>
          <w:b/>
          <w:sz w:val="28"/>
          <w:szCs w:val="28"/>
        </w:rPr>
        <w:t>Психологические особенности детей 2-3 лет</w:t>
      </w:r>
    </w:p>
    <w:p w14:paraId="2E4C7616" w14:textId="77777777" w:rsidR="00D25AC4" w:rsidRDefault="00D25AC4" w:rsidP="0011021E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D25AC4" w:rsidRPr="00F83236" w14:paraId="42EAB449" w14:textId="77777777" w:rsidTr="0011021E">
        <w:tc>
          <w:tcPr>
            <w:tcW w:w="2376" w:type="dxa"/>
          </w:tcPr>
          <w:p w14:paraId="465AE58F" w14:textId="77777777" w:rsidR="00D25AC4" w:rsidRPr="00F83236" w:rsidRDefault="00D25AC4" w:rsidP="0011021E">
            <w:pPr>
              <w:jc w:val="both"/>
              <w:rPr>
                <w:b/>
              </w:rPr>
            </w:pPr>
            <w:r w:rsidRPr="00F83236">
              <w:rPr>
                <w:b/>
              </w:rPr>
              <w:t>Показатели</w:t>
            </w:r>
          </w:p>
        </w:tc>
        <w:tc>
          <w:tcPr>
            <w:tcW w:w="7195" w:type="dxa"/>
          </w:tcPr>
          <w:p w14:paraId="2825884D" w14:textId="77777777" w:rsidR="00D25AC4" w:rsidRPr="00F83236" w:rsidRDefault="00D25AC4" w:rsidP="0011021E">
            <w:pPr>
              <w:jc w:val="both"/>
              <w:rPr>
                <w:b/>
              </w:rPr>
            </w:pPr>
            <w:r w:rsidRPr="00F83236">
              <w:rPr>
                <w:b/>
              </w:rPr>
              <w:t>Характеристика</w:t>
            </w:r>
          </w:p>
        </w:tc>
      </w:tr>
      <w:tr w:rsidR="00D25AC4" w:rsidRPr="00F83236" w14:paraId="44D356FE" w14:textId="77777777" w:rsidTr="0011021E">
        <w:tc>
          <w:tcPr>
            <w:tcW w:w="2376" w:type="dxa"/>
          </w:tcPr>
          <w:p w14:paraId="411324D8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95" w:type="dxa"/>
          </w:tcPr>
          <w:p w14:paraId="16794185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Удовлетворение своих потребностей, потребность в заботе</w:t>
            </w:r>
          </w:p>
        </w:tc>
      </w:tr>
      <w:tr w:rsidR="00D25AC4" w:rsidRPr="00F83236" w14:paraId="25F63F0F" w14:textId="77777777" w:rsidTr="0011021E">
        <w:tc>
          <w:tcPr>
            <w:tcW w:w="2376" w:type="dxa"/>
          </w:tcPr>
          <w:p w14:paraId="7ABD39A4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95" w:type="dxa"/>
          </w:tcPr>
          <w:p w14:paraId="485953F2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</w:t>
            </w:r>
          </w:p>
        </w:tc>
      </w:tr>
      <w:tr w:rsidR="00D25AC4" w:rsidRPr="00F83236" w14:paraId="361E8C09" w14:textId="77777777" w:rsidTr="0011021E">
        <w:tc>
          <w:tcPr>
            <w:tcW w:w="2376" w:type="dxa"/>
          </w:tcPr>
          <w:p w14:paraId="72DDFB9C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195" w:type="dxa"/>
          </w:tcPr>
          <w:p w14:paraId="490A95B8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пецифические действия с игрушками, элементы сюжетно-отобразительных действий</w:t>
            </w:r>
          </w:p>
        </w:tc>
      </w:tr>
      <w:tr w:rsidR="00D25AC4" w:rsidRPr="00F83236" w14:paraId="7624D38E" w14:textId="77777777" w:rsidTr="0011021E">
        <w:tc>
          <w:tcPr>
            <w:tcW w:w="2376" w:type="dxa"/>
          </w:tcPr>
          <w:p w14:paraId="4CEF0717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195" w:type="dxa"/>
          </w:tcPr>
          <w:p w14:paraId="08EFE4AF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итуативное: взрослый – источник удовлетворения потребностей</w:t>
            </w:r>
          </w:p>
        </w:tc>
      </w:tr>
      <w:tr w:rsidR="00D25AC4" w:rsidRPr="00F83236" w14:paraId="44126AE2" w14:textId="77777777" w:rsidTr="0011021E">
        <w:tc>
          <w:tcPr>
            <w:tcW w:w="2376" w:type="dxa"/>
          </w:tcPr>
          <w:p w14:paraId="7DD4E173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95" w:type="dxa"/>
          </w:tcPr>
          <w:p w14:paraId="6AD9E426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Эмоционально-практическое: сверстник малоинтересен</w:t>
            </w:r>
          </w:p>
        </w:tc>
      </w:tr>
      <w:tr w:rsidR="00D25AC4" w:rsidRPr="00F83236" w14:paraId="733E6A20" w14:textId="77777777" w:rsidTr="0011021E">
        <w:tc>
          <w:tcPr>
            <w:tcW w:w="2376" w:type="dxa"/>
          </w:tcPr>
          <w:p w14:paraId="119B3B4B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Эмоции</w:t>
            </w:r>
          </w:p>
        </w:tc>
        <w:tc>
          <w:tcPr>
            <w:tcW w:w="7195" w:type="dxa"/>
          </w:tcPr>
          <w:p w14:paraId="0B3E61E6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D25AC4" w:rsidRPr="00F83236" w14:paraId="52A2092D" w14:textId="77777777" w:rsidTr="0011021E">
        <w:tc>
          <w:tcPr>
            <w:tcW w:w="2376" w:type="dxa"/>
          </w:tcPr>
          <w:p w14:paraId="3C7A48F5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195" w:type="dxa"/>
          </w:tcPr>
          <w:p w14:paraId="3A4DB83F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Целевые пробы</w:t>
            </w:r>
          </w:p>
        </w:tc>
      </w:tr>
      <w:tr w:rsidR="00D25AC4" w:rsidRPr="00F83236" w14:paraId="11206418" w14:textId="77777777" w:rsidTr="0011021E">
        <w:tc>
          <w:tcPr>
            <w:tcW w:w="2376" w:type="dxa"/>
          </w:tcPr>
          <w:p w14:paraId="2D46D758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7195" w:type="dxa"/>
          </w:tcPr>
          <w:p w14:paraId="11C01633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осредственно окружающие предметы, их свойства и назначения</w:t>
            </w:r>
          </w:p>
        </w:tc>
      </w:tr>
      <w:tr w:rsidR="00D25AC4" w:rsidRPr="00F83236" w14:paraId="49DD97BD" w14:textId="77777777" w:rsidTr="0011021E">
        <w:tc>
          <w:tcPr>
            <w:tcW w:w="2376" w:type="dxa"/>
          </w:tcPr>
          <w:p w14:paraId="22AC9DB9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</w:t>
            </w:r>
          </w:p>
        </w:tc>
        <w:tc>
          <w:tcPr>
            <w:tcW w:w="7195" w:type="dxa"/>
          </w:tcPr>
          <w:p w14:paraId="532B941A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 сенсорных эталонов (цвет, форма, величина)</w:t>
            </w:r>
          </w:p>
        </w:tc>
      </w:tr>
      <w:tr w:rsidR="00D25AC4" w:rsidRPr="00F83236" w14:paraId="7B9E5B61" w14:textId="77777777" w:rsidTr="0011021E">
        <w:tc>
          <w:tcPr>
            <w:tcW w:w="2376" w:type="dxa"/>
          </w:tcPr>
          <w:p w14:paraId="551315E2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нимание</w:t>
            </w:r>
          </w:p>
        </w:tc>
        <w:tc>
          <w:tcPr>
            <w:tcW w:w="7195" w:type="dxa"/>
          </w:tcPr>
          <w:p w14:paraId="583B7257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роизвольное, быстро переключается с одной деятельности на другую. Удерживает внимание кратковременно (зависит от заинтересованности)</w:t>
            </w:r>
          </w:p>
        </w:tc>
      </w:tr>
      <w:tr w:rsidR="00D25AC4" w:rsidRPr="00F83236" w14:paraId="7F2E148A" w14:textId="77777777" w:rsidTr="0011021E">
        <w:tc>
          <w:tcPr>
            <w:tcW w:w="2376" w:type="dxa"/>
          </w:tcPr>
          <w:p w14:paraId="05248809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Память</w:t>
            </w:r>
          </w:p>
        </w:tc>
        <w:tc>
          <w:tcPr>
            <w:tcW w:w="7195" w:type="dxa"/>
          </w:tcPr>
          <w:p w14:paraId="6583750B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, кратковременная</w:t>
            </w:r>
          </w:p>
        </w:tc>
      </w:tr>
      <w:tr w:rsidR="00D25AC4" w:rsidRPr="00F83236" w14:paraId="5E85B4FA" w14:textId="77777777" w:rsidTr="0011021E">
        <w:tc>
          <w:tcPr>
            <w:tcW w:w="2376" w:type="dxa"/>
          </w:tcPr>
          <w:p w14:paraId="25D6E167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Мышление</w:t>
            </w:r>
          </w:p>
        </w:tc>
        <w:tc>
          <w:tcPr>
            <w:tcW w:w="7195" w:type="dxa"/>
          </w:tcPr>
          <w:p w14:paraId="3F91FC38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аглядно-действенное</w:t>
            </w:r>
          </w:p>
        </w:tc>
      </w:tr>
      <w:tr w:rsidR="00D25AC4" w:rsidRPr="00F83236" w14:paraId="681F3D22" w14:textId="77777777" w:rsidTr="0011021E">
        <w:tc>
          <w:tcPr>
            <w:tcW w:w="2376" w:type="dxa"/>
          </w:tcPr>
          <w:p w14:paraId="4A7CC358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ображение</w:t>
            </w:r>
          </w:p>
        </w:tc>
        <w:tc>
          <w:tcPr>
            <w:tcW w:w="7195" w:type="dxa"/>
          </w:tcPr>
          <w:p w14:paraId="2F5EEFB8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D25AC4" w:rsidRPr="00F83236" w14:paraId="09A48B21" w14:textId="77777777" w:rsidTr="0011021E">
        <w:tc>
          <w:tcPr>
            <w:tcW w:w="2376" w:type="dxa"/>
          </w:tcPr>
          <w:p w14:paraId="117932A5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lastRenderedPageBreak/>
              <w:t>Условия успешности</w:t>
            </w:r>
          </w:p>
        </w:tc>
        <w:tc>
          <w:tcPr>
            <w:tcW w:w="7195" w:type="dxa"/>
          </w:tcPr>
          <w:p w14:paraId="7198AFFE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азнообразие окружающей среды</w:t>
            </w:r>
          </w:p>
        </w:tc>
      </w:tr>
      <w:tr w:rsidR="00D25AC4" w:rsidRPr="00F83236" w14:paraId="4854BEDD" w14:textId="77777777" w:rsidTr="0011021E">
        <w:tc>
          <w:tcPr>
            <w:tcW w:w="2376" w:type="dxa"/>
          </w:tcPr>
          <w:p w14:paraId="087A1B2D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овообразования возраста</w:t>
            </w:r>
          </w:p>
        </w:tc>
        <w:tc>
          <w:tcPr>
            <w:tcW w:w="7195" w:type="dxa"/>
          </w:tcPr>
          <w:p w14:paraId="4F714AF0" w14:textId="77777777"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амопознание, усвоение элементарных норм опрятности и поведения в коллективе</w:t>
            </w:r>
          </w:p>
        </w:tc>
      </w:tr>
    </w:tbl>
    <w:p w14:paraId="762B10C7" w14:textId="77777777" w:rsidR="00D25AC4" w:rsidRPr="00FC50C2" w:rsidRDefault="00D25AC4" w:rsidP="0011021E">
      <w:pPr>
        <w:spacing w:line="276" w:lineRule="auto"/>
        <w:ind w:firstLine="709"/>
        <w:jc w:val="both"/>
        <w:rPr>
          <w:sz w:val="28"/>
          <w:szCs w:val="28"/>
        </w:rPr>
      </w:pPr>
    </w:p>
    <w:p w14:paraId="6D2FA318" w14:textId="5BE86B8F" w:rsidR="00D25AC4" w:rsidRPr="00FC50C2" w:rsidRDefault="00D25AC4" w:rsidP="00E249C6">
      <w:pPr>
        <w:jc w:val="center"/>
        <w:rPr>
          <w:b/>
          <w:sz w:val="28"/>
          <w:szCs w:val="28"/>
        </w:rPr>
      </w:pPr>
      <w:r w:rsidRPr="00FC50C2">
        <w:rPr>
          <w:b/>
          <w:sz w:val="28"/>
          <w:szCs w:val="28"/>
        </w:rPr>
        <w:t>Психологические  особенности детей 3-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D25AC4" w:rsidRPr="00FC50C2" w14:paraId="1A676B77" w14:textId="77777777" w:rsidTr="0011021E">
        <w:tc>
          <w:tcPr>
            <w:tcW w:w="2376" w:type="dxa"/>
          </w:tcPr>
          <w:p w14:paraId="5790B2D9" w14:textId="77777777"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 xml:space="preserve">                               Показатели</w:t>
            </w:r>
          </w:p>
        </w:tc>
        <w:tc>
          <w:tcPr>
            <w:tcW w:w="7195" w:type="dxa"/>
          </w:tcPr>
          <w:p w14:paraId="652A14A8" w14:textId="77777777"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 xml:space="preserve">                         Характеристика</w:t>
            </w:r>
          </w:p>
        </w:tc>
      </w:tr>
      <w:tr w:rsidR="00D25AC4" w:rsidRPr="00FC50C2" w14:paraId="51293229" w14:textId="77777777" w:rsidTr="0011021E">
        <w:tc>
          <w:tcPr>
            <w:tcW w:w="2376" w:type="dxa"/>
          </w:tcPr>
          <w:p w14:paraId="0C92866E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95" w:type="dxa"/>
          </w:tcPr>
          <w:p w14:paraId="6C3BE766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требность в общении, уважении, признании самостоятельности ребенка.</w:t>
            </w:r>
          </w:p>
        </w:tc>
      </w:tr>
      <w:tr w:rsidR="00D25AC4" w:rsidRPr="00FC50C2" w14:paraId="5922751A" w14:textId="77777777" w:rsidTr="0011021E">
        <w:tc>
          <w:tcPr>
            <w:tcW w:w="2376" w:type="dxa"/>
          </w:tcPr>
          <w:p w14:paraId="34761D58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95" w:type="dxa"/>
          </w:tcPr>
          <w:p w14:paraId="325099A1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</w:tc>
      </w:tr>
      <w:tr w:rsidR="00D25AC4" w:rsidRPr="00FC50C2" w14:paraId="23BA0146" w14:textId="77777777" w:rsidTr="0011021E">
        <w:tc>
          <w:tcPr>
            <w:tcW w:w="2376" w:type="dxa"/>
          </w:tcPr>
          <w:p w14:paraId="19F34874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195" w:type="dxa"/>
          </w:tcPr>
          <w:p w14:paraId="252F5419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ртнерская со взрослыми; индивидуальная с игрушками, игровое действие.</w:t>
            </w:r>
          </w:p>
        </w:tc>
      </w:tr>
      <w:tr w:rsidR="00D25AC4" w:rsidRPr="00FC50C2" w14:paraId="14EC9164" w14:textId="77777777" w:rsidTr="0011021E">
        <w:tc>
          <w:tcPr>
            <w:tcW w:w="2376" w:type="dxa"/>
          </w:tcPr>
          <w:p w14:paraId="31CFAB21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е со взрослыми</w:t>
            </w:r>
          </w:p>
        </w:tc>
        <w:tc>
          <w:tcPr>
            <w:tcW w:w="7195" w:type="dxa"/>
          </w:tcPr>
          <w:p w14:paraId="06E4DC85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D25AC4" w:rsidRPr="00FC50C2" w14:paraId="0E32A24D" w14:textId="77777777" w:rsidTr="0011021E">
        <w:tc>
          <w:tcPr>
            <w:tcW w:w="2376" w:type="dxa"/>
          </w:tcPr>
          <w:p w14:paraId="52927036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95" w:type="dxa"/>
          </w:tcPr>
          <w:p w14:paraId="56E79B03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онально-практическое: сверстник малоинтересен.</w:t>
            </w:r>
          </w:p>
        </w:tc>
      </w:tr>
      <w:tr w:rsidR="00D25AC4" w:rsidRPr="00FC50C2" w14:paraId="6C7CD87B" w14:textId="77777777" w:rsidTr="0011021E">
        <w:tc>
          <w:tcPr>
            <w:tcW w:w="2376" w:type="dxa"/>
          </w:tcPr>
          <w:p w14:paraId="47892024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и</w:t>
            </w:r>
          </w:p>
        </w:tc>
        <w:tc>
          <w:tcPr>
            <w:tcW w:w="7195" w:type="dxa"/>
          </w:tcPr>
          <w:p w14:paraId="72A2D97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D25AC4" w:rsidRPr="00FC50C2" w14:paraId="2448B961" w14:textId="77777777" w:rsidTr="0011021E">
        <w:tc>
          <w:tcPr>
            <w:tcW w:w="2376" w:type="dxa"/>
          </w:tcPr>
          <w:p w14:paraId="0C89E07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195" w:type="dxa"/>
          </w:tcPr>
          <w:p w14:paraId="20742F56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 Экспериментирование. Конструирование.</w:t>
            </w:r>
          </w:p>
        </w:tc>
      </w:tr>
      <w:tr w:rsidR="00D25AC4" w:rsidRPr="00FC50C2" w14:paraId="383FBA0A" w14:textId="77777777" w:rsidTr="0011021E">
        <w:tc>
          <w:tcPr>
            <w:tcW w:w="2376" w:type="dxa"/>
          </w:tcPr>
          <w:p w14:paraId="14FC8E7D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кт познания</w:t>
            </w:r>
          </w:p>
          <w:p w14:paraId="37F3197E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0425C693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осредственно окружающие предметы, их свойства и назначения.</w:t>
            </w:r>
          </w:p>
        </w:tc>
      </w:tr>
      <w:tr w:rsidR="00D25AC4" w:rsidRPr="00FC50C2" w14:paraId="3BC61CA2" w14:textId="77777777" w:rsidTr="0011021E">
        <w:tc>
          <w:tcPr>
            <w:tcW w:w="2376" w:type="dxa"/>
          </w:tcPr>
          <w:p w14:paraId="7FD0D3C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  <w:p w14:paraId="0959FB80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5C120E94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 сенсорных эталонов (цвет. Форма, размер)</w:t>
            </w:r>
          </w:p>
        </w:tc>
      </w:tr>
      <w:tr w:rsidR="00D25AC4" w:rsidRPr="00FC50C2" w14:paraId="480DD4FE" w14:textId="77777777" w:rsidTr="0011021E">
        <w:tc>
          <w:tcPr>
            <w:tcW w:w="2376" w:type="dxa"/>
          </w:tcPr>
          <w:p w14:paraId="3A4536A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</w:t>
            </w:r>
          </w:p>
        </w:tc>
        <w:tc>
          <w:tcPr>
            <w:tcW w:w="7195" w:type="dxa"/>
          </w:tcPr>
          <w:p w14:paraId="0C4ED9FF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D25AC4" w:rsidRPr="00FC50C2" w14:paraId="1FB31A60" w14:textId="77777777" w:rsidTr="0011021E">
        <w:tc>
          <w:tcPr>
            <w:tcW w:w="2376" w:type="dxa"/>
          </w:tcPr>
          <w:p w14:paraId="55B0E771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мять</w:t>
            </w:r>
          </w:p>
        </w:tc>
        <w:tc>
          <w:tcPr>
            <w:tcW w:w="7195" w:type="dxa"/>
          </w:tcPr>
          <w:p w14:paraId="7EABCBB7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D25AC4" w:rsidRPr="00FC50C2" w14:paraId="2A2E6F2E" w14:textId="77777777" w:rsidTr="0011021E">
        <w:tc>
          <w:tcPr>
            <w:tcW w:w="2376" w:type="dxa"/>
          </w:tcPr>
          <w:p w14:paraId="3507A81F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ышление</w:t>
            </w:r>
          </w:p>
        </w:tc>
        <w:tc>
          <w:tcPr>
            <w:tcW w:w="7195" w:type="dxa"/>
          </w:tcPr>
          <w:p w14:paraId="01C97F89" w14:textId="623D17DA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ереход от наглядно-действенного к наглядно-образному мышлению</w:t>
            </w:r>
            <w:r w:rsidR="007B232D">
              <w:rPr>
                <w:sz w:val="28"/>
                <w:szCs w:val="28"/>
              </w:rPr>
              <w:t xml:space="preserve"> </w:t>
            </w:r>
            <w:r w:rsidRPr="00FC50C2">
              <w:rPr>
                <w:sz w:val="28"/>
                <w:szCs w:val="28"/>
              </w:rPr>
              <w:t>(переход от действий с предметами к действию с образами: предметы – заместители, картинки)</w:t>
            </w:r>
          </w:p>
        </w:tc>
      </w:tr>
      <w:tr w:rsidR="00D25AC4" w:rsidRPr="00FC50C2" w14:paraId="1FE9B6F6" w14:textId="77777777" w:rsidTr="0011021E">
        <w:tc>
          <w:tcPr>
            <w:tcW w:w="2376" w:type="dxa"/>
          </w:tcPr>
          <w:p w14:paraId="526C0B55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ображение</w:t>
            </w:r>
          </w:p>
          <w:p w14:paraId="15FBA1A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717490F3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D25AC4" w:rsidRPr="00FC50C2" w14:paraId="6BCC3E78" w14:textId="77777777" w:rsidTr="0011021E">
        <w:tc>
          <w:tcPr>
            <w:tcW w:w="2376" w:type="dxa"/>
          </w:tcPr>
          <w:p w14:paraId="641CB86F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195" w:type="dxa"/>
          </w:tcPr>
          <w:p w14:paraId="3CDC5596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нообразие окружающей среды; партнерские отношения со взрослыми.</w:t>
            </w:r>
          </w:p>
        </w:tc>
      </w:tr>
      <w:tr w:rsidR="00D25AC4" w:rsidRPr="00FC50C2" w14:paraId="4147AF1C" w14:textId="77777777" w:rsidTr="0011021E">
        <w:tc>
          <w:tcPr>
            <w:tcW w:w="2376" w:type="dxa"/>
          </w:tcPr>
          <w:p w14:paraId="15857FC7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овообразования возраста</w:t>
            </w:r>
          </w:p>
          <w:p w14:paraId="3D83A446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7E41E6FF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амопознание, усвоение первичных нравственных норм.</w:t>
            </w:r>
          </w:p>
        </w:tc>
      </w:tr>
    </w:tbl>
    <w:p w14:paraId="7615A35B" w14:textId="77777777" w:rsidR="00D25AC4" w:rsidRPr="00FC50C2" w:rsidRDefault="00D25AC4" w:rsidP="0011021E">
      <w:pPr>
        <w:pStyle w:val="a4"/>
        <w:ind w:left="1380"/>
        <w:jc w:val="both"/>
        <w:rPr>
          <w:b/>
        </w:rPr>
      </w:pPr>
    </w:p>
    <w:p w14:paraId="31649AE4" w14:textId="27722DB4" w:rsidR="00D25AC4" w:rsidRPr="00E249C6" w:rsidRDefault="00D25AC4" w:rsidP="00E249C6">
      <w:pPr>
        <w:pStyle w:val="a4"/>
        <w:ind w:left="1380"/>
        <w:jc w:val="both"/>
        <w:rPr>
          <w:sz w:val="28"/>
        </w:rPr>
      </w:pPr>
      <w:r w:rsidRPr="002948CD">
        <w:rPr>
          <w:b/>
          <w:sz w:val="28"/>
        </w:rPr>
        <w:t>Психологические  особенности детей  4-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D25AC4" w:rsidRPr="00FC50C2" w14:paraId="4E5B876E" w14:textId="77777777" w:rsidTr="0011021E">
        <w:tc>
          <w:tcPr>
            <w:tcW w:w="2518" w:type="dxa"/>
          </w:tcPr>
          <w:p w14:paraId="7B96DA6A" w14:textId="77777777"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14:paraId="6546208C" w14:textId="77777777"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14:paraId="1D31ADCA" w14:textId="77777777" w:rsidTr="0011021E">
        <w:tc>
          <w:tcPr>
            <w:tcW w:w="2518" w:type="dxa"/>
          </w:tcPr>
          <w:p w14:paraId="2867685F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Ведущая потребность</w:t>
            </w:r>
          </w:p>
        </w:tc>
        <w:tc>
          <w:tcPr>
            <w:tcW w:w="7053" w:type="dxa"/>
          </w:tcPr>
          <w:p w14:paraId="221BBD16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требность в общении, познавательная активность</w:t>
            </w:r>
          </w:p>
        </w:tc>
      </w:tr>
      <w:tr w:rsidR="00D25AC4" w:rsidRPr="00FC50C2" w14:paraId="18D58458" w14:textId="77777777" w:rsidTr="0011021E">
        <w:tc>
          <w:tcPr>
            <w:tcW w:w="2518" w:type="dxa"/>
          </w:tcPr>
          <w:p w14:paraId="15E4EC16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053" w:type="dxa"/>
          </w:tcPr>
          <w:p w14:paraId="0A41C955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 мышление</w:t>
            </w:r>
          </w:p>
        </w:tc>
      </w:tr>
      <w:tr w:rsidR="00D25AC4" w:rsidRPr="00FC50C2" w14:paraId="27A746EF" w14:textId="77777777" w:rsidTr="0011021E">
        <w:tc>
          <w:tcPr>
            <w:tcW w:w="2518" w:type="dxa"/>
          </w:tcPr>
          <w:p w14:paraId="5242DBDD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053" w:type="dxa"/>
          </w:tcPr>
          <w:p w14:paraId="69F99A74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ллективная со сверстниками, ролевой диалог, игровая ситуация</w:t>
            </w:r>
          </w:p>
        </w:tc>
      </w:tr>
      <w:tr w:rsidR="00D25AC4" w:rsidRPr="00FC50C2" w14:paraId="2C828D06" w14:textId="77777777" w:rsidTr="0011021E">
        <w:tc>
          <w:tcPr>
            <w:tcW w:w="2518" w:type="dxa"/>
          </w:tcPr>
          <w:p w14:paraId="5758FCC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053" w:type="dxa"/>
          </w:tcPr>
          <w:p w14:paraId="0BE6B38B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еситуативно-деловое: взрослый – источник информации</w:t>
            </w:r>
          </w:p>
        </w:tc>
      </w:tr>
      <w:tr w:rsidR="00D25AC4" w:rsidRPr="00FC50C2" w14:paraId="61E76931" w14:textId="77777777" w:rsidTr="0011021E">
        <w:tc>
          <w:tcPr>
            <w:tcW w:w="2518" w:type="dxa"/>
          </w:tcPr>
          <w:p w14:paraId="2768FB7E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053" w:type="dxa"/>
          </w:tcPr>
          <w:p w14:paraId="0184E23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сверстник интересен как партнер по сюжетной игре</w:t>
            </w:r>
          </w:p>
        </w:tc>
      </w:tr>
      <w:tr w:rsidR="00D25AC4" w:rsidRPr="00FC50C2" w14:paraId="4DB696C2" w14:textId="77777777" w:rsidTr="0011021E">
        <w:tc>
          <w:tcPr>
            <w:tcW w:w="2518" w:type="dxa"/>
          </w:tcPr>
          <w:p w14:paraId="05BB5765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и</w:t>
            </w:r>
          </w:p>
        </w:tc>
        <w:tc>
          <w:tcPr>
            <w:tcW w:w="7053" w:type="dxa"/>
          </w:tcPr>
          <w:p w14:paraId="7F146D6B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D25AC4" w:rsidRPr="00FC50C2" w14:paraId="1102EF82" w14:textId="77777777" w:rsidTr="0011021E">
        <w:tc>
          <w:tcPr>
            <w:tcW w:w="2518" w:type="dxa"/>
          </w:tcPr>
          <w:p w14:paraId="70C2781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053" w:type="dxa"/>
          </w:tcPr>
          <w:p w14:paraId="6F865F4D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просы, рассказы взрослого, экспериментирование.</w:t>
            </w:r>
          </w:p>
        </w:tc>
      </w:tr>
      <w:tr w:rsidR="00D25AC4" w:rsidRPr="00FC50C2" w14:paraId="59D8FF13" w14:textId="77777777" w:rsidTr="0011021E">
        <w:tc>
          <w:tcPr>
            <w:tcW w:w="2518" w:type="dxa"/>
          </w:tcPr>
          <w:p w14:paraId="38AAFC4F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7053" w:type="dxa"/>
          </w:tcPr>
          <w:p w14:paraId="129E3161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 </w:t>
            </w:r>
          </w:p>
        </w:tc>
      </w:tr>
      <w:tr w:rsidR="00D25AC4" w:rsidRPr="00FC50C2" w14:paraId="6881E774" w14:textId="77777777" w:rsidTr="0011021E">
        <w:tc>
          <w:tcPr>
            <w:tcW w:w="2518" w:type="dxa"/>
          </w:tcPr>
          <w:p w14:paraId="74BE5584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</w:tc>
        <w:tc>
          <w:tcPr>
            <w:tcW w:w="7053" w:type="dxa"/>
          </w:tcPr>
          <w:p w14:paraId="44E38C15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 сенсорных эталонов, свойств предметов.</w:t>
            </w:r>
          </w:p>
        </w:tc>
      </w:tr>
      <w:tr w:rsidR="00D25AC4" w:rsidRPr="00FC50C2" w14:paraId="412C5EB5" w14:textId="77777777" w:rsidTr="0011021E">
        <w:tc>
          <w:tcPr>
            <w:tcW w:w="2518" w:type="dxa"/>
          </w:tcPr>
          <w:p w14:paraId="5A99479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</w:t>
            </w:r>
          </w:p>
        </w:tc>
        <w:tc>
          <w:tcPr>
            <w:tcW w:w="7053" w:type="dxa"/>
          </w:tcPr>
          <w:p w14:paraId="455BA499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14:paraId="67C6656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м внимания 4-5 предметов</w:t>
            </w:r>
          </w:p>
        </w:tc>
      </w:tr>
      <w:tr w:rsidR="00D25AC4" w:rsidRPr="00FC50C2" w14:paraId="5D1D49F2" w14:textId="77777777" w:rsidTr="0011021E">
        <w:tc>
          <w:tcPr>
            <w:tcW w:w="2518" w:type="dxa"/>
          </w:tcPr>
          <w:p w14:paraId="5E3A1421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14:paraId="75230FAD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D25AC4" w:rsidRPr="00FC50C2" w14:paraId="1490D80A" w14:textId="77777777" w:rsidTr="0011021E">
        <w:tc>
          <w:tcPr>
            <w:tcW w:w="2518" w:type="dxa"/>
          </w:tcPr>
          <w:p w14:paraId="47AAAA8C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14:paraId="795D8A55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аглядно-образное </w:t>
            </w:r>
          </w:p>
        </w:tc>
      </w:tr>
      <w:tr w:rsidR="00D25AC4" w:rsidRPr="00FC50C2" w14:paraId="7DD9F5D6" w14:textId="77777777" w:rsidTr="0011021E">
        <w:tc>
          <w:tcPr>
            <w:tcW w:w="2518" w:type="dxa"/>
          </w:tcPr>
          <w:p w14:paraId="13BCC689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14:paraId="4C193383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продуктивное, появление творческого воображения</w:t>
            </w:r>
          </w:p>
        </w:tc>
      </w:tr>
      <w:tr w:rsidR="00D25AC4" w:rsidRPr="00FC50C2" w14:paraId="1BF0556D" w14:textId="77777777" w:rsidTr="0011021E">
        <w:tc>
          <w:tcPr>
            <w:tcW w:w="2518" w:type="dxa"/>
          </w:tcPr>
          <w:p w14:paraId="2DB91D5C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053" w:type="dxa"/>
          </w:tcPr>
          <w:p w14:paraId="31A82DC3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ругозор взрослого и хорошо развитая речь</w:t>
            </w:r>
          </w:p>
        </w:tc>
      </w:tr>
      <w:tr w:rsidR="00D25AC4" w:rsidRPr="00FC50C2" w14:paraId="29A3CDE1" w14:textId="77777777" w:rsidTr="0011021E">
        <w:tc>
          <w:tcPr>
            <w:tcW w:w="2518" w:type="dxa"/>
          </w:tcPr>
          <w:p w14:paraId="6E0A0A4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е возраста </w:t>
            </w:r>
          </w:p>
        </w:tc>
        <w:tc>
          <w:tcPr>
            <w:tcW w:w="7053" w:type="dxa"/>
          </w:tcPr>
          <w:p w14:paraId="1239B4F8" w14:textId="77777777" w:rsidR="00D25AC4" w:rsidRPr="00FC50C2" w:rsidRDefault="00D25AC4" w:rsidP="0011021E">
            <w:pPr>
              <w:numPr>
                <w:ilvl w:val="1"/>
                <w:numId w:val="35"/>
              </w:numPr>
              <w:tabs>
                <w:tab w:val="clear" w:pos="1440"/>
                <w:tab w:val="num" w:pos="43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тролирующая функция речи: речь способствует организации собственной деятельности.</w:t>
            </w:r>
          </w:p>
          <w:p w14:paraId="4AE039C7" w14:textId="77777777" w:rsidR="00D25AC4" w:rsidRPr="00FC50C2" w:rsidRDefault="00D25AC4" w:rsidP="0011021E">
            <w:pPr>
              <w:numPr>
                <w:ilvl w:val="1"/>
                <w:numId w:val="35"/>
              </w:numPr>
              <w:tabs>
                <w:tab w:val="clear" w:pos="1440"/>
                <w:tab w:val="num" w:pos="43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способности выстраивать элементарные умозаключения.</w:t>
            </w:r>
          </w:p>
          <w:p w14:paraId="17155D2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</w:tr>
    </w:tbl>
    <w:p w14:paraId="7976C174" w14:textId="77777777" w:rsidR="00E249C6" w:rsidRDefault="00E249C6" w:rsidP="0011021E">
      <w:pPr>
        <w:pStyle w:val="a4"/>
        <w:spacing w:line="276" w:lineRule="auto"/>
        <w:ind w:left="0"/>
        <w:jc w:val="both"/>
        <w:rPr>
          <w:rFonts w:eastAsia="Batang"/>
          <w:lang w:eastAsia="ko-KR"/>
        </w:rPr>
      </w:pPr>
    </w:p>
    <w:p w14:paraId="75B41684" w14:textId="77777777" w:rsidR="00D25AC4" w:rsidRPr="002948CD" w:rsidRDefault="00D25AC4" w:rsidP="00E249C6">
      <w:pPr>
        <w:pStyle w:val="a4"/>
        <w:spacing w:line="276" w:lineRule="auto"/>
        <w:ind w:left="0" w:firstLine="708"/>
        <w:jc w:val="center"/>
        <w:rPr>
          <w:b/>
          <w:sz w:val="28"/>
        </w:rPr>
      </w:pPr>
      <w:r w:rsidRPr="002948CD">
        <w:rPr>
          <w:b/>
          <w:sz w:val="28"/>
        </w:rPr>
        <w:t>Возрастные особенности детей 5 -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D25AC4" w:rsidRPr="00FC50C2" w14:paraId="5F391C1F" w14:textId="77777777" w:rsidTr="0011021E">
        <w:tc>
          <w:tcPr>
            <w:tcW w:w="2518" w:type="dxa"/>
          </w:tcPr>
          <w:p w14:paraId="18D0B2E7" w14:textId="77777777"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14:paraId="196BFF98" w14:textId="77777777"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14:paraId="5DF14BD1" w14:textId="77777777" w:rsidTr="0011021E">
        <w:tc>
          <w:tcPr>
            <w:tcW w:w="2518" w:type="dxa"/>
          </w:tcPr>
          <w:p w14:paraId="2CF8AA0E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053" w:type="dxa"/>
          </w:tcPr>
          <w:p w14:paraId="5AA097ED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требность в общении </w:t>
            </w:r>
          </w:p>
        </w:tc>
      </w:tr>
      <w:tr w:rsidR="00D25AC4" w:rsidRPr="00FC50C2" w14:paraId="0D4DCB63" w14:textId="77777777" w:rsidTr="0011021E">
        <w:tc>
          <w:tcPr>
            <w:tcW w:w="2518" w:type="dxa"/>
          </w:tcPr>
          <w:p w14:paraId="0CF68046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053" w:type="dxa"/>
          </w:tcPr>
          <w:p w14:paraId="67A3ADC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</w:tr>
      <w:tr w:rsidR="00D25AC4" w:rsidRPr="00FC50C2" w14:paraId="53C1BEC1" w14:textId="77777777" w:rsidTr="0011021E">
        <w:tc>
          <w:tcPr>
            <w:tcW w:w="2518" w:type="dxa"/>
          </w:tcPr>
          <w:p w14:paraId="7C805B9E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053" w:type="dxa"/>
          </w:tcPr>
          <w:p w14:paraId="6347C79D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жнение игровых замыслов, длительные игровые объединения.</w:t>
            </w:r>
          </w:p>
        </w:tc>
      </w:tr>
      <w:tr w:rsidR="00D25AC4" w:rsidRPr="00FC50C2" w14:paraId="2FFB8A13" w14:textId="77777777" w:rsidTr="0011021E">
        <w:tc>
          <w:tcPr>
            <w:tcW w:w="2518" w:type="dxa"/>
          </w:tcPr>
          <w:p w14:paraId="4ABFE175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053" w:type="dxa"/>
          </w:tcPr>
          <w:p w14:paraId="3E391C3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еситуативно-деловое + внеситуативно-личностное: взрослый – источник информации, собеседник.</w:t>
            </w:r>
          </w:p>
        </w:tc>
      </w:tr>
      <w:tr w:rsidR="00D25AC4" w:rsidRPr="00FC50C2" w14:paraId="292FF80C" w14:textId="77777777" w:rsidTr="0011021E">
        <w:tc>
          <w:tcPr>
            <w:tcW w:w="2518" w:type="dxa"/>
          </w:tcPr>
          <w:p w14:paraId="5FECC18F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053" w:type="dxa"/>
          </w:tcPr>
          <w:p w14:paraId="18CA6FCE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D25AC4" w:rsidRPr="00FC50C2" w14:paraId="08B988DC" w14:textId="77777777" w:rsidTr="0011021E">
        <w:tc>
          <w:tcPr>
            <w:tcW w:w="2518" w:type="dxa"/>
          </w:tcPr>
          <w:p w14:paraId="304B9F67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 xml:space="preserve">Эмоции </w:t>
            </w:r>
          </w:p>
        </w:tc>
        <w:tc>
          <w:tcPr>
            <w:tcW w:w="7053" w:type="dxa"/>
          </w:tcPr>
          <w:p w14:paraId="602F115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еобладание ровного оптимистичного настроения.</w:t>
            </w:r>
          </w:p>
        </w:tc>
      </w:tr>
      <w:tr w:rsidR="00D25AC4" w:rsidRPr="00FC50C2" w14:paraId="30A513AC" w14:textId="77777777" w:rsidTr="0011021E">
        <w:tc>
          <w:tcPr>
            <w:tcW w:w="2518" w:type="dxa"/>
          </w:tcPr>
          <w:p w14:paraId="50C4074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7053" w:type="dxa"/>
          </w:tcPr>
          <w:p w14:paraId="0B5756AE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D25AC4" w:rsidRPr="00FC50C2" w14:paraId="65BE7B97" w14:textId="77777777" w:rsidTr="0011021E">
        <w:tc>
          <w:tcPr>
            <w:tcW w:w="2518" w:type="dxa"/>
          </w:tcPr>
          <w:p w14:paraId="47F08BBE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7053" w:type="dxa"/>
          </w:tcPr>
          <w:p w14:paraId="722DE531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D25AC4" w:rsidRPr="00FC50C2" w14:paraId="57659C53" w14:textId="77777777" w:rsidTr="0011021E">
        <w:tc>
          <w:tcPr>
            <w:tcW w:w="2518" w:type="dxa"/>
          </w:tcPr>
          <w:p w14:paraId="5798342F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7053" w:type="dxa"/>
          </w:tcPr>
          <w:p w14:paraId="0516D13C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D25AC4" w:rsidRPr="00FC50C2" w14:paraId="54C1DDC5" w14:textId="77777777" w:rsidTr="0011021E">
        <w:tc>
          <w:tcPr>
            <w:tcW w:w="2518" w:type="dxa"/>
          </w:tcPr>
          <w:p w14:paraId="702AF876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7053" w:type="dxa"/>
          </w:tcPr>
          <w:p w14:paraId="3B8ABEAE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</w:tc>
      </w:tr>
      <w:tr w:rsidR="00D25AC4" w:rsidRPr="00FC50C2" w14:paraId="4AE72945" w14:textId="77777777" w:rsidTr="0011021E">
        <w:tc>
          <w:tcPr>
            <w:tcW w:w="2518" w:type="dxa"/>
          </w:tcPr>
          <w:p w14:paraId="2C65B020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14:paraId="5422822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целенаправленного запоминания. Объем памяти 5-7 предметов из 10, 3-4 действия.</w:t>
            </w:r>
          </w:p>
        </w:tc>
      </w:tr>
      <w:tr w:rsidR="00D25AC4" w:rsidRPr="00FC50C2" w14:paraId="1EFA28A7" w14:textId="77777777" w:rsidTr="0011021E">
        <w:tc>
          <w:tcPr>
            <w:tcW w:w="2518" w:type="dxa"/>
          </w:tcPr>
          <w:p w14:paraId="21270A85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14:paraId="71CB4A9C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, начало формирования логического мышления.</w:t>
            </w:r>
          </w:p>
        </w:tc>
      </w:tr>
      <w:tr w:rsidR="00D25AC4" w:rsidRPr="00FC50C2" w14:paraId="7FE04CE5" w14:textId="77777777" w:rsidTr="0011021E">
        <w:tc>
          <w:tcPr>
            <w:tcW w:w="2518" w:type="dxa"/>
          </w:tcPr>
          <w:p w14:paraId="7DF64A6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14:paraId="6C9088E3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творческого воображения.</w:t>
            </w:r>
          </w:p>
        </w:tc>
      </w:tr>
      <w:tr w:rsidR="00D25AC4" w:rsidRPr="00FC50C2" w14:paraId="374A66BB" w14:textId="77777777" w:rsidTr="0011021E">
        <w:tc>
          <w:tcPr>
            <w:tcW w:w="2518" w:type="dxa"/>
          </w:tcPr>
          <w:p w14:paraId="5AF2E4B3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053" w:type="dxa"/>
          </w:tcPr>
          <w:p w14:paraId="333C9C71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обственный широкий кругозор, хорошо развитая речь</w:t>
            </w:r>
          </w:p>
        </w:tc>
      </w:tr>
      <w:tr w:rsidR="00D25AC4" w:rsidRPr="00FC50C2" w14:paraId="0B7A3F37" w14:textId="77777777" w:rsidTr="0011021E">
        <w:tc>
          <w:tcPr>
            <w:tcW w:w="2518" w:type="dxa"/>
          </w:tcPr>
          <w:p w14:paraId="3C53D8F1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14:paraId="77B67A8D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7053" w:type="dxa"/>
          </w:tcPr>
          <w:p w14:paraId="2E886DBB" w14:textId="77777777"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.Планирующая функция речи.</w:t>
            </w:r>
          </w:p>
          <w:p w14:paraId="42E6782C" w14:textId="77777777"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.Предвосхищение результата деятельности.</w:t>
            </w:r>
          </w:p>
          <w:p w14:paraId="1E9D16A3" w14:textId="77777777"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.Начало формирования высших чувств (интеллектуальные, моральные, эстетические).</w:t>
            </w:r>
          </w:p>
        </w:tc>
      </w:tr>
    </w:tbl>
    <w:p w14:paraId="6BD7C5D8" w14:textId="62502CD4" w:rsidR="00D25AC4" w:rsidRPr="00FC50C2" w:rsidRDefault="00D25AC4" w:rsidP="00E249C6">
      <w:pPr>
        <w:pStyle w:val="a5"/>
        <w:ind w:left="360"/>
        <w:jc w:val="center"/>
        <w:rPr>
          <w:b/>
          <w:sz w:val="28"/>
          <w:szCs w:val="28"/>
        </w:rPr>
      </w:pPr>
      <w:r w:rsidRPr="00FC50C2">
        <w:rPr>
          <w:b/>
          <w:sz w:val="28"/>
          <w:szCs w:val="28"/>
        </w:rPr>
        <w:t>Возрастные особенности детей 6-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D25AC4" w:rsidRPr="00FC50C2" w14:paraId="24B09238" w14:textId="77777777" w:rsidTr="0011021E">
        <w:tc>
          <w:tcPr>
            <w:tcW w:w="2518" w:type="dxa"/>
          </w:tcPr>
          <w:p w14:paraId="4FCDD765" w14:textId="77777777"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14:paraId="26CD1522" w14:textId="77777777"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14:paraId="5008CFBC" w14:textId="77777777" w:rsidTr="0011021E">
        <w:tc>
          <w:tcPr>
            <w:tcW w:w="2518" w:type="dxa"/>
          </w:tcPr>
          <w:p w14:paraId="24E63228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14:paraId="2E1EEAC5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053" w:type="dxa"/>
          </w:tcPr>
          <w:p w14:paraId="732150EB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14:paraId="602A40E7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требность в общении в и самоутверждение </w:t>
            </w:r>
          </w:p>
        </w:tc>
      </w:tr>
      <w:tr w:rsidR="00D25AC4" w:rsidRPr="00FC50C2" w14:paraId="6232A359" w14:textId="77777777" w:rsidTr="0011021E">
        <w:tc>
          <w:tcPr>
            <w:tcW w:w="2518" w:type="dxa"/>
          </w:tcPr>
          <w:p w14:paraId="7D1635C3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053" w:type="dxa"/>
          </w:tcPr>
          <w:p w14:paraId="58196B35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сверстниками, осознания своего «Я»</w:t>
            </w:r>
          </w:p>
        </w:tc>
      </w:tr>
      <w:tr w:rsidR="00D25AC4" w:rsidRPr="00FC50C2" w14:paraId="68951D3B" w14:textId="77777777" w:rsidTr="0011021E">
        <w:tc>
          <w:tcPr>
            <w:tcW w:w="2518" w:type="dxa"/>
          </w:tcPr>
          <w:p w14:paraId="4BB17808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  <w:p w14:paraId="7256978E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14:paraId="7F011BD1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жнение игровых замыслов, длительные игровые объединения,  групповые игры</w:t>
            </w:r>
          </w:p>
        </w:tc>
      </w:tr>
      <w:tr w:rsidR="00D25AC4" w:rsidRPr="00FC50C2" w14:paraId="7FF1C897" w14:textId="77777777" w:rsidTr="0011021E">
        <w:tc>
          <w:tcPr>
            <w:tcW w:w="2518" w:type="dxa"/>
          </w:tcPr>
          <w:p w14:paraId="3B8F4776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053" w:type="dxa"/>
          </w:tcPr>
          <w:p w14:paraId="02B54A58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 - деловое + ситуативно-личностное: взрослый – источник информации, собеседник.</w:t>
            </w:r>
          </w:p>
        </w:tc>
      </w:tr>
      <w:tr w:rsidR="00D25AC4" w:rsidRPr="00FC50C2" w14:paraId="5B17A796" w14:textId="77777777" w:rsidTr="0011021E">
        <w:tc>
          <w:tcPr>
            <w:tcW w:w="2518" w:type="dxa"/>
          </w:tcPr>
          <w:p w14:paraId="79A932A7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053" w:type="dxa"/>
          </w:tcPr>
          <w:p w14:paraId="6B0933DD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D25AC4" w:rsidRPr="00FC50C2" w14:paraId="653B9348" w14:textId="77777777" w:rsidTr="0011021E">
        <w:tc>
          <w:tcPr>
            <w:tcW w:w="2518" w:type="dxa"/>
          </w:tcPr>
          <w:p w14:paraId="3584FA89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Эмоции </w:t>
            </w:r>
          </w:p>
          <w:p w14:paraId="498C39D4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14:paraId="23934E9D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обладание ровного оптимистичного настроения. </w:t>
            </w:r>
          </w:p>
        </w:tc>
      </w:tr>
      <w:tr w:rsidR="00D25AC4" w:rsidRPr="00FC50C2" w14:paraId="4C391F4D" w14:textId="77777777" w:rsidTr="0011021E">
        <w:tc>
          <w:tcPr>
            <w:tcW w:w="2518" w:type="dxa"/>
          </w:tcPr>
          <w:p w14:paraId="398E1E7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14:paraId="1C3408B0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7053" w:type="dxa"/>
          </w:tcPr>
          <w:p w14:paraId="133DFDA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D25AC4" w:rsidRPr="00FC50C2" w14:paraId="7A676554" w14:textId="77777777" w:rsidTr="0011021E">
        <w:tc>
          <w:tcPr>
            <w:tcW w:w="2518" w:type="dxa"/>
          </w:tcPr>
          <w:p w14:paraId="46729DD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14:paraId="361D5AC1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7053" w:type="dxa"/>
          </w:tcPr>
          <w:p w14:paraId="1F2F734F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D25AC4" w:rsidRPr="00FC50C2" w14:paraId="79C24774" w14:textId="77777777" w:rsidTr="0011021E">
        <w:tc>
          <w:tcPr>
            <w:tcW w:w="2518" w:type="dxa"/>
          </w:tcPr>
          <w:p w14:paraId="6BA73A3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14:paraId="0971C6DF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7053" w:type="dxa"/>
          </w:tcPr>
          <w:p w14:paraId="6CE71FF7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D25AC4" w:rsidRPr="00FC50C2" w14:paraId="131F4EDA" w14:textId="77777777" w:rsidTr="0011021E">
        <w:tc>
          <w:tcPr>
            <w:tcW w:w="2518" w:type="dxa"/>
          </w:tcPr>
          <w:p w14:paraId="2D3C2FBE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14:paraId="79005693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7053" w:type="dxa"/>
          </w:tcPr>
          <w:p w14:paraId="1D063B58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мение направлять и удерживать внимание на предметах и объектах.  Удерживает внимание до 30 мин. Объем внимание 10  предметов.</w:t>
            </w:r>
          </w:p>
        </w:tc>
      </w:tr>
      <w:tr w:rsidR="00D25AC4" w:rsidRPr="00FC50C2" w14:paraId="502A1A0E" w14:textId="77777777" w:rsidTr="0011021E">
        <w:tc>
          <w:tcPr>
            <w:tcW w:w="2518" w:type="dxa"/>
          </w:tcPr>
          <w:p w14:paraId="3320B74B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14:paraId="092497A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14:paraId="5BD9DE18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формированность произвольной зрительной и слуховой памяти. Объем памяти 8-10 предметов из 10, 4-5 действия.</w:t>
            </w:r>
          </w:p>
        </w:tc>
      </w:tr>
      <w:tr w:rsidR="00D25AC4" w:rsidRPr="00FC50C2" w14:paraId="488797B2" w14:textId="77777777" w:rsidTr="0011021E">
        <w:tc>
          <w:tcPr>
            <w:tcW w:w="2518" w:type="dxa"/>
          </w:tcPr>
          <w:p w14:paraId="7A367508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14:paraId="1634ADF8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14:paraId="7E02B285" w14:textId="179D37A3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, формируется логическое мышление, умение сравнивать, устанавливать причинно-сле</w:t>
            </w:r>
            <w:r w:rsidR="007B232D">
              <w:rPr>
                <w:sz w:val="28"/>
                <w:szCs w:val="28"/>
              </w:rPr>
              <w:t>д</w:t>
            </w:r>
            <w:r w:rsidRPr="00FC50C2">
              <w:rPr>
                <w:sz w:val="28"/>
                <w:szCs w:val="28"/>
              </w:rPr>
              <w:t>ственные связи.</w:t>
            </w:r>
          </w:p>
        </w:tc>
      </w:tr>
      <w:tr w:rsidR="00D25AC4" w:rsidRPr="00FC50C2" w14:paraId="7D52ABF7" w14:textId="77777777" w:rsidTr="0011021E">
        <w:tc>
          <w:tcPr>
            <w:tcW w:w="2518" w:type="dxa"/>
          </w:tcPr>
          <w:p w14:paraId="14D3596A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14:paraId="0B19F182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творческого воображения стереотипности образов.</w:t>
            </w:r>
          </w:p>
        </w:tc>
      </w:tr>
      <w:tr w:rsidR="00D25AC4" w:rsidRPr="00FC50C2" w14:paraId="7AF44D29" w14:textId="77777777" w:rsidTr="0011021E">
        <w:tc>
          <w:tcPr>
            <w:tcW w:w="2518" w:type="dxa"/>
          </w:tcPr>
          <w:p w14:paraId="679C1538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  <w:p w14:paraId="69E6F429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14:paraId="5C31BB89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обственный широкий кругозор, хорошо развитая речь, развитие самосознания</w:t>
            </w:r>
          </w:p>
        </w:tc>
      </w:tr>
      <w:tr w:rsidR="00D25AC4" w:rsidRPr="00FC50C2" w14:paraId="2209DBBE" w14:textId="77777777" w:rsidTr="0011021E">
        <w:tc>
          <w:tcPr>
            <w:tcW w:w="2518" w:type="dxa"/>
          </w:tcPr>
          <w:p w14:paraId="0941084C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14:paraId="1EE7FC64" w14:textId="77777777"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7053" w:type="dxa"/>
          </w:tcPr>
          <w:p w14:paraId="44CA4552" w14:textId="77777777"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ланирующая функция речи.</w:t>
            </w:r>
          </w:p>
          <w:p w14:paraId="1ED22F16" w14:textId="77777777"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едвосхищение результата деятельности.</w:t>
            </w:r>
          </w:p>
          <w:p w14:paraId="00651FBC" w14:textId="77777777"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ормирования высших чувств (интеллектуальные, моральные, эстетические).</w:t>
            </w:r>
          </w:p>
          <w:p w14:paraId="427F2060" w14:textId="77777777" w:rsidR="00D25AC4" w:rsidRPr="00FC50C2" w:rsidRDefault="00D25AC4" w:rsidP="0011021E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сознания своего «Я» </w:t>
            </w:r>
          </w:p>
        </w:tc>
      </w:tr>
    </w:tbl>
    <w:p w14:paraId="6F3FDA38" w14:textId="77777777" w:rsidR="00D25AC4" w:rsidRDefault="00D25AC4" w:rsidP="0011021E">
      <w:pPr>
        <w:jc w:val="both"/>
        <w:rPr>
          <w:b/>
          <w:sz w:val="28"/>
          <w:szCs w:val="28"/>
        </w:rPr>
      </w:pPr>
    </w:p>
    <w:p w14:paraId="7FA37A25" w14:textId="77777777" w:rsidR="00D25AC4" w:rsidRDefault="00E50B44" w:rsidP="0011021E">
      <w:pPr>
        <w:tabs>
          <w:tab w:val="left" w:pos="14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личные</w:t>
      </w:r>
      <w:r w:rsidR="00D25AC4">
        <w:rPr>
          <w:b/>
          <w:sz w:val="28"/>
          <w:szCs w:val="28"/>
        </w:rPr>
        <w:t xml:space="preserve"> целевы</w:t>
      </w:r>
      <w:r>
        <w:rPr>
          <w:b/>
          <w:sz w:val="28"/>
          <w:szCs w:val="28"/>
        </w:rPr>
        <w:t>е</w:t>
      </w:r>
      <w:r w:rsidR="00D25AC4">
        <w:rPr>
          <w:b/>
          <w:sz w:val="28"/>
          <w:szCs w:val="28"/>
        </w:rPr>
        <w:t xml:space="preserve"> групп</w:t>
      </w:r>
      <w:r>
        <w:rPr>
          <w:b/>
          <w:sz w:val="28"/>
          <w:szCs w:val="28"/>
        </w:rPr>
        <w:t>ы</w:t>
      </w:r>
      <w:r w:rsidR="00D25AC4">
        <w:rPr>
          <w:b/>
          <w:sz w:val="28"/>
          <w:szCs w:val="28"/>
        </w:rPr>
        <w:t xml:space="preserve"> для оказания адресной психологической помощи</w:t>
      </w:r>
      <w:r>
        <w:rPr>
          <w:b/>
          <w:sz w:val="28"/>
          <w:szCs w:val="28"/>
        </w:rPr>
        <w:t xml:space="preserve"> (на основе ФОП ДО)</w:t>
      </w:r>
    </w:p>
    <w:p w14:paraId="3D91DB8C" w14:textId="77777777"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Нормотипичные дети с нормативным кризисом развития.</w:t>
      </w:r>
    </w:p>
    <w:p w14:paraId="1FA05850" w14:textId="77777777"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 с особыми образовательными потребностями:</w:t>
      </w:r>
    </w:p>
    <w:p w14:paraId="6568AF5B" w14:textId="77777777"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с ОВЗ и/или инвалидностью, получившие статус в установленном порядке;</w:t>
      </w:r>
    </w:p>
    <w:p w14:paraId="7C1C1C08" w14:textId="77777777"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 по индивидуальному учебному плану / учебному расписанию на основании медицинского заключения (часто болеющие дети (ЧБД))</w:t>
      </w:r>
    </w:p>
    <w:p w14:paraId="5D6C6746" w14:textId="77777777"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14:paraId="22C2D8C0" w14:textId="77777777"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дарённые обучающиеся.</w:t>
      </w:r>
    </w:p>
    <w:p w14:paraId="2801FBF1" w14:textId="77777777"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Дети и/или семьи, находящиеся в трудной жизненной ситуации, признанные таковыми в нормативно установленном порядке.</w:t>
      </w:r>
    </w:p>
    <w:p w14:paraId="6F2B1D3F" w14:textId="77777777"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</w:t>
      </w:r>
    </w:p>
    <w:p w14:paraId="640DEBC7" w14:textId="77777777"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lastRenderedPageBreak/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14:paraId="051B0EBC" w14:textId="77777777" w:rsidR="00D25AC4" w:rsidRDefault="00D25AC4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14:paraId="7A10E2D0" w14:textId="77777777" w:rsidR="00D25AC4" w:rsidRDefault="00D25AC4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14:paraId="74DA3F51" w14:textId="77777777" w:rsidR="00F00108" w:rsidRDefault="00F00108" w:rsidP="0011021E">
      <w:pPr>
        <w:tabs>
          <w:tab w:val="left" w:pos="1495"/>
        </w:tabs>
        <w:jc w:val="both"/>
        <w:rPr>
          <w:b/>
          <w:sz w:val="28"/>
          <w:szCs w:val="28"/>
        </w:rPr>
      </w:pPr>
      <w:r w:rsidRPr="006A3FE7">
        <w:rPr>
          <w:b/>
          <w:sz w:val="28"/>
          <w:szCs w:val="28"/>
        </w:rPr>
        <w:t>1.</w:t>
      </w:r>
      <w:r w:rsidR="00D25AC4">
        <w:rPr>
          <w:b/>
          <w:sz w:val="28"/>
          <w:szCs w:val="28"/>
        </w:rPr>
        <w:t>3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A3F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ИРУЕМЫЕ РЕЗУЛЬТАТЫ ПРОГРАММЫ.</w:t>
      </w:r>
    </w:p>
    <w:p w14:paraId="73BC0D12" w14:textId="77777777" w:rsidR="00F00108" w:rsidRPr="00337688" w:rsidRDefault="00F00108" w:rsidP="0011021E">
      <w:pPr>
        <w:tabs>
          <w:tab w:val="left" w:pos="14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 РЕЗУЛЬТАТИВНОСТИ ПРОГРАММЫ</w:t>
      </w:r>
    </w:p>
    <w:p w14:paraId="104E551E" w14:textId="77777777" w:rsidR="00F00108" w:rsidRDefault="00F00108" w:rsidP="0011021E">
      <w:pPr>
        <w:jc w:val="both"/>
        <w:rPr>
          <w:sz w:val="28"/>
          <w:szCs w:val="28"/>
        </w:rPr>
      </w:pPr>
    </w:p>
    <w:p w14:paraId="282410D4" w14:textId="64D345EA" w:rsidR="00F00108" w:rsidRDefault="00F00108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7688">
        <w:rPr>
          <w:bCs/>
          <w:sz w:val="28"/>
          <w:szCs w:val="28"/>
        </w:rPr>
        <w:t>Планируемые результаты программы психологического сопровождени</w:t>
      </w:r>
      <w:r>
        <w:rPr>
          <w:bCs/>
          <w:sz w:val="28"/>
          <w:szCs w:val="28"/>
        </w:rPr>
        <w:t xml:space="preserve">я образовательного процесса в </w:t>
      </w:r>
      <w:r w:rsidRPr="00337688">
        <w:rPr>
          <w:bCs/>
          <w:sz w:val="28"/>
          <w:szCs w:val="28"/>
        </w:rPr>
        <w:t xml:space="preserve">ДОУ согласуются с представленными во ФГОС ДО </w:t>
      </w:r>
      <w:r w:rsidR="0032589C">
        <w:rPr>
          <w:bCs/>
          <w:sz w:val="28"/>
          <w:szCs w:val="28"/>
        </w:rPr>
        <w:t xml:space="preserve">и ФОП ДО </w:t>
      </w:r>
      <w:r w:rsidRPr="00337688">
        <w:rPr>
          <w:bCs/>
          <w:sz w:val="28"/>
          <w:szCs w:val="28"/>
        </w:rPr>
        <w:t>целевыми ориентирами</w:t>
      </w:r>
      <w:r>
        <w:rPr>
          <w:bCs/>
          <w:sz w:val="28"/>
          <w:szCs w:val="28"/>
        </w:rPr>
        <w:t>.</w:t>
      </w:r>
    </w:p>
    <w:p w14:paraId="0AA65FF3" w14:textId="77777777" w:rsidR="003C1266" w:rsidRDefault="003C1266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BB92F8" w14:textId="77777777" w:rsidR="003C1266" w:rsidRPr="0032589C" w:rsidRDefault="003C1266" w:rsidP="001102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2589C">
        <w:rPr>
          <w:b/>
          <w:bCs/>
          <w:sz w:val="28"/>
          <w:szCs w:val="28"/>
        </w:rPr>
        <w:t>Критерии результативности деятельности педагога – психолога:</w:t>
      </w:r>
    </w:p>
    <w:p w14:paraId="5601F594" w14:textId="77777777"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14:paraId="24372587" w14:textId="77777777"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достижение необходимого уровня психолого-педагогической компетентности педагогов и родителей,</w:t>
      </w:r>
    </w:p>
    <w:p w14:paraId="72A7820F" w14:textId="77777777"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сформированность у воспитанников ценностных установок на здоровый и безопасный образ жизни;</w:t>
      </w:r>
    </w:p>
    <w:p w14:paraId="1F35675F" w14:textId="77777777"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14:paraId="5ECB6CF8" w14:textId="77777777" w:rsid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14:paraId="3D204E8B" w14:textId="77777777"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сформированность коммуникативных навыков у воспитанников;</w:t>
      </w:r>
    </w:p>
    <w:p w14:paraId="1B720C48" w14:textId="77777777"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реализация всех форм психолого-педагогического сопровождения участников образовательного процесса (диагностика, консультирование, коррекционно - развивающая работа, профилактика, просвещение).</w:t>
      </w:r>
    </w:p>
    <w:p w14:paraId="014DDB36" w14:textId="77777777" w:rsidR="003C1266" w:rsidRDefault="003C1266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2DF4ACF" w14:textId="77777777" w:rsidR="0032589C" w:rsidRPr="00287A31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езультаты в раннем возрасте (к трем годам):</w:t>
      </w:r>
    </w:p>
    <w:p w14:paraId="6B45B6C6" w14:textId="77777777" w:rsidR="0032589C" w:rsidRPr="0032589C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89C">
        <w:rPr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  <w:r>
        <w:rPr>
          <w:sz w:val="28"/>
          <w:szCs w:val="28"/>
        </w:rPr>
        <w:t xml:space="preserve">                                                                                        - </w:t>
      </w:r>
      <w:r w:rsidRPr="0032589C">
        <w:rPr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lastRenderedPageBreak/>
        <w:t xml:space="preserve">- </w:t>
      </w:r>
      <w:r w:rsidRPr="0032589C">
        <w:rPr>
          <w:sz w:val="28"/>
          <w:szCs w:val="28"/>
        </w:rPr>
        <w:t>ребёнок стремится к общению со взрослыми, реагирует на их настроение;</w:t>
      </w:r>
      <w:r>
        <w:rPr>
          <w:sz w:val="28"/>
          <w:szCs w:val="28"/>
        </w:rPr>
        <w:t xml:space="preserve">              - </w:t>
      </w:r>
      <w:r w:rsidRPr="0032589C">
        <w:rPr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  <w:r>
        <w:rPr>
          <w:sz w:val="28"/>
          <w:szCs w:val="28"/>
        </w:rPr>
        <w:t xml:space="preserve">                                                                                    - </w:t>
      </w:r>
      <w:r w:rsidRPr="0032589C">
        <w:rPr>
          <w:sz w:val="28"/>
          <w:szCs w:val="28"/>
        </w:rPr>
        <w:t>ребёнок понимает и выполняет простые поручения взрослого;</w:t>
      </w:r>
      <w:r>
        <w:rPr>
          <w:sz w:val="28"/>
          <w:szCs w:val="28"/>
        </w:rPr>
        <w:t xml:space="preserve">                                     - </w:t>
      </w:r>
      <w:r w:rsidRPr="0032589C">
        <w:rPr>
          <w:sz w:val="28"/>
          <w:szCs w:val="28"/>
        </w:rPr>
        <w:t>ребёнок стремится проявлять самостоятельность в бытовом и игровом поведении;</w:t>
      </w:r>
      <w:r>
        <w:rPr>
          <w:sz w:val="28"/>
          <w:szCs w:val="28"/>
        </w:rPr>
        <w:t xml:space="preserve">    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  <w:r>
        <w:rPr>
          <w:sz w:val="28"/>
          <w:szCs w:val="28"/>
        </w:rPr>
        <w:t xml:space="preserve">                                                    -</w:t>
      </w:r>
      <w:r w:rsidRPr="0032589C">
        <w:rPr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  <w:r>
        <w:rPr>
          <w:sz w:val="28"/>
          <w:szCs w:val="28"/>
        </w:rPr>
        <w:t xml:space="preserve">                                                                       - </w:t>
      </w:r>
      <w:r w:rsidRPr="0032589C">
        <w:rPr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  <w:r>
        <w:rPr>
          <w:sz w:val="28"/>
          <w:szCs w:val="28"/>
        </w:rPr>
        <w:t xml:space="preserve">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рассматривает картинки, показывает и называет предметы, изображенные на них;</w:t>
      </w:r>
      <w:r>
        <w:rPr>
          <w:sz w:val="28"/>
          <w:szCs w:val="28"/>
        </w:rPr>
        <w:t xml:space="preserve">                                                                                               - </w:t>
      </w:r>
      <w:r w:rsidRPr="0032589C">
        <w:rPr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  <w:r>
        <w:rPr>
          <w:sz w:val="28"/>
          <w:szCs w:val="28"/>
        </w:rPr>
        <w:t xml:space="preserve">                            -  р</w:t>
      </w:r>
      <w:r w:rsidRPr="0032589C">
        <w:rPr>
          <w:sz w:val="28"/>
          <w:szCs w:val="28"/>
        </w:rPr>
        <w:t>ебёнок осуществляет поисковые и обследовательские действия;</w:t>
      </w:r>
      <w:r>
        <w:rPr>
          <w:sz w:val="28"/>
          <w:szCs w:val="28"/>
        </w:rPr>
        <w:t xml:space="preserve">                            - </w:t>
      </w:r>
      <w:r w:rsidRPr="0032589C">
        <w:rPr>
          <w:sz w:val="28"/>
          <w:szCs w:val="28"/>
        </w:rPr>
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  <w:r>
        <w:rPr>
          <w:sz w:val="28"/>
          <w:szCs w:val="28"/>
        </w:rPr>
        <w:t xml:space="preserve">                                              - </w:t>
      </w:r>
      <w:r w:rsidRPr="0032589C">
        <w:rPr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  <w:r>
        <w:rPr>
          <w:sz w:val="28"/>
          <w:szCs w:val="28"/>
        </w:rPr>
        <w:t xml:space="preserve">                                                                                                  - </w:t>
      </w:r>
      <w:r w:rsidRPr="0032589C">
        <w:rPr>
          <w:sz w:val="28"/>
          <w:szCs w:val="28"/>
        </w:rPr>
        <w:t>ребёнок эмоционально откликается на красоту природы и произведения искусства;</w:t>
      </w:r>
      <w:r>
        <w:rPr>
          <w:sz w:val="28"/>
          <w:szCs w:val="28"/>
        </w:rPr>
        <w:t xml:space="preserve">      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r>
        <w:rPr>
          <w:sz w:val="28"/>
          <w:szCs w:val="28"/>
        </w:rPr>
        <w:t xml:space="preserve">                                                 - </w:t>
      </w:r>
      <w:r w:rsidRPr="0032589C">
        <w:rPr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  <w:r>
        <w:rPr>
          <w:sz w:val="28"/>
          <w:szCs w:val="28"/>
        </w:rPr>
        <w:t xml:space="preserve">                                                                                              - </w:t>
      </w:r>
      <w:r w:rsidRPr="0032589C">
        <w:rPr>
          <w:sz w:val="28"/>
          <w:szCs w:val="28"/>
        </w:rPr>
        <w:t>ребё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14:paraId="6C81AB85" w14:textId="77777777" w:rsidR="0032589C" w:rsidRPr="00287A31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</w:t>
      </w:r>
      <w:r w:rsidR="00287A31">
        <w:rPr>
          <w:b/>
          <w:sz w:val="28"/>
          <w:szCs w:val="28"/>
        </w:rPr>
        <w:t>езультаты в дошкольном возрасте (к 4 годам):</w:t>
      </w:r>
    </w:p>
    <w:p w14:paraId="459E10F7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5BFDB31D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2ECD4224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136F3A6B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2D20DE75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61030232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4B78343F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14:paraId="5D7926EF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0BD774B2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63A48A48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3A59E025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14:paraId="24F8CC2D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77BDA0ED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демонстрирует умения вступать в речевое общение со знакомыми взрослыми: понимает обращенную к нему речь, отвечает на вопросы, </w:t>
      </w:r>
      <w:r w:rsidR="0032589C" w:rsidRPr="0032589C">
        <w:rPr>
          <w:sz w:val="28"/>
          <w:szCs w:val="28"/>
        </w:rPr>
        <w:lastRenderedPageBreak/>
        <w:t>используя простые распространенные предложения; проявляет речевую активность в общении со сверстником;</w:t>
      </w:r>
    </w:p>
    <w:p w14:paraId="40D3A859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вместно со взрослым пересказывает знакомые сказки, короткие стихи;</w:t>
      </w:r>
    </w:p>
    <w:p w14:paraId="12EE28BD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559D9C4C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14:paraId="1A81EDF2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миру, к себе и окружающим людям;</w:t>
      </w:r>
    </w:p>
    <w:p w14:paraId="05922AB2" w14:textId="77777777"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537C909B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6CC46F03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46E3A4B9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263336EF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15CF2D9E" w14:textId="77777777" w:rsid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815C21E" w14:textId="77777777" w:rsidR="005F2802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14:paraId="05C4C9D3" w14:textId="77777777" w:rsidR="005F2802" w:rsidRPr="00287A31" w:rsidRDefault="005F2802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</w:t>
      </w:r>
      <w:r>
        <w:rPr>
          <w:b/>
          <w:sz w:val="28"/>
          <w:szCs w:val="28"/>
        </w:rPr>
        <w:t>езультаты в дошкольном возрасте (к 5 годам):</w:t>
      </w:r>
    </w:p>
    <w:p w14:paraId="697F5DB8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563B5347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</w:t>
      </w: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ориентируется в пространстве, переносит освоенные движения в самостоятельную деятельность;</w:t>
      </w:r>
    </w:p>
    <w:p w14:paraId="3CF6B92A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602A4916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5142C01C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08D0DA53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без напоминания взрослого здоровается и прощается, говорит "спасибо" и "пожалуйста";</w:t>
      </w:r>
    </w:p>
    <w:p w14:paraId="4F54680F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7428F358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ознает правила безопасного поведения и стремится их выполнять в повседневной жизни;</w:t>
      </w:r>
    </w:p>
    <w:p w14:paraId="620C6663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ен в самообслуживании;</w:t>
      </w:r>
    </w:p>
    <w:p w14:paraId="10C0C1B4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4DD3D2C8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524A2BEE" w14:textId="77777777"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02842B2C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2378E511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6FF88BDA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2D1A1066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14:paraId="5BF3E99A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37559CE7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A71093B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D7C08EF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6A6F6CE6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4FB1969C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</w:r>
    </w:p>
    <w:p w14:paraId="6AEBBD74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70D002B9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77056F83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2693DB9E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115D0CF3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называет роль до начала игры, обозначает новую роль по ходу игры, активно использует предметы-заместители, предлагает игровой </w:t>
      </w:r>
      <w:r w:rsidR="0032589C" w:rsidRPr="0032589C">
        <w:rPr>
          <w:sz w:val="28"/>
          <w:szCs w:val="28"/>
        </w:rPr>
        <w:lastRenderedPageBreak/>
        <w:t>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39C683DE" w14:textId="77777777"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</w:r>
    </w:p>
    <w:p w14:paraId="0FBDC154" w14:textId="77777777"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14:paraId="7DAE79A5" w14:textId="77777777" w:rsidR="005F2802" w:rsidRPr="00287A31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5F2802">
        <w:rPr>
          <w:b/>
          <w:sz w:val="28"/>
          <w:szCs w:val="28"/>
        </w:rPr>
        <w:t xml:space="preserve"> </w:t>
      </w:r>
      <w:r w:rsidRPr="00287A31">
        <w:rPr>
          <w:b/>
          <w:sz w:val="28"/>
          <w:szCs w:val="28"/>
        </w:rPr>
        <w:t>Планируемые р</w:t>
      </w:r>
      <w:r>
        <w:rPr>
          <w:b/>
          <w:sz w:val="28"/>
          <w:szCs w:val="28"/>
        </w:rPr>
        <w:t>езультаты в дошкольном возрасте (к 6 годам):</w:t>
      </w:r>
    </w:p>
    <w:p w14:paraId="297DAFBF" w14:textId="77777777" w:rsidR="0032589C" w:rsidRPr="005F2802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14:paraId="55CBEF27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14:paraId="0BA290ED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769E7AD5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14:paraId="38DB3A0F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14:paraId="4D4F34E1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72AC7700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14:paraId="5D5E1DFB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7EB0FE12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670FFB36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владеет представлениями о безопасном поведении, соблюдает правила безопасного поведения в разных видах деятельности, демонстрирует </w:t>
      </w:r>
      <w:r w:rsidR="0032589C" w:rsidRPr="0032589C">
        <w:rPr>
          <w:sz w:val="28"/>
          <w:szCs w:val="28"/>
        </w:rPr>
        <w:lastRenderedPageBreak/>
        <w:t>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6B253E6D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0ED8C673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14:paraId="2D41DE27" w14:textId="77777777"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</w:t>
      </w:r>
    </w:p>
    <w:p w14:paraId="52F456BB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02B0389A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14:paraId="3D78184E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14:paraId="43493032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14:paraId="69CAC00F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14:paraId="2236EDBF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304B7A40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5A9DB620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6F60D166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704E25D8" w14:textId="77777777" w:rsid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010ECFFA" w14:textId="77777777" w:rsidR="00D30F08" w:rsidRPr="0032589C" w:rsidRDefault="00D30F08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14:paraId="304D4AB7" w14:textId="77777777" w:rsidR="0032589C" w:rsidRPr="005F2802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5F2802">
        <w:rPr>
          <w:b/>
          <w:sz w:val="28"/>
          <w:szCs w:val="28"/>
        </w:rPr>
        <w:t xml:space="preserve">Планируемые результаты на этапе завершения освоения </w:t>
      </w:r>
      <w:r w:rsidR="00D30F08">
        <w:rPr>
          <w:b/>
          <w:sz w:val="28"/>
          <w:szCs w:val="28"/>
        </w:rPr>
        <w:t>образователь</w:t>
      </w:r>
      <w:r w:rsidRPr="005F2802">
        <w:rPr>
          <w:b/>
          <w:sz w:val="28"/>
          <w:szCs w:val="28"/>
        </w:rPr>
        <w:t>ной программы (к концу дошкольного возраста):</w:t>
      </w:r>
    </w:p>
    <w:p w14:paraId="20381E5C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14:paraId="23F1602A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14:paraId="7E02F7F2" w14:textId="77777777"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облюдает элементарные правила здорового образа жизни и личной гигиены;</w:t>
      </w:r>
    </w:p>
    <w:p w14:paraId="52EEE873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14:paraId="32586ACE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элементы творчества в двигательной деятельности;</w:t>
      </w:r>
    </w:p>
    <w:p w14:paraId="05063150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14:paraId="599E80AF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14:paraId="30BBA360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14:paraId="29775FA3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14:paraId="639CA7CF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0BDEA7DD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владеет средствами общения и способами взаимодействия со взрослыми и сверстниками; способен понимать и учитывать интересы и </w:t>
      </w:r>
      <w:r w:rsidR="0032589C" w:rsidRPr="0032589C">
        <w:rPr>
          <w:sz w:val="28"/>
          <w:szCs w:val="28"/>
        </w:rPr>
        <w:lastRenderedPageBreak/>
        <w:t>чувства других; договариваться и дружить со сверстниками; старается разрешать возникающие конфликты конструктивными способами;</w:t>
      </w:r>
    </w:p>
    <w:p w14:paraId="77DA7FD4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14:paraId="1466F136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сохранять позитивную самооценку;</w:t>
      </w:r>
    </w:p>
    <w:p w14:paraId="4C406E92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ложительное отношение к миру, разным видам труда, другим людям и самому себе;</w:t>
      </w:r>
    </w:p>
    <w:p w14:paraId="5EDEBB97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у ребёнка выражено стремление заниматься социально значимой деятельностью;</w:t>
      </w:r>
    </w:p>
    <w:p w14:paraId="21CF86EB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 w14:paraId="3177B0E6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14:paraId="57CA44FD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05C58B29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067850EE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50C5744E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420BB6DE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56733704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14:paraId="1D128286" w14:textId="77777777"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14:paraId="6A2621FF" w14:textId="77777777"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14:paraId="53F3333D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14:paraId="340191D0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3B43AC8F" w14:textId="77777777"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2E3FB52E" w14:textId="77777777"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5D166746" w14:textId="77777777"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3F84BFCC" w14:textId="77777777"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14:paraId="62BEC701" w14:textId="77777777"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14:paraId="4BE55FA8" w14:textId="77777777"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39939842" w14:textId="77777777" w:rsid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6E44E8DA" w14:textId="77777777" w:rsidR="00AF2935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14:paraId="64A5DAF8" w14:textId="77777777" w:rsidR="003C1266" w:rsidRDefault="003C1266" w:rsidP="0011021E">
      <w:pPr>
        <w:jc w:val="both"/>
        <w:rPr>
          <w:sz w:val="28"/>
          <w:szCs w:val="28"/>
        </w:rPr>
      </w:pPr>
    </w:p>
    <w:p w14:paraId="49CE4BF6" w14:textId="77777777" w:rsidR="00864BDC" w:rsidRDefault="00864BDC" w:rsidP="0011021E">
      <w:pPr>
        <w:jc w:val="both"/>
        <w:rPr>
          <w:sz w:val="28"/>
          <w:szCs w:val="28"/>
        </w:rPr>
      </w:pPr>
    </w:p>
    <w:p w14:paraId="37C705F6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52A106A8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5B4AA353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1CA199FC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6E74FF37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6FEB8A30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27CF9793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517B09E0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6749462C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43FB3C7D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47C55428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74D938F2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2D67A583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0F072202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4981A595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38E3DA86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621B21CC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1C57635D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09311372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031F6E66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52A5FEF7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545E9B6D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097611AD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7C554CFC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4EB89BEB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5B5DD5B4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51873930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4CD197FA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2D31E338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450CB167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4DAE9E70" w14:textId="77777777" w:rsidR="00032293" w:rsidRPr="003F7B1F" w:rsidRDefault="00032293" w:rsidP="0011021E">
      <w:pPr>
        <w:jc w:val="both"/>
        <w:rPr>
          <w:b/>
          <w:sz w:val="32"/>
          <w:szCs w:val="32"/>
        </w:rPr>
      </w:pPr>
    </w:p>
    <w:p w14:paraId="0A44FD7A" w14:textId="3F0116C3" w:rsidR="00864BDC" w:rsidRDefault="00864BDC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D6042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СОДЕРЖАТЕЛЬНЫЙ РАЗДЕЛ</w:t>
      </w:r>
    </w:p>
    <w:p w14:paraId="13BCF462" w14:textId="77777777" w:rsidR="00864BDC" w:rsidRPr="00D60425" w:rsidRDefault="00864BDC" w:rsidP="0011021E">
      <w:pPr>
        <w:jc w:val="both"/>
        <w:rPr>
          <w:b/>
          <w:sz w:val="32"/>
          <w:szCs w:val="32"/>
        </w:rPr>
      </w:pPr>
    </w:p>
    <w:p w14:paraId="52F81CE1" w14:textId="77777777" w:rsidR="00B238F6" w:rsidRDefault="00864BDC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60425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B238F6">
        <w:rPr>
          <w:b/>
          <w:sz w:val="28"/>
          <w:szCs w:val="28"/>
        </w:rPr>
        <w:t>НАПРАВЛЕНИЯ ДЕЯТЕЛЬНОСТИ</w:t>
      </w:r>
      <w:r>
        <w:rPr>
          <w:b/>
          <w:sz w:val="28"/>
          <w:szCs w:val="28"/>
        </w:rPr>
        <w:t xml:space="preserve"> ПЕДАГОГА</w:t>
      </w:r>
      <w:r w:rsidR="00B238F6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ПСИХОЛОГА </w:t>
      </w:r>
    </w:p>
    <w:p w14:paraId="1378D64F" w14:textId="77777777" w:rsidR="00864BDC" w:rsidRPr="00864BDC" w:rsidRDefault="00864BDC" w:rsidP="0011021E">
      <w:pPr>
        <w:jc w:val="both"/>
        <w:rPr>
          <w:b/>
          <w:sz w:val="28"/>
          <w:szCs w:val="28"/>
        </w:rPr>
      </w:pPr>
    </w:p>
    <w:p w14:paraId="1DC23DC3" w14:textId="77777777" w:rsidR="00864BDC" w:rsidRPr="0005185F" w:rsidRDefault="00864BDC" w:rsidP="0011021E">
      <w:pPr>
        <w:pStyle w:val="Default"/>
        <w:jc w:val="both"/>
        <w:rPr>
          <w:sz w:val="28"/>
          <w:szCs w:val="28"/>
        </w:rPr>
      </w:pPr>
      <w:r w:rsidRPr="00051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5185F">
        <w:rPr>
          <w:sz w:val="28"/>
          <w:szCs w:val="28"/>
        </w:rPr>
        <w:t>Содержа</w:t>
      </w:r>
      <w:r>
        <w:rPr>
          <w:sz w:val="28"/>
          <w:szCs w:val="28"/>
        </w:rPr>
        <w:t xml:space="preserve">ние работы педагога-психолога </w:t>
      </w:r>
      <w:r w:rsidRPr="0005185F">
        <w:rPr>
          <w:sz w:val="28"/>
          <w:szCs w:val="28"/>
        </w:rPr>
        <w:t xml:space="preserve">ДОУ </w:t>
      </w:r>
      <w:r w:rsidRPr="0005185F">
        <w:rPr>
          <w:bCs/>
          <w:iCs/>
          <w:sz w:val="28"/>
          <w:szCs w:val="28"/>
        </w:rPr>
        <w:t>со всеми участниками</w:t>
      </w:r>
      <w:r w:rsidRPr="0005185F">
        <w:rPr>
          <w:b/>
          <w:bCs/>
          <w:iCs/>
          <w:sz w:val="28"/>
          <w:szCs w:val="28"/>
        </w:rPr>
        <w:t xml:space="preserve"> </w:t>
      </w:r>
      <w:r w:rsidRPr="0005185F">
        <w:rPr>
          <w:bCs/>
          <w:iCs/>
          <w:sz w:val="28"/>
          <w:szCs w:val="28"/>
        </w:rPr>
        <w:t xml:space="preserve">образовательного </w:t>
      </w:r>
      <w:r w:rsidRPr="0005185F">
        <w:rPr>
          <w:sz w:val="28"/>
          <w:szCs w:val="28"/>
        </w:rPr>
        <w:t>процесса строится по основным направлениям деятельности: психологическая диагностика, психологическая коррекция и развитие, психологическое просвещение, психологическая профилактика, психологическое консультирование,  организаци</w:t>
      </w:r>
      <w:r w:rsidR="003C1266">
        <w:rPr>
          <w:sz w:val="28"/>
          <w:szCs w:val="28"/>
        </w:rPr>
        <w:t>онно-методическая деятельность, экспертная деятельность.</w:t>
      </w:r>
    </w:p>
    <w:p w14:paraId="3FC829FF" w14:textId="77777777" w:rsidR="00864BDC" w:rsidRDefault="00864BDC" w:rsidP="0011021E">
      <w:pPr>
        <w:pStyle w:val="a4"/>
        <w:tabs>
          <w:tab w:val="left" w:pos="0"/>
        </w:tabs>
        <w:ind w:left="0" w:firstLine="284"/>
        <w:jc w:val="both"/>
        <w:rPr>
          <w:bCs/>
          <w:szCs w:val="28"/>
        </w:rPr>
      </w:pPr>
      <w:r w:rsidRPr="0005185F">
        <w:rPr>
          <w:sz w:val="28"/>
          <w:szCs w:val="28"/>
        </w:rPr>
        <w:t>Педагог-психолог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  <w:r w:rsidRPr="00864BDC">
        <w:rPr>
          <w:bCs/>
          <w:szCs w:val="28"/>
        </w:rPr>
        <w:t xml:space="preserve"> </w:t>
      </w:r>
    </w:p>
    <w:p w14:paraId="7CFFF266" w14:textId="77777777" w:rsidR="00864BDC" w:rsidRPr="00864BDC" w:rsidRDefault="00864BDC" w:rsidP="0011021E">
      <w:pPr>
        <w:pStyle w:val="a4"/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864BDC">
        <w:rPr>
          <w:bCs/>
          <w:sz w:val="28"/>
          <w:szCs w:val="28"/>
        </w:rPr>
        <w:t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 Данный приказ определяет основные направления работы (трудовые функции) педагога-психолога и их содержание.</w:t>
      </w:r>
    </w:p>
    <w:p w14:paraId="0203404C" w14:textId="77777777" w:rsidR="00864BDC" w:rsidRPr="007D6DCA" w:rsidRDefault="00864BDC" w:rsidP="0011021E">
      <w:pPr>
        <w:tabs>
          <w:tab w:val="left" w:pos="1914"/>
        </w:tabs>
        <w:jc w:val="both"/>
        <w:rPr>
          <w:sz w:val="28"/>
          <w:szCs w:val="28"/>
        </w:rPr>
      </w:pPr>
    </w:p>
    <w:p w14:paraId="51C66638" w14:textId="77777777"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14:paraId="434C5E8B" w14:textId="77777777" w:rsidR="00864BDC" w:rsidRPr="00973DB2" w:rsidRDefault="00864BDC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1.</w:t>
      </w:r>
      <w:r w:rsidRPr="0005185F">
        <w:rPr>
          <w:b/>
          <w:bCs/>
          <w:sz w:val="28"/>
          <w:szCs w:val="28"/>
        </w:rPr>
        <w:t>Психологическая диагностика</w:t>
      </w:r>
    </w:p>
    <w:p w14:paraId="63D3D010" w14:textId="77777777" w:rsidR="00864BDC" w:rsidRPr="00973DB2" w:rsidRDefault="00864BDC" w:rsidP="0011021E">
      <w:pPr>
        <w:pStyle w:val="Default"/>
        <w:jc w:val="both"/>
        <w:rPr>
          <w:sz w:val="28"/>
          <w:szCs w:val="28"/>
        </w:rPr>
      </w:pPr>
    </w:p>
    <w:p w14:paraId="4FE1E049" w14:textId="77777777"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сихологическая диагностика – психолого-педагогическое изучение индивидуальных особенностей личности с целью выявления особенностей психического развития ребенка, сформированности определенных психологических новообразований, соответствия  уровня развития познавательных процессов, личностных и межличностных образований возрастным ориентирами требованиям общества.</w:t>
      </w:r>
    </w:p>
    <w:p w14:paraId="27662EA2" w14:textId="77777777"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стие ребенка в психологической диагностике допускается только с согласия его родителей (законных представителей).</w:t>
      </w:r>
    </w:p>
    <w:p w14:paraId="1617B5BA" w14:textId="77777777" w:rsidR="00246515" w:rsidRDefault="00864BDC" w:rsidP="0011021E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Cs w:val="28"/>
        </w:rPr>
      </w:pPr>
      <w:r>
        <w:rPr>
          <w:sz w:val="28"/>
          <w:szCs w:val="28"/>
        </w:rPr>
        <w:t xml:space="preserve">   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Основные методы психодиагностики – тестирование,  наблюдение, беседа с применением проективных техник, приемов арт-терапии.</w:t>
      </w:r>
      <w:r w:rsidR="00246515" w:rsidRPr="00246515">
        <w:rPr>
          <w:b/>
          <w:bCs/>
          <w:szCs w:val="28"/>
        </w:rPr>
        <w:t xml:space="preserve"> </w:t>
      </w:r>
    </w:p>
    <w:p w14:paraId="26A34EE1" w14:textId="77777777" w:rsidR="00246515" w:rsidRPr="00246515" w:rsidRDefault="00246515" w:rsidP="0011021E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</w:rPr>
      </w:pPr>
      <w:r w:rsidRPr="00246515">
        <w:rPr>
          <w:b/>
          <w:bCs/>
          <w:sz w:val="28"/>
          <w:szCs w:val="28"/>
        </w:rPr>
        <w:t>Диагностическая работа включает:</w:t>
      </w:r>
    </w:p>
    <w:p w14:paraId="6215CAF4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14:paraId="7917DBD6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раннюю (с первых дней пребывания обучающегося в ДОУ) диагностику отклонений в развитии и анализ причин трудностей социальной адаптации;</w:t>
      </w:r>
    </w:p>
    <w:p w14:paraId="2359A1D9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14:paraId="40A2B41C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14:paraId="3CE46B71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lastRenderedPageBreak/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14:paraId="21FA9CA7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развития эмоционально-волевой сферы и личностных особенностей обучающихся;</w:t>
      </w:r>
    </w:p>
    <w:p w14:paraId="26587AE7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14:paraId="2B6FA74B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социальной ситуации развития и условий семейного воспитания ребёнка;</w:t>
      </w:r>
    </w:p>
    <w:p w14:paraId="7571A4A3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уровня адаптации и адаптивных возможностей обучающихся;</w:t>
      </w:r>
    </w:p>
    <w:p w14:paraId="23C5EA7E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направленности детской одарённости;</w:t>
      </w:r>
    </w:p>
    <w:p w14:paraId="7AC19F30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, констатацию в развитии ребёнка его интересов и склонностей, одарённости;</w:t>
      </w:r>
    </w:p>
    <w:p w14:paraId="7104F636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14:paraId="66666688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14:paraId="0178656C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сестороннее психолого-пелагическое изучение личности ребёнка;</w:t>
      </w:r>
    </w:p>
    <w:p w14:paraId="02D796F0" w14:textId="77777777"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14:paraId="23C6193B" w14:textId="77777777" w:rsid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14:paraId="01C2B993" w14:textId="77777777" w:rsidR="00DE243E" w:rsidRPr="00787439" w:rsidRDefault="00DE243E" w:rsidP="0011021E">
      <w:pPr>
        <w:pStyle w:val="a6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1"/>
        <w:gridCol w:w="28"/>
        <w:gridCol w:w="148"/>
        <w:gridCol w:w="3208"/>
        <w:gridCol w:w="183"/>
        <w:gridCol w:w="1579"/>
        <w:gridCol w:w="2041"/>
      </w:tblGrid>
      <w:tr w:rsidR="00DE243E" w:rsidRPr="00D155A1" w14:paraId="6DB7C541" w14:textId="77777777" w:rsidTr="00DE243E">
        <w:tc>
          <w:tcPr>
            <w:tcW w:w="1369" w:type="pct"/>
            <w:gridSpan w:val="2"/>
            <w:vAlign w:val="center"/>
          </w:tcPr>
          <w:p w14:paraId="2655EC05" w14:textId="77777777" w:rsidR="00DE243E" w:rsidRPr="007B232D" w:rsidRDefault="00DE243E" w:rsidP="007B232D">
            <w:pPr>
              <w:jc w:val="center"/>
              <w:rPr>
                <w:b/>
                <w:bCs/>
                <w:i/>
                <w:iCs/>
              </w:rPr>
            </w:pPr>
            <w:r w:rsidRPr="007B232D">
              <w:rPr>
                <w:b/>
                <w:bCs/>
                <w:i/>
                <w:iCs/>
              </w:rPr>
              <w:t>Психодиагностический инструментарий</w:t>
            </w:r>
          </w:p>
        </w:tc>
        <w:tc>
          <w:tcPr>
            <w:tcW w:w="1795" w:type="pct"/>
            <w:gridSpan w:val="3"/>
            <w:vAlign w:val="center"/>
          </w:tcPr>
          <w:p w14:paraId="494C5313" w14:textId="182E03A4" w:rsidR="00DE243E" w:rsidRPr="007B232D" w:rsidRDefault="00DE243E" w:rsidP="007B232D">
            <w:pPr>
              <w:jc w:val="center"/>
              <w:rPr>
                <w:b/>
                <w:bCs/>
                <w:i/>
                <w:iCs/>
              </w:rPr>
            </w:pPr>
            <w:r w:rsidRPr="007B232D">
              <w:rPr>
                <w:b/>
                <w:bCs/>
                <w:i/>
                <w:iCs/>
              </w:rPr>
              <w:t>Направление/ цель психодиагностического обследования</w:t>
            </w:r>
          </w:p>
        </w:tc>
        <w:tc>
          <w:tcPr>
            <w:tcW w:w="801" w:type="pct"/>
            <w:vAlign w:val="center"/>
          </w:tcPr>
          <w:p w14:paraId="101BCB2C" w14:textId="77777777" w:rsidR="00DE243E" w:rsidRPr="007B232D" w:rsidRDefault="00DE243E" w:rsidP="007B232D">
            <w:pPr>
              <w:jc w:val="center"/>
              <w:rPr>
                <w:b/>
                <w:bCs/>
                <w:i/>
                <w:iCs/>
              </w:rPr>
            </w:pPr>
            <w:r w:rsidRPr="007B232D">
              <w:rPr>
                <w:b/>
                <w:bCs/>
                <w:i/>
                <w:iCs/>
              </w:rPr>
              <w:t>Возраст</w:t>
            </w:r>
          </w:p>
        </w:tc>
        <w:tc>
          <w:tcPr>
            <w:tcW w:w="1035" w:type="pct"/>
            <w:vAlign w:val="center"/>
          </w:tcPr>
          <w:p w14:paraId="154E08E4" w14:textId="77777777" w:rsidR="00DE243E" w:rsidRPr="007B232D" w:rsidRDefault="00DE243E" w:rsidP="007B232D">
            <w:pPr>
              <w:jc w:val="center"/>
              <w:rPr>
                <w:b/>
                <w:bCs/>
                <w:i/>
                <w:iCs/>
              </w:rPr>
            </w:pPr>
            <w:r w:rsidRPr="007B232D">
              <w:rPr>
                <w:b/>
                <w:bCs/>
                <w:i/>
                <w:iCs/>
              </w:rPr>
              <w:t>Форма проведения</w:t>
            </w:r>
          </w:p>
        </w:tc>
      </w:tr>
      <w:tr w:rsidR="00DE243E" w:rsidRPr="00D155A1" w14:paraId="1ADF0BA6" w14:textId="77777777" w:rsidTr="004238C8">
        <w:trPr>
          <w:trHeight w:val="397"/>
        </w:trPr>
        <w:tc>
          <w:tcPr>
            <w:tcW w:w="5000" w:type="pct"/>
            <w:gridSpan w:val="7"/>
            <w:vAlign w:val="center"/>
          </w:tcPr>
          <w:p w14:paraId="3E1731D2" w14:textId="77777777"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АДАПТАЦИИ К ДЕТСКОМУ САДУ</w:t>
            </w:r>
          </w:p>
        </w:tc>
      </w:tr>
      <w:tr w:rsidR="00DE243E" w:rsidRPr="00D155A1" w14:paraId="0D0E217A" w14:textId="77777777" w:rsidTr="004238C8">
        <w:tc>
          <w:tcPr>
            <w:tcW w:w="1355" w:type="pct"/>
          </w:tcPr>
          <w:p w14:paraId="79CEA848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А.С. Роньжина Диагностика уровня адаптированности ребенка к дошкольному учреждению.</w:t>
            </w:r>
          </w:p>
          <w:p w14:paraId="081ACF37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716" w:type="pct"/>
            <w:gridSpan w:val="3"/>
          </w:tcPr>
          <w:p w14:paraId="078C2A9B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Определение уровня адаптированности ребенка к дошкольному учреждению.</w:t>
            </w:r>
          </w:p>
        </w:tc>
        <w:tc>
          <w:tcPr>
            <w:tcW w:w="894" w:type="pct"/>
            <w:gridSpan w:val="2"/>
          </w:tcPr>
          <w:p w14:paraId="274B2393" w14:textId="77777777" w:rsidR="00DE243E" w:rsidRPr="00D155A1" w:rsidRDefault="00DE243E" w:rsidP="0011021E">
            <w:pPr>
              <w:jc w:val="both"/>
            </w:pPr>
            <w:r w:rsidRPr="00D155A1">
              <w:t>От 2 до 4 лет</w:t>
            </w:r>
          </w:p>
        </w:tc>
        <w:tc>
          <w:tcPr>
            <w:tcW w:w="1035" w:type="pct"/>
          </w:tcPr>
          <w:p w14:paraId="08A078C6" w14:textId="77777777" w:rsidR="00DE243E" w:rsidRPr="00D155A1" w:rsidRDefault="00DE243E" w:rsidP="0011021E">
            <w:pPr>
              <w:jc w:val="both"/>
            </w:pPr>
            <w:r w:rsidRPr="00D155A1">
              <w:t>Индивидуальная / групповая.</w:t>
            </w:r>
          </w:p>
          <w:p w14:paraId="0F460A84" w14:textId="77777777" w:rsidR="00DE243E" w:rsidRPr="00D155A1" w:rsidRDefault="00DE243E" w:rsidP="0011021E">
            <w:pPr>
              <w:jc w:val="both"/>
            </w:pPr>
            <w:r w:rsidRPr="00D155A1">
              <w:t>Заполнение Листов адаптации</w:t>
            </w:r>
          </w:p>
        </w:tc>
      </w:tr>
      <w:tr w:rsidR="00DE243E" w:rsidRPr="00D155A1" w14:paraId="5F903456" w14:textId="77777777" w:rsidTr="004238C8">
        <w:trPr>
          <w:trHeight w:val="397"/>
        </w:trPr>
        <w:tc>
          <w:tcPr>
            <w:tcW w:w="5000" w:type="pct"/>
            <w:gridSpan w:val="7"/>
            <w:vAlign w:val="center"/>
          </w:tcPr>
          <w:p w14:paraId="72270FA5" w14:textId="77777777" w:rsidR="00DE243E" w:rsidRPr="00D155A1" w:rsidRDefault="00DE243E" w:rsidP="0011021E">
            <w:pPr>
              <w:jc w:val="both"/>
            </w:pPr>
            <w:r w:rsidRPr="00D155A1">
              <w:rPr>
                <w:b/>
              </w:rPr>
              <w:t>ДИАГНОСТИКА ПОЗНАВАТЕЛЬНЫХ ПРОЦЕССОВ</w:t>
            </w:r>
          </w:p>
        </w:tc>
      </w:tr>
      <w:tr w:rsidR="00DE243E" w:rsidRPr="00D155A1" w14:paraId="781CDAA5" w14:textId="77777777" w:rsidTr="004238C8">
        <w:tc>
          <w:tcPr>
            <w:tcW w:w="1355" w:type="pct"/>
          </w:tcPr>
          <w:p w14:paraId="3A34A9C6" w14:textId="77777777" w:rsidR="00DE243E" w:rsidRPr="00D155A1" w:rsidRDefault="00DE243E" w:rsidP="0011021E">
            <w:pPr>
              <w:jc w:val="both"/>
            </w:pPr>
            <w:r w:rsidRPr="00D155A1">
              <w:t>Метод «корректурных проб» Анфимова-</w:t>
            </w:r>
            <w:r w:rsidRPr="00D155A1">
              <w:lastRenderedPageBreak/>
              <w:t>Бурдона</w:t>
            </w:r>
          </w:p>
        </w:tc>
        <w:tc>
          <w:tcPr>
            <w:tcW w:w="1716" w:type="pct"/>
            <w:gridSpan w:val="3"/>
          </w:tcPr>
          <w:p w14:paraId="1161E54D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lastRenderedPageBreak/>
              <w:t xml:space="preserve">Исследования внимания, утомляемости, темпа </w:t>
            </w:r>
            <w:r w:rsidRPr="00D155A1">
              <w:rPr>
                <w:color w:val="000000"/>
              </w:rPr>
              <w:lastRenderedPageBreak/>
              <w:t xml:space="preserve">деятельности, работоспособности, умственной продуктивности, произвольности </w:t>
            </w:r>
          </w:p>
        </w:tc>
        <w:tc>
          <w:tcPr>
            <w:tcW w:w="894" w:type="pct"/>
            <w:gridSpan w:val="2"/>
          </w:tcPr>
          <w:p w14:paraId="73A682AD" w14:textId="77777777" w:rsidR="00DE243E" w:rsidRPr="00D155A1" w:rsidRDefault="00DE243E" w:rsidP="0011021E">
            <w:pPr>
              <w:jc w:val="both"/>
            </w:pPr>
            <w:r w:rsidRPr="00D155A1">
              <w:lastRenderedPageBreak/>
              <w:t xml:space="preserve">Модификация для детей </w:t>
            </w:r>
            <w:r w:rsidRPr="00D155A1">
              <w:lastRenderedPageBreak/>
              <w:t xml:space="preserve">дошкольного возраста </w:t>
            </w:r>
          </w:p>
        </w:tc>
        <w:tc>
          <w:tcPr>
            <w:tcW w:w="1035" w:type="pct"/>
          </w:tcPr>
          <w:p w14:paraId="55F02088" w14:textId="77777777" w:rsidR="00DE243E" w:rsidRPr="00D155A1" w:rsidRDefault="00DE243E" w:rsidP="0011021E">
            <w:pPr>
              <w:jc w:val="both"/>
            </w:pPr>
            <w:r w:rsidRPr="00D155A1">
              <w:lastRenderedPageBreak/>
              <w:t xml:space="preserve">Индивидуальная / групповая </w:t>
            </w:r>
          </w:p>
        </w:tc>
      </w:tr>
      <w:tr w:rsidR="00DE243E" w:rsidRPr="00D155A1" w14:paraId="084DBB7D" w14:textId="77777777" w:rsidTr="004238C8">
        <w:tc>
          <w:tcPr>
            <w:tcW w:w="1355" w:type="pct"/>
          </w:tcPr>
          <w:p w14:paraId="05FCD299" w14:textId="77777777" w:rsidR="00DE243E" w:rsidRPr="00D155A1" w:rsidRDefault="00DE243E" w:rsidP="0011021E">
            <w:pPr>
              <w:jc w:val="both"/>
            </w:pPr>
            <w:r w:rsidRPr="00D155A1">
              <w:lastRenderedPageBreak/>
              <w:t>Доска Сегена.</w:t>
            </w:r>
          </w:p>
        </w:tc>
        <w:tc>
          <w:tcPr>
            <w:tcW w:w="1716" w:type="pct"/>
            <w:gridSpan w:val="3"/>
          </w:tcPr>
          <w:p w14:paraId="4F27E55D" w14:textId="77777777"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t>Методика направлена на исследование доступности простых целенаправленных действий, зрительно-моторной координации, пространственной ориентации, зрительного-пространственного гнозиса, действия «на глаз», пространственного мышления, исследование обучаемости.</w:t>
            </w:r>
          </w:p>
        </w:tc>
        <w:tc>
          <w:tcPr>
            <w:tcW w:w="894" w:type="pct"/>
            <w:gridSpan w:val="2"/>
          </w:tcPr>
          <w:p w14:paraId="4896F9F3" w14:textId="77777777"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 от 2-3 лет</w:t>
            </w:r>
          </w:p>
        </w:tc>
        <w:tc>
          <w:tcPr>
            <w:tcW w:w="1035" w:type="pct"/>
          </w:tcPr>
          <w:p w14:paraId="62FFBEF5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1ED14EDF" w14:textId="77777777" w:rsidTr="004238C8">
        <w:tc>
          <w:tcPr>
            <w:tcW w:w="1355" w:type="pct"/>
          </w:tcPr>
          <w:p w14:paraId="291E4EE7" w14:textId="77777777" w:rsidR="00DE243E" w:rsidRPr="00D155A1" w:rsidRDefault="00DE243E" w:rsidP="0011021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D155A1">
              <w:t xml:space="preserve">Альбом «Нейропсихологическая диагностика в детском возрасте» </w:t>
            </w:r>
          </w:p>
          <w:p w14:paraId="0AC5B901" w14:textId="77777777" w:rsidR="00DE243E" w:rsidRPr="00D155A1" w:rsidRDefault="00DE243E" w:rsidP="0011021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D155A1">
              <w:t>Ж.М.Глозман, А.Ю.Потанина, А.Е.Соболева</w:t>
            </w:r>
          </w:p>
        </w:tc>
        <w:tc>
          <w:tcPr>
            <w:tcW w:w="1716" w:type="pct"/>
            <w:gridSpan w:val="3"/>
          </w:tcPr>
          <w:p w14:paraId="5E5720F8" w14:textId="77777777" w:rsidR="00DE243E" w:rsidRPr="00D155A1" w:rsidRDefault="00DE243E" w:rsidP="0011021E">
            <w:pPr>
              <w:jc w:val="both"/>
            </w:pPr>
            <w:r w:rsidRPr="00D155A1">
              <w:t>Комплексная оценка произвольности, регуляции и характеристик высших психических функций и аффективного состояния.</w:t>
            </w:r>
          </w:p>
        </w:tc>
        <w:tc>
          <w:tcPr>
            <w:tcW w:w="894" w:type="pct"/>
            <w:gridSpan w:val="2"/>
          </w:tcPr>
          <w:p w14:paraId="4F98C07B" w14:textId="77777777"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14:paraId="321D0839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441311E1" w14:textId="77777777" w:rsidTr="004238C8">
        <w:tc>
          <w:tcPr>
            <w:tcW w:w="1355" w:type="pct"/>
          </w:tcPr>
          <w:p w14:paraId="5ECB8485" w14:textId="77777777" w:rsidR="00DE243E" w:rsidRPr="00D155A1" w:rsidRDefault="00DE243E" w:rsidP="0011021E">
            <w:pPr>
              <w:shd w:val="clear" w:color="auto" w:fill="FFFFFF"/>
              <w:ind w:left="34"/>
              <w:jc w:val="both"/>
              <w:rPr>
                <w:bCs/>
                <w:color w:val="000000"/>
              </w:rPr>
            </w:pPr>
            <w:r w:rsidRPr="00D155A1">
              <w:rPr>
                <w:bCs/>
                <w:color w:val="000000"/>
              </w:rPr>
              <w:t>Методика запоминания 10 слов А.Р. Лурия.</w:t>
            </w:r>
          </w:p>
          <w:p w14:paraId="40A7D568" w14:textId="77777777" w:rsidR="00DE243E" w:rsidRPr="00D155A1" w:rsidRDefault="00DE243E" w:rsidP="0011021E">
            <w:pPr>
              <w:shd w:val="clear" w:color="auto" w:fill="FFFFFF"/>
              <w:ind w:left="34"/>
              <w:jc w:val="both"/>
              <w:rPr>
                <w:bCs/>
                <w:color w:val="000000"/>
              </w:rPr>
            </w:pPr>
          </w:p>
          <w:p w14:paraId="01B2D0A0" w14:textId="77777777" w:rsidR="00DE243E" w:rsidRPr="00D155A1" w:rsidRDefault="00DE243E" w:rsidP="0011021E">
            <w:pPr>
              <w:shd w:val="clear" w:color="auto" w:fill="FFFFFF"/>
              <w:ind w:left="48"/>
              <w:jc w:val="both"/>
              <w:rPr>
                <w:bCs/>
                <w:color w:val="000000"/>
              </w:rPr>
            </w:pPr>
          </w:p>
        </w:tc>
        <w:tc>
          <w:tcPr>
            <w:tcW w:w="1716" w:type="pct"/>
            <w:gridSpan w:val="3"/>
          </w:tcPr>
          <w:p w14:paraId="43FA356F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характеристик вербальной памяти, утомляемости, внимания.</w:t>
            </w:r>
          </w:p>
        </w:tc>
        <w:tc>
          <w:tcPr>
            <w:tcW w:w="894" w:type="pct"/>
            <w:gridSpan w:val="2"/>
          </w:tcPr>
          <w:p w14:paraId="70E0BCB7" w14:textId="77777777"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14:paraId="78B49DB5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19B12B82" w14:textId="77777777" w:rsidTr="004238C8">
        <w:tc>
          <w:tcPr>
            <w:tcW w:w="1355" w:type="pct"/>
          </w:tcPr>
          <w:p w14:paraId="2AA1B896" w14:textId="77777777"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Торренса «Завершение картинок» </w:t>
            </w:r>
          </w:p>
          <w:p w14:paraId="19330FC9" w14:textId="77777777"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(адаптация А.Н. Воронина).</w:t>
            </w:r>
          </w:p>
        </w:tc>
        <w:tc>
          <w:tcPr>
            <w:tcW w:w="1716" w:type="pct"/>
            <w:gridSpan w:val="3"/>
          </w:tcPr>
          <w:p w14:paraId="56F15BD3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Диагностика творческого мышления.</w:t>
            </w:r>
          </w:p>
        </w:tc>
        <w:tc>
          <w:tcPr>
            <w:tcW w:w="894" w:type="pct"/>
            <w:gridSpan w:val="2"/>
          </w:tcPr>
          <w:p w14:paraId="045C8446" w14:textId="77777777"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14:paraId="6C4B2401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21F6CFCA" w14:textId="77777777" w:rsidTr="004238C8">
        <w:tc>
          <w:tcPr>
            <w:tcW w:w="1355" w:type="pct"/>
          </w:tcPr>
          <w:p w14:paraId="3CDED87E" w14:textId="77777777"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 Л.Г. </w:t>
            </w:r>
            <w:hyperlink r:id="rId9" w:history="1">
              <w:r w:rsidRPr="00D155A1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Руденко </w:t>
              </w:r>
            </w:hyperlink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, Н.Н.</w:t>
            </w:r>
            <w:hyperlink r:id="rId10" w:history="1">
              <w:r w:rsidRPr="00D155A1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Павловой. </w:t>
              </w:r>
            </w:hyperlink>
          </w:p>
        </w:tc>
        <w:tc>
          <w:tcPr>
            <w:tcW w:w="1716" w:type="pct"/>
            <w:gridSpan w:val="3"/>
          </w:tcPr>
          <w:p w14:paraId="4C243170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Комплексное обследование познавательных процессов.</w:t>
            </w:r>
          </w:p>
        </w:tc>
        <w:tc>
          <w:tcPr>
            <w:tcW w:w="894" w:type="pct"/>
            <w:gridSpan w:val="2"/>
          </w:tcPr>
          <w:p w14:paraId="23898376" w14:textId="77777777" w:rsidR="00DE243E" w:rsidRPr="00D155A1" w:rsidRDefault="00DE243E" w:rsidP="0011021E">
            <w:pPr>
              <w:jc w:val="both"/>
            </w:pPr>
            <w:r w:rsidRPr="00D155A1">
              <w:t>для детей дошкольного возраста 2-7</w:t>
            </w:r>
          </w:p>
        </w:tc>
        <w:tc>
          <w:tcPr>
            <w:tcW w:w="1035" w:type="pct"/>
          </w:tcPr>
          <w:p w14:paraId="6D84FD50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150B8166" w14:textId="77777777" w:rsidTr="004238C8">
        <w:tc>
          <w:tcPr>
            <w:tcW w:w="1355" w:type="pct"/>
          </w:tcPr>
          <w:p w14:paraId="148E3740" w14:textId="77777777"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Психолого-педагогическая диагностика развития детей под. ред. Е.А. Стребелевой</w:t>
            </w:r>
          </w:p>
        </w:tc>
        <w:tc>
          <w:tcPr>
            <w:tcW w:w="1716" w:type="pct"/>
            <w:gridSpan w:val="3"/>
          </w:tcPr>
          <w:p w14:paraId="2EEA54F0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зучения уровня познавательного развития.</w:t>
            </w:r>
          </w:p>
        </w:tc>
        <w:tc>
          <w:tcPr>
            <w:tcW w:w="894" w:type="pct"/>
            <w:gridSpan w:val="2"/>
          </w:tcPr>
          <w:p w14:paraId="6EC947FD" w14:textId="77777777" w:rsidR="00DE243E" w:rsidRPr="00D155A1" w:rsidRDefault="00DE243E" w:rsidP="0011021E">
            <w:pPr>
              <w:jc w:val="both"/>
            </w:pPr>
            <w:r w:rsidRPr="00D155A1">
              <w:t>Для детей от 2 до 7 лет.</w:t>
            </w:r>
          </w:p>
        </w:tc>
        <w:tc>
          <w:tcPr>
            <w:tcW w:w="1035" w:type="pct"/>
          </w:tcPr>
          <w:p w14:paraId="3ADB95B8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1DD03141" w14:textId="77777777" w:rsidTr="004238C8">
        <w:tc>
          <w:tcPr>
            <w:tcW w:w="1355" w:type="pct"/>
          </w:tcPr>
          <w:p w14:paraId="756FD974" w14:textId="77777777"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Тест «Нарисуй человека» Ф. Гудинаф, К. Маховер и т.д.</w:t>
            </w:r>
          </w:p>
        </w:tc>
        <w:tc>
          <w:tcPr>
            <w:tcW w:w="1716" w:type="pct"/>
            <w:gridSpan w:val="3"/>
          </w:tcPr>
          <w:p w14:paraId="5EF62835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ровня психического и интеллектуального развития ребенка.</w:t>
            </w:r>
          </w:p>
        </w:tc>
        <w:tc>
          <w:tcPr>
            <w:tcW w:w="894" w:type="pct"/>
            <w:gridSpan w:val="2"/>
          </w:tcPr>
          <w:p w14:paraId="247156D7" w14:textId="77777777" w:rsidR="00DE243E" w:rsidRPr="00D155A1" w:rsidRDefault="00DE243E" w:rsidP="0011021E">
            <w:pPr>
              <w:jc w:val="both"/>
            </w:pPr>
            <w:r w:rsidRPr="00D155A1">
              <w:t>Для детей дошкольного возраста</w:t>
            </w:r>
          </w:p>
        </w:tc>
        <w:tc>
          <w:tcPr>
            <w:tcW w:w="1035" w:type="pct"/>
          </w:tcPr>
          <w:p w14:paraId="2B1D4AED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5CF02C87" w14:textId="77777777" w:rsidTr="004238C8">
        <w:tc>
          <w:tcPr>
            <w:tcW w:w="1355" w:type="pct"/>
          </w:tcPr>
          <w:p w14:paraId="56FE4535" w14:textId="77777777"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 xml:space="preserve">Тест Дж. Равена. </w:t>
            </w:r>
          </w:p>
        </w:tc>
        <w:tc>
          <w:tcPr>
            <w:tcW w:w="1716" w:type="pct"/>
            <w:gridSpan w:val="3"/>
          </w:tcPr>
          <w:p w14:paraId="73B1DDBD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змерение уровня интеллектуального развития.</w:t>
            </w:r>
          </w:p>
        </w:tc>
        <w:tc>
          <w:tcPr>
            <w:tcW w:w="894" w:type="pct"/>
            <w:gridSpan w:val="2"/>
          </w:tcPr>
          <w:p w14:paraId="0994938D" w14:textId="77777777" w:rsidR="00DE243E" w:rsidRPr="00D155A1" w:rsidRDefault="00DE243E" w:rsidP="0011021E">
            <w:pPr>
              <w:jc w:val="both"/>
            </w:pPr>
            <w:r w:rsidRPr="00D155A1">
              <w:t>С 5 лет.</w:t>
            </w:r>
          </w:p>
        </w:tc>
        <w:tc>
          <w:tcPr>
            <w:tcW w:w="1035" w:type="pct"/>
          </w:tcPr>
          <w:p w14:paraId="23ED2D50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11CB7FC3" w14:textId="77777777" w:rsidTr="004238C8">
        <w:tc>
          <w:tcPr>
            <w:tcW w:w="5000" w:type="pct"/>
            <w:gridSpan w:val="7"/>
          </w:tcPr>
          <w:p w14:paraId="04E9286A" w14:textId="77777777" w:rsidR="00DE243E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ДИАГНОСТИКА ПРЕДПОСЫЛОК УЧЕБНОЙ ДЕЯТЕЛЬНОСТИ </w:t>
            </w:r>
          </w:p>
          <w:p w14:paraId="074589FE" w14:textId="384E780E"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 И ГОТОВНОСТИ К ШКОЛЕ</w:t>
            </w:r>
          </w:p>
        </w:tc>
      </w:tr>
      <w:tr w:rsidR="00DE243E" w:rsidRPr="00D155A1" w14:paraId="0F7C9663" w14:textId="77777777" w:rsidTr="004238C8">
        <w:tc>
          <w:tcPr>
            <w:tcW w:w="1444" w:type="pct"/>
            <w:gridSpan w:val="3"/>
          </w:tcPr>
          <w:p w14:paraId="46F10EF1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«Графический диктант» Д.Б. Эльконина.;</w:t>
            </w:r>
          </w:p>
          <w:p w14:paraId="28D708BF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Гуткина Н.И «Домик»</w:t>
            </w:r>
          </w:p>
        </w:tc>
        <w:tc>
          <w:tcPr>
            <w:tcW w:w="1627" w:type="pct"/>
          </w:tcPr>
          <w:p w14:paraId="5C774F04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Диагностика сформированности предпосылок учебной деятельности, умение действовать по правилу, самостоятельно действовать по указанию взрослого, ориентироваться на систему условий задачи, выявляет произвольность действий и сформированность эмо</w:t>
            </w:r>
            <w:r w:rsidRPr="00D155A1">
              <w:rPr>
                <w:color w:val="000000"/>
              </w:rPr>
              <w:softHyphen/>
              <w:t>ционально-волевой сферы, выявление пространственной ориентировки и развитие мелких движений, зрительно-моторной координации, мелкой моторики, самостоятельного анализа образца.</w:t>
            </w:r>
          </w:p>
          <w:p w14:paraId="681F3F2B" w14:textId="77777777" w:rsidR="00DE243E" w:rsidRPr="00D155A1" w:rsidRDefault="00DE243E" w:rsidP="0011021E">
            <w:pPr>
              <w:jc w:val="both"/>
            </w:pPr>
          </w:p>
        </w:tc>
        <w:tc>
          <w:tcPr>
            <w:tcW w:w="894" w:type="pct"/>
            <w:gridSpan w:val="2"/>
          </w:tcPr>
          <w:p w14:paraId="11C731FC" w14:textId="77777777" w:rsidR="00DE243E" w:rsidRPr="00D155A1" w:rsidRDefault="00DE243E" w:rsidP="0011021E">
            <w:pPr>
              <w:jc w:val="both"/>
            </w:pPr>
            <w:r w:rsidRPr="00D155A1">
              <w:t>Старший дошкольный возраст</w:t>
            </w:r>
          </w:p>
        </w:tc>
        <w:tc>
          <w:tcPr>
            <w:tcW w:w="1035" w:type="pct"/>
          </w:tcPr>
          <w:p w14:paraId="21D55076" w14:textId="77777777" w:rsidR="00DE243E" w:rsidRPr="00D155A1" w:rsidRDefault="00DE243E" w:rsidP="0011021E">
            <w:pPr>
              <w:jc w:val="both"/>
            </w:pPr>
            <w:r w:rsidRPr="00D155A1">
              <w:t>Индивидуальная / групповая</w:t>
            </w:r>
          </w:p>
        </w:tc>
      </w:tr>
      <w:tr w:rsidR="00DE243E" w:rsidRPr="00D155A1" w14:paraId="1596BD23" w14:textId="77777777" w:rsidTr="004238C8">
        <w:tc>
          <w:tcPr>
            <w:tcW w:w="1444" w:type="pct"/>
            <w:gridSpan w:val="3"/>
          </w:tcPr>
          <w:p w14:paraId="39A20D70" w14:textId="77777777" w:rsidR="00DE243E" w:rsidRPr="00D155A1" w:rsidRDefault="00DE243E" w:rsidP="0011021E">
            <w:pPr>
              <w:jc w:val="both"/>
            </w:pPr>
            <w:r w:rsidRPr="00D155A1">
              <w:t>Веракса Н.Е. «Диагностика готовности ребенка к школе»</w:t>
            </w:r>
          </w:p>
          <w:p w14:paraId="18EA4161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627" w:type="pct"/>
          </w:tcPr>
          <w:p w14:paraId="6DDAE8D9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Определение уровня развития познавательных процессов</w:t>
            </w:r>
          </w:p>
        </w:tc>
        <w:tc>
          <w:tcPr>
            <w:tcW w:w="894" w:type="pct"/>
            <w:gridSpan w:val="2"/>
          </w:tcPr>
          <w:p w14:paraId="0223B908" w14:textId="77777777"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</w:tc>
        <w:tc>
          <w:tcPr>
            <w:tcW w:w="1035" w:type="pct"/>
          </w:tcPr>
          <w:p w14:paraId="2F7E2679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446DDF57" w14:textId="77777777" w:rsidTr="004238C8">
        <w:tc>
          <w:tcPr>
            <w:tcW w:w="1444" w:type="pct"/>
            <w:gridSpan w:val="3"/>
          </w:tcPr>
          <w:p w14:paraId="52E2B5A4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Скрининговая программа диагностики</w:t>
            </w:r>
            <w:r w:rsidRPr="00D155A1">
              <w:rPr>
                <w:b/>
                <w:bCs/>
              </w:rPr>
              <w:t xml:space="preserve"> </w:t>
            </w:r>
            <w:r w:rsidRPr="00D155A1">
              <w:rPr>
                <w:color w:val="000000"/>
              </w:rPr>
              <w:t>сформированности предпосылок учебной деятельности</w:t>
            </w:r>
            <w:r w:rsidRPr="00D155A1">
              <w:rPr>
                <w:b/>
                <w:bCs/>
              </w:rPr>
              <w:t xml:space="preserve"> </w:t>
            </w:r>
            <w:r w:rsidRPr="00D155A1">
              <w:rPr>
                <w:color w:val="000000"/>
              </w:rPr>
              <w:t>Е.А. Екжановой</w:t>
            </w:r>
          </w:p>
          <w:p w14:paraId="5E5F2AD2" w14:textId="77777777" w:rsidR="00DE243E" w:rsidRPr="00D155A1" w:rsidRDefault="00DE243E" w:rsidP="0011021E">
            <w:pPr>
              <w:jc w:val="both"/>
            </w:pPr>
          </w:p>
        </w:tc>
        <w:tc>
          <w:tcPr>
            <w:tcW w:w="1627" w:type="pct"/>
          </w:tcPr>
          <w:p w14:paraId="03FA96C1" w14:textId="77777777"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Комплексная диагностика психофизиологических и интеллектуальных функций, сформированности предпосылок учебной деятельности.</w:t>
            </w:r>
          </w:p>
        </w:tc>
        <w:tc>
          <w:tcPr>
            <w:tcW w:w="894" w:type="pct"/>
            <w:gridSpan w:val="2"/>
          </w:tcPr>
          <w:p w14:paraId="3F762322" w14:textId="77777777"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 5-7 лет</w:t>
            </w:r>
          </w:p>
        </w:tc>
        <w:tc>
          <w:tcPr>
            <w:tcW w:w="1035" w:type="pct"/>
          </w:tcPr>
          <w:p w14:paraId="322EB1F5" w14:textId="77777777" w:rsidR="00DE243E" w:rsidRPr="00D155A1" w:rsidRDefault="00DE243E" w:rsidP="0011021E">
            <w:pPr>
              <w:jc w:val="both"/>
            </w:pPr>
            <w:r w:rsidRPr="00D155A1">
              <w:t>Индивидуальная/групповая</w:t>
            </w:r>
          </w:p>
        </w:tc>
      </w:tr>
      <w:tr w:rsidR="00DE243E" w:rsidRPr="00D155A1" w14:paraId="2ECA301B" w14:textId="77777777" w:rsidTr="004238C8">
        <w:tc>
          <w:tcPr>
            <w:tcW w:w="1444" w:type="pct"/>
            <w:gridSpan w:val="3"/>
          </w:tcPr>
          <w:p w14:paraId="461DF68E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Беседа о школе Т.А. Нежновой.</w:t>
            </w:r>
          </w:p>
        </w:tc>
        <w:tc>
          <w:tcPr>
            <w:tcW w:w="1627" w:type="pct"/>
          </w:tcPr>
          <w:p w14:paraId="06887949" w14:textId="77777777"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отношения к школе.</w:t>
            </w:r>
          </w:p>
        </w:tc>
        <w:tc>
          <w:tcPr>
            <w:tcW w:w="894" w:type="pct"/>
            <w:gridSpan w:val="2"/>
          </w:tcPr>
          <w:p w14:paraId="3CA194E0" w14:textId="77777777"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</w:tc>
        <w:tc>
          <w:tcPr>
            <w:tcW w:w="1035" w:type="pct"/>
          </w:tcPr>
          <w:p w14:paraId="1DD9276D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3E74C5EA" w14:textId="77777777" w:rsidTr="004238C8">
        <w:tc>
          <w:tcPr>
            <w:tcW w:w="1444" w:type="pct"/>
            <w:gridSpan w:val="3"/>
          </w:tcPr>
          <w:p w14:paraId="1DA4356E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«Изучение учебной мотивации» М.Р. Гинзбурга.</w:t>
            </w:r>
          </w:p>
          <w:p w14:paraId="3FA28A96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627" w:type="pct"/>
          </w:tcPr>
          <w:p w14:paraId="59AB7D39" w14:textId="77777777"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чебной мотивации.</w:t>
            </w:r>
          </w:p>
        </w:tc>
        <w:tc>
          <w:tcPr>
            <w:tcW w:w="894" w:type="pct"/>
            <w:gridSpan w:val="2"/>
          </w:tcPr>
          <w:p w14:paraId="22EFE0A8" w14:textId="77777777"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</w:tc>
        <w:tc>
          <w:tcPr>
            <w:tcW w:w="1035" w:type="pct"/>
          </w:tcPr>
          <w:p w14:paraId="678A448D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01357F45" w14:textId="77777777" w:rsidTr="004238C8">
        <w:tc>
          <w:tcPr>
            <w:tcW w:w="1444" w:type="pct"/>
            <w:gridSpan w:val="3"/>
          </w:tcPr>
          <w:p w14:paraId="20D9830B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А.Л. Венгер «Мотивационная готовность».</w:t>
            </w:r>
          </w:p>
        </w:tc>
        <w:tc>
          <w:tcPr>
            <w:tcW w:w="1627" w:type="pct"/>
          </w:tcPr>
          <w:p w14:paraId="5384F916" w14:textId="77777777"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чебной мотивации.</w:t>
            </w:r>
          </w:p>
        </w:tc>
        <w:tc>
          <w:tcPr>
            <w:tcW w:w="894" w:type="pct"/>
            <w:gridSpan w:val="2"/>
          </w:tcPr>
          <w:p w14:paraId="2F54B4C2" w14:textId="77777777"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  <w:p w14:paraId="5FA7424D" w14:textId="77777777" w:rsidR="00DE243E" w:rsidRPr="00D155A1" w:rsidRDefault="00DE243E" w:rsidP="0011021E">
            <w:pPr>
              <w:jc w:val="both"/>
            </w:pPr>
          </w:p>
          <w:p w14:paraId="2EA77D48" w14:textId="77777777" w:rsidR="00DE243E" w:rsidRPr="00D155A1" w:rsidRDefault="00DE243E" w:rsidP="0011021E">
            <w:pPr>
              <w:jc w:val="both"/>
            </w:pPr>
          </w:p>
        </w:tc>
        <w:tc>
          <w:tcPr>
            <w:tcW w:w="1035" w:type="pct"/>
          </w:tcPr>
          <w:p w14:paraId="6A7E0FEA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0F97EC7E" w14:textId="77777777" w:rsidTr="004238C8">
        <w:trPr>
          <w:trHeight w:val="397"/>
        </w:trPr>
        <w:tc>
          <w:tcPr>
            <w:tcW w:w="5000" w:type="pct"/>
            <w:gridSpan w:val="7"/>
            <w:vAlign w:val="center"/>
          </w:tcPr>
          <w:p w14:paraId="7C6025D2" w14:textId="77777777"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ВЗАИМОДЕЙСТВИЯ В ДОШКОЛЬНОМ КОЛЛЕКТИВЕ</w:t>
            </w:r>
          </w:p>
        </w:tc>
      </w:tr>
      <w:tr w:rsidR="00DE243E" w:rsidRPr="00D155A1" w14:paraId="0C046764" w14:textId="77777777" w:rsidTr="00DE243E">
        <w:tc>
          <w:tcPr>
            <w:tcW w:w="1369" w:type="pct"/>
            <w:gridSpan w:val="2"/>
          </w:tcPr>
          <w:p w14:paraId="52585EE3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Проективный тест </w:t>
            </w:r>
            <w:r w:rsidRPr="00D155A1">
              <w:rPr>
                <w:color w:val="000000"/>
              </w:rPr>
              <w:lastRenderedPageBreak/>
              <w:t xml:space="preserve">личностных отношений, социальных эмоций «Домики» </w:t>
            </w:r>
          </w:p>
          <w:p w14:paraId="75F7E039" w14:textId="356083E2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О.А. Ореховой.</w:t>
            </w:r>
          </w:p>
        </w:tc>
        <w:tc>
          <w:tcPr>
            <w:tcW w:w="1795" w:type="pct"/>
            <w:gridSpan w:val="3"/>
          </w:tcPr>
          <w:p w14:paraId="4161D6C1" w14:textId="77777777"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lastRenderedPageBreak/>
              <w:t xml:space="preserve">Эмоциональное принятие новой </w:t>
            </w:r>
            <w:r w:rsidRPr="00D155A1">
              <w:rPr>
                <w:color w:val="000000"/>
              </w:rPr>
              <w:lastRenderedPageBreak/>
              <w:t>социальной ситуации.</w:t>
            </w:r>
          </w:p>
        </w:tc>
        <w:tc>
          <w:tcPr>
            <w:tcW w:w="801" w:type="pct"/>
          </w:tcPr>
          <w:p w14:paraId="61788141" w14:textId="77777777" w:rsidR="00DE243E" w:rsidRPr="00D155A1" w:rsidRDefault="00DE243E" w:rsidP="0011021E">
            <w:pPr>
              <w:jc w:val="both"/>
            </w:pPr>
            <w:r w:rsidRPr="00D155A1">
              <w:lastRenderedPageBreak/>
              <w:t>Модификаци</w:t>
            </w:r>
            <w:r w:rsidRPr="00D155A1">
              <w:lastRenderedPageBreak/>
              <w:t>я для детей дошкольного возраста</w:t>
            </w:r>
          </w:p>
        </w:tc>
        <w:tc>
          <w:tcPr>
            <w:tcW w:w="1035" w:type="pct"/>
          </w:tcPr>
          <w:p w14:paraId="67037DF7" w14:textId="77777777" w:rsidR="00DE243E" w:rsidRPr="00D155A1" w:rsidRDefault="00DE243E" w:rsidP="0011021E">
            <w:pPr>
              <w:jc w:val="both"/>
            </w:pPr>
            <w:r w:rsidRPr="00D155A1">
              <w:lastRenderedPageBreak/>
              <w:t>Индивидуальная</w:t>
            </w:r>
          </w:p>
        </w:tc>
      </w:tr>
      <w:tr w:rsidR="00DE243E" w:rsidRPr="00D155A1" w14:paraId="68EF5027" w14:textId="77777777" w:rsidTr="00DE243E">
        <w:tc>
          <w:tcPr>
            <w:tcW w:w="1369" w:type="pct"/>
            <w:gridSpan w:val="2"/>
          </w:tcPr>
          <w:p w14:paraId="1AB0EB9F" w14:textId="52B043ED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lastRenderedPageBreak/>
              <w:t xml:space="preserve"> Т.С.Воробьева «Методика диагностики эмоционального благополучия»</w:t>
            </w:r>
          </w:p>
        </w:tc>
        <w:tc>
          <w:tcPr>
            <w:tcW w:w="1795" w:type="pct"/>
            <w:gridSpan w:val="3"/>
          </w:tcPr>
          <w:p w14:paraId="104BE544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801" w:type="pct"/>
          </w:tcPr>
          <w:p w14:paraId="4AA72583" w14:textId="77777777" w:rsidR="00DE243E" w:rsidRPr="00D155A1" w:rsidRDefault="00DE243E" w:rsidP="0011021E">
            <w:pPr>
              <w:jc w:val="both"/>
            </w:pPr>
            <w:r w:rsidRPr="00D155A1">
              <w:t>Старший дошкольный возраст</w:t>
            </w:r>
          </w:p>
        </w:tc>
        <w:tc>
          <w:tcPr>
            <w:tcW w:w="1035" w:type="pct"/>
          </w:tcPr>
          <w:p w14:paraId="0956FB32" w14:textId="77777777" w:rsidR="00DE243E" w:rsidRPr="00D155A1" w:rsidRDefault="00DE243E" w:rsidP="0011021E">
            <w:pPr>
              <w:jc w:val="both"/>
            </w:pPr>
            <w:r w:rsidRPr="00D155A1">
              <w:t>Индивидуальная/групповая</w:t>
            </w:r>
          </w:p>
        </w:tc>
      </w:tr>
      <w:tr w:rsidR="00DE243E" w:rsidRPr="00D155A1" w14:paraId="7DF981B1" w14:textId="77777777" w:rsidTr="004238C8">
        <w:trPr>
          <w:trHeight w:val="397"/>
        </w:trPr>
        <w:tc>
          <w:tcPr>
            <w:tcW w:w="5000" w:type="pct"/>
            <w:gridSpan w:val="7"/>
            <w:vAlign w:val="center"/>
          </w:tcPr>
          <w:p w14:paraId="3FE2E1B4" w14:textId="77777777"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СВОЙСТВ ЛИЧНОСТНОЙ И ЭМОЦИОНАЛЬНО-ВОЛЕВОЙ СФЕРЫ</w:t>
            </w:r>
          </w:p>
        </w:tc>
      </w:tr>
      <w:tr w:rsidR="00DE243E" w:rsidRPr="00D155A1" w14:paraId="68ED1BC6" w14:textId="77777777" w:rsidTr="00DE243E">
        <w:tc>
          <w:tcPr>
            <w:tcW w:w="1369" w:type="pct"/>
            <w:gridSpan w:val="2"/>
          </w:tcPr>
          <w:p w14:paraId="67F15231" w14:textId="77777777"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Восьмицветовой тест Люшера.</w:t>
            </w:r>
          </w:p>
        </w:tc>
        <w:tc>
          <w:tcPr>
            <w:tcW w:w="1795" w:type="pct"/>
            <w:gridSpan w:val="3"/>
          </w:tcPr>
          <w:p w14:paraId="2FEB1B69" w14:textId="77777777" w:rsidR="00DE243E" w:rsidRPr="00D155A1" w:rsidRDefault="00DE243E" w:rsidP="0011021E">
            <w:pPr>
              <w:jc w:val="both"/>
            </w:pPr>
            <w:r w:rsidRPr="00D155A1">
              <w:t xml:space="preserve">Исследование </w:t>
            </w:r>
            <w:r w:rsidR="006C3FF3" w:rsidRPr="00D155A1">
              <w:t>эмоционального</w:t>
            </w:r>
            <w:r w:rsidRPr="00D155A1">
              <w:t xml:space="preserve"> состояния ребенка.</w:t>
            </w:r>
          </w:p>
        </w:tc>
        <w:tc>
          <w:tcPr>
            <w:tcW w:w="801" w:type="pct"/>
          </w:tcPr>
          <w:p w14:paraId="69875D6A" w14:textId="77777777" w:rsidR="00DE243E" w:rsidRPr="00D155A1" w:rsidRDefault="00DE243E" w:rsidP="0011021E">
            <w:pPr>
              <w:jc w:val="both"/>
            </w:pPr>
            <w:r w:rsidRPr="00D155A1">
              <w:t>Старший дошкольный возраст 5-7 лет</w:t>
            </w:r>
          </w:p>
        </w:tc>
        <w:tc>
          <w:tcPr>
            <w:tcW w:w="1035" w:type="pct"/>
          </w:tcPr>
          <w:p w14:paraId="09179649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6392D4A0" w14:textId="77777777" w:rsidTr="00DE243E">
        <w:trPr>
          <w:trHeight w:val="850"/>
        </w:trPr>
        <w:tc>
          <w:tcPr>
            <w:tcW w:w="1369" w:type="pct"/>
            <w:gridSpan w:val="2"/>
          </w:tcPr>
          <w:p w14:paraId="6B4F700A" w14:textId="77777777"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t>Методика «Лесенка». В.Г. Щур.</w:t>
            </w:r>
          </w:p>
        </w:tc>
        <w:tc>
          <w:tcPr>
            <w:tcW w:w="1795" w:type="pct"/>
            <w:gridSpan w:val="3"/>
          </w:tcPr>
          <w:p w14:paraId="618A2C29" w14:textId="77777777" w:rsidR="00DE243E" w:rsidRPr="00D155A1" w:rsidRDefault="00DE243E" w:rsidP="0011021E">
            <w:pPr>
              <w:jc w:val="both"/>
            </w:pPr>
            <w:r w:rsidRPr="00D155A1">
              <w:t>Диагностика самооценки.</w:t>
            </w:r>
          </w:p>
        </w:tc>
        <w:tc>
          <w:tcPr>
            <w:tcW w:w="801" w:type="pct"/>
          </w:tcPr>
          <w:p w14:paraId="0CCD1CE8" w14:textId="77777777" w:rsidR="00DE243E" w:rsidRPr="00D155A1" w:rsidRDefault="00DE243E" w:rsidP="0011021E">
            <w:pPr>
              <w:jc w:val="both"/>
            </w:pPr>
            <w:r w:rsidRPr="00D155A1">
              <w:t>Старший дошкольный возраст 5-7 лет</w:t>
            </w:r>
          </w:p>
        </w:tc>
        <w:tc>
          <w:tcPr>
            <w:tcW w:w="1035" w:type="pct"/>
          </w:tcPr>
          <w:p w14:paraId="33DA94FF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560CC7C3" w14:textId="77777777" w:rsidTr="00DE243E">
        <w:tc>
          <w:tcPr>
            <w:tcW w:w="1369" w:type="pct"/>
            <w:gridSpan w:val="2"/>
          </w:tcPr>
          <w:p w14:paraId="12F3DDBD" w14:textId="77777777" w:rsidR="00DE243E" w:rsidRPr="00D155A1" w:rsidRDefault="00DE243E" w:rsidP="0011021E">
            <w:pPr>
              <w:pStyle w:val="a5"/>
              <w:spacing w:before="0" w:beforeAutospacing="0" w:after="0" w:afterAutospacing="0"/>
              <w:jc w:val="both"/>
            </w:pPr>
            <w:r w:rsidRPr="00D155A1">
              <w:rPr>
                <w:lang w:eastAsia="en-US"/>
              </w:rPr>
              <w:t xml:space="preserve"> «Тест тревожности» Р. Темпл, М. Дорки, В. Амен).</w:t>
            </w:r>
          </w:p>
        </w:tc>
        <w:tc>
          <w:tcPr>
            <w:tcW w:w="1795" w:type="pct"/>
            <w:gridSpan w:val="3"/>
          </w:tcPr>
          <w:p w14:paraId="308E4672" w14:textId="77777777" w:rsidR="00DE243E" w:rsidRPr="00D155A1" w:rsidRDefault="00DE243E" w:rsidP="0011021E">
            <w:pPr>
              <w:jc w:val="both"/>
            </w:pPr>
            <w:r w:rsidRPr="00D155A1">
              <w:t>Исследование ситуативной и личностной тревожности.</w:t>
            </w:r>
          </w:p>
        </w:tc>
        <w:tc>
          <w:tcPr>
            <w:tcW w:w="801" w:type="pct"/>
          </w:tcPr>
          <w:p w14:paraId="5D315263" w14:textId="77777777" w:rsidR="00DE243E" w:rsidRPr="00D155A1" w:rsidRDefault="00DE243E" w:rsidP="0011021E">
            <w:pPr>
              <w:jc w:val="both"/>
            </w:pPr>
            <w:r w:rsidRPr="00D155A1">
              <w:t>Старший дошкольный возраст</w:t>
            </w:r>
          </w:p>
        </w:tc>
        <w:tc>
          <w:tcPr>
            <w:tcW w:w="1035" w:type="pct"/>
          </w:tcPr>
          <w:p w14:paraId="48328B0A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2EC0199F" w14:textId="77777777" w:rsidTr="00DE243E">
        <w:tc>
          <w:tcPr>
            <w:tcW w:w="1369" w:type="pct"/>
            <w:gridSpan w:val="2"/>
          </w:tcPr>
          <w:p w14:paraId="31AC9B43" w14:textId="4F2AB83C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Детский апперцептивный тест (КАТ) Беллак Л., Беллак С.</w:t>
            </w:r>
          </w:p>
        </w:tc>
        <w:tc>
          <w:tcPr>
            <w:tcW w:w="1795" w:type="pct"/>
            <w:gridSpan w:val="3"/>
          </w:tcPr>
          <w:p w14:paraId="45CD20BF" w14:textId="77777777" w:rsidR="00DE243E" w:rsidRPr="00D155A1" w:rsidRDefault="00DE243E" w:rsidP="0011021E">
            <w:pPr>
              <w:jc w:val="both"/>
            </w:pPr>
            <w:r w:rsidRPr="00D155A1">
              <w:t>Изучение личностных особенностей, взаимоотношений в семье и, братьями  и сестрами</w:t>
            </w:r>
          </w:p>
        </w:tc>
        <w:tc>
          <w:tcPr>
            <w:tcW w:w="801" w:type="pct"/>
          </w:tcPr>
          <w:p w14:paraId="696E1D32" w14:textId="77777777" w:rsidR="00DE243E" w:rsidRPr="00D155A1" w:rsidRDefault="00DE243E" w:rsidP="0011021E">
            <w:pPr>
              <w:jc w:val="both"/>
            </w:pPr>
            <w:r w:rsidRPr="00D155A1">
              <w:t>С4 лет</w:t>
            </w:r>
          </w:p>
        </w:tc>
        <w:tc>
          <w:tcPr>
            <w:tcW w:w="1035" w:type="pct"/>
          </w:tcPr>
          <w:p w14:paraId="4062F0E3" w14:textId="77777777"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14:paraId="6AFFF216" w14:textId="77777777" w:rsidTr="00DE243E">
        <w:tc>
          <w:tcPr>
            <w:tcW w:w="1369" w:type="pct"/>
            <w:gridSpan w:val="2"/>
          </w:tcPr>
          <w:p w14:paraId="1AA3A47B" w14:textId="77777777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Методика «Страхи в домиках». Модификация М.А. Панфиловой.</w:t>
            </w:r>
          </w:p>
        </w:tc>
        <w:tc>
          <w:tcPr>
            <w:tcW w:w="1795" w:type="pct"/>
            <w:gridSpan w:val="3"/>
          </w:tcPr>
          <w:p w14:paraId="12E9D39C" w14:textId="77777777" w:rsidR="00DE243E" w:rsidRPr="00D155A1" w:rsidRDefault="00DE243E" w:rsidP="0011021E">
            <w:pPr>
              <w:jc w:val="both"/>
            </w:pPr>
            <w:r w:rsidRPr="00D155A1">
              <w:t>Диагностика страхов ребенка.</w:t>
            </w:r>
          </w:p>
        </w:tc>
        <w:tc>
          <w:tcPr>
            <w:tcW w:w="801" w:type="pct"/>
          </w:tcPr>
          <w:p w14:paraId="2F67C1BE" w14:textId="77777777" w:rsidR="00DE243E" w:rsidRPr="00D155A1" w:rsidRDefault="00DE243E" w:rsidP="0011021E">
            <w:pPr>
              <w:jc w:val="both"/>
            </w:pPr>
            <w:r w:rsidRPr="00D155A1">
              <w:t>С 3 лет.</w:t>
            </w:r>
          </w:p>
        </w:tc>
        <w:tc>
          <w:tcPr>
            <w:tcW w:w="1035" w:type="pct"/>
          </w:tcPr>
          <w:p w14:paraId="3A806719" w14:textId="77777777"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14:paraId="51A0D5BC" w14:textId="77777777" w:rsidTr="00DE243E">
        <w:tc>
          <w:tcPr>
            <w:tcW w:w="1369" w:type="pct"/>
            <w:gridSpan w:val="2"/>
          </w:tcPr>
          <w:p w14:paraId="77F7252F" w14:textId="77777777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 «Кактус» Панфилова М.А.</w:t>
            </w:r>
          </w:p>
        </w:tc>
        <w:tc>
          <w:tcPr>
            <w:tcW w:w="1795" w:type="pct"/>
            <w:gridSpan w:val="3"/>
          </w:tcPr>
          <w:p w14:paraId="5F5A6B31" w14:textId="77777777" w:rsidR="00DE243E" w:rsidRPr="00D155A1" w:rsidRDefault="00DE243E" w:rsidP="0011021E">
            <w:pPr>
              <w:jc w:val="both"/>
            </w:pPr>
            <w:r w:rsidRPr="00D155A1">
              <w:t xml:space="preserve">Определения уровня агрессии </w:t>
            </w:r>
          </w:p>
          <w:p w14:paraId="2ACF1F07" w14:textId="77777777" w:rsidR="00DE243E" w:rsidRPr="00D155A1" w:rsidRDefault="00DE243E" w:rsidP="0011021E">
            <w:pPr>
              <w:jc w:val="both"/>
            </w:pPr>
          </w:p>
        </w:tc>
        <w:tc>
          <w:tcPr>
            <w:tcW w:w="801" w:type="pct"/>
          </w:tcPr>
          <w:p w14:paraId="66E61C6B" w14:textId="77777777" w:rsidR="00DE243E" w:rsidRPr="00D155A1" w:rsidRDefault="00DE243E" w:rsidP="0011021E">
            <w:pPr>
              <w:jc w:val="both"/>
            </w:pPr>
            <w:r w:rsidRPr="00D155A1">
              <w:t>С5 лет</w:t>
            </w:r>
          </w:p>
        </w:tc>
        <w:tc>
          <w:tcPr>
            <w:tcW w:w="1035" w:type="pct"/>
          </w:tcPr>
          <w:p w14:paraId="24DD1CA6" w14:textId="77777777"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14:paraId="22003009" w14:textId="77777777" w:rsidTr="00DE243E">
        <w:tc>
          <w:tcPr>
            <w:tcW w:w="1369" w:type="pct"/>
            <w:gridSpan w:val="2"/>
          </w:tcPr>
          <w:p w14:paraId="22346770" w14:textId="77777777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А.Л.Венгер «Несуществующее животное»</w:t>
            </w:r>
          </w:p>
        </w:tc>
        <w:tc>
          <w:tcPr>
            <w:tcW w:w="1795" w:type="pct"/>
            <w:gridSpan w:val="3"/>
          </w:tcPr>
          <w:p w14:paraId="3C5505EB" w14:textId="34EAA72C" w:rsidR="00DE243E" w:rsidRPr="00D155A1" w:rsidRDefault="00DE243E" w:rsidP="0011021E">
            <w:pPr>
              <w:jc w:val="both"/>
            </w:pPr>
            <w:r w:rsidRPr="00D155A1">
              <w:t>Изучение эмоционально-волевой сферы, личностных особенностей</w:t>
            </w:r>
          </w:p>
        </w:tc>
        <w:tc>
          <w:tcPr>
            <w:tcW w:w="801" w:type="pct"/>
          </w:tcPr>
          <w:p w14:paraId="24D0D819" w14:textId="77777777" w:rsidR="00DE243E" w:rsidRPr="00D155A1" w:rsidRDefault="00DE243E" w:rsidP="0011021E">
            <w:pPr>
              <w:jc w:val="both"/>
            </w:pPr>
            <w:r w:rsidRPr="00D155A1">
              <w:t>С5лет</w:t>
            </w:r>
          </w:p>
        </w:tc>
        <w:tc>
          <w:tcPr>
            <w:tcW w:w="1035" w:type="pct"/>
          </w:tcPr>
          <w:p w14:paraId="7AFEF4BF" w14:textId="77777777"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14:paraId="2CD4E3B6" w14:textId="77777777" w:rsidTr="004238C8">
        <w:trPr>
          <w:trHeight w:val="397"/>
        </w:trPr>
        <w:tc>
          <w:tcPr>
            <w:tcW w:w="5000" w:type="pct"/>
            <w:gridSpan w:val="7"/>
            <w:vAlign w:val="center"/>
          </w:tcPr>
          <w:p w14:paraId="7C3F8B6E" w14:textId="77777777"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СЕМЕЙНЫХ ОТНОШЕНИЙ</w:t>
            </w:r>
          </w:p>
        </w:tc>
      </w:tr>
      <w:tr w:rsidR="00DE243E" w:rsidRPr="00D155A1" w14:paraId="18D912C8" w14:textId="77777777" w:rsidTr="00DE243E">
        <w:tc>
          <w:tcPr>
            <w:tcW w:w="1369" w:type="pct"/>
            <w:gridSpan w:val="2"/>
          </w:tcPr>
          <w:p w14:paraId="7E30948E" w14:textId="77777777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Проективная методика «Рисунок семьи» Венгер А.Л.</w:t>
            </w:r>
          </w:p>
          <w:p w14:paraId="28C00AD1" w14:textId="77777777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  <w:p w14:paraId="6A6BB7E2" w14:textId="77777777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«Семья в образе животных»</w:t>
            </w:r>
          </w:p>
          <w:p w14:paraId="417A4FA3" w14:textId="77777777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14:paraId="0C4E07B2" w14:textId="77777777" w:rsidR="00DE243E" w:rsidRPr="00D155A1" w:rsidRDefault="00DE243E" w:rsidP="0011021E">
            <w:pPr>
              <w:jc w:val="both"/>
            </w:pPr>
            <w:r w:rsidRPr="00D155A1">
              <w:t>Диагностика эмоционального благополучия и структуры семейных отношений.</w:t>
            </w:r>
          </w:p>
        </w:tc>
        <w:tc>
          <w:tcPr>
            <w:tcW w:w="801" w:type="pct"/>
          </w:tcPr>
          <w:p w14:paraId="2889E539" w14:textId="77777777"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14:paraId="4D2B7FF7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68FA41E5" w14:textId="77777777" w:rsidTr="007B232D">
        <w:trPr>
          <w:trHeight w:val="1198"/>
        </w:trPr>
        <w:tc>
          <w:tcPr>
            <w:tcW w:w="1369" w:type="pct"/>
            <w:gridSpan w:val="2"/>
          </w:tcPr>
          <w:p w14:paraId="5AB23349" w14:textId="77777777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«Опросник родительского отношения» Столин В.В., Варга А.Я</w:t>
            </w:r>
          </w:p>
        </w:tc>
        <w:tc>
          <w:tcPr>
            <w:tcW w:w="1795" w:type="pct"/>
            <w:gridSpan w:val="3"/>
          </w:tcPr>
          <w:p w14:paraId="01664CF1" w14:textId="77777777" w:rsidR="00DE243E" w:rsidRPr="00D155A1" w:rsidRDefault="00DE243E" w:rsidP="0011021E">
            <w:pPr>
              <w:jc w:val="both"/>
            </w:pPr>
            <w:r w:rsidRPr="00D155A1">
              <w:t>Определить тип родительского отношения к ребенку</w:t>
            </w:r>
          </w:p>
        </w:tc>
        <w:tc>
          <w:tcPr>
            <w:tcW w:w="801" w:type="pct"/>
          </w:tcPr>
          <w:p w14:paraId="4CA26FB9" w14:textId="77777777" w:rsidR="00DE243E" w:rsidRPr="00D155A1" w:rsidRDefault="00DE243E" w:rsidP="0011021E">
            <w:pPr>
              <w:jc w:val="both"/>
            </w:pPr>
            <w:r w:rsidRPr="00D155A1">
              <w:t>Родители</w:t>
            </w:r>
          </w:p>
        </w:tc>
        <w:tc>
          <w:tcPr>
            <w:tcW w:w="1035" w:type="pct"/>
          </w:tcPr>
          <w:p w14:paraId="0EA4F290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2DE0B4F8" w14:textId="77777777" w:rsidTr="004238C8">
        <w:trPr>
          <w:trHeight w:val="134"/>
        </w:trPr>
        <w:tc>
          <w:tcPr>
            <w:tcW w:w="5000" w:type="pct"/>
            <w:gridSpan w:val="7"/>
          </w:tcPr>
          <w:p w14:paraId="63BEE83F" w14:textId="77777777"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ПЕДАГОГОВ</w:t>
            </w:r>
          </w:p>
        </w:tc>
      </w:tr>
      <w:tr w:rsidR="00DE243E" w:rsidRPr="00D155A1" w14:paraId="109F4EAD" w14:textId="77777777" w:rsidTr="00DE243E">
        <w:trPr>
          <w:trHeight w:val="134"/>
        </w:trPr>
        <w:tc>
          <w:tcPr>
            <w:tcW w:w="1369" w:type="pct"/>
            <w:gridSpan w:val="2"/>
          </w:tcPr>
          <w:p w14:paraId="208B6024" w14:textId="35512B34" w:rsidR="00DE243E" w:rsidRPr="00D155A1" w:rsidRDefault="00DE243E" w:rsidP="007B232D">
            <w:pPr>
              <w:shd w:val="clear" w:color="auto" w:fill="FFFFFF"/>
              <w:tabs>
                <w:tab w:val="left" w:pos="142"/>
              </w:tabs>
            </w:pPr>
            <w:r w:rsidRPr="00D155A1">
              <w:t xml:space="preserve">«Поведение в </w:t>
            </w:r>
            <w:r w:rsidRPr="00D155A1">
              <w:lastRenderedPageBreak/>
              <w:t>конфликте»</w:t>
            </w:r>
          </w:p>
          <w:p w14:paraId="38BA95E6" w14:textId="6D82284E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К. Томас</w:t>
            </w:r>
          </w:p>
        </w:tc>
        <w:tc>
          <w:tcPr>
            <w:tcW w:w="1795" w:type="pct"/>
            <w:gridSpan w:val="3"/>
          </w:tcPr>
          <w:p w14:paraId="6915662E" w14:textId="77777777" w:rsidR="00DE243E" w:rsidRPr="00D155A1" w:rsidRDefault="00DE243E" w:rsidP="0011021E">
            <w:pPr>
              <w:jc w:val="both"/>
            </w:pPr>
            <w:r w:rsidRPr="00D155A1">
              <w:lastRenderedPageBreak/>
              <w:t xml:space="preserve">Определение стратегии </w:t>
            </w:r>
            <w:r w:rsidRPr="00D155A1">
              <w:lastRenderedPageBreak/>
              <w:t>поведения в конфликтной ситуации</w:t>
            </w:r>
          </w:p>
        </w:tc>
        <w:tc>
          <w:tcPr>
            <w:tcW w:w="801" w:type="pct"/>
          </w:tcPr>
          <w:p w14:paraId="74FDD371" w14:textId="77777777" w:rsidR="00DE243E" w:rsidRPr="00D155A1" w:rsidRDefault="00DE243E" w:rsidP="0011021E">
            <w:pPr>
              <w:jc w:val="both"/>
            </w:pPr>
            <w:r w:rsidRPr="00D155A1">
              <w:lastRenderedPageBreak/>
              <w:t>Педагоги</w:t>
            </w:r>
          </w:p>
        </w:tc>
        <w:tc>
          <w:tcPr>
            <w:tcW w:w="1035" w:type="pct"/>
          </w:tcPr>
          <w:p w14:paraId="48A582FF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14:paraId="0DD356AF" w14:textId="77777777" w:rsidTr="00DE243E">
        <w:trPr>
          <w:trHeight w:val="134"/>
        </w:trPr>
        <w:tc>
          <w:tcPr>
            <w:tcW w:w="1369" w:type="pct"/>
            <w:gridSpan w:val="2"/>
          </w:tcPr>
          <w:p w14:paraId="0F4F428B" w14:textId="05F32EE7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lastRenderedPageBreak/>
              <w:t>Бойко</w:t>
            </w:r>
            <w:r w:rsidR="006C3FF3">
              <w:t xml:space="preserve"> </w:t>
            </w:r>
            <w:r w:rsidRPr="00D155A1">
              <w:t>В.В «Диагностика уровня эмоционального выгорания»</w:t>
            </w:r>
          </w:p>
        </w:tc>
        <w:tc>
          <w:tcPr>
            <w:tcW w:w="1795" w:type="pct"/>
            <w:gridSpan w:val="3"/>
          </w:tcPr>
          <w:p w14:paraId="6EB88B56" w14:textId="77777777" w:rsidR="00DE243E" w:rsidRPr="00D155A1" w:rsidRDefault="00DE243E" w:rsidP="0011021E">
            <w:pPr>
              <w:jc w:val="both"/>
            </w:pPr>
            <w:r w:rsidRPr="00D155A1">
              <w:t>Определить уровень эмоционального выгорания</w:t>
            </w:r>
          </w:p>
        </w:tc>
        <w:tc>
          <w:tcPr>
            <w:tcW w:w="801" w:type="pct"/>
          </w:tcPr>
          <w:p w14:paraId="38C64EF7" w14:textId="77777777" w:rsidR="00DE243E" w:rsidRPr="00D155A1" w:rsidRDefault="00DE243E" w:rsidP="0011021E">
            <w:pPr>
              <w:jc w:val="both"/>
            </w:pPr>
            <w:r w:rsidRPr="00D155A1">
              <w:t xml:space="preserve">Педагоги </w:t>
            </w:r>
          </w:p>
        </w:tc>
        <w:tc>
          <w:tcPr>
            <w:tcW w:w="1035" w:type="pct"/>
          </w:tcPr>
          <w:p w14:paraId="2AD022CA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</w:tbl>
    <w:p w14:paraId="7FB12CFF" w14:textId="77777777" w:rsidR="00CC41A9" w:rsidRPr="0093551A" w:rsidRDefault="00CC41A9" w:rsidP="0093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182008" w14:textId="77777777" w:rsidR="00B1448A" w:rsidRPr="0093551A" w:rsidRDefault="00B1448A" w:rsidP="0093551A">
      <w:pPr>
        <w:jc w:val="both"/>
        <w:rPr>
          <w:b/>
          <w:sz w:val="28"/>
          <w:szCs w:val="28"/>
        </w:rPr>
      </w:pPr>
      <w:r w:rsidRPr="0093551A">
        <w:rPr>
          <w:b/>
          <w:sz w:val="28"/>
          <w:szCs w:val="28"/>
        </w:rPr>
        <w:t>Диагностическое сопровождение  родителей дошкольников:</w:t>
      </w:r>
    </w:p>
    <w:p w14:paraId="7791B43C" w14:textId="77777777" w:rsidR="00B1448A" w:rsidRPr="0093551A" w:rsidRDefault="00B1448A" w:rsidP="0093551A">
      <w:pPr>
        <w:jc w:val="both"/>
        <w:rPr>
          <w:b/>
          <w:sz w:val="28"/>
          <w:szCs w:val="28"/>
        </w:rPr>
      </w:pPr>
    </w:p>
    <w:p w14:paraId="2BBC6021" w14:textId="77777777"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«Взаимодействие родитель – ребенок» (автор И.М. Марковская).</w:t>
      </w:r>
    </w:p>
    <w:p w14:paraId="74C08F0D" w14:textId="77777777" w:rsidR="00B1448A" w:rsidRPr="004238C8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«Анализ семейных взаимоотношени</w:t>
      </w:r>
      <w:r w:rsidR="004238C8">
        <w:rPr>
          <w:sz w:val="28"/>
          <w:szCs w:val="28"/>
        </w:rPr>
        <w:t xml:space="preserve">й» (диагностика типа семейного </w:t>
      </w:r>
      <w:r w:rsidRPr="004238C8">
        <w:rPr>
          <w:sz w:val="28"/>
          <w:szCs w:val="28"/>
        </w:rPr>
        <w:t>воспитания и характера его нарушений, автор Э.Г. Эйдемиллер)</w:t>
      </w:r>
    </w:p>
    <w:p w14:paraId="1A3CE75A" w14:textId="77777777"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«Шкала семейной адаптации и сплоченности» (FACES-3)</w:t>
      </w:r>
    </w:p>
    <w:p w14:paraId="2D842477" w14:textId="77777777"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Тест семейная социограмма Эйдемилира.</w:t>
      </w:r>
    </w:p>
    <w:p w14:paraId="4177A89F" w14:textId="77777777"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родительского отнощения (ОРО) (А.Я. Варга, В.В. Столин)</w:t>
      </w:r>
    </w:p>
    <w:p w14:paraId="268CA8DD" w14:textId="77777777"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просник «Измерение родительских установок и реакций» (изучение общих  </w:t>
      </w:r>
    </w:p>
    <w:p w14:paraId="7D36FC99" w14:textId="77777777"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особенностей воспитания, авторы Е.С. Шефер, Р.К. Белл)</w:t>
      </w:r>
    </w:p>
    <w:p w14:paraId="41858360" w14:textId="77777777"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</w:p>
    <w:p w14:paraId="3A0DD537" w14:textId="77777777"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</w:p>
    <w:p w14:paraId="3FB96291" w14:textId="77777777"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b/>
          <w:sz w:val="28"/>
          <w:szCs w:val="28"/>
        </w:rPr>
      </w:pPr>
      <w:r w:rsidRPr="0093551A">
        <w:rPr>
          <w:b/>
          <w:sz w:val="28"/>
          <w:szCs w:val="28"/>
        </w:rPr>
        <w:t>Диагностика в сопровождении педагогического коллектива ДОУ:</w:t>
      </w:r>
    </w:p>
    <w:p w14:paraId="4607285F" w14:textId="77777777"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b/>
          <w:sz w:val="28"/>
          <w:szCs w:val="28"/>
        </w:rPr>
      </w:pPr>
    </w:p>
    <w:p w14:paraId="1BA49A3B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Профессиональное (эмоциональное) выгорание (MBI) адаптация Водопьянова Н.Е.</w:t>
      </w:r>
    </w:p>
    <w:p w14:paraId="14BD9B7C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Профессиональное (эмоциональное) выгорание. Методика К. Маслач и С. Джексон.</w:t>
      </w:r>
    </w:p>
    <w:p w14:paraId="4902938D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Измерение эмоционального интеллекта – опросник ЭМИН (Д.В. Люсин).</w:t>
      </w:r>
    </w:p>
    <w:p w14:paraId="02E36836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уровня эмоционального выгорания В.В. Бойко</w:t>
      </w:r>
    </w:p>
    <w:p w14:paraId="692186E1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Шкала психологического благополучия К. Риффа (адаптация Л.А. Пергаменщик, Н.Н. Лепешинский).</w:t>
      </w:r>
    </w:p>
    <w:p w14:paraId="46404679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Вербальный фрустрационный тест (Л.Н. Собчик).</w:t>
      </w:r>
    </w:p>
    <w:p w14:paraId="2ADC6D8B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Диагностика социального интеллекта (Дж. Гилфорда).</w:t>
      </w:r>
    </w:p>
    <w:p w14:paraId="65634250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потребности в достижении Ю.М. Орлова</w:t>
      </w:r>
    </w:p>
    <w:p w14:paraId="2BF3E895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Шкала оценки мотивации одобрения Ю.Л. Ханина (адаптация Марлоу-Кроуна).</w:t>
      </w:r>
    </w:p>
    <w:p w14:paraId="472E56B9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коммуникативных установок В.В. Бойко</w:t>
      </w:r>
    </w:p>
    <w:p w14:paraId="57C1D2B1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Диагностика временных ориентация и жизненных перспектив Ф. Зимбардо, Дж. Ньютенна.</w:t>
      </w:r>
    </w:p>
    <w:p w14:paraId="41BCC830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lastRenderedPageBreak/>
        <w:t>Методика диагностики показателей и форм агрессии А. Басса и А. Дарки.</w:t>
      </w:r>
    </w:p>
    <w:p w14:paraId="0258A4E5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ценка коммуникативных и организаторских склонностей (КОС).</w:t>
      </w:r>
    </w:p>
    <w:p w14:paraId="1DBA954C" w14:textId="77777777" w:rsidR="00B1448A" w:rsidRPr="0093551A" w:rsidRDefault="006C3FF3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Шкала самомо</w:t>
      </w:r>
      <w:r w:rsidR="00B1448A" w:rsidRPr="0093551A">
        <w:rPr>
          <w:sz w:val="28"/>
          <w:szCs w:val="28"/>
        </w:rPr>
        <w:t>ниторинга М. Снайдера</w:t>
      </w:r>
    </w:p>
    <w:p w14:paraId="19FE4F9E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самоорганизации деятельности ОСД (Е.Ю. Мандрикова).</w:t>
      </w:r>
    </w:p>
    <w:p w14:paraId="4C41240F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Самоактуализационный тест Л.Я. Гозман, М.В. Кроз, М.В. Латинская.</w:t>
      </w:r>
    </w:p>
    <w:p w14:paraId="7A112E1C" w14:textId="77777777"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просник способов совладания </w:t>
      </w:r>
      <w:r w:rsidRPr="0093551A">
        <w:rPr>
          <w:sz w:val="28"/>
          <w:szCs w:val="28"/>
          <w:lang w:val="en-US"/>
        </w:rPr>
        <w:t>WCQ</w:t>
      </w:r>
      <w:r w:rsidRPr="0093551A">
        <w:rPr>
          <w:sz w:val="28"/>
          <w:szCs w:val="28"/>
        </w:rPr>
        <w:t xml:space="preserve"> (адаптация Т.Л. Крюкова, Е.В. Куфтяк).</w:t>
      </w:r>
    </w:p>
    <w:p w14:paraId="0022E023" w14:textId="77777777" w:rsidR="00B1448A" w:rsidRDefault="00B1448A" w:rsidP="0011021E">
      <w:pPr>
        <w:jc w:val="both"/>
        <w:rPr>
          <w:sz w:val="28"/>
          <w:szCs w:val="28"/>
        </w:rPr>
      </w:pPr>
    </w:p>
    <w:p w14:paraId="54FD4AD9" w14:textId="77777777" w:rsidR="00864BDC" w:rsidRDefault="00CC41A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Психодиагностическое обследование проводится:</w:t>
      </w:r>
    </w:p>
    <w:p w14:paraId="142D4027" w14:textId="77777777"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Для оптимизации образовательного процесса</w:t>
      </w:r>
      <w:r w:rsidR="00CC41A9" w:rsidRPr="00B1448A">
        <w:rPr>
          <w:sz w:val="28"/>
          <w:szCs w:val="28"/>
        </w:rPr>
        <w:t xml:space="preserve"> </w:t>
      </w:r>
      <w:r w:rsidR="00744F33" w:rsidRPr="00B1448A">
        <w:rPr>
          <w:sz w:val="28"/>
          <w:szCs w:val="28"/>
        </w:rPr>
        <w:t xml:space="preserve"> и динамики развития детей в ОВЗ </w:t>
      </w:r>
      <w:r w:rsidR="00CC41A9" w:rsidRPr="00B1448A">
        <w:rPr>
          <w:sz w:val="28"/>
          <w:szCs w:val="28"/>
        </w:rPr>
        <w:t xml:space="preserve">в </w:t>
      </w:r>
      <w:r w:rsidRPr="00B1448A">
        <w:rPr>
          <w:sz w:val="28"/>
          <w:szCs w:val="28"/>
        </w:rPr>
        <w:t>ДОУ  с апреля по май проводится скрининг-диагностика  воспитанников</w:t>
      </w:r>
      <w:r w:rsidR="00CC41A9" w:rsidRPr="00B1448A">
        <w:rPr>
          <w:sz w:val="28"/>
          <w:szCs w:val="28"/>
        </w:rPr>
        <w:t xml:space="preserve"> </w:t>
      </w:r>
      <w:r w:rsidRPr="00B1448A">
        <w:rPr>
          <w:sz w:val="28"/>
          <w:szCs w:val="28"/>
        </w:rPr>
        <w:t>ДОУ на предмет  определения уровня развития  познавательных процессов (восприятие, внимание, память, мышление и др.) и эмоционально-личностной сферы.</w:t>
      </w:r>
      <w:r w:rsidR="00CC41A9" w:rsidRPr="00B1448A">
        <w:rPr>
          <w:sz w:val="28"/>
          <w:szCs w:val="28"/>
        </w:rPr>
        <w:t xml:space="preserve"> </w:t>
      </w:r>
    </w:p>
    <w:p w14:paraId="2702C773" w14:textId="77777777" w:rsidR="00CC41A9" w:rsidRPr="00B1448A" w:rsidRDefault="00CC41A9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Ежегодно в марте проводится  психологическое обследование детей на определение уровня развития познавательных процессов для прох</w:t>
      </w:r>
      <w:r w:rsidR="00744F33" w:rsidRPr="00B1448A">
        <w:rPr>
          <w:sz w:val="28"/>
          <w:szCs w:val="28"/>
        </w:rPr>
        <w:t>ождения процедуры ППк и ПМПК с целью</w:t>
      </w:r>
      <w:r w:rsidRPr="00B1448A">
        <w:rPr>
          <w:sz w:val="28"/>
          <w:szCs w:val="28"/>
        </w:rPr>
        <w:t xml:space="preserve"> зачисления детей в группы комбинированной направленности </w:t>
      </w:r>
      <w:r w:rsidR="00744F33" w:rsidRPr="00B1448A">
        <w:rPr>
          <w:sz w:val="28"/>
          <w:szCs w:val="28"/>
        </w:rPr>
        <w:t xml:space="preserve"> для детей с ТНР, ЗПР.</w:t>
      </w:r>
    </w:p>
    <w:p w14:paraId="30AA51DB" w14:textId="77777777"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В течение всего учебного года по запросам участников образовательного процесса (педагогов, родителей) проводится дополнительная углубленная диагностика развития ребенка.</w:t>
      </w:r>
    </w:p>
    <w:p w14:paraId="1113188D" w14:textId="77777777"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 xml:space="preserve">Ежегодно в январе-феврале проводится психодиагностическое обследование с целью изучения особенностей психоэмоциональной сферы педагогов для профилактики «профессионального (эмоционального) выгорания». </w:t>
      </w:r>
    </w:p>
    <w:p w14:paraId="24A19278" w14:textId="77777777"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По завершению периода адаптации для вновь поступивших детей в ноябре-декабре проводится обследование детей на о</w:t>
      </w:r>
      <w:r w:rsidR="00CC41A9" w:rsidRPr="00B1448A">
        <w:rPr>
          <w:sz w:val="28"/>
          <w:szCs w:val="28"/>
        </w:rPr>
        <w:t xml:space="preserve">пределение уровня адаптации к </w:t>
      </w:r>
      <w:r w:rsidRPr="00B1448A">
        <w:rPr>
          <w:sz w:val="28"/>
          <w:szCs w:val="28"/>
        </w:rPr>
        <w:t>ДОУ (Лист адаптации).</w:t>
      </w:r>
    </w:p>
    <w:p w14:paraId="657CD6BD" w14:textId="77777777"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Диагностическое обследование уровня психологической готовности к обучению к школе проводится в подготовительных к школе группах в апреле месяце.</w:t>
      </w:r>
    </w:p>
    <w:p w14:paraId="01470601" w14:textId="77777777" w:rsidR="003C1266" w:rsidRDefault="003C1266" w:rsidP="0011021E">
      <w:pPr>
        <w:jc w:val="both"/>
        <w:rPr>
          <w:sz w:val="28"/>
          <w:szCs w:val="28"/>
        </w:rPr>
      </w:pPr>
    </w:p>
    <w:p w14:paraId="1CBDF2B6" w14:textId="77777777" w:rsidR="003C1266" w:rsidRDefault="003C1266" w:rsidP="0011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Pr="003C1266">
        <w:rPr>
          <w:b/>
          <w:sz w:val="28"/>
          <w:szCs w:val="28"/>
        </w:rPr>
        <w:t>Психологическ</w:t>
      </w:r>
      <w:r>
        <w:rPr>
          <w:b/>
          <w:sz w:val="28"/>
          <w:szCs w:val="28"/>
        </w:rPr>
        <w:t xml:space="preserve">ая </w:t>
      </w:r>
      <w:r w:rsidRPr="003C1266">
        <w:rPr>
          <w:b/>
          <w:sz w:val="28"/>
          <w:szCs w:val="28"/>
        </w:rPr>
        <w:t>экспертиз</w:t>
      </w:r>
      <w:r>
        <w:rPr>
          <w:b/>
          <w:sz w:val="28"/>
          <w:szCs w:val="28"/>
        </w:rPr>
        <w:t>а</w:t>
      </w:r>
      <w:r w:rsidRPr="003C1266">
        <w:rPr>
          <w:b/>
          <w:sz w:val="28"/>
          <w:szCs w:val="28"/>
        </w:rPr>
        <w:t xml:space="preserve"> комфортности и безопасности</w:t>
      </w:r>
      <w:r>
        <w:rPr>
          <w:sz w:val="28"/>
          <w:szCs w:val="28"/>
        </w:rPr>
        <w:t xml:space="preserve"> </w:t>
      </w:r>
      <w:r w:rsidRPr="003C1266">
        <w:rPr>
          <w:b/>
          <w:sz w:val="28"/>
          <w:szCs w:val="28"/>
        </w:rPr>
        <w:t>образовательной среды</w:t>
      </w:r>
    </w:p>
    <w:p w14:paraId="3E14F940" w14:textId="77777777" w:rsidR="00864BDC" w:rsidRDefault="003C1266" w:rsidP="0011021E">
      <w:pPr>
        <w:jc w:val="both"/>
        <w:rPr>
          <w:sz w:val="28"/>
          <w:szCs w:val="28"/>
        </w:rPr>
      </w:pPr>
      <w:r w:rsidRPr="003C1266">
        <w:rPr>
          <w:b/>
          <w:sz w:val="28"/>
          <w:szCs w:val="28"/>
        </w:rPr>
        <w:t xml:space="preserve"> </w:t>
      </w:r>
      <w:r w:rsidR="00744F33" w:rsidRPr="003C1266">
        <w:rPr>
          <w:b/>
          <w:sz w:val="28"/>
          <w:szCs w:val="28"/>
        </w:rPr>
        <w:t xml:space="preserve">В рамках </w:t>
      </w:r>
      <w:r w:rsidRPr="003C1266">
        <w:rPr>
          <w:b/>
          <w:sz w:val="28"/>
          <w:szCs w:val="28"/>
        </w:rPr>
        <w:t>Психологической экспертизы комфортности и безопасности</w:t>
      </w:r>
      <w:r>
        <w:rPr>
          <w:sz w:val="28"/>
          <w:szCs w:val="28"/>
        </w:rPr>
        <w:t xml:space="preserve"> </w:t>
      </w:r>
      <w:r w:rsidRPr="003C1266">
        <w:rPr>
          <w:b/>
          <w:sz w:val="28"/>
          <w:szCs w:val="28"/>
        </w:rPr>
        <w:t>образовательной среды</w:t>
      </w:r>
      <w:r w:rsidR="00864BDC">
        <w:rPr>
          <w:sz w:val="28"/>
          <w:szCs w:val="28"/>
        </w:rPr>
        <w:t xml:space="preserve"> проводится анкетирование</w:t>
      </w:r>
      <w:r w:rsidR="00744F33">
        <w:rPr>
          <w:sz w:val="28"/>
          <w:szCs w:val="28"/>
        </w:rPr>
        <w:t xml:space="preserve"> педагогического состава</w:t>
      </w:r>
      <w:r w:rsidR="00864BDC">
        <w:rPr>
          <w:sz w:val="28"/>
          <w:szCs w:val="28"/>
        </w:rPr>
        <w:t xml:space="preserve"> на предмет определения уровня</w:t>
      </w:r>
      <w:r>
        <w:rPr>
          <w:sz w:val="28"/>
          <w:szCs w:val="28"/>
        </w:rPr>
        <w:t xml:space="preserve"> удовлетворенности своим трудом, трудности, задачи и возможности воспитательной работы; анализ ресурсов школы.</w:t>
      </w:r>
    </w:p>
    <w:p w14:paraId="45AAD604" w14:textId="77777777"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9"/>
        <w:gridCol w:w="3539"/>
        <w:gridCol w:w="1577"/>
        <w:gridCol w:w="2043"/>
      </w:tblGrid>
      <w:tr w:rsidR="00DE243E" w:rsidRPr="00D155A1" w14:paraId="6D0CE651" w14:textId="77777777" w:rsidTr="004238C8">
        <w:trPr>
          <w:trHeight w:val="134"/>
        </w:trPr>
        <w:tc>
          <w:tcPr>
            <w:tcW w:w="5000" w:type="pct"/>
            <w:gridSpan w:val="4"/>
          </w:tcPr>
          <w:p w14:paraId="45E13DCE" w14:textId="77777777"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ДИАГНОСТИКА В РАМКАХ  </w:t>
            </w:r>
            <w:r>
              <w:rPr>
                <w:b/>
              </w:rPr>
              <w:t>ЭКСПЕРТНОЙ ДЕЯТЕЛЬНОСТИ</w:t>
            </w:r>
          </w:p>
        </w:tc>
      </w:tr>
      <w:tr w:rsidR="00DE243E" w:rsidRPr="00D155A1" w14:paraId="07240C13" w14:textId="77777777" w:rsidTr="005E0A0F">
        <w:trPr>
          <w:trHeight w:val="134"/>
        </w:trPr>
        <w:tc>
          <w:tcPr>
            <w:tcW w:w="1369" w:type="pct"/>
          </w:tcPr>
          <w:p w14:paraId="73CDFF1F" w14:textId="77777777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Анкета «Оценка </w:t>
            </w:r>
            <w:r w:rsidRPr="00D155A1">
              <w:lastRenderedPageBreak/>
              <w:t xml:space="preserve">родителей/законных представителей качеством деятельности ДОУ </w:t>
            </w:r>
          </w:p>
          <w:p w14:paraId="40C150A2" w14:textId="77777777"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</w:tcPr>
          <w:p w14:paraId="533F20CE" w14:textId="77777777" w:rsidR="00DE243E" w:rsidRPr="00D155A1" w:rsidRDefault="00DE243E" w:rsidP="0011021E">
            <w:pPr>
              <w:jc w:val="both"/>
            </w:pPr>
            <w:r w:rsidRPr="00D155A1">
              <w:lastRenderedPageBreak/>
              <w:t xml:space="preserve">Определить уровень </w:t>
            </w:r>
            <w:r w:rsidRPr="00D155A1">
              <w:lastRenderedPageBreak/>
              <w:t>удовлетворенности родителями качеством предоставляемых услуг</w:t>
            </w:r>
          </w:p>
        </w:tc>
        <w:tc>
          <w:tcPr>
            <w:tcW w:w="800" w:type="pct"/>
          </w:tcPr>
          <w:p w14:paraId="37DA6364" w14:textId="77777777" w:rsidR="00DE243E" w:rsidRPr="00D155A1" w:rsidRDefault="00DE243E" w:rsidP="0011021E">
            <w:pPr>
              <w:jc w:val="both"/>
            </w:pPr>
            <w:r w:rsidRPr="00D155A1">
              <w:lastRenderedPageBreak/>
              <w:t>Родители</w:t>
            </w:r>
          </w:p>
        </w:tc>
        <w:tc>
          <w:tcPr>
            <w:tcW w:w="1036" w:type="pct"/>
          </w:tcPr>
          <w:p w14:paraId="5023C406" w14:textId="77777777"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</w:tbl>
    <w:p w14:paraId="0CEFEBFA" w14:textId="77777777" w:rsidR="00DE243E" w:rsidRDefault="00DE243E" w:rsidP="0011021E">
      <w:pPr>
        <w:pStyle w:val="Default"/>
        <w:jc w:val="both"/>
        <w:rPr>
          <w:b/>
          <w:bCs/>
          <w:sz w:val="28"/>
          <w:szCs w:val="28"/>
        </w:rPr>
      </w:pPr>
    </w:p>
    <w:p w14:paraId="6B3C9CB3" w14:textId="77777777"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14:paraId="0F5478CA" w14:textId="77777777" w:rsidR="00E33069" w:rsidRDefault="00E33069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C1266">
        <w:rPr>
          <w:b/>
          <w:bCs/>
          <w:sz w:val="28"/>
          <w:szCs w:val="28"/>
        </w:rPr>
        <w:t>3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ое</w:t>
      </w:r>
      <w:r w:rsidRPr="000518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сультирование</w:t>
      </w:r>
    </w:p>
    <w:p w14:paraId="36AA974E" w14:textId="77777777" w:rsidR="00E33069" w:rsidRPr="00973DB2" w:rsidRDefault="00E33069" w:rsidP="0011021E">
      <w:pPr>
        <w:pStyle w:val="Default"/>
        <w:jc w:val="both"/>
        <w:rPr>
          <w:b/>
          <w:bCs/>
          <w:sz w:val="28"/>
          <w:szCs w:val="28"/>
        </w:rPr>
      </w:pPr>
    </w:p>
    <w:p w14:paraId="497B4E79" w14:textId="77777777"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i/>
          <w:sz w:val="28"/>
          <w:szCs w:val="28"/>
        </w:rPr>
        <w:t xml:space="preserve">Психологическое консультирование - </w:t>
      </w:r>
      <w:r w:rsidRPr="0093551A">
        <w:rPr>
          <w:sz w:val="28"/>
          <w:szCs w:val="28"/>
        </w:rPr>
        <w:t>оказание помощи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разования детей дошкольного возраста.</w:t>
      </w:r>
    </w:p>
    <w:p w14:paraId="1A7E4835" w14:textId="77777777"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Задачи консультирования:</w:t>
      </w:r>
    </w:p>
    <w:p w14:paraId="79A4E155" w14:textId="77777777" w:rsidR="003C1266" w:rsidRPr="0093551A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разработка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14:paraId="4565700A" w14:textId="5D5B128E" w:rsidR="003C1266" w:rsidRPr="0093551A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консультирование педагогов по выбору индивидуально-ориентированных методов и приемов работы с обучающимся;</w:t>
      </w:r>
    </w:p>
    <w:p w14:paraId="5F881AB4" w14:textId="77777777" w:rsidR="003C1266" w:rsidRPr="0093551A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консультативная помощь семье в вопросах выбора оптимальной стратегии воспитания и приемов КРР с ребенком </w:t>
      </w:r>
      <w:r w:rsidR="00E33069" w:rsidRPr="0093551A">
        <w:rPr>
          <w:sz w:val="28"/>
          <w:szCs w:val="28"/>
        </w:rPr>
        <w:t xml:space="preserve">     </w:t>
      </w:r>
    </w:p>
    <w:p w14:paraId="03755AE3" w14:textId="77777777"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сихологические консультации проводятся со всеми участниками образовательного процесса. Предметом обсуждения служат результаты психодиагностики, а также личностные переживания и проблемы. Психологическое консультирование ведется в отдельном кабинете индивидуально с соблюдением принципа конфиденциальности.</w:t>
      </w:r>
    </w:p>
    <w:p w14:paraId="482C74BB" w14:textId="77777777"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1901"/>
        <w:gridCol w:w="1901"/>
        <w:gridCol w:w="1901"/>
        <w:gridCol w:w="1901"/>
      </w:tblGrid>
      <w:tr w:rsidR="003C1266" w:rsidRPr="0093551A" w14:paraId="6A5FB294" w14:textId="77777777" w:rsidTr="004238C8">
        <w:tc>
          <w:tcPr>
            <w:tcW w:w="9571" w:type="dxa"/>
            <w:gridSpan w:val="5"/>
          </w:tcPr>
          <w:p w14:paraId="6C870199" w14:textId="77777777" w:rsidR="003C1266" w:rsidRPr="0093551A" w:rsidRDefault="003C1266" w:rsidP="0011021E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93551A">
              <w:rPr>
                <w:b/>
                <w:sz w:val="28"/>
                <w:szCs w:val="28"/>
              </w:rPr>
              <w:t>Направления психологического консультирования</w:t>
            </w:r>
          </w:p>
          <w:p w14:paraId="1255385B" w14:textId="77777777"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</w:p>
        </w:tc>
      </w:tr>
      <w:tr w:rsidR="003C1266" w:rsidRPr="0093551A" w14:paraId="1FD43C2C" w14:textId="77777777" w:rsidTr="003C1266">
        <w:tc>
          <w:tcPr>
            <w:tcW w:w="1914" w:type="dxa"/>
          </w:tcPr>
          <w:p w14:paraId="7452C874" w14:textId="77777777"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>Консультирование администрации, педагогов и других работников образовательной организации по проблемам взаимоотношений в трудовом коллективе и другим профессионал</w:t>
            </w:r>
            <w:r w:rsidRPr="0093551A">
              <w:rPr>
                <w:sz w:val="28"/>
                <w:szCs w:val="28"/>
              </w:rPr>
              <w:lastRenderedPageBreak/>
              <w:t>ьным вопросам.</w:t>
            </w:r>
          </w:p>
        </w:tc>
        <w:tc>
          <w:tcPr>
            <w:tcW w:w="1914" w:type="dxa"/>
          </w:tcPr>
          <w:p w14:paraId="26E1118A" w14:textId="77777777"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lastRenderedPageBreak/>
              <w:t xml:space="preserve"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</w:t>
            </w:r>
            <w:r w:rsidRPr="0093551A">
              <w:rPr>
                <w:sz w:val="28"/>
                <w:szCs w:val="28"/>
              </w:rPr>
              <w:lastRenderedPageBreak/>
              <w:t>особенностей и образовательных потребностей конкретного обучающегося.</w:t>
            </w:r>
          </w:p>
        </w:tc>
        <w:tc>
          <w:tcPr>
            <w:tcW w:w="1914" w:type="dxa"/>
          </w:tcPr>
          <w:p w14:paraId="236A974D" w14:textId="77777777"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lastRenderedPageBreak/>
              <w:t>Консультирование педагогов по вопросу выбора индивидуально ориентированных методов и приёмов работы с обучающимися.</w:t>
            </w:r>
          </w:p>
        </w:tc>
        <w:tc>
          <w:tcPr>
            <w:tcW w:w="1914" w:type="dxa"/>
          </w:tcPr>
          <w:p w14:paraId="4B3B3957" w14:textId="77777777"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 xml:space="preserve">Консультирование родителей (законных представителей) по проблемам взаимоотношений с воспитанниками, их развития, в вопросах выбора оптимальной стратегии </w:t>
            </w:r>
            <w:r w:rsidRPr="0093551A">
              <w:rPr>
                <w:sz w:val="28"/>
                <w:szCs w:val="28"/>
              </w:rPr>
              <w:lastRenderedPageBreak/>
              <w:t>воспитания и приёмов коррекционно-развивающей работы с ребёнком</w:t>
            </w:r>
          </w:p>
        </w:tc>
        <w:tc>
          <w:tcPr>
            <w:tcW w:w="1915" w:type="dxa"/>
          </w:tcPr>
          <w:p w14:paraId="3A13ACAD" w14:textId="77777777"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lastRenderedPageBreak/>
      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</w:t>
            </w:r>
          </w:p>
        </w:tc>
      </w:tr>
    </w:tbl>
    <w:p w14:paraId="2C1516DD" w14:textId="77777777" w:rsidR="003C1266" w:rsidRPr="0093551A" w:rsidRDefault="003C1266" w:rsidP="0011021E">
      <w:pPr>
        <w:tabs>
          <w:tab w:val="left" w:pos="2588"/>
        </w:tabs>
        <w:jc w:val="both"/>
        <w:rPr>
          <w:sz w:val="28"/>
          <w:szCs w:val="28"/>
        </w:rPr>
      </w:pPr>
    </w:p>
    <w:p w14:paraId="401ADC93" w14:textId="77777777" w:rsidR="00864BDC" w:rsidRPr="0093551A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14:paraId="618CC765" w14:textId="77777777" w:rsidR="00BF1C38" w:rsidRPr="0093551A" w:rsidRDefault="00BF1C38" w:rsidP="0011021E">
      <w:pPr>
        <w:pStyle w:val="Default"/>
        <w:jc w:val="center"/>
        <w:rPr>
          <w:b/>
          <w:bCs/>
          <w:sz w:val="28"/>
          <w:szCs w:val="28"/>
        </w:rPr>
      </w:pPr>
      <w:r w:rsidRPr="0093551A">
        <w:rPr>
          <w:b/>
          <w:bCs/>
          <w:sz w:val="28"/>
          <w:szCs w:val="28"/>
        </w:rPr>
        <w:t>2.1.</w:t>
      </w:r>
      <w:r w:rsidR="0032216F" w:rsidRPr="0093551A">
        <w:rPr>
          <w:b/>
          <w:bCs/>
          <w:sz w:val="28"/>
          <w:szCs w:val="28"/>
        </w:rPr>
        <w:t>4</w:t>
      </w:r>
      <w:r w:rsidRPr="0093551A">
        <w:rPr>
          <w:b/>
          <w:bCs/>
          <w:sz w:val="28"/>
          <w:szCs w:val="28"/>
        </w:rPr>
        <w:t xml:space="preserve">. </w:t>
      </w:r>
      <w:r w:rsidR="00FD7ECF" w:rsidRPr="0093551A">
        <w:rPr>
          <w:b/>
          <w:bCs/>
          <w:sz w:val="28"/>
          <w:szCs w:val="28"/>
        </w:rPr>
        <w:t>Коррекционно-развивающая деятельность</w:t>
      </w:r>
    </w:p>
    <w:p w14:paraId="70CA5F48" w14:textId="77777777" w:rsidR="00BF1C38" w:rsidRPr="0093551A" w:rsidRDefault="00BF1C38" w:rsidP="0011021E">
      <w:pPr>
        <w:pStyle w:val="Default"/>
        <w:jc w:val="both"/>
        <w:rPr>
          <w:b/>
          <w:bCs/>
          <w:sz w:val="28"/>
          <w:szCs w:val="28"/>
        </w:rPr>
      </w:pPr>
    </w:p>
    <w:p w14:paraId="1EB63516" w14:textId="77777777" w:rsidR="00BF1C38" w:rsidRPr="0093551A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   Коррекционная работа направлена на коррекцию нарушений развития различных категорий детей  и оказание им помощи в усв</w:t>
      </w:r>
      <w:r w:rsidR="00FD7ECF" w:rsidRPr="0093551A">
        <w:rPr>
          <w:sz w:val="28"/>
          <w:szCs w:val="28"/>
        </w:rPr>
        <w:t>оении образовательной программы по результатам диагностического обследования и Заключений ППк.</w:t>
      </w:r>
    </w:p>
    <w:p w14:paraId="4F1F3E12" w14:textId="77777777" w:rsidR="00BF1C38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 </w:t>
      </w:r>
      <w:r w:rsidR="00FD7ECF" w:rsidRPr="0093551A">
        <w:rPr>
          <w:sz w:val="28"/>
          <w:szCs w:val="28"/>
        </w:rPr>
        <w:t xml:space="preserve">Коррекционно-развивающая работа </w:t>
      </w:r>
      <w:r w:rsidRPr="0093551A">
        <w:rPr>
          <w:sz w:val="28"/>
          <w:szCs w:val="28"/>
        </w:rPr>
        <w:t xml:space="preserve"> проводится индивидуально и по подгруппам  с разной степенью регулярности в зависимости от поставленных</w:t>
      </w:r>
      <w:r>
        <w:rPr>
          <w:sz w:val="28"/>
          <w:szCs w:val="28"/>
        </w:rPr>
        <w:t xml:space="preserve"> задач.   </w:t>
      </w:r>
    </w:p>
    <w:p w14:paraId="7C9D1167" w14:textId="77777777" w:rsidR="00BF1C38" w:rsidRPr="0093551A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7ECF" w:rsidRPr="0093551A">
        <w:rPr>
          <w:sz w:val="28"/>
          <w:szCs w:val="28"/>
        </w:rPr>
        <w:t xml:space="preserve">Коррекционно-развивающая </w:t>
      </w:r>
      <w:r w:rsidRPr="0093551A">
        <w:rPr>
          <w:sz w:val="28"/>
          <w:szCs w:val="28"/>
        </w:rPr>
        <w:t xml:space="preserve"> работа с дошкольниками организуется при согласии родителей (законных представителей).</w:t>
      </w:r>
    </w:p>
    <w:p w14:paraId="30B18698" w14:textId="77777777" w:rsidR="00FD7ECF" w:rsidRPr="0093551A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 При выраженных нарушениях в развитии по решению ПМПК на дошкольника составляется Индивидуальный образовательный маршрут. </w:t>
      </w:r>
    </w:p>
    <w:p w14:paraId="25853788" w14:textId="77777777" w:rsidR="00E50B44" w:rsidRPr="0093551A" w:rsidRDefault="00E50B44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Задачи КРР:</w:t>
      </w:r>
    </w:p>
    <w:p w14:paraId="02B02CBC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 </w:t>
      </w:r>
    </w:p>
    <w:p w14:paraId="3BB0D0FC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рганизация, разработка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</w:r>
    </w:p>
    <w:p w14:paraId="094E1F3B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коррекция и развитие высших психических функций; </w:t>
      </w:r>
    </w:p>
    <w:p w14:paraId="1510D016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14:paraId="410B9191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развитие коммуникативных способностей, социального и эмоционального интеллекта обучающихся, формирование их коммуникативной компетентности; </w:t>
      </w:r>
    </w:p>
    <w:p w14:paraId="73DC3CA4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коррекция и развитие психомоторной сферы, координации и регуляции движений; </w:t>
      </w:r>
    </w:p>
    <w:p w14:paraId="630F5F08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</w:r>
    </w:p>
    <w:p w14:paraId="5FBD8EB2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lastRenderedPageBreak/>
        <w:t>создание насыщенной РППС для разных видов деятельности;</w:t>
      </w:r>
    </w:p>
    <w:p w14:paraId="061825DF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14:paraId="6771A25E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14:paraId="0D6EDF7F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 </w:t>
      </w:r>
    </w:p>
    <w:p w14:paraId="7180BB76" w14:textId="77777777"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омощь в устранении психотравмирующих ситуаций в жизни ребенка</w:t>
      </w:r>
    </w:p>
    <w:p w14:paraId="72A4A423" w14:textId="77777777" w:rsidR="00E50B44" w:rsidRPr="0093551A" w:rsidRDefault="00E50B44" w:rsidP="0011021E">
      <w:pPr>
        <w:tabs>
          <w:tab w:val="left" w:pos="2752"/>
        </w:tabs>
        <w:jc w:val="both"/>
        <w:rPr>
          <w:sz w:val="28"/>
          <w:szCs w:val="28"/>
        </w:rPr>
      </w:pPr>
    </w:p>
    <w:p w14:paraId="3139BFBD" w14:textId="77777777" w:rsidR="00FD7ECF" w:rsidRPr="00B80EB1" w:rsidRDefault="00FD7ECF" w:rsidP="0011021E">
      <w:pPr>
        <w:ind w:firstLine="284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В соответствии с Федеральной образовательной программой дошкольного</w:t>
      </w:r>
      <w:r w:rsidRPr="00B80EB1">
        <w:rPr>
          <w:sz w:val="28"/>
          <w:szCs w:val="28"/>
        </w:rPr>
        <w:t xml:space="preserve"> образования (ФОП ДО) педагогом-психологом оказывается адресная психологическая помощь следующим целевым группам:</w:t>
      </w:r>
    </w:p>
    <w:p w14:paraId="0F7D743B" w14:textId="77777777" w:rsidR="0032216F" w:rsidRDefault="005D1AEC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2216F" w14:paraId="51BAFF4B" w14:textId="77777777" w:rsidTr="0032216F">
        <w:tc>
          <w:tcPr>
            <w:tcW w:w="2376" w:type="dxa"/>
          </w:tcPr>
          <w:p w14:paraId="5AE0A23F" w14:textId="77777777"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14:paraId="76BD282B" w14:textId="77777777"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14:paraId="5C7F50FA" w14:textId="77777777" w:rsidTr="0032216F">
        <w:tc>
          <w:tcPr>
            <w:tcW w:w="2376" w:type="dxa"/>
          </w:tcPr>
          <w:p w14:paraId="0DE0BBE3" w14:textId="77777777"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отипичные дети</w:t>
            </w:r>
          </w:p>
        </w:tc>
        <w:tc>
          <w:tcPr>
            <w:tcW w:w="7195" w:type="dxa"/>
          </w:tcPr>
          <w:p w14:paraId="0194AC90" w14:textId="77777777" w:rsidR="0032216F" w:rsidRPr="00194FB1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4FB1">
              <w:rPr>
                <w:sz w:val="28"/>
                <w:szCs w:val="28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14:paraId="3FACD386" w14:textId="77777777" w:rsidR="0032216F" w:rsidRPr="00194FB1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4FB1">
              <w:rPr>
                <w:sz w:val="28"/>
                <w:szCs w:val="28"/>
              </w:rPr>
              <w:t>Создание условия для проявления самостоятельности, преодоления психоэмоционального напряжения и адаптации к условиям ДОУ.</w:t>
            </w:r>
          </w:p>
          <w:p w14:paraId="643B92E5" w14:textId="77777777" w:rsidR="0032216F" w:rsidRPr="0032216F" w:rsidRDefault="0032216F" w:rsidP="0011021E">
            <w:pPr>
              <w:jc w:val="both"/>
              <w:rPr>
                <w:sz w:val="28"/>
                <w:szCs w:val="28"/>
              </w:rPr>
            </w:pPr>
            <w:r w:rsidRPr="0032216F">
              <w:rPr>
                <w:sz w:val="28"/>
                <w:szCs w:val="28"/>
              </w:rPr>
              <w:t>Сопровождение кризисов 3 и 7 лет</w:t>
            </w:r>
          </w:p>
        </w:tc>
      </w:tr>
      <w:tr w:rsidR="0032216F" w14:paraId="55F270C9" w14:textId="77777777" w:rsidTr="0032216F">
        <w:tc>
          <w:tcPr>
            <w:tcW w:w="2376" w:type="dxa"/>
          </w:tcPr>
          <w:p w14:paraId="1B527558" w14:textId="77777777"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аренные дети</w:t>
            </w:r>
          </w:p>
        </w:tc>
        <w:tc>
          <w:tcPr>
            <w:tcW w:w="7195" w:type="dxa"/>
          </w:tcPr>
          <w:p w14:paraId="456C615F" w14:textId="77777777"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1AEC">
              <w:rPr>
                <w:sz w:val="28"/>
                <w:szCs w:val="28"/>
              </w:rPr>
              <w:t>пределение вида одаренности, интеллектуальных и личностных особенностей детей, прогноз возможны</w:t>
            </w:r>
            <w:r>
              <w:rPr>
                <w:sz w:val="28"/>
                <w:szCs w:val="28"/>
              </w:rPr>
              <w:t>х проблем и потенциала развития;                 - в</w:t>
            </w:r>
            <w:r w:rsidRPr="005D1AEC">
              <w:rPr>
                <w:sz w:val="28"/>
                <w:szCs w:val="28"/>
              </w:rPr>
              <w:t>овлечение родителей в образовательный процесс и установление с ними отношений сотрудничества как обязательного условия поддержк</w:t>
            </w:r>
            <w:r>
              <w:rPr>
                <w:sz w:val="28"/>
                <w:szCs w:val="28"/>
              </w:rPr>
              <w:t>и и развития одаренного ребенка</w:t>
            </w:r>
            <w:r w:rsidRPr="005D1AEC">
              <w:rPr>
                <w:sz w:val="28"/>
                <w:szCs w:val="28"/>
              </w:rPr>
              <w:t xml:space="preserve">; </w:t>
            </w:r>
          </w:p>
          <w:p w14:paraId="69E06063" w14:textId="77777777"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 xml:space="preserve">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 </w:t>
            </w:r>
          </w:p>
          <w:p w14:paraId="5FDE9EDD" w14:textId="77777777"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 xml:space="preserve">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 </w:t>
            </w:r>
          </w:p>
          <w:p w14:paraId="7A816983" w14:textId="77777777"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 xml:space="preserve">ормирование коммуникативных навыков и развитие эмоциональной устойчивости; </w:t>
            </w:r>
          </w:p>
          <w:p w14:paraId="5B93F387" w14:textId="0664F6CA" w:rsidR="0032216F" w:rsidRPr="007B232D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D1AEC">
              <w:rPr>
                <w:sz w:val="28"/>
                <w:szCs w:val="28"/>
              </w:rPr>
              <w:t>рганизация пред</w:t>
            </w:r>
            <w:r>
              <w:rPr>
                <w:sz w:val="28"/>
                <w:szCs w:val="28"/>
              </w:rPr>
              <w:t>метно-развивающей, обогащённой о</w:t>
            </w:r>
            <w:r w:rsidRPr="005D1AEC">
              <w:rPr>
                <w:sz w:val="28"/>
                <w:szCs w:val="28"/>
              </w:rPr>
              <w:t>бра</w:t>
            </w:r>
            <w:r>
              <w:rPr>
                <w:sz w:val="28"/>
                <w:szCs w:val="28"/>
              </w:rPr>
              <w:t>зовательной среды в условиях ДОУ</w:t>
            </w:r>
            <w:r w:rsidRPr="005D1AEC">
              <w:rPr>
                <w:sz w:val="28"/>
                <w:szCs w:val="28"/>
              </w:rPr>
              <w:t xml:space="preserve">, благоприятную для развития различных видов способностей и одаренности. </w:t>
            </w:r>
          </w:p>
        </w:tc>
      </w:tr>
      <w:tr w:rsidR="0032216F" w14:paraId="2241EA7E" w14:textId="77777777" w:rsidTr="0032216F">
        <w:tc>
          <w:tcPr>
            <w:tcW w:w="2376" w:type="dxa"/>
          </w:tcPr>
          <w:p w14:paraId="50DDBAB1" w14:textId="77777777"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астоболеющие дети</w:t>
            </w:r>
          </w:p>
        </w:tc>
        <w:tc>
          <w:tcPr>
            <w:tcW w:w="7195" w:type="dxa"/>
          </w:tcPr>
          <w:p w14:paraId="654FF2D0" w14:textId="77777777" w:rsidR="0032216F" w:rsidRPr="00237CDC" w:rsidRDefault="0032216F" w:rsidP="0011021E">
            <w:pPr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Создание условий для успешной социализации, оптимизации межличностного взаимодействия со взрослыми и сверстниками</w:t>
            </w:r>
          </w:p>
          <w:p w14:paraId="4722FF96" w14:textId="77777777" w:rsidR="0032216F" w:rsidRPr="00237CDC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14:paraId="24B3F828" w14:textId="77777777" w:rsidR="0032216F" w:rsidRPr="00237CDC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Снижение тревожности.</w:t>
            </w:r>
          </w:p>
          <w:p w14:paraId="732D0C68" w14:textId="03198DE3" w:rsidR="0032216F" w:rsidRPr="007B232D" w:rsidRDefault="0032216F" w:rsidP="007B23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-Помощь в разрешении поведенческих проблем.</w:t>
            </w:r>
          </w:p>
        </w:tc>
      </w:tr>
      <w:tr w:rsidR="0032216F" w14:paraId="55179D51" w14:textId="77777777" w:rsidTr="0032216F">
        <w:tc>
          <w:tcPr>
            <w:tcW w:w="2376" w:type="dxa"/>
          </w:tcPr>
          <w:p w14:paraId="55CDAF3A" w14:textId="77777777"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билингва, дети мигрантов</w:t>
            </w:r>
          </w:p>
        </w:tc>
        <w:tc>
          <w:tcPr>
            <w:tcW w:w="7195" w:type="dxa"/>
          </w:tcPr>
          <w:p w14:paraId="4EC81A89" w14:textId="77777777"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D1AEC">
              <w:rPr>
                <w:sz w:val="28"/>
                <w:szCs w:val="28"/>
              </w:rPr>
              <w:t xml:space="preserve">азвитие коммуникативных навыков, формирование чувствительности к сверстнику, его эмоциональному состоянию, намерениям и желаниям; </w:t>
            </w:r>
          </w:p>
          <w:p w14:paraId="6DAEEB22" w14:textId="77777777"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>ормирование уверенного поведения и социальной успешности; 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      </w:r>
          </w:p>
          <w:p w14:paraId="3614C007" w14:textId="09E3CC19" w:rsidR="0032216F" w:rsidRPr="007B232D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>оздание атмосферы доброжелательности, заботы и уважения по отношению к ребенку.</w:t>
            </w:r>
          </w:p>
        </w:tc>
      </w:tr>
      <w:tr w:rsidR="0032216F" w14:paraId="27CEC70F" w14:textId="77777777" w:rsidTr="0032216F">
        <w:tc>
          <w:tcPr>
            <w:tcW w:w="2376" w:type="dxa"/>
          </w:tcPr>
          <w:p w14:paraId="05FAFEED" w14:textId="77777777"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с ОВЗ</w:t>
            </w:r>
          </w:p>
        </w:tc>
        <w:tc>
          <w:tcPr>
            <w:tcW w:w="7195" w:type="dxa"/>
          </w:tcPr>
          <w:p w14:paraId="09127D0D" w14:textId="77777777"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D1AEC">
              <w:rPr>
                <w:sz w:val="28"/>
                <w:szCs w:val="28"/>
              </w:rPr>
              <w:t xml:space="preserve">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</w:t>
            </w:r>
          </w:p>
          <w:p w14:paraId="255422FB" w14:textId="77777777" w:rsidR="0032216F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 xml:space="preserve">ормирование у обучающихся механизмов компенсации дефицитарных функций, не поддающихся коррекции, в том числе с использованием ассистивных технологий. </w:t>
            </w:r>
            <w:r>
              <w:rPr>
                <w:sz w:val="28"/>
                <w:szCs w:val="28"/>
              </w:rPr>
              <w:t xml:space="preserve">Направления психологической коррекционно-развивающей деятельности согласно Заключению ПМПК.  </w:t>
            </w:r>
          </w:p>
        </w:tc>
      </w:tr>
      <w:tr w:rsidR="0032216F" w14:paraId="14471D01" w14:textId="77777777" w:rsidTr="0032216F">
        <w:tc>
          <w:tcPr>
            <w:tcW w:w="2376" w:type="dxa"/>
          </w:tcPr>
          <w:p w14:paraId="42B7560D" w14:textId="77777777"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и семьи в ТЖС</w:t>
            </w:r>
          </w:p>
        </w:tc>
        <w:tc>
          <w:tcPr>
            <w:tcW w:w="7195" w:type="dxa"/>
          </w:tcPr>
          <w:p w14:paraId="0E6D1521" w14:textId="77777777"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14:paraId="09D055C1" w14:textId="77777777" w:rsidR="0032216F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ние</w:t>
            </w:r>
            <w:r w:rsidRPr="00D836C6">
              <w:rPr>
                <w:sz w:val="28"/>
                <w:szCs w:val="28"/>
              </w:rPr>
              <w:t xml:space="preserve"> отреагированию негативных переживаний, связанных с </w:t>
            </w:r>
            <w:r>
              <w:rPr>
                <w:sz w:val="28"/>
                <w:szCs w:val="28"/>
              </w:rPr>
              <w:t>травмой</w:t>
            </w:r>
            <w:r w:rsidRPr="00D836C6">
              <w:rPr>
                <w:sz w:val="28"/>
                <w:szCs w:val="28"/>
              </w:rPr>
              <w:t>.</w:t>
            </w:r>
          </w:p>
          <w:p w14:paraId="18767A86" w14:textId="77777777" w:rsidR="0032216F" w:rsidRDefault="0032216F" w:rsidP="0011021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 xml:space="preserve">Актуализация внутренних ресурсов самого ребёнка, помогающих перерабатывать травматические переживания и снизить риски, связанных с развитием </w:t>
            </w:r>
            <w:r w:rsidRPr="00D836C6">
              <w:rPr>
                <w:sz w:val="28"/>
                <w:szCs w:val="28"/>
              </w:rPr>
              <w:lastRenderedPageBreak/>
              <w:t>посттравматической симптомати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32216F" w14:paraId="08C27A7C" w14:textId="77777777" w:rsidTr="0032216F">
        <w:tc>
          <w:tcPr>
            <w:tcW w:w="2376" w:type="dxa"/>
          </w:tcPr>
          <w:p w14:paraId="07307D4B" w14:textId="77777777"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ти и семьи в СОП</w:t>
            </w:r>
          </w:p>
        </w:tc>
        <w:tc>
          <w:tcPr>
            <w:tcW w:w="7195" w:type="dxa"/>
          </w:tcPr>
          <w:p w14:paraId="6A43561F" w14:textId="77777777"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Сопровождение процесса развития ребёнка (профилактика и коррекция отклонений в развитии ребёнка);</w:t>
            </w:r>
          </w:p>
          <w:p w14:paraId="5EC6B960" w14:textId="6A5C5523" w:rsidR="0032216F" w:rsidRPr="007B232D" w:rsidRDefault="0032216F" w:rsidP="001102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36C6">
              <w:rPr>
                <w:sz w:val="28"/>
                <w:szCs w:val="28"/>
              </w:rPr>
              <w:t>Проведение коррекционно-развивающих мероприятий, направленных на стабилизацию или налаживание детско-родительских отношений.</w:t>
            </w:r>
          </w:p>
        </w:tc>
      </w:tr>
      <w:tr w:rsidR="0032216F" w14:paraId="0BA5026D" w14:textId="77777777" w:rsidTr="0032216F">
        <w:tc>
          <w:tcPr>
            <w:tcW w:w="2376" w:type="dxa"/>
          </w:tcPr>
          <w:p w14:paraId="27E19C06" w14:textId="77777777"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группы риска</w:t>
            </w:r>
          </w:p>
        </w:tc>
        <w:tc>
          <w:tcPr>
            <w:tcW w:w="7195" w:type="dxa"/>
          </w:tcPr>
          <w:p w14:paraId="152B55C5" w14:textId="77777777"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Коррекция /развитие социально-коммуникативной, личностной, эмоционально-волевой сферы;</w:t>
            </w:r>
          </w:p>
          <w:p w14:paraId="3A8613E6" w14:textId="77777777"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Помощь в решение поведенческих проблем;</w:t>
            </w:r>
          </w:p>
          <w:p w14:paraId="44B63446" w14:textId="77777777"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Формирование адекватных, социально-приемлемых способов поведения;</w:t>
            </w:r>
          </w:p>
          <w:p w14:paraId="1D00337B" w14:textId="77777777"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Развитие рефлексивных способностей;</w:t>
            </w:r>
          </w:p>
          <w:p w14:paraId="2BC3A531" w14:textId="77777777" w:rsidR="0032216F" w:rsidRPr="00D836C6" w:rsidRDefault="0032216F" w:rsidP="004238C8">
            <w:pPr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Совершенствование способов саморегуляции.</w:t>
            </w:r>
          </w:p>
        </w:tc>
      </w:tr>
    </w:tbl>
    <w:p w14:paraId="776BD1EB" w14:textId="77777777" w:rsidR="005D1AEC" w:rsidRDefault="005D1AEC" w:rsidP="0011021E">
      <w:pPr>
        <w:jc w:val="both"/>
        <w:rPr>
          <w:b/>
          <w:sz w:val="28"/>
          <w:szCs w:val="28"/>
        </w:rPr>
      </w:pPr>
    </w:p>
    <w:p w14:paraId="7E61150F" w14:textId="77777777" w:rsidR="00246515" w:rsidRDefault="0032216F" w:rsidP="00423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лючение ребенка из любой целевой группы</w:t>
      </w:r>
      <w:r w:rsidR="00246515" w:rsidRPr="00EA5B39">
        <w:rPr>
          <w:sz w:val="28"/>
          <w:szCs w:val="28"/>
        </w:rPr>
        <w:t xml:space="preserve">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</w:t>
      </w:r>
    </w:p>
    <w:p w14:paraId="6D71E7D8" w14:textId="77777777" w:rsidR="00246515" w:rsidRPr="005D1AEC" w:rsidRDefault="00246515" w:rsidP="0011021E">
      <w:pPr>
        <w:jc w:val="both"/>
        <w:rPr>
          <w:sz w:val="28"/>
          <w:szCs w:val="28"/>
        </w:rPr>
      </w:pPr>
    </w:p>
    <w:p w14:paraId="39B7C469" w14:textId="77777777" w:rsidR="007B232D" w:rsidRDefault="007B232D" w:rsidP="0011021E">
      <w:pPr>
        <w:jc w:val="center"/>
        <w:rPr>
          <w:b/>
          <w:bCs/>
          <w:sz w:val="28"/>
          <w:szCs w:val="28"/>
        </w:rPr>
      </w:pPr>
    </w:p>
    <w:p w14:paraId="45D82C00" w14:textId="733B018F" w:rsidR="00F579F3" w:rsidRDefault="00F579F3" w:rsidP="0011021E">
      <w:pPr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2216F">
        <w:rPr>
          <w:b/>
          <w:bCs/>
          <w:sz w:val="28"/>
          <w:szCs w:val="28"/>
        </w:rPr>
        <w:t>5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ое просвещение</w:t>
      </w:r>
    </w:p>
    <w:p w14:paraId="111CD073" w14:textId="77777777" w:rsidR="00B238F6" w:rsidRDefault="00B238F6" w:rsidP="0011021E">
      <w:pPr>
        <w:pStyle w:val="Default"/>
        <w:jc w:val="both"/>
        <w:rPr>
          <w:b/>
          <w:bCs/>
          <w:sz w:val="28"/>
          <w:szCs w:val="28"/>
        </w:rPr>
      </w:pPr>
    </w:p>
    <w:p w14:paraId="19757417" w14:textId="77777777" w:rsidR="00F579F3" w:rsidRPr="0093551A" w:rsidRDefault="004238C8" w:rsidP="00423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9F3" w:rsidRPr="0093551A">
        <w:rPr>
          <w:sz w:val="28"/>
          <w:szCs w:val="28"/>
        </w:rPr>
        <w:t xml:space="preserve">Психологическое просвещение направлено  на повышение психологической компетенции педагогов и родителей. </w:t>
      </w:r>
    </w:p>
    <w:p w14:paraId="49F3658E" w14:textId="77777777" w:rsidR="0032216F" w:rsidRPr="0093551A" w:rsidRDefault="0032216F" w:rsidP="004238C8">
      <w:pPr>
        <w:ind w:firstLine="708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– обучающимся (в доступной для дошкольного возраста форме), их родителям (законным представителям), педагогам –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 </w:t>
      </w:r>
    </w:p>
    <w:p w14:paraId="198BD234" w14:textId="77777777" w:rsidR="00F579F3" w:rsidRPr="0093551A" w:rsidRDefault="0032216F" w:rsidP="004238C8">
      <w:pPr>
        <w:ind w:firstLine="708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чных категорий обучающихся, в том числе с ОВЗ, трудностями в обучении и социализации</w:t>
      </w:r>
    </w:p>
    <w:p w14:paraId="240BD1A9" w14:textId="77777777" w:rsidR="0011021E" w:rsidRDefault="0011021E" w:rsidP="0011021E">
      <w:pPr>
        <w:jc w:val="both"/>
        <w:rPr>
          <w:sz w:val="28"/>
          <w:szCs w:val="28"/>
        </w:rPr>
      </w:pPr>
    </w:p>
    <w:p w14:paraId="7476FFC8" w14:textId="77777777" w:rsidR="00F579F3" w:rsidRDefault="00F579F3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2216F">
        <w:rPr>
          <w:b/>
          <w:bCs/>
          <w:sz w:val="28"/>
          <w:szCs w:val="28"/>
        </w:rPr>
        <w:t>6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ая профилактика</w:t>
      </w:r>
    </w:p>
    <w:p w14:paraId="143F8F20" w14:textId="77777777" w:rsidR="00F579F3" w:rsidRDefault="00F579F3" w:rsidP="0011021E">
      <w:pPr>
        <w:pStyle w:val="Default"/>
        <w:jc w:val="both"/>
        <w:rPr>
          <w:b/>
          <w:bCs/>
          <w:sz w:val="28"/>
          <w:szCs w:val="28"/>
        </w:rPr>
      </w:pPr>
    </w:p>
    <w:p w14:paraId="65626EA7" w14:textId="77777777" w:rsidR="00F579F3" w:rsidRDefault="00F579F3" w:rsidP="0011021E">
      <w:pPr>
        <w:tabs>
          <w:tab w:val="left" w:pos="24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но из приоритетных направлений в деятельности педагога-психолога.</w:t>
      </w:r>
    </w:p>
    <w:p w14:paraId="0C3BE712" w14:textId="77777777" w:rsidR="00F579F3" w:rsidRDefault="00F579F3" w:rsidP="004238C8">
      <w:pPr>
        <w:ind w:firstLine="708"/>
        <w:jc w:val="both"/>
        <w:rPr>
          <w:sz w:val="28"/>
          <w:szCs w:val="28"/>
        </w:rPr>
      </w:pPr>
      <w:r w:rsidRPr="003572B1">
        <w:rPr>
          <w:i/>
          <w:sz w:val="28"/>
          <w:szCs w:val="28"/>
        </w:rPr>
        <w:lastRenderedPageBreak/>
        <w:t>Цель психологической профилактики</w:t>
      </w:r>
      <w:r>
        <w:rPr>
          <w:sz w:val="28"/>
          <w:szCs w:val="28"/>
        </w:rPr>
        <w:t>: обеспечить раскрытие возможностей возраста, снизить влияние рисков на развитие ребенка, обеспечить раскрытие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логических условий в образовательном учреждении.</w:t>
      </w:r>
    </w:p>
    <w:p w14:paraId="711C4E51" w14:textId="77777777" w:rsidR="00F579F3" w:rsidRDefault="00F579F3" w:rsidP="00423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рофилактика направлена на развитие коммуникативных способностей и социальной адаптации детей, развитие познавательных и творческих способностей детей, игровой деятельности как ведущей в дошкольном возрасте, развитие эмоциональной сферы, мотивационной.</w:t>
      </w:r>
    </w:p>
    <w:p w14:paraId="65F55CC7" w14:textId="77777777" w:rsidR="00F579F3" w:rsidRDefault="00F579F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Работа, направленная на профилактику «эмоцион</w:t>
      </w:r>
      <w:r w:rsidR="006C4F63">
        <w:rPr>
          <w:sz w:val="28"/>
          <w:szCs w:val="28"/>
        </w:rPr>
        <w:t xml:space="preserve">ального выгорания», создание в </w:t>
      </w:r>
      <w:r>
        <w:rPr>
          <w:sz w:val="28"/>
          <w:szCs w:val="28"/>
        </w:rPr>
        <w:t xml:space="preserve">ДОУ благоприятного психологического климата, на профилактику и своевременное разрешение конфликтов, повышение эффективности в работе с детьми и родителями, профессионального и личностного роста реализуется посредством проведения индивидуальных консультаций, выступлениях на педагогических часах, тренингах. </w:t>
      </w:r>
    </w:p>
    <w:p w14:paraId="10F5391B" w14:textId="46334410" w:rsidR="00F579F3" w:rsidRDefault="00F579F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профилактики дезадаптивного поведения ребенка в семье, формирование доброжелательных доверительных бесконфликтных отнош</w:t>
      </w:r>
      <w:r w:rsidR="00EF23F9">
        <w:rPr>
          <w:sz w:val="28"/>
          <w:szCs w:val="28"/>
        </w:rPr>
        <w:t>ений с ребенком и</w:t>
      </w:r>
      <w:r>
        <w:rPr>
          <w:sz w:val="28"/>
          <w:szCs w:val="28"/>
        </w:rPr>
        <w:t xml:space="preserve"> формирование полноценной личности ребенка</w:t>
      </w:r>
      <w:r w:rsidR="00EF23F9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тся индивидуальные и групповые консультации, родительские собрания на данную тематику. </w:t>
      </w:r>
    </w:p>
    <w:p w14:paraId="68797F34" w14:textId="1811E302" w:rsidR="007B232D" w:rsidRDefault="007B232D" w:rsidP="0011021E">
      <w:pPr>
        <w:jc w:val="both"/>
        <w:rPr>
          <w:sz w:val="28"/>
          <w:szCs w:val="28"/>
        </w:rPr>
      </w:pPr>
    </w:p>
    <w:p w14:paraId="013E7389" w14:textId="77777777" w:rsidR="007B232D" w:rsidRDefault="007B232D" w:rsidP="0011021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3203"/>
        <w:gridCol w:w="1927"/>
        <w:gridCol w:w="1734"/>
      </w:tblGrid>
      <w:tr w:rsidR="0080391F" w:rsidRPr="00FC50C2" w14:paraId="06DB4352" w14:textId="77777777" w:rsidTr="004238C8">
        <w:tc>
          <w:tcPr>
            <w:tcW w:w="2708" w:type="dxa"/>
          </w:tcPr>
          <w:p w14:paraId="2A9C691F" w14:textId="77777777" w:rsidR="0080391F" w:rsidRPr="004238C8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4238C8">
              <w:rPr>
                <w:b/>
                <w:i/>
                <w:sz w:val="28"/>
                <w:szCs w:val="28"/>
              </w:rPr>
              <w:t>Вид работы.</w:t>
            </w:r>
          </w:p>
        </w:tc>
        <w:tc>
          <w:tcPr>
            <w:tcW w:w="3286" w:type="dxa"/>
          </w:tcPr>
          <w:p w14:paraId="4D799976" w14:textId="77777777" w:rsidR="0080391F" w:rsidRPr="004238C8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4238C8">
              <w:rPr>
                <w:b/>
                <w:i/>
                <w:sz w:val="28"/>
                <w:szCs w:val="28"/>
              </w:rPr>
              <w:t>Цель работы.</w:t>
            </w:r>
          </w:p>
        </w:tc>
        <w:tc>
          <w:tcPr>
            <w:tcW w:w="1916" w:type="dxa"/>
          </w:tcPr>
          <w:p w14:paraId="4D011D7B" w14:textId="77777777" w:rsidR="0080391F" w:rsidRPr="004238C8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4238C8">
              <w:rPr>
                <w:b/>
                <w:i/>
                <w:sz w:val="28"/>
                <w:szCs w:val="28"/>
              </w:rPr>
              <w:t>Форма отчетности.</w:t>
            </w:r>
          </w:p>
        </w:tc>
        <w:tc>
          <w:tcPr>
            <w:tcW w:w="1739" w:type="dxa"/>
          </w:tcPr>
          <w:p w14:paraId="3ED4DAD0" w14:textId="77777777" w:rsidR="0080391F" w:rsidRPr="004238C8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4238C8">
              <w:rPr>
                <w:b/>
                <w:i/>
                <w:sz w:val="28"/>
                <w:szCs w:val="28"/>
              </w:rPr>
              <w:t>Срок проведения.</w:t>
            </w:r>
          </w:p>
        </w:tc>
      </w:tr>
      <w:tr w:rsidR="0080391F" w:rsidRPr="00FC50C2" w14:paraId="7983717B" w14:textId="77777777" w:rsidTr="004238C8">
        <w:tc>
          <w:tcPr>
            <w:tcW w:w="2708" w:type="dxa"/>
          </w:tcPr>
          <w:p w14:paraId="24B24787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я для родителей.</w:t>
            </w:r>
          </w:p>
        </w:tc>
        <w:tc>
          <w:tcPr>
            <w:tcW w:w="3286" w:type="dxa"/>
          </w:tcPr>
          <w:p w14:paraId="666EDC5C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вышение психологической компетенции родителей. </w:t>
            </w:r>
          </w:p>
        </w:tc>
        <w:tc>
          <w:tcPr>
            <w:tcW w:w="1916" w:type="dxa"/>
          </w:tcPr>
          <w:p w14:paraId="460898DA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отоколы родительских собраний.</w:t>
            </w:r>
          </w:p>
        </w:tc>
        <w:tc>
          <w:tcPr>
            <w:tcW w:w="1739" w:type="dxa"/>
          </w:tcPr>
          <w:p w14:paraId="52DCBE75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ктябрь.</w:t>
            </w:r>
          </w:p>
        </w:tc>
      </w:tr>
      <w:tr w:rsidR="0080391F" w:rsidRPr="00FC50C2" w14:paraId="4C0B4BAF" w14:textId="77777777" w:rsidTr="004238C8">
        <w:tc>
          <w:tcPr>
            <w:tcW w:w="2708" w:type="dxa"/>
          </w:tcPr>
          <w:p w14:paraId="42A579DD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Консультации для родителей: </w:t>
            </w:r>
          </w:p>
          <w:p w14:paraId="6140E8A0" w14:textId="2F3C5BAA" w:rsidR="0080391F" w:rsidRPr="00FC50C2" w:rsidRDefault="0080391F" w:rsidP="0035319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</w:t>
            </w:r>
            <w:r w:rsidR="00353196">
              <w:rPr>
                <w:sz w:val="28"/>
                <w:szCs w:val="28"/>
              </w:rPr>
              <w:t>Адаптация ребенка к детскому саду</w:t>
            </w:r>
            <w:r w:rsidRPr="00FC50C2">
              <w:rPr>
                <w:sz w:val="28"/>
                <w:szCs w:val="28"/>
              </w:rPr>
              <w:t>»</w:t>
            </w:r>
          </w:p>
        </w:tc>
        <w:tc>
          <w:tcPr>
            <w:tcW w:w="3286" w:type="dxa"/>
          </w:tcPr>
          <w:p w14:paraId="12293E0F" w14:textId="3080A215" w:rsidR="0080391F" w:rsidRPr="00FC50C2" w:rsidRDefault="0080391F" w:rsidP="00447D2D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пределение оптимальных путей нормального психофизического развития детей </w:t>
            </w:r>
            <w:r w:rsidR="00447D2D">
              <w:rPr>
                <w:sz w:val="28"/>
                <w:szCs w:val="28"/>
              </w:rPr>
              <w:t>до</w:t>
            </w:r>
            <w:r w:rsidRPr="00FC50C2">
              <w:rPr>
                <w:sz w:val="28"/>
                <w:szCs w:val="28"/>
              </w:rPr>
              <w:t xml:space="preserve">школьного возраста по результатам диагностики. Создание условий для успешной адаптации ребенка к </w:t>
            </w:r>
            <w:r w:rsidR="00447D2D">
              <w:rPr>
                <w:sz w:val="28"/>
                <w:szCs w:val="28"/>
              </w:rPr>
              <w:t>условиям детского сада.</w:t>
            </w:r>
          </w:p>
        </w:tc>
        <w:tc>
          <w:tcPr>
            <w:tcW w:w="1916" w:type="dxa"/>
          </w:tcPr>
          <w:p w14:paraId="533E898F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отоколы родительских собраний.</w:t>
            </w:r>
          </w:p>
        </w:tc>
        <w:tc>
          <w:tcPr>
            <w:tcW w:w="1739" w:type="dxa"/>
          </w:tcPr>
          <w:p w14:paraId="21301110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Апрель.</w:t>
            </w:r>
          </w:p>
        </w:tc>
      </w:tr>
      <w:tr w:rsidR="0080391F" w:rsidRPr="00FC50C2" w14:paraId="787930D9" w14:textId="77777777" w:rsidTr="004238C8">
        <w:tc>
          <w:tcPr>
            <w:tcW w:w="2708" w:type="dxa"/>
          </w:tcPr>
          <w:p w14:paraId="68634D3E" w14:textId="51D6CC34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формление стенда. «Информация </w:t>
            </w:r>
            <w:r w:rsidR="00447D2D">
              <w:rPr>
                <w:sz w:val="28"/>
                <w:szCs w:val="28"/>
              </w:rPr>
              <w:lastRenderedPageBreak/>
              <w:t>педагога-</w:t>
            </w:r>
            <w:r w:rsidRPr="00FC50C2">
              <w:rPr>
                <w:sz w:val="28"/>
                <w:szCs w:val="28"/>
              </w:rPr>
              <w:t>психолога»</w:t>
            </w:r>
          </w:p>
        </w:tc>
        <w:tc>
          <w:tcPr>
            <w:tcW w:w="3286" w:type="dxa"/>
          </w:tcPr>
          <w:p w14:paraId="4497271A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 xml:space="preserve">Повышения уровня психологической культуры педагогов и </w:t>
            </w:r>
            <w:r w:rsidRPr="00FC50C2">
              <w:rPr>
                <w:sz w:val="28"/>
                <w:szCs w:val="28"/>
              </w:rPr>
              <w:lastRenderedPageBreak/>
              <w:t>родителей.</w:t>
            </w:r>
          </w:p>
        </w:tc>
        <w:tc>
          <w:tcPr>
            <w:tcW w:w="1916" w:type="dxa"/>
          </w:tcPr>
          <w:p w14:paraId="75C3F9A4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Статьи</w:t>
            </w:r>
          </w:p>
        </w:tc>
        <w:tc>
          <w:tcPr>
            <w:tcW w:w="1739" w:type="dxa"/>
          </w:tcPr>
          <w:p w14:paraId="7A4D09AD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дин раз в месяц.</w:t>
            </w:r>
          </w:p>
        </w:tc>
      </w:tr>
      <w:tr w:rsidR="0080391F" w:rsidRPr="00FC50C2" w14:paraId="3BAFD02F" w14:textId="77777777" w:rsidTr="004238C8">
        <w:tc>
          <w:tcPr>
            <w:tcW w:w="2708" w:type="dxa"/>
          </w:tcPr>
          <w:p w14:paraId="5C53F08A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Консультация для педагогов: «Особый ребенок. Ранний детский аутизм».</w:t>
            </w:r>
          </w:p>
        </w:tc>
        <w:tc>
          <w:tcPr>
            <w:tcW w:w="3286" w:type="dxa"/>
          </w:tcPr>
          <w:p w14:paraId="1B3FB3C7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огащение запаса психологических знаний педагогов.</w:t>
            </w:r>
          </w:p>
        </w:tc>
        <w:tc>
          <w:tcPr>
            <w:tcW w:w="1916" w:type="dxa"/>
          </w:tcPr>
          <w:p w14:paraId="75E0A45E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Журнал учета групповых работ.</w:t>
            </w:r>
          </w:p>
        </w:tc>
        <w:tc>
          <w:tcPr>
            <w:tcW w:w="1739" w:type="dxa"/>
          </w:tcPr>
          <w:p w14:paraId="460EAA80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оябрь.</w:t>
            </w:r>
          </w:p>
        </w:tc>
      </w:tr>
      <w:tr w:rsidR="0080391F" w:rsidRPr="00FC50C2" w14:paraId="64FC8E40" w14:textId="77777777" w:rsidTr="004238C8">
        <w:tc>
          <w:tcPr>
            <w:tcW w:w="2708" w:type="dxa"/>
          </w:tcPr>
          <w:p w14:paraId="62D27330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я для педагогов: Как помочь педагогу построить отношения с детьми «группы риска».</w:t>
            </w:r>
          </w:p>
        </w:tc>
        <w:tc>
          <w:tcPr>
            <w:tcW w:w="3286" w:type="dxa"/>
          </w:tcPr>
          <w:p w14:paraId="3E99E9A8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огащение запаса психологических знаний и практических умений педагогов.</w:t>
            </w:r>
          </w:p>
        </w:tc>
        <w:tc>
          <w:tcPr>
            <w:tcW w:w="1916" w:type="dxa"/>
          </w:tcPr>
          <w:p w14:paraId="31A5971E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Журнал учета групповых работ.</w:t>
            </w:r>
          </w:p>
        </w:tc>
        <w:tc>
          <w:tcPr>
            <w:tcW w:w="1739" w:type="dxa"/>
          </w:tcPr>
          <w:p w14:paraId="38A31F82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евраль.</w:t>
            </w:r>
          </w:p>
        </w:tc>
      </w:tr>
      <w:tr w:rsidR="0080391F" w:rsidRPr="00FC50C2" w14:paraId="7B1DDBDE" w14:textId="77777777" w:rsidTr="004238C8">
        <w:tc>
          <w:tcPr>
            <w:tcW w:w="2708" w:type="dxa"/>
          </w:tcPr>
          <w:p w14:paraId="47EA06CA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формление групповых стендов. «РЕКОМЕНДАЦИИ ПСИХОЛОГА».</w:t>
            </w:r>
          </w:p>
        </w:tc>
        <w:tc>
          <w:tcPr>
            <w:tcW w:w="3286" w:type="dxa"/>
          </w:tcPr>
          <w:p w14:paraId="78134F8B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я уровня психологических знаний родителей.</w:t>
            </w:r>
          </w:p>
        </w:tc>
        <w:tc>
          <w:tcPr>
            <w:tcW w:w="1916" w:type="dxa"/>
          </w:tcPr>
          <w:p w14:paraId="17DF715F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пка тематических консультаций психолога.</w:t>
            </w:r>
          </w:p>
        </w:tc>
        <w:tc>
          <w:tcPr>
            <w:tcW w:w="1739" w:type="dxa"/>
          </w:tcPr>
          <w:p w14:paraId="720D164F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</w:tbl>
    <w:p w14:paraId="4388C790" w14:textId="77777777" w:rsidR="006C4F63" w:rsidRDefault="006C4F63" w:rsidP="0011021E">
      <w:pPr>
        <w:jc w:val="both"/>
        <w:rPr>
          <w:sz w:val="28"/>
          <w:szCs w:val="28"/>
        </w:rPr>
      </w:pPr>
    </w:p>
    <w:p w14:paraId="715CB926" w14:textId="5021DED1" w:rsidR="006C4F63" w:rsidRPr="0080391F" w:rsidRDefault="0080391F" w:rsidP="0011021E">
      <w:pPr>
        <w:jc w:val="center"/>
        <w:rPr>
          <w:b/>
          <w:sz w:val="28"/>
          <w:szCs w:val="28"/>
        </w:rPr>
      </w:pPr>
      <w:r w:rsidRPr="0080391F">
        <w:rPr>
          <w:b/>
          <w:sz w:val="28"/>
          <w:szCs w:val="28"/>
        </w:rPr>
        <w:t>2.1.7 О</w:t>
      </w:r>
      <w:r w:rsidR="006D40F9">
        <w:rPr>
          <w:b/>
          <w:sz w:val="28"/>
          <w:szCs w:val="28"/>
        </w:rPr>
        <w:t>рг</w:t>
      </w:r>
      <w:r w:rsidRPr="0080391F">
        <w:rPr>
          <w:b/>
          <w:sz w:val="28"/>
          <w:szCs w:val="28"/>
        </w:rPr>
        <w:t>анизационно-методическая работа</w:t>
      </w:r>
    </w:p>
    <w:p w14:paraId="0D37DED8" w14:textId="77777777" w:rsidR="0080391F" w:rsidRDefault="0080391F" w:rsidP="0011021E">
      <w:pPr>
        <w:jc w:val="center"/>
        <w:rPr>
          <w:sz w:val="28"/>
          <w:szCs w:val="28"/>
        </w:rPr>
      </w:pPr>
    </w:p>
    <w:p w14:paraId="336CB7A5" w14:textId="77777777" w:rsidR="0080391F" w:rsidRDefault="0080391F" w:rsidP="0011021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1"/>
        <w:gridCol w:w="1950"/>
        <w:gridCol w:w="1707"/>
      </w:tblGrid>
      <w:tr w:rsidR="0080391F" w:rsidRPr="00FC50C2" w14:paraId="15415650" w14:textId="77777777" w:rsidTr="00447D2D">
        <w:tc>
          <w:tcPr>
            <w:tcW w:w="2943" w:type="dxa"/>
          </w:tcPr>
          <w:p w14:paraId="6CCE111A" w14:textId="77777777" w:rsidR="0080391F" w:rsidRPr="00D1026A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D1026A">
              <w:rPr>
                <w:b/>
                <w:i/>
                <w:sz w:val="28"/>
                <w:szCs w:val="28"/>
              </w:rPr>
              <w:t>Вид работы.</w:t>
            </w:r>
          </w:p>
        </w:tc>
        <w:tc>
          <w:tcPr>
            <w:tcW w:w="2971" w:type="dxa"/>
          </w:tcPr>
          <w:p w14:paraId="3872FC52" w14:textId="77777777" w:rsidR="0080391F" w:rsidRPr="00D1026A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D1026A">
              <w:rPr>
                <w:b/>
                <w:i/>
                <w:sz w:val="28"/>
                <w:szCs w:val="28"/>
              </w:rPr>
              <w:t>Цель работы.</w:t>
            </w:r>
          </w:p>
        </w:tc>
        <w:tc>
          <w:tcPr>
            <w:tcW w:w="1950" w:type="dxa"/>
          </w:tcPr>
          <w:p w14:paraId="2E46A298" w14:textId="77777777" w:rsidR="0080391F" w:rsidRPr="00D1026A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D1026A">
              <w:rPr>
                <w:b/>
                <w:i/>
                <w:sz w:val="28"/>
                <w:szCs w:val="28"/>
              </w:rPr>
              <w:t>Форма отчетности.</w:t>
            </w:r>
          </w:p>
        </w:tc>
        <w:tc>
          <w:tcPr>
            <w:tcW w:w="1707" w:type="dxa"/>
          </w:tcPr>
          <w:p w14:paraId="66D85BA9" w14:textId="77777777" w:rsidR="0080391F" w:rsidRPr="00D1026A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D1026A">
              <w:rPr>
                <w:b/>
                <w:i/>
                <w:sz w:val="28"/>
                <w:szCs w:val="28"/>
              </w:rPr>
              <w:t>Срок проведения.</w:t>
            </w:r>
          </w:p>
        </w:tc>
      </w:tr>
      <w:tr w:rsidR="0080391F" w:rsidRPr="00FC50C2" w14:paraId="0AC7BBFF" w14:textId="77777777" w:rsidTr="00447D2D">
        <w:tc>
          <w:tcPr>
            <w:tcW w:w="2943" w:type="dxa"/>
          </w:tcPr>
          <w:p w14:paraId="0698EE78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и и семинары в  рамках районных, городских психологических центров.</w:t>
            </w:r>
          </w:p>
        </w:tc>
        <w:tc>
          <w:tcPr>
            <w:tcW w:w="2971" w:type="dxa"/>
          </w:tcPr>
          <w:p w14:paraId="340115EF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е психологической ориентированности в частных вопросах и методиках.</w:t>
            </w:r>
          </w:p>
        </w:tc>
        <w:tc>
          <w:tcPr>
            <w:tcW w:w="1950" w:type="dxa"/>
          </w:tcPr>
          <w:p w14:paraId="28B34F56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14:paraId="01F76419" w14:textId="77777777" w:rsidR="0080391F" w:rsidRPr="00FC50C2" w:rsidRDefault="0080391F" w:rsidP="00D1026A">
            <w:pPr>
              <w:tabs>
                <w:tab w:val="center" w:pos="4677"/>
                <w:tab w:val="right" w:pos="9355"/>
              </w:tabs>
              <w:ind w:firstLine="216"/>
              <w:contextualSpacing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ятница</w:t>
            </w:r>
          </w:p>
        </w:tc>
      </w:tr>
      <w:tr w:rsidR="0080391F" w:rsidRPr="00FC50C2" w14:paraId="64681AA7" w14:textId="77777777" w:rsidTr="00447D2D">
        <w:tc>
          <w:tcPr>
            <w:tcW w:w="2943" w:type="dxa"/>
          </w:tcPr>
          <w:p w14:paraId="2B83DFDC" w14:textId="1DCC9C14" w:rsidR="0080391F" w:rsidRPr="00FC50C2" w:rsidRDefault="0080391F" w:rsidP="006D40F9">
            <w:pPr>
              <w:tabs>
                <w:tab w:val="center" w:pos="4677"/>
                <w:tab w:val="right" w:pos="9355"/>
              </w:tabs>
              <w:ind w:firstLine="454"/>
              <w:contextualSpacing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Изготовление рабочего    стимульного </w:t>
            </w:r>
            <w:r w:rsidR="006D40F9">
              <w:rPr>
                <w:sz w:val="28"/>
                <w:szCs w:val="28"/>
              </w:rPr>
              <w:t>м</w:t>
            </w:r>
            <w:r w:rsidRPr="00FC50C2">
              <w:rPr>
                <w:sz w:val="28"/>
                <w:szCs w:val="28"/>
              </w:rPr>
              <w:t>атериала;</w:t>
            </w:r>
          </w:p>
          <w:p w14:paraId="7D2FCA8F" w14:textId="77777777" w:rsidR="0080391F" w:rsidRPr="00FC50C2" w:rsidRDefault="0080391F" w:rsidP="006D40F9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формление кабинета                психолога.</w:t>
            </w:r>
          </w:p>
        </w:tc>
        <w:tc>
          <w:tcPr>
            <w:tcW w:w="2971" w:type="dxa"/>
          </w:tcPr>
          <w:p w14:paraId="2D7AC421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лучшение материальной базы для работы.</w:t>
            </w:r>
          </w:p>
        </w:tc>
        <w:tc>
          <w:tcPr>
            <w:tcW w:w="1950" w:type="dxa"/>
          </w:tcPr>
          <w:p w14:paraId="59C2DEB5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14:paraId="23E6B2DA" w14:textId="77777777" w:rsidR="0080391F" w:rsidRPr="00FC50C2" w:rsidRDefault="0080391F" w:rsidP="00D1026A">
            <w:pPr>
              <w:tabs>
                <w:tab w:val="center" w:pos="4677"/>
                <w:tab w:val="right" w:pos="9355"/>
              </w:tabs>
              <w:ind w:firstLine="216"/>
              <w:contextualSpacing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  <w:tr w:rsidR="0080391F" w:rsidRPr="00FC50C2" w14:paraId="28D105C9" w14:textId="77777777" w:rsidTr="00447D2D">
        <w:tc>
          <w:tcPr>
            <w:tcW w:w="2943" w:type="dxa"/>
          </w:tcPr>
          <w:p w14:paraId="08D3611F" w14:textId="5F51DA7F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сихолого- медико – педагогический консилиум (ПМПк). Анализ и оформление результатов диагностико-коррекционной работы совместно с педагогами, старшим воспитателем</w:t>
            </w:r>
            <w:r w:rsidR="006D40F9">
              <w:rPr>
                <w:sz w:val="28"/>
                <w:szCs w:val="28"/>
              </w:rPr>
              <w:t xml:space="preserve"> и </w:t>
            </w:r>
            <w:r w:rsidR="006D40F9">
              <w:rPr>
                <w:sz w:val="28"/>
                <w:szCs w:val="28"/>
              </w:rPr>
              <w:lastRenderedPageBreak/>
              <w:t>директором</w:t>
            </w:r>
            <w:r w:rsidRPr="00FC50C2">
              <w:rPr>
                <w:sz w:val="28"/>
                <w:szCs w:val="28"/>
              </w:rPr>
              <w:t xml:space="preserve"> М</w:t>
            </w:r>
            <w:r w:rsidR="006D40F9">
              <w:rPr>
                <w:sz w:val="28"/>
                <w:szCs w:val="28"/>
              </w:rPr>
              <w:t>А</w:t>
            </w:r>
            <w:r w:rsidRPr="00FC50C2">
              <w:rPr>
                <w:sz w:val="28"/>
                <w:szCs w:val="28"/>
              </w:rPr>
              <w:t>ДО</w:t>
            </w:r>
            <w:r w:rsidR="006D40F9">
              <w:rPr>
                <w:sz w:val="28"/>
                <w:szCs w:val="28"/>
              </w:rPr>
              <w:t>О</w:t>
            </w:r>
            <w:r w:rsidRPr="00FC50C2">
              <w:rPr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30419DAE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Работа по выявлению контингента воспитанников,  требующих психологической помощи и коррекции.</w:t>
            </w:r>
          </w:p>
        </w:tc>
        <w:tc>
          <w:tcPr>
            <w:tcW w:w="1950" w:type="dxa"/>
          </w:tcPr>
          <w:p w14:paraId="604AF79F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Документация ПМПк</w:t>
            </w:r>
          </w:p>
        </w:tc>
        <w:tc>
          <w:tcPr>
            <w:tcW w:w="1707" w:type="dxa"/>
          </w:tcPr>
          <w:p w14:paraId="370A7FAE" w14:textId="77777777" w:rsidR="0080391F" w:rsidRPr="00FC50C2" w:rsidRDefault="0080391F" w:rsidP="00D1026A">
            <w:pPr>
              <w:tabs>
                <w:tab w:val="center" w:pos="4677"/>
                <w:tab w:val="right" w:pos="9355"/>
              </w:tabs>
              <w:ind w:firstLine="216"/>
              <w:contextualSpacing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 плану работы ПМПк.</w:t>
            </w:r>
          </w:p>
        </w:tc>
      </w:tr>
      <w:tr w:rsidR="0080391F" w:rsidRPr="00FC50C2" w14:paraId="25D06EBB" w14:textId="77777777" w:rsidTr="00447D2D">
        <w:tc>
          <w:tcPr>
            <w:tcW w:w="2943" w:type="dxa"/>
          </w:tcPr>
          <w:p w14:paraId="75D7C61C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Работа  с новинками психологической и методической  литературы</w:t>
            </w:r>
          </w:p>
        </w:tc>
        <w:tc>
          <w:tcPr>
            <w:tcW w:w="2971" w:type="dxa"/>
          </w:tcPr>
          <w:p w14:paraId="71D8150F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дготовка к семинарам, педсоветам, разработка планов занятий.</w:t>
            </w:r>
          </w:p>
        </w:tc>
        <w:tc>
          <w:tcPr>
            <w:tcW w:w="1950" w:type="dxa"/>
          </w:tcPr>
          <w:p w14:paraId="09ACC814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14:paraId="448462D5" w14:textId="77777777" w:rsidR="0080391F" w:rsidRPr="00FC50C2" w:rsidRDefault="0080391F" w:rsidP="00D1026A">
            <w:pPr>
              <w:tabs>
                <w:tab w:val="center" w:pos="4677"/>
                <w:tab w:val="right" w:pos="9355"/>
              </w:tabs>
              <w:ind w:firstLine="216"/>
              <w:contextualSpacing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  <w:tr w:rsidR="0080391F" w:rsidRPr="00FC50C2" w14:paraId="5FF1557B" w14:textId="77777777" w:rsidTr="00447D2D">
        <w:tc>
          <w:tcPr>
            <w:tcW w:w="2943" w:type="dxa"/>
          </w:tcPr>
          <w:p w14:paraId="4834BE3F" w14:textId="313F69D6" w:rsidR="0080391F" w:rsidRPr="00FC50C2" w:rsidRDefault="00D27389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самообразования по теме </w:t>
            </w:r>
            <w:r w:rsidR="006D40F9">
              <w:rPr>
                <w:sz w:val="28"/>
                <w:szCs w:val="28"/>
              </w:rPr>
              <w:t>«Профилактика и коррекция агрессивного поведения детей старшего дошкольного возраста посредством арт-терапии»</w:t>
            </w:r>
          </w:p>
        </w:tc>
        <w:tc>
          <w:tcPr>
            <w:tcW w:w="2971" w:type="dxa"/>
          </w:tcPr>
          <w:p w14:paraId="2A734736" w14:textId="77777777"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е уровня профессиональной компетентности.</w:t>
            </w:r>
          </w:p>
        </w:tc>
        <w:tc>
          <w:tcPr>
            <w:tcW w:w="1950" w:type="dxa"/>
          </w:tcPr>
          <w:p w14:paraId="237FB1AB" w14:textId="77777777" w:rsidR="0080391F" w:rsidRPr="00FC50C2" w:rsidRDefault="00D27389" w:rsidP="00D1026A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</w:t>
            </w:r>
          </w:p>
        </w:tc>
        <w:tc>
          <w:tcPr>
            <w:tcW w:w="1707" w:type="dxa"/>
          </w:tcPr>
          <w:p w14:paraId="74CFB8CC" w14:textId="2E35DDC1" w:rsidR="0080391F" w:rsidRPr="00FC50C2" w:rsidRDefault="0080391F" w:rsidP="00D1026A">
            <w:pPr>
              <w:tabs>
                <w:tab w:val="center" w:pos="4677"/>
                <w:tab w:val="right" w:pos="9355"/>
              </w:tabs>
              <w:ind w:firstLine="216"/>
              <w:contextualSpacing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 </w:t>
            </w:r>
            <w:r w:rsidR="006D40F9">
              <w:rPr>
                <w:sz w:val="28"/>
                <w:szCs w:val="28"/>
              </w:rPr>
              <w:t>вторникам</w:t>
            </w:r>
            <w:r w:rsidRPr="00FC50C2">
              <w:rPr>
                <w:sz w:val="28"/>
                <w:szCs w:val="28"/>
              </w:rPr>
              <w:t xml:space="preserve"> в течение года. </w:t>
            </w:r>
          </w:p>
        </w:tc>
      </w:tr>
    </w:tbl>
    <w:p w14:paraId="486934C3" w14:textId="77777777" w:rsidR="0080391F" w:rsidRDefault="0080391F" w:rsidP="0011021E">
      <w:pPr>
        <w:jc w:val="both"/>
        <w:rPr>
          <w:sz w:val="28"/>
          <w:szCs w:val="28"/>
        </w:rPr>
      </w:pPr>
    </w:p>
    <w:p w14:paraId="0719F7F5" w14:textId="77777777" w:rsidR="00864BDC" w:rsidRDefault="006C4F63" w:rsidP="0011021E">
      <w:pPr>
        <w:tabs>
          <w:tab w:val="left" w:pos="14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0A4A20B0" w14:textId="77777777" w:rsidR="00D35500" w:rsidRDefault="00D35500" w:rsidP="0011021E">
      <w:pPr>
        <w:jc w:val="both"/>
      </w:pPr>
      <w:r w:rsidRPr="003F2F8B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СОДЕРЖАНИЕ ДЕЯТЕЛЬНОСТИ ПЕДАГОГА-ПСИХОЛОГА В РАМКАХ ПСИХОЛОГО</w:t>
      </w:r>
      <w:r w:rsidR="00830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30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ОГО КОНСИЛИУМА</w:t>
      </w:r>
      <w:r>
        <w:t xml:space="preserve">    </w:t>
      </w:r>
    </w:p>
    <w:p w14:paraId="58D4B9A2" w14:textId="77777777" w:rsidR="00D35500" w:rsidRPr="00B57D5B" w:rsidRDefault="00D35500" w:rsidP="0011021E">
      <w:pPr>
        <w:jc w:val="both"/>
        <w:rPr>
          <w:b/>
          <w:sz w:val="28"/>
          <w:szCs w:val="28"/>
        </w:rPr>
      </w:pPr>
      <w:r>
        <w:t xml:space="preserve">  </w:t>
      </w:r>
      <w:r>
        <w:rPr>
          <w:sz w:val="28"/>
          <w:szCs w:val="28"/>
        </w:rPr>
        <w:tab/>
      </w:r>
      <w:r>
        <w:t xml:space="preserve"> </w:t>
      </w:r>
    </w:p>
    <w:p w14:paraId="73E25071" w14:textId="77777777" w:rsidR="00D35500" w:rsidRPr="00F74372" w:rsidRDefault="00EF23F9" w:rsidP="00D10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 - </w:t>
      </w:r>
      <w:r w:rsidR="00D35500">
        <w:rPr>
          <w:sz w:val="28"/>
          <w:szCs w:val="28"/>
        </w:rPr>
        <w:t>педагогический консилиум (ППк) о</w:t>
      </w:r>
      <w:r>
        <w:rPr>
          <w:sz w:val="28"/>
          <w:szCs w:val="28"/>
        </w:rPr>
        <w:t xml:space="preserve">рганизуется и функционирует в </w:t>
      </w:r>
      <w:r w:rsidR="00D35500">
        <w:rPr>
          <w:sz w:val="28"/>
          <w:szCs w:val="28"/>
        </w:rPr>
        <w:t>ДОУ</w:t>
      </w:r>
      <w:r>
        <w:rPr>
          <w:sz w:val="28"/>
          <w:szCs w:val="28"/>
        </w:rPr>
        <w:t xml:space="preserve"> на основании соответствующего П</w:t>
      </w:r>
      <w:r w:rsidR="00D35500">
        <w:rPr>
          <w:sz w:val="28"/>
          <w:szCs w:val="28"/>
        </w:rPr>
        <w:t xml:space="preserve">оложения, которое разрабатывается, принимается педагогическим советом учреждения и утверждается </w:t>
      </w:r>
      <w:r>
        <w:rPr>
          <w:sz w:val="28"/>
          <w:szCs w:val="28"/>
        </w:rPr>
        <w:t>директором</w:t>
      </w:r>
      <w:r w:rsidR="00D35500">
        <w:rPr>
          <w:sz w:val="28"/>
          <w:szCs w:val="28"/>
        </w:rPr>
        <w:t>.</w:t>
      </w:r>
    </w:p>
    <w:p w14:paraId="4C350206" w14:textId="77777777" w:rsidR="00EF23F9" w:rsidRDefault="00EF23F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026A">
        <w:rPr>
          <w:sz w:val="28"/>
          <w:szCs w:val="28"/>
        </w:rPr>
        <w:tab/>
      </w:r>
      <w:r>
        <w:rPr>
          <w:sz w:val="28"/>
          <w:szCs w:val="28"/>
        </w:rPr>
        <w:t>Цель П</w:t>
      </w:r>
      <w:r w:rsidR="00D35500">
        <w:rPr>
          <w:sz w:val="28"/>
          <w:szCs w:val="28"/>
        </w:rPr>
        <w:t>Пк состоит в</w:t>
      </w:r>
      <w:r>
        <w:rPr>
          <w:sz w:val="28"/>
          <w:szCs w:val="28"/>
        </w:rPr>
        <w:t xml:space="preserve"> </w:t>
      </w:r>
      <w:r w:rsidR="00E87BE8">
        <w:rPr>
          <w:sz w:val="28"/>
          <w:szCs w:val="28"/>
        </w:rPr>
        <w:t xml:space="preserve"> выявлении трудностей у воспитанников ДОУ, </w:t>
      </w:r>
      <w:r>
        <w:rPr>
          <w:sz w:val="28"/>
          <w:szCs w:val="28"/>
        </w:rPr>
        <w:t>определении</w:t>
      </w:r>
      <w:r w:rsidR="00E87BE8">
        <w:rPr>
          <w:sz w:val="28"/>
          <w:szCs w:val="28"/>
        </w:rPr>
        <w:t xml:space="preserve"> особых образовательных потребностей</w:t>
      </w:r>
      <w:r>
        <w:rPr>
          <w:sz w:val="28"/>
          <w:szCs w:val="28"/>
        </w:rPr>
        <w:t xml:space="preserve"> для реализации </w:t>
      </w:r>
      <w:r w:rsidR="00E87BE8">
        <w:rPr>
          <w:sz w:val="28"/>
          <w:szCs w:val="28"/>
        </w:rPr>
        <w:t xml:space="preserve"> образовательной программы</w:t>
      </w:r>
      <w:r>
        <w:rPr>
          <w:sz w:val="28"/>
          <w:szCs w:val="28"/>
        </w:rPr>
        <w:t xml:space="preserve"> и проведения</w:t>
      </w:r>
      <w:r w:rsidR="00D35500">
        <w:rPr>
          <w:sz w:val="28"/>
          <w:szCs w:val="28"/>
        </w:rPr>
        <w:t xml:space="preserve"> коррекционно-образовательн</w:t>
      </w:r>
      <w:r>
        <w:rPr>
          <w:sz w:val="28"/>
          <w:szCs w:val="28"/>
        </w:rPr>
        <w:t>ой работы  с детьми</w:t>
      </w:r>
      <w:r w:rsidR="00E87BE8">
        <w:rPr>
          <w:sz w:val="28"/>
          <w:szCs w:val="28"/>
        </w:rPr>
        <w:t>.</w:t>
      </w:r>
      <w:r w:rsidR="00D35500">
        <w:rPr>
          <w:sz w:val="28"/>
          <w:szCs w:val="28"/>
        </w:rPr>
        <w:t xml:space="preserve"> </w:t>
      </w:r>
    </w:p>
    <w:p w14:paraId="289B8D80" w14:textId="77777777" w:rsidR="00E87BE8" w:rsidRPr="00E87BE8" w:rsidRDefault="00E87BE8" w:rsidP="0011021E">
      <w:pPr>
        <w:suppressAutoHyphens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В рамках ППк педагог-психолог:</w:t>
      </w:r>
    </w:p>
    <w:p w14:paraId="729041DC" w14:textId="77777777"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Осуществляет консультирование родителей и педагогов по вопросам оказания помощи</w:t>
      </w:r>
      <w:r>
        <w:rPr>
          <w:sz w:val="28"/>
          <w:szCs w:val="28"/>
          <w:lang w:eastAsia="ar-SA"/>
        </w:rPr>
        <w:t xml:space="preserve"> детям в рамках ППк;</w:t>
      </w:r>
    </w:p>
    <w:p w14:paraId="233B9760" w14:textId="77777777"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Приводит углубленн</w:t>
      </w:r>
      <w:r>
        <w:rPr>
          <w:sz w:val="28"/>
          <w:szCs w:val="28"/>
          <w:lang w:eastAsia="ar-SA"/>
        </w:rPr>
        <w:t>ую диагностику развития ребёнка;</w:t>
      </w:r>
    </w:p>
    <w:p w14:paraId="402AFA7E" w14:textId="77777777"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 xml:space="preserve">Отслеживает результаты </w:t>
      </w:r>
      <w:r>
        <w:rPr>
          <w:sz w:val="28"/>
          <w:szCs w:val="28"/>
          <w:lang w:eastAsia="ar-SA"/>
        </w:rPr>
        <w:t>коррекционно-развивающей работы;</w:t>
      </w:r>
    </w:p>
    <w:p w14:paraId="4BD88B97" w14:textId="77777777"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Участвует в разработке индивидуальной образо</w:t>
      </w:r>
      <w:r>
        <w:rPr>
          <w:sz w:val="28"/>
          <w:szCs w:val="28"/>
          <w:lang w:eastAsia="ar-SA"/>
        </w:rPr>
        <w:t>вательной траектории (маршрута);</w:t>
      </w:r>
    </w:p>
    <w:p w14:paraId="4D6FF533" w14:textId="77777777"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Проводит коррекционно-развивающие занятия по рекомендациям ППк.</w:t>
      </w:r>
    </w:p>
    <w:p w14:paraId="5B1E7B18" w14:textId="77777777" w:rsidR="00E87BE8" w:rsidRDefault="00E87BE8" w:rsidP="0011021E">
      <w:pPr>
        <w:jc w:val="both"/>
        <w:rPr>
          <w:sz w:val="28"/>
          <w:szCs w:val="28"/>
        </w:rPr>
      </w:pPr>
    </w:p>
    <w:p w14:paraId="3B653231" w14:textId="77777777" w:rsidR="00D35500" w:rsidRDefault="00D35500" w:rsidP="00D102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(сентябрь) и в конце (ма</w:t>
      </w:r>
      <w:r w:rsidR="00EF23F9">
        <w:rPr>
          <w:sz w:val="28"/>
          <w:szCs w:val="28"/>
        </w:rPr>
        <w:t>й) учебного года  специалисты П</w:t>
      </w:r>
      <w:r>
        <w:rPr>
          <w:sz w:val="28"/>
          <w:szCs w:val="28"/>
        </w:rPr>
        <w:t>Пк, в том числе педагог-психолог проводят комплексное всестороннее обследование детей  с целью выявления детей с  особыми образовательными потребностями.</w:t>
      </w:r>
    </w:p>
    <w:p w14:paraId="34435FE9" w14:textId="77777777" w:rsidR="00D35500" w:rsidRDefault="00D35500" w:rsidP="00D102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этого проводится заседание консилиума и принимается решение о необходимости прохождения территориальной психолого-медико-педагогической комиссии (Т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. На каждого дошкольника готовится пакет документов и характеристики с результатами обследования. После прохождения ре</w:t>
      </w:r>
      <w:r w:rsidR="00E87BE8">
        <w:rPr>
          <w:sz w:val="28"/>
          <w:szCs w:val="28"/>
        </w:rPr>
        <w:t>бенком ТПМПК выдается протокол З</w:t>
      </w:r>
      <w:r>
        <w:rPr>
          <w:sz w:val="28"/>
          <w:szCs w:val="28"/>
        </w:rPr>
        <w:t>аседания с рекомендациями по созданию для воспитанника специальных образовательных условий, тип группы и/или</w:t>
      </w:r>
    </w:p>
    <w:p w14:paraId="17C34CE2" w14:textId="77777777" w:rsidR="00D35500" w:rsidRDefault="00D35500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образовательного маршрута и /или адаптированную образовательную программу</w:t>
      </w:r>
      <w:r w:rsidR="00E87BE8">
        <w:rPr>
          <w:sz w:val="28"/>
          <w:szCs w:val="28"/>
        </w:rPr>
        <w:t>.</w:t>
      </w:r>
    </w:p>
    <w:p w14:paraId="3A692868" w14:textId="77777777" w:rsidR="00984C4E" w:rsidRDefault="00984C4E" w:rsidP="0011021E">
      <w:pPr>
        <w:jc w:val="both"/>
        <w:rPr>
          <w:sz w:val="28"/>
          <w:szCs w:val="28"/>
        </w:rPr>
      </w:pPr>
    </w:p>
    <w:p w14:paraId="6F40015C" w14:textId="77777777" w:rsidR="00D1026A" w:rsidRDefault="00D1026A" w:rsidP="0011021E">
      <w:pPr>
        <w:jc w:val="both"/>
        <w:rPr>
          <w:sz w:val="28"/>
          <w:szCs w:val="28"/>
        </w:rPr>
      </w:pPr>
    </w:p>
    <w:p w14:paraId="05810FA0" w14:textId="6389067C" w:rsidR="00D1026A" w:rsidRDefault="00D1026A" w:rsidP="0011021E">
      <w:pPr>
        <w:jc w:val="both"/>
        <w:rPr>
          <w:sz w:val="28"/>
          <w:szCs w:val="28"/>
        </w:rPr>
      </w:pPr>
    </w:p>
    <w:p w14:paraId="1ACAB26E" w14:textId="6D2BECFE" w:rsidR="006D40F9" w:rsidRDefault="006D40F9" w:rsidP="0011021E">
      <w:pPr>
        <w:jc w:val="both"/>
        <w:rPr>
          <w:sz w:val="28"/>
          <w:szCs w:val="28"/>
        </w:rPr>
      </w:pPr>
    </w:p>
    <w:p w14:paraId="492FAD9B" w14:textId="4523EB59" w:rsidR="006D40F9" w:rsidRDefault="006D40F9" w:rsidP="0011021E">
      <w:pPr>
        <w:jc w:val="both"/>
        <w:rPr>
          <w:sz w:val="28"/>
          <w:szCs w:val="28"/>
        </w:rPr>
      </w:pPr>
    </w:p>
    <w:p w14:paraId="0E089F95" w14:textId="7BDEE055" w:rsidR="006D40F9" w:rsidRDefault="006D40F9" w:rsidP="0011021E">
      <w:pPr>
        <w:jc w:val="both"/>
        <w:rPr>
          <w:sz w:val="28"/>
          <w:szCs w:val="28"/>
        </w:rPr>
      </w:pPr>
    </w:p>
    <w:p w14:paraId="3051087A" w14:textId="2FBF03DE" w:rsidR="006D40F9" w:rsidRDefault="006D40F9" w:rsidP="0011021E">
      <w:pPr>
        <w:jc w:val="both"/>
        <w:rPr>
          <w:sz w:val="28"/>
          <w:szCs w:val="28"/>
        </w:rPr>
      </w:pPr>
    </w:p>
    <w:p w14:paraId="4E04236E" w14:textId="77777777" w:rsidR="006D40F9" w:rsidRDefault="006D40F9" w:rsidP="0011021E">
      <w:pPr>
        <w:jc w:val="both"/>
        <w:rPr>
          <w:sz w:val="28"/>
          <w:szCs w:val="28"/>
        </w:rPr>
      </w:pPr>
    </w:p>
    <w:p w14:paraId="43412180" w14:textId="77777777" w:rsidR="00D1026A" w:rsidRDefault="00D1026A" w:rsidP="0011021E">
      <w:pPr>
        <w:jc w:val="both"/>
        <w:rPr>
          <w:sz w:val="28"/>
          <w:szCs w:val="28"/>
        </w:rPr>
      </w:pPr>
    </w:p>
    <w:p w14:paraId="3864D928" w14:textId="056C1806" w:rsidR="00447D2D" w:rsidRDefault="00447D2D" w:rsidP="0011021E">
      <w:pPr>
        <w:jc w:val="both"/>
        <w:rPr>
          <w:sz w:val="28"/>
          <w:szCs w:val="28"/>
        </w:rPr>
      </w:pPr>
    </w:p>
    <w:p w14:paraId="1EE24D50" w14:textId="6ABCB334" w:rsidR="005327F7" w:rsidRDefault="005327F7" w:rsidP="0011021E">
      <w:pPr>
        <w:jc w:val="both"/>
        <w:rPr>
          <w:sz w:val="28"/>
          <w:szCs w:val="28"/>
        </w:rPr>
      </w:pPr>
    </w:p>
    <w:p w14:paraId="6433B41F" w14:textId="2E91E81F" w:rsidR="005327F7" w:rsidRDefault="005327F7" w:rsidP="0011021E">
      <w:pPr>
        <w:jc w:val="both"/>
        <w:rPr>
          <w:sz w:val="28"/>
          <w:szCs w:val="28"/>
        </w:rPr>
      </w:pPr>
    </w:p>
    <w:p w14:paraId="2E82C574" w14:textId="69DDC4F6" w:rsidR="005327F7" w:rsidRDefault="005327F7" w:rsidP="0011021E">
      <w:pPr>
        <w:jc w:val="both"/>
        <w:rPr>
          <w:sz w:val="28"/>
          <w:szCs w:val="28"/>
        </w:rPr>
      </w:pPr>
    </w:p>
    <w:p w14:paraId="7BD9F8B1" w14:textId="74268AA5" w:rsidR="005327F7" w:rsidRDefault="005327F7" w:rsidP="0011021E">
      <w:pPr>
        <w:jc w:val="both"/>
        <w:rPr>
          <w:sz w:val="28"/>
          <w:szCs w:val="28"/>
        </w:rPr>
      </w:pPr>
    </w:p>
    <w:p w14:paraId="05A1CEF6" w14:textId="2B8D5FF3" w:rsidR="005327F7" w:rsidRDefault="005327F7" w:rsidP="0011021E">
      <w:pPr>
        <w:jc w:val="both"/>
        <w:rPr>
          <w:sz w:val="28"/>
          <w:szCs w:val="28"/>
        </w:rPr>
      </w:pPr>
    </w:p>
    <w:p w14:paraId="69A6CA09" w14:textId="3EA1B687" w:rsidR="005327F7" w:rsidRDefault="005327F7" w:rsidP="0011021E">
      <w:pPr>
        <w:jc w:val="both"/>
        <w:rPr>
          <w:sz w:val="28"/>
          <w:szCs w:val="28"/>
        </w:rPr>
      </w:pPr>
    </w:p>
    <w:p w14:paraId="5CE42B2A" w14:textId="77777777" w:rsidR="005327F7" w:rsidRDefault="005327F7" w:rsidP="0011021E">
      <w:pPr>
        <w:jc w:val="both"/>
        <w:rPr>
          <w:sz w:val="28"/>
          <w:szCs w:val="28"/>
        </w:rPr>
      </w:pPr>
    </w:p>
    <w:p w14:paraId="34AF0411" w14:textId="2A8C987F" w:rsidR="00D1026A" w:rsidRDefault="00D1026A" w:rsidP="0011021E">
      <w:pPr>
        <w:jc w:val="both"/>
        <w:rPr>
          <w:sz w:val="28"/>
          <w:szCs w:val="28"/>
        </w:rPr>
      </w:pPr>
    </w:p>
    <w:p w14:paraId="6EC2F795" w14:textId="48A0F8DA" w:rsidR="00A21328" w:rsidRDefault="00A21328" w:rsidP="0011021E">
      <w:pPr>
        <w:jc w:val="both"/>
        <w:rPr>
          <w:sz w:val="28"/>
          <w:szCs w:val="28"/>
        </w:rPr>
      </w:pPr>
    </w:p>
    <w:p w14:paraId="6277A86C" w14:textId="23852049" w:rsidR="00A21328" w:rsidRDefault="00A21328" w:rsidP="0011021E">
      <w:pPr>
        <w:jc w:val="both"/>
        <w:rPr>
          <w:sz w:val="28"/>
          <w:szCs w:val="28"/>
        </w:rPr>
      </w:pPr>
    </w:p>
    <w:p w14:paraId="45345D52" w14:textId="04ECF39A" w:rsidR="00A21328" w:rsidRDefault="00A21328" w:rsidP="0011021E">
      <w:pPr>
        <w:jc w:val="both"/>
        <w:rPr>
          <w:sz w:val="28"/>
          <w:szCs w:val="28"/>
        </w:rPr>
      </w:pPr>
    </w:p>
    <w:p w14:paraId="114A0223" w14:textId="5F40AC1D" w:rsidR="00A21328" w:rsidRDefault="00A21328" w:rsidP="0011021E">
      <w:pPr>
        <w:jc w:val="both"/>
        <w:rPr>
          <w:sz w:val="28"/>
          <w:szCs w:val="28"/>
        </w:rPr>
      </w:pPr>
    </w:p>
    <w:p w14:paraId="4F17C59A" w14:textId="5E048274" w:rsidR="00A21328" w:rsidRDefault="00A21328" w:rsidP="0011021E">
      <w:pPr>
        <w:jc w:val="both"/>
        <w:rPr>
          <w:sz w:val="28"/>
          <w:szCs w:val="28"/>
        </w:rPr>
      </w:pPr>
    </w:p>
    <w:p w14:paraId="6E0D905A" w14:textId="1967C256" w:rsidR="00A21328" w:rsidRDefault="00A21328" w:rsidP="0011021E">
      <w:pPr>
        <w:jc w:val="both"/>
        <w:rPr>
          <w:sz w:val="28"/>
          <w:szCs w:val="28"/>
        </w:rPr>
      </w:pPr>
    </w:p>
    <w:p w14:paraId="3C97179D" w14:textId="77777777" w:rsidR="00A21328" w:rsidRDefault="00A21328" w:rsidP="0011021E">
      <w:pPr>
        <w:jc w:val="both"/>
        <w:rPr>
          <w:sz w:val="28"/>
          <w:szCs w:val="28"/>
        </w:rPr>
      </w:pPr>
    </w:p>
    <w:p w14:paraId="393BCE7A" w14:textId="77777777" w:rsidR="00D1026A" w:rsidRDefault="00D1026A" w:rsidP="0011021E">
      <w:pPr>
        <w:jc w:val="both"/>
        <w:rPr>
          <w:sz w:val="28"/>
          <w:szCs w:val="28"/>
        </w:rPr>
      </w:pPr>
    </w:p>
    <w:p w14:paraId="466CF10B" w14:textId="77777777" w:rsidR="00984C4E" w:rsidRPr="00874886" w:rsidRDefault="00984C4E" w:rsidP="0011021E">
      <w:pPr>
        <w:jc w:val="both"/>
        <w:rPr>
          <w:sz w:val="28"/>
          <w:szCs w:val="28"/>
        </w:rPr>
      </w:pPr>
    </w:p>
    <w:p w14:paraId="5C67FADA" w14:textId="77777777" w:rsidR="004C59EE" w:rsidRDefault="004C59EE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I</w:t>
      </w:r>
      <w:r w:rsidRPr="00D6042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ОРГАНИЗАЦИОННЫЙ РАЗДЕЛ</w:t>
      </w:r>
    </w:p>
    <w:p w14:paraId="1C0F5E74" w14:textId="77777777" w:rsidR="004C59EE" w:rsidRDefault="004C59EE" w:rsidP="0011021E">
      <w:pPr>
        <w:jc w:val="both"/>
        <w:rPr>
          <w:b/>
          <w:sz w:val="32"/>
          <w:szCs w:val="32"/>
        </w:rPr>
      </w:pPr>
    </w:p>
    <w:p w14:paraId="14A75924" w14:textId="77777777" w:rsidR="004C59EE" w:rsidRPr="00892DE3" w:rsidRDefault="004C59EE" w:rsidP="0011021E">
      <w:pPr>
        <w:jc w:val="both"/>
        <w:rPr>
          <w:sz w:val="28"/>
          <w:szCs w:val="28"/>
        </w:rPr>
      </w:pPr>
      <w:r w:rsidRPr="00892DE3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>МАТЕРИАЛЬНО-ТЕХНИЧЕСКОЕ ОБЕСПЕЧЕНИЕ ПРОГРАММЫ</w:t>
      </w:r>
    </w:p>
    <w:p w14:paraId="73137B1D" w14:textId="77777777" w:rsidR="004C59EE" w:rsidRDefault="004C59EE" w:rsidP="0011021E">
      <w:pPr>
        <w:jc w:val="both"/>
        <w:rPr>
          <w:i/>
          <w:sz w:val="28"/>
          <w:szCs w:val="28"/>
        </w:rPr>
      </w:pPr>
      <w:r w:rsidRPr="00892DE3">
        <w:rPr>
          <w:sz w:val="28"/>
          <w:szCs w:val="28"/>
        </w:rPr>
        <w:t xml:space="preserve">       </w:t>
      </w:r>
    </w:p>
    <w:p w14:paraId="4D66FAD9" w14:textId="77777777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омещение педагога-психолога размещено на втором этаже и разделено на 2 кабинета:</w:t>
      </w:r>
    </w:p>
    <w:p w14:paraId="02B245A8" w14:textId="3D1FAC0C" w:rsidR="001D2E21" w:rsidRPr="006D40F9" w:rsidRDefault="001D2E21" w:rsidP="0011021E">
      <w:pPr>
        <w:pStyle w:val="a4"/>
        <w:numPr>
          <w:ilvl w:val="0"/>
          <w:numId w:val="40"/>
        </w:numPr>
        <w:spacing w:after="200" w:line="276" w:lineRule="auto"/>
        <w:jc w:val="both"/>
      </w:pPr>
      <w:r w:rsidRPr="006D40F9">
        <w:lastRenderedPageBreak/>
        <w:t>Консультативное (</w:t>
      </w:r>
      <w:r w:rsidRPr="006D40F9">
        <w:rPr>
          <w:lang w:val="en-US"/>
        </w:rPr>
        <w:t>S</w:t>
      </w:r>
      <w:r w:rsidRPr="006D40F9">
        <w:t>=</w:t>
      </w:r>
      <w:r w:rsidR="006D40F9" w:rsidRPr="006D40F9">
        <w:t>14</w:t>
      </w:r>
      <w:r w:rsidRPr="006D40F9">
        <w:t>)</w:t>
      </w:r>
    </w:p>
    <w:p w14:paraId="0C26E3F3" w14:textId="270D7378" w:rsidR="001D2E21" w:rsidRPr="006D40F9" w:rsidRDefault="001D2E21" w:rsidP="0011021E">
      <w:pPr>
        <w:pStyle w:val="a4"/>
        <w:numPr>
          <w:ilvl w:val="0"/>
          <w:numId w:val="40"/>
        </w:numPr>
        <w:spacing w:after="200" w:line="276" w:lineRule="auto"/>
        <w:jc w:val="both"/>
      </w:pPr>
      <w:r w:rsidRPr="006D40F9">
        <w:t>Релаксационное (</w:t>
      </w:r>
      <w:r w:rsidRPr="006D40F9">
        <w:rPr>
          <w:lang w:val="en-US"/>
        </w:rPr>
        <w:t>S</w:t>
      </w:r>
      <w:r w:rsidRPr="006D40F9">
        <w:t>=</w:t>
      </w:r>
      <w:r w:rsidR="006D40F9" w:rsidRPr="006D40F9">
        <w:t>5</w:t>
      </w:r>
      <w:r w:rsidRPr="006D40F9">
        <w:t>)</w:t>
      </w:r>
    </w:p>
    <w:p w14:paraId="4B03914F" w14:textId="77777777" w:rsidR="001D2E21" w:rsidRPr="00FC50C2" w:rsidRDefault="001D2E21" w:rsidP="0011021E">
      <w:pPr>
        <w:jc w:val="both"/>
        <w:rPr>
          <w:b/>
          <w:sz w:val="28"/>
          <w:szCs w:val="28"/>
          <w:u w:val="single"/>
        </w:rPr>
      </w:pPr>
      <w:r w:rsidRPr="00FC50C2">
        <w:rPr>
          <w:b/>
          <w:sz w:val="28"/>
          <w:szCs w:val="28"/>
          <w:u w:val="single"/>
        </w:rPr>
        <w:t>В консультативном кабинете находится:</w:t>
      </w:r>
    </w:p>
    <w:p w14:paraId="62EA5EBA" w14:textId="77777777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письменный стол;</w:t>
      </w:r>
    </w:p>
    <w:p w14:paraId="5440EAB9" w14:textId="77777777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стеллаж для игрушек и методической литературы и документации;</w:t>
      </w:r>
    </w:p>
    <w:p w14:paraId="59799D49" w14:textId="77777777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стол детский для индивидуального обследования;</w:t>
      </w:r>
    </w:p>
    <w:p w14:paraId="2993F0CF" w14:textId="5F69C70D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 xml:space="preserve">- </w:t>
      </w:r>
      <w:r w:rsidR="00447D2D">
        <w:rPr>
          <w:sz w:val="28"/>
          <w:szCs w:val="28"/>
        </w:rPr>
        <w:t>диван маленький</w:t>
      </w:r>
      <w:r w:rsidRPr="00FC50C2">
        <w:rPr>
          <w:sz w:val="28"/>
          <w:szCs w:val="28"/>
        </w:rPr>
        <w:t>;</w:t>
      </w:r>
    </w:p>
    <w:p w14:paraId="2B89EF45" w14:textId="77777777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стул взрослый;</w:t>
      </w:r>
    </w:p>
    <w:p w14:paraId="65ACFB23" w14:textId="6199A198" w:rsidR="001D2E21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2 стула детских;</w:t>
      </w:r>
    </w:p>
    <w:p w14:paraId="5DD93FED" w14:textId="25D03796" w:rsidR="00FC3FB6" w:rsidRPr="00FC50C2" w:rsidRDefault="00FC3FB6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 xml:space="preserve">- стол </w:t>
      </w:r>
      <w:r>
        <w:rPr>
          <w:sz w:val="28"/>
          <w:szCs w:val="28"/>
        </w:rPr>
        <w:t xml:space="preserve">с </w:t>
      </w:r>
      <w:r w:rsidRPr="00FC50C2">
        <w:rPr>
          <w:sz w:val="28"/>
          <w:szCs w:val="28"/>
        </w:rPr>
        <w:t>пес</w:t>
      </w:r>
      <w:r>
        <w:rPr>
          <w:sz w:val="28"/>
          <w:szCs w:val="28"/>
        </w:rPr>
        <w:t>ком</w:t>
      </w:r>
      <w:r w:rsidRPr="00FC50C2">
        <w:rPr>
          <w:sz w:val="28"/>
          <w:szCs w:val="28"/>
        </w:rPr>
        <w:t>;</w:t>
      </w:r>
    </w:p>
    <w:p w14:paraId="382B5C16" w14:textId="77777777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ковер</w:t>
      </w:r>
    </w:p>
    <w:p w14:paraId="727880D2" w14:textId="77777777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методический материал для проведения диагностики.</w:t>
      </w:r>
    </w:p>
    <w:p w14:paraId="13F2E769" w14:textId="77777777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b/>
          <w:sz w:val="28"/>
          <w:szCs w:val="28"/>
          <w:u w:val="single"/>
        </w:rPr>
        <w:t>В релаксационной находиться:</w:t>
      </w:r>
    </w:p>
    <w:p w14:paraId="065D3E9B" w14:textId="77777777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прибор «Волшебные пряди»;</w:t>
      </w:r>
    </w:p>
    <w:p w14:paraId="423781B9" w14:textId="77777777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зеркальный шар;</w:t>
      </w:r>
    </w:p>
    <w:p w14:paraId="66785FA2" w14:textId="77777777"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источник света к зеркальному шару;</w:t>
      </w:r>
    </w:p>
    <w:p w14:paraId="33D4CC3E" w14:textId="77777777" w:rsidR="001D2E21" w:rsidRPr="006D40F9" w:rsidRDefault="001D2E21" w:rsidP="0011021E">
      <w:pPr>
        <w:jc w:val="both"/>
        <w:rPr>
          <w:sz w:val="28"/>
          <w:szCs w:val="28"/>
        </w:rPr>
      </w:pPr>
      <w:r w:rsidRPr="006D40F9">
        <w:rPr>
          <w:sz w:val="28"/>
          <w:szCs w:val="28"/>
        </w:rPr>
        <w:t>- детский зеркальный уголок и интерактивная колонна;</w:t>
      </w:r>
    </w:p>
    <w:p w14:paraId="05AC2F6F" w14:textId="77777777" w:rsidR="001D2E21" w:rsidRPr="006D40F9" w:rsidRDefault="001D2E21" w:rsidP="0011021E">
      <w:pPr>
        <w:jc w:val="both"/>
        <w:rPr>
          <w:sz w:val="28"/>
          <w:szCs w:val="28"/>
        </w:rPr>
      </w:pPr>
      <w:r w:rsidRPr="006D40F9">
        <w:rPr>
          <w:sz w:val="28"/>
          <w:szCs w:val="28"/>
        </w:rPr>
        <w:t>- интерактивный проектор для заливки светом;</w:t>
      </w:r>
    </w:p>
    <w:p w14:paraId="041B5798" w14:textId="17E5105E" w:rsidR="001D2E21" w:rsidRPr="00FC50C2" w:rsidRDefault="00447D2D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E21" w:rsidRPr="00FC50C2">
        <w:rPr>
          <w:sz w:val="28"/>
          <w:szCs w:val="28"/>
        </w:rPr>
        <w:t xml:space="preserve">сухой бассейн с </w:t>
      </w:r>
      <w:r>
        <w:rPr>
          <w:sz w:val="28"/>
          <w:szCs w:val="28"/>
        </w:rPr>
        <w:t>мячами;</w:t>
      </w:r>
    </w:p>
    <w:p w14:paraId="6E7D1233" w14:textId="77777777" w:rsidR="001D2E21" w:rsidRPr="00FC50C2" w:rsidRDefault="001D2E21" w:rsidP="0011021E">
      <w:pPr>
        <w:ind w:firstLine="360"/>
        <w:jc w:val="both"/>
        <w:rPr>
          <w:sz w:val="28"/>
          <w:szCs w:val="28"/>
        </w:rPr>
      </w:pPr>
    </w:p>
    <w:p w14:paraId="4F301FD1" w14:textId="77777777" w:rsidR="001D2E21" w:rsidRPr="00FC50C2" w:rsidRDefault="001D2E21" w:rsidP="0011021E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2. П</w:t>
      </w:r>
      <w:r w:rsidRPr="00FC50C2">
        <w:rPr>
          <w:b/>
          <w:bCs/>
          <w:sz w:val="28"/>
          <w:szCs w:val="28"/>
        </w:rPr>
        <w:t>редметно-пространственная развивающая среда</w:t>
      </w:r>
    </w:p>
    <w:p w14:paraId="04418758" w14:textId="77777777" w:rsidR="001D2E21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Игрушки и игры для кабинета педагога-психолога подобранны с учетом возрастных особенностей детей, а также в соответствии с направлениями коррекционно-развивающей работы:</w:t>
      </w:r>
    </w:p>
    <w:p w14:paraId="1F549F3B" w14:textId="77777777" w:rsidR="00A95CA0" w:rsidRDefault="00A95CA0" w:rsidP="00A95CA0">
      <w:pPr>
        <w:jc w:val="both"/>
        <w:rPr>
          <w:b/>
          <w:sz w:val="28"/>
          <w:szCs w:val="28"/>
        </w:rPr>
      </w:pPr>
      <w:r w:rsidRPr="00A95CA0">
        <w:rPr>
          <w:b/>
          <w:sz w:val="28"/>
          <w:szCs w:val="28"/>
        </w:rPr>
        <w:t>Развивающая предметно-пространственная среда:</w:t>
      </w:r>
    </w:p>
    <w:p w14:paraId="0166453F" w14:textId="77777777" w:rsidR="00A95CA0" w:rsidRPr="00A95CA0" w:rsidRDefault="00A95CA0" w:rsidP="00A95CA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95CA0" w:rsidRPr="00A95CA0" w14:paraId="3898D887" w14:textId="77777777" w:rsidTr="007B232D">
        <w:tc>
          <w:tcPr>
            <w:tcW w:w="3397" w:type="dxa"/>
          </w:tcPr>
          <w:p w14:paraId="0C6D5DDF" w14:textId="77777777" w:rsidR="00A95CA0" w:rsidRPr="00A95CA0" w:rsidRDefault="00A95CA0" w:rsidP="00A95CA0">
            <w:pPr>
              <w:jc w:val="both"/>
              <w:rPr>
                <w:b/>
                <w:sz w:val="28"/>
                <w:szCs w:val="28"/>
              </w:rPr>
            </w:pPr>
            <w:r w:rsidRPr="00A95CA0">
              <w:rPr>
                <w:b/>
                <w:sz w:val="28"/>
                <w:szCs w:val="28"/>
              </w:rPr>
              <w:t>Перечень наглядного инструментария</w:t>
            </w:r>
          </w:p>
        </w:tc>
        <w:tc>
          <w:tcPr>
            <w:tcW w:w="5948" w:type="dxa"/>
            <w:vAlign w:val="center"/>
          </w:tcPr>
          <w:p w14:paraId="5AB6F9C5" w14:textId="77777777" w:rsidR="00A95CA0" w:rsidRPr="00A95CA0" w:rsidRDefault="00A95CA0" w:rsidP="00A95CA0">
            <w:pPr>
              <w:jc w:val="both"/>
              <w:rPr>
                <w:b/>
                <w:sz w:val="28"/>
                <w:szCs w:val="28"/>
              </w:rPr>
            </w:pPr>
            <w:r w:rsidRPr="00A95CA0">
              <w:rPr>
                <w:b/>
                <w:sz w:val="28"/>
                <w:szCs w:val="28"/>
              </w:rPr>
              <w:t>Цель использования</w:t>
            </w:r>
          </w:p>
        </w:tc>
      </w:tr>
      <w:tr w:rsidR="00A95CA0" w:rsidRPr="00A95CA0" w14:paraId="7E37DCC8" w14:textId="77777777" w:rsidTr="007B232D">
        <w:tc>
          <w:tcPr>
            <w:tcW w:w="3397" w:type="dxa"/>
          </w:tcPr>
          <w:p w14:paraId="5AB78457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Мягкие игрушки, куклы, машинки, мячи.</w:t>
            </w:r>
          </w:p>
        </w:tc>
        <w:tc>
          <w:tcPr>
            <w:tcW w:w="5948" w:type="dxa"/>
          </w:tcPr>
          <w:p w14:paraId="4D5CDA84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Проведение игро-терапии, ролевых игр; развитие моторной ловкости и координации движений у дошкольников.</w:t>
            </w:r>
          </w:p>
        </w:tc>
      </w:tr>
      <w:tr w:rsidR="00A95CA0" w:rsidRPr="00A95CA0" w14:paraId="0AD74EA4" w14:textId="77777777" w:rsidTr="007B232D">
        <w:tc>
          <w:tcPr>
            <w:tcW w:w="3397" w:type="dxa"/>
          </w:tcPr>
          <w:p w14:paraId="401DD4E6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Карандаши, фломастеры, альбомы.</w:t>
            </w:r>
          </w:p>
        </w:tc>
        <w:tc>
          <w:tcPr>
            <w:tcW w:w="5948" w:type="dxa"/>
          </w:tcPr>
          <w:p w14:paraId="537D594A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Снятие эмоционального напряжения, проведение арт-терапевтических упражнений (работы со страхами и т.д.), эмоциями у дошкольников.</w:t>
            </w:r>
          </w:p>
        </w:tc>
      </w:tr>
      <w:tr w:rsidR="00A95CA0" w:rsidRPr="00A95CA0" w14:paraId="66CE6857" w14:textId="77777777" w:rsidTr="007B232D">
        <w:tc>
          <w:tcPr>
            <w:tcW w:w="3397" w:type="dxa"/>
          </w:tcPr>
          <w:p w14:paraId="00F0AC7E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Стол (1шт.), стулья (3шт.).</w:t>
            </w:r>
          </w:p>
        </w:tc>
        <w:tc>
          <w:tcPr>
            <w:tcW w:w="5948" w:type="dxa"/>
          </w:tcPr>
          <w:p w14:paraId="2C16191E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Проведение диагностических исследований и коррекционных занятий с детьми.</w:t>
            </w:r>
          </w:p>
        </w:tc>
      </w:tr>
      <w:tr w:rsidR="00A95CA0" w:rsidRPr="00A95CA0" w14:paraId="1E7887FA" w14:textId="77777777" w:rsidTr="007B232D">
        <w:tc>
          <w:tcPr>
            <w:tcW w:w="3397" w:type="dxa"/>
          </w:tcPr>
          <w:p w14:paraId="1785D226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Ковёр.</w:t>
            </w:r>
          </w:p>
        </w:tc>
        <w:tc>
          <w:tcPr>
            <w:tcW w:w="5948" w:type="dxa"/>
          </w:tcPr>
          <w:p w14:paraId="03DBB341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Проведение двигательных упражнений, физкультурных минуток с дошкольниками.</w:t>
            </w:r>
          </w:p>
        </w:tc>
      </w:tr>
      <w:tr w:rsidR="00A95CA0" w:rsidRPr="00A95CA0" w14:paraId="5680F709" w14:textId="77777777" w:rsidTr="007B232D">
        <w:tc>
          <w:tcPr>
            <w:tcW w:w="3397" w:type="dxa"/>
          </w:tcPr>
          <w:p w14:paraId="1105409D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Магнитно-маркерная доска.</w:t>
            </w:r>
          </w:p>
        </w:tc>
        <w:tc>
          <w:tcPr>
            <w:tcW w:w="5948" w:type="dxa"/>
          </w:tcPr>
          <w:p w14:paraId="118C82C2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Снятие эмоционального напряжения, развитие мелкой моторики рук, демонстрация наглядного материала.</w:t>
            </w:r>
          </w:p>
        </w:tc>
      </w:tr>
      <w:tr w:rsidR="00A95CA0" w:rsidRPr="00A95CA0" w14:paraId="2C4B933D" w14:textId="77777777" w:rsidTr="007B232D">
        <w:tc>
          <w:tcPr>
            <w:tcW w:w="3397" w:type="dxa"/>
          </w:tcPr>
          <w:p w14:paraId="2C91F4B4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Рамки-вкладыши.</w:t>
            </w:r>
          </w:p>
        </w:tc>
        <w:tc>
          <w:tcPr>
            <w:tcW w:w="5948" w:type="dxa"/>
          </w:tcPr>
          <w:p w14:paraId="76656E76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 xml:space="preserve">Развитие мелкой моторики пальцев, логического мышления, знакомство с </w:t>
            </w:r>
            <w:r w:rsidRPr="00A95CA0">
              <w:rPr>
                <w:sz w:val="28"/>
                <w:szCs w:val="28"/>
              </w:rPr>
              <w:lastRenderedPageBreak/>
              <w:t>понятиями цвета, количества.</w:t>
            </w:r>
          </w:p>
        </w:tc>
      </w:tr>
      <w:tr w:rsidR="00A95CA0" w:rsidRPr="00A95CA0" w14:paraId="0FC75E96" w14:textId="77777777" w:rsidTr="007B232D">
        <w:tc>
          <w:tcPr>
            <w:tcW w:w="3397" w:type="dxa"/>
          </w:tcPr>
          <w:p w14:paraId="6A5C5410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lastRenderedPageBreak/>
              <w:t>Разрезные картинки.</w:t>
            </w:r>
          </w:p>
        </w:tc>
        <w:tc>
          <w:tcPr>
            <w:tcW w:w="5948" w:type="dxa"/>
          </w:tcPr>
          <w:p w14:paraId="7311DFE6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Развитие логического, невербального мышления, зрительного восприятия и внимания у детей.</w:t>
            </w:r>
          </w:p>
        </w:tc>
      </w:tr>
      <w:tr w:rsidR="00A95CA0" w:rsidRPr="00A95CA0" w14:paraId="5910CF30" w14:textId="77777777" w:rsidTr="007B232D">
        <w:tc>
          <w:tcPr>
            <w:tcW w:w="3397" w:type="dxa"/>
          </w:tcPr>
          <w:p w14:paraId="6E8466D9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Кубики.</w:t>
            </w:r>
          </w:p>
        </w:tc>
        <w:tc>
          <w:tcPr>
            <w:tcW w:w="5948" w:type="dxa"/>
          </w:tcPr>
          <w:p w14:paraId="686A822C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Развитие умения складывать полный образ из частей целого, находить недостающие детали изображения.</w:t>
            </w:r>
          </w:p>
        </w:tc>
      </w:tr>
      <w:tr w:rsidR="00A95CA0" w:rsidRPr="00A95CA0" w14:paraId="315A4E81" w14:textId="77777777" w:rsidTr="007B232D">
        <w:tc>
          <w:tcPr>
            <w:tcW w:w="3397" w:type="dxa"/>
          </w:tcPr>
          <w:p w14:paraId="74E95248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Набор игр – шнуровок.</w:t>
            </w:r>
          </w:p>
        </w:tc>
        <w:tc>
          <w:tcPr>
            <w:tcW w:w="5948" w:type="dxa"/>
          </w:tcPr>
          <w:p w14:paraId="360678F0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Развитие мелкой моторики рук у дошкольников.</w:t>
            </w:r>
          </w:p>
        </w:tc>
      </w:tr>
      <w:tr w:rsidR="00A95CA0" w:rsidRPr="00A95CA0" w14:paraId="443CD908" w14:textId="77777777" w:rsidTr="007B232D">
        <w:tc>
          <w:tcPr>
            <w:tcW w:w="3397" w:type="dxa"/>
          </w:tcPr>
          <w:p w14:paraId="708270FE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Набор матрёшек.</w:t>
            </w:r>
          </w:p>
        </w:tc>
        <w:tc>
          <w:tcPr>
            <w:tcW w:w="5948" w:type="dxa"/>
          </w:tcPr>
          <w:p w14:paraId="5735C113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Развитие мелкой моторики рук, восприятия, мышления (сравнение фигурок по высоте, размеру, цвету, объему и т.д.) у детей.</w:t>
            </w:r>
          </w:p>
        </w:tc>
      </w:tr>
      <w:tr w:rsidR="00A95CA0" w:rsidRPr="00A95CA0" w14:paraId="683A9387" w14:textId="77777777" w:rsidTr="007B232D">
        <w:tc>
          <w:tcPr>
            <w:tcW w:w="3397" w:type="dxa"/>
          </w:tcPr>
          <w:p w14:paraId="6D5EEDA8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Набор пирамидок.</w:t>
            </w:r>
          </w:p>
        </w:tc>
        <w:tc>
          <w:tcPr>
            <w:tcW w:w="5948" w:type="dxa"/>
          </w:tcPr>
          <w:p w14:paraId="6DD0397E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Развитие умственных способностей дошкольников, представлений о "части и целом", развитие мелкой моторики рук у детей.</w:t>
            </w:r>
          </w:p>
        </w:tc>
      </w:tr>
      <w:tr w:rsidR="00A95CA0" w:rsidRPr="00A95CA0" w14:paraId="23E37F0C" w14:textId="77777777" w:rsidTr="007B232D">
        <w:tc>
          <w:tcPr>
            <w:tcW w:w="3397" w:type="dxa"/>
          </w:tcPr>
          <w:p w14:paraId="2A3A8C85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Пальчиковые игрушки.</w:t>
            </w:r>
          </w:p>
        </w:tc>
        <w:tc>
          <w:tcPr>
            <w:tcW w:w="5948" w:type="dxa"/>
          </w:tcPr>
          <w:p w14:paraId="232D8211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Развитие мелкой моторики рук, координации движений, фантазии, навыков игрового общения, речи у дошкольников.</w:t>
            </w:r>
          </w:p>
        </w:tc>
      </w:tr>
      <w:tr w:rsidR="00A95CA0" w:rsidRPr="00A95CA0" w14:paraId="46C4A276" w14:textId="77777777" w:rsidTr="007B232D">
        <w:tc>
          <w:tcPr>
            <w:tcW w:w="3397" w:type="dxa"/>
          </w:tcPr>
          <w:p w14:paraId="698DC407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Лото, мозаика, домино, сложи узор.</w:t>
            </w:r>
          </w:p>
        </w:tc>
        <w:tc>
          <w:tcPr>
            <w:tcW w:w="5948" w:type="dxa"/>
          </w:tcPr>
          <w:p w14:paraId="7EA6241F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Обогащение и активизация словаря ребенка, развитие связной речи, наблюдательности и внимания, развитие операций сравнения и обобщения, воображения, логического мышления, цветоощущения, навыки классификации.</w:t>
            </w:r>
          </w:p>
        </w:tc>
      </w:tr>
      <w:tr w:rsidR="00A95CA0" w:rsidRPr="00A95CA0" w14:paraId="657AA4AD" w14:textId="77777777" w:rsidTr="007B232D">
        <w:tc>
          <w:tcPr>
            <w:tcW w:w="3397" w:type="dxa"/>
          </w:tcPr>
          <w:p w14:paraId="0099639C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Пазлы.</w:t>
            </w:r>
          </w:p>
        </w:tc>
        <w:tc>
          <w:tcPr>
            <w:tcW w:w="5948" w:type="dxa"/>
          </w:tcPr>
          <w:p w14:paraId="178F09E0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Обучение дошкольников понятиям «часть-целое», развитие внимания, мелкой моторики рук.</w:t>
            </w:r>
          </w:p>
        </w:tc>
      </w:tr>
      <w:tr w:rsidR="00A95CA0" w:rsidRPr="00A95CA0" w14:paraId="1FE173BB" w14:textId="77777777" w:rsidTr="007B232D">
        <w:tc>
          <w:tcPr>
            <w:tcW w:w="3397" w:type="dxa"/>
          </w:tcPr>
          <w:p w14:paraId="2D0C5F12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Стаканчики-вкладыши.</w:t>
            </w:r>
          </w:p>
        </w:tc>
        <w:tc>
          <w:tcPr>
            <w:tcW w:w="5948" w:type="dxa"/>
          </w:tcPr>
          <w:p w14:paraId="4EA80C01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Развитие мелкой моторики рук, наглядно-действенного мышления посредством соотносящих действий у дошкольников.</w:t>
            </w:r>
          </w:p>
        </w:tc>
      </w:tr>
      <w:tr w:rsidR="00A95CA0" w:rsidRPr="00A95CA0" w14:paraId="0013084A" w14:textId="77777777" w:rsidTr="007B232D">
        <w:tc>
          <w:tcPr>
            <w:tcW w:w="3397" w:type="dxa"/>
          </w:tcPr>
          <w:p w14:paraId="27219FF5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Стол для рисования песком.</w:t>
            </w:r>
          </w:p>
        </w:tc>
        <w:tc>
          <w:tcPr>
            <w:tcW w:w="5948" w:type="dxa"/>
          </w:tcPr>
          <w:p w14:paraId="5002375F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Предназначен для игровой терапии и развития творческих способностей детей.</w:t>
            </w:r>
          </w:p>
        </w:tc>
      </w:tr>
      <w:tr w:rsidR="00A95CA0" w:rsidRPr="00A95CA0" w14:paraId="3237079C" w14:textId="77777777" w:rsidTr="007B232D">
        <w:tc>
          <w:tcPr>
            <w:tcW w:w="3397" w:type="dxa"/>
          </w:tcPr>
          <w:p w14:paraId="7531AB03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Сухой бассейн.</w:t>
            </w:r>
          </w:p>
        </w:tc>
        <w:tc>
          <w:tcPr>
            <w:tcW w:w="5948" w:type="dxa"/>
          </w:tcPr>
          <w:p w14:paraId="0D7A91C6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Разноцветные шарики, создавая чувство мягкого сопротивления движениям, помогают улучшать координацию движений, укрепляют мышцы и развивают мелкую моторику, массируют кожу. Улучшая ее кровоснабжение.</w:t>
            </w:r>
          </w:p>
        </w:tc>
      </w:tr>
      <w:tr w:rsidR="00A95CA0" w:rsidRPr="00A95CA0" w14:paraId="1995ACA8" w14:textId="77777777" w:rsidTr="007B232D">
        <w:tc>
          <w:tcPr>
            <w:tcW w:w="3397" w:type="dxa"/>
          </w:tcPr>
          <w:p w14:paraId="042BCBBC" w14:textId="77777777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Массажные мячики-ежики</w:t>
            </w:r>
          </w:p>
        </w:tc>
        <w:tc>
          <w:tcPr>
            <w:tcW w:w="5948" w:type="dxa"/>
          </w:tcPr>
          <w:p w14:paraId="1F339988" w14:textId="3FF139D4" w:rsidR="00A95CA0" w:rsidRPr="00A95CA0" w:rsidRDefault="00A95CA0" w:rsidP="00A95CA0">
            <w:pPr>
              <w:jc w:val="both"/>
              <w:rPr>
                <w:sz w:val="28"/>
                <w:szCs w:val="28"/>
              </w:rPr>
            </w:pPr>
            <w:r w:rsidRPr="00A95CA0">
              <w:rPr>
                <w:sz w:val="28"/>
                <w:szCs w:val="28"/>
              </w:rPr>
              <w:t>Развитие мелкой моторики рук, координации движений.</w:t>
            </w:r>
          </w:p>
        </w:tc>
      </w:tr>
    </w:tbl>
    <w:p w14:paraId="35E52AD3" w14:textId="77777777" w:rsidR="00A95CA0" w:rsidRPr="00FC50C2" w:rsidRDefault="00A95CA0" w:rsidP="0011021E">
      <w:pPr>
        <w:jc w:val="both"/>
        <w:rPr>
          <w:sz w:val="28"/>
          <w:szCs w:val="28"/>
        </w:rPr>
      </w:pPr>
    </w:p>
    <w:p w14:paraId="7FE01140" w14:textId="77777777" w:rsidR="001D2E21" w:rsidRPr="00FC50C2" w:rsidRDefault="001D2E21" w:rsidP="0011021E">
      <w:pPr>
        <w:jc w:val="both"/>
        <w:rPr>
          <w:sz w:val="28"/>
          <w:szCs w:val="28"/>
        </w:rPr>
      </w:pPr>
    </w:p>
    <w:p w14:paraId="5202B671" w14:textId="77777777" w:rsidR="004C59EE" w:rsidRDefault="004C59EE" w:rsidP="0011021E">
      <w:pPr>
        <w:jc w:val="both"/>
        <w:rPr>
          <w:sz w:val="28"/>
          <w:szCs w:val="28"/>
        </w:rPr>
      </w:pPr>
    </w:p>
    <w:p w14:paraId="4D1DDFFF" w14:textId="77777777" w:rsidR="005C7DF0" w:rsidRDefault="005C7DF0" w:rsidP="0011021E">
      <w:pPr>
        <w:jc w:val="both"/>
        <w:rPr>
          <w:b/>
          <w:sz w:val="28"/>
          <w:szCs w:val="28"/>
        </w:rPr>
      </w:pPr>
      <w:r w:rsidRPr="005C7DF0">
        <w:rPr>
          <w:b/>
          <w:sz w:val="28"/>
          <w:szCs w:val="28"/>
        </w:rPr>
        <w:t>3.</w:t>
      </w:r>
      <w:r w:rsidR="001D2E21">
        <w:rPr>
          <w:b/>
          <w:sz w:val="28"/>
          <w:szCs w:val="28"/>
        </w:rPr>
        <w:t xml:space="preserve">3. </w:t>
      </w:r>
      <w:r w:rsidRPr="005C7DF0">
        <w:rPr>
          <w:b/>
          <w:sz w:val="28"/>
          <w:szCs w:val="28"/>
        </w:rPr>
        <w:t>Методическое оснащение программы по направлениям работы педагога-психолога</w:t>
      </w:r>
    </w:p>
    <w:p w14:paraId="337760DA" w14:textId="77777777" w:rsidR="00A95CA0" w:rsidRPr="005C7DF0" w:rsidRDefault="00A95CA0" w:rsidP="0011021E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045"/>
        <w:gridCol w:w="3738"/>
      </w:tblGrid>
      <w:tr w:rsidR="00A95CA0" w:rsidRPr="00A95CA0" w14:paraId="7249DFE2" w14:textId="77777777" w:rsidTr="007B232D">
        <w:tc>
          <w:tcPr>
            <w:tcW w:w="567" w:type="dxa"/>
          </w:tcPr>
          <w:p w14:paraId="5AC9023C" w14:textId="77777777" w:rsidR="00A95CA0" w:rsidRPr="00A95CA0" w:rsidRDefault="00A95CA0" w:rsidP="00A95CA0">
            <w:pPr>
              <w:jc w:val="both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b/>
                <w:sz w:val="28"/>
                <w:szCs w:val="24"/>
                <w:lang w:eastAsia="en-US"/>
              </w:rPr>
              <w:t xml:space="preserve">№ </w:t>
            </w:r>
          </w:p>
        </w:tc>
        <w:tc>
          <w:tcPr>
            <w:tcW w:w="5045" w:type="dxa"/>
          </w:tcPr>
          <w:p w14:paraId="6C679AA0" w14:textId="77777777" w:rsidR="00A95CA0" w:rsidRPr="00A95CA0" w:rsidRDefault="00A95CA0" w:rsidP="00A95CA0">
            <w:pPr>
              <w:ind w:firstLine="708"/>
              <w:jc w:val="both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b/>
                <w:sz w:val="28"/>
                <w:szCs w:val="24"/>
                <w:lang w:eastAsia="en-US"/>
              </w:rPr>
              <w:t>Наименование</w:t>
            </w:r>
          </w:p>
        </w:tc>
        <w:tc>
          <w:tcPr>
            <w:tcW w:w="3738" w:type="dxa"/>
          </w:tcPr>
          <w:p w14:paraId="5DA3DC5E" w14:textId="77777777" w:rsidR="00A95CA0" w:rsidRPr="00A95CA0" w:rsidRDefault="00A95CA0" w:rsidP="00A95CA0">
            <w:pPr>
              <w:ind w:firstLine="708"/>
              <w:jc w:val="both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b/>
                <w:sz w:val="28"/>
                <w:szCs w:val="24"/>
                <w:lang w:eastAsia="en-US"/>
              </w:rPr>
              <w:t>Исходящие данные</w:t>
            </w:r>
          </w:p>
        </w:tc>
      </w:tr>
      <w:tr w:rsidR="00A95CA0" w:rsidRPr="00A95CA0" w14:paraId="117C4639" w14:textId="77777777" w:rsidTr="007B232D">
        <w:tc>
          <w:tcPr>
            <w:tcW w:w="567" w:type="dxa"/>
          </w:tcPr>
          <w:p w14:paraId="171EC3DC" w14:textId="77777777" w:rsidR="00A95CA0" w:rsidRPr="00A95CA0" w:rsidRDefault="00A95CA0" w:rsidP="00A95CA0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5045" w:type="dxa"/>
          </w:tcPr>
          <w:p w14:paraId="124C91FC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Работа психолога с гиперактивными детьми в детском саду. </w:t>
            </w:r>
          </w:p>
        </w:tc>
        <w:tc>
          <w:tcPr>
            <w:tcW w:w="3738" w:type="dxa"/>
          </w:tcPr>
          <w:p w14:paraId="1E8939D4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Арцишевская И.Л. – М.: ООО «Национальны книжный центр», 2013</w:t>
            </w:r>
          </w:p>
        </w:tc>
      </w:tr>
      <w:tr w:rsidR="00A95CA0" w:rsidRPr="00A95CA0" w14:paraId="2718C456" w14:textId="77777777" w:rsidTr="007B232D">
        <w:tc>
          <w:tcPr>
            <w:tcW w:w="567" w:type="dxa"/>
          </w:tcPr>
          <w:p w14:paraId="679EA1C4" w14:textId="77777777" w:rsidR="00A95CA0" w:rsidRPr="00A95CA0" w:rsidRDefault="00A95CA0" w:rsidP="00A95CA0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5045" w:type="dxa"/>
          </w:tcPr>
          <w:p w14:paraId="4BB0CAB9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Комплексная программа психолого-педагогического сопровождения детей раннего возраста. </w:t>
            </w:r>
          </w:p>
        </w:tc>
        <w:tc>
          <w:tcPr>
            <w:tcW w:w="3738" w:type="dxa"/>
          </w:tcPr>
          <w:p w14:paraId="585DF1F9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авт. сост Е.В Башкирова, Н.И. Куликова, Л.В Климина; - Волгоград: Учитель, 2016</w:t>
            </w:r>
          </w:p>
        </w:tc>
      </w:tr>
      <w:tr w:rsidR="00A95CA0" w:rsidRPr="00A95CA0" w14:paraId="2E16C9E6" w14:textId="77777777" w:rsidTr="007B232D">
        <w:tc>
          <w:tcPr>
            <w:tcW w:w="567" w:type="dxa"/>
          </w:tcPr>
          <w:p w14:paraId="7C30D9C6" w14:textId="77777777" w:rsidR="00A95CA0" w:rsidRPr="00A95CA0" w:rsidRDefault="00A95CA0" w:rsidP="00A95CA0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045" w:type="dxa"/>
          </w:tcPr>
          <w:p w14:paraId="791F8C85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Психологический тренинг для дошкольников «Давайте дружить!».</w:t>
            </w:r>
          </w:p>
        </w:tc>
        <w:tc>
          <w:tcPr>
            <w:tcW w:w="3738" w:type="dxa"/>
          </w:tcPr>
          <w:p w14:paraId="4A5EB371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Саранская О.Н. -М.: ООО «Национальный книжный центр», 2013</w:t>
            </w:r>
          </w:p>
        </w:tc>
      </w:tr>
      <w:tr w:rsidR="00A95CA0" w:rsidRPr="00A95CA0" w14:paraId="2AD57652" w14:textId="77777777" w:rsidTr="007B232D">
        <w:tc>
          <w:tcPr>
            <w:tcW w:w="567" w:type="dxa"/>
          </w:tcPr>
          <w:p w14:paraId="3B4C39D9" w14:textId="77777777" w:rsidR="00A95CA0" w:rsidRPr="00A95CA0" w:rsidRDefault="00A95CA0" w:rsidP="00A95CA0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5045" w:type="dxa"/>
          </w:tcPr>
          <w:p w14:paraId="765403A2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Индивидуальная психологическая диагностика дошкольника: Для занятий с детьми 5-7 лет.</w:t>
            </w:r>
          </w:p>
        </w:tc>
        <w:tc>
          <w:tcPr>
            <w:tcW w:w="3738" w:type="dxa"/>
          </w:tcPr>
          <w:p w14:paraId="101C5AD6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Веракса А.Н. -М.: МОЗАИКА-СИНЕЗ, 2016</w:t>
            </w:r>
          </w:p>
        </w:tc>
      </w:tr>
      <w:tr w:rsidR="00A95CA0" w:rsidRPr="00A95CA0" w14:paraId="6F0812FC" w14:textId="77777777" w:rsidTr="007B232D">
        <w:tc>
          <w:tcPr>
            <w:tcW w:w="567" w:type="dxa"/>
          </w:tcPr>
          <w:p w14:paraId="5A28F291" w14:textId="77777777" w:rsidR="00A95CA0" w:rsidRPr="00A95CA0" w:rsidRDefault="00A95CA0" w:rsidP="00A95CA0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5045" w:type="dxa"/>
          </w:tcPr>
          <w:p w14:paraId="6FEE8927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Психология: эге школанынын </w:t>
            </w:r>
            <w:r w:rsidRPr="00A95CA0">
              <w:rPr>
                <w:rFonts w:eastAsia="Calibri"/>
                <w:sz w:val="28"/>
                <w:szCs w:val="24"/>
                <w:lang w:val="en-US" w:eastAsia="en-US"/>
              </w:rPr>
              <w:t>III</w:t>
            </w:r>
            <w:r w:rsidRPr="00A95CA0">
              <w:rPr>
                <w:rFonts w:eastAsia="Calibri"/>
                <w:sz w:val="28"/>
                <w:szCs w:val="24"/>
                <w:lang w:eastAsia="en-US"/>
              </w:rPr>
              <w:t>-</w:t>
            </w:r>
            <w:r w:rsidRPr="00A95CA0">
              <w:rPr>
                <w:rFonts w:eastAsia="Calibri"/>
                <w:sz w:val="28"/>
                <w:szCs w:val="24"/>
                <w:lang w:val="en-US" w:eastAsia="en-US"/>
              </w:rPr>
              <w:t>IV</w:t>
            </w: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 класстарынга ооредилге ному. </w:t>
            </w:r>
          </w:p>
        </w:tc>
        <w:tc>
          <w:tcPr>
            <w:tcW w:w="3738" w:type="dxa"/>
          </w:tcPr>
          <w:p w14:paraId="2D108D43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Тыванын этниктиг психология биле социал-практиктиг эртем товунун «Юрта мира» ном ундурер чери, 2021</w:t>
            </w:r>
          </w:p>
        </w:tc>
      </w:tr>
      <w:tr w:rsidR="00A95CA0" w:rsidRPr="00A95CA0" w14:paraId="6D8C0CD9" w14:textId="77777777" w:rsidTr="007B232D">
        <w:tc>
          <w:tcPr>
            <w:tcW w:w="567" w:type="dxa"/>
          </w:tcPr>
          <w:p w14:paraId="23CD50F9" w14:textId="77777777" w:rsidR="00A95CA0" w:rsidRPr="00A95CA0" w:rsidRDefault="00A95CA0" w:rsidP="00A95CA0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5045" w:type="dxa"/>
          </w:tcPr>
          <w:p w14:paraId="16A82B03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Тропинка к своему Я. </w:t>
            </w:r>
          </w:p>
        </w:tc>
        <w:tc>
          <w:tcPr>
            <w:tcW w:w="3738" w:type="dxa"/>
          </w:tcPr>
          <w:p w14:paraId="4C86E1AA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Хухлаева О.В., Хухлаев О.В., Первушина И.М., 2001</w:t>
            </w:r>
          </w:p>
        </w:tc>
      </w:tr>
      <w:tr w:rsidR="00A95CA0" w:rsidRPr="00A95CA0" w14:paraId="56915A28" w14:textId="77777777" w:rsidTr="007B232D">
        <w:tc>
          <w:tcPr>
            <w:tcW w:w="567" w:type="dxa"/>
          </w:tcPr>
          <w:p w14:paraId="30D5D5B9" w14:textId="77777777" w:rsidR="00A95CA0" w:rsidRPr="00A95CA0" w:rsidRDefault="00A95CA0" w:rsidP="00A95CA0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5045" w:type="dxa"/>
          </w:tcPr>
          <w:p w14:paraId="1674DB79" w14:textId="3858C718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Комплексная программа психолого-педагогического сопровождения детей раннего возраста. </w:t>
            </w:r>
          </w:p>
        </w:tc>
        <w:tc>
          <w:tcPr>
            <w:tcW w:w="3738" w:type="dxa"/>
          </w:tcPr>
          <w:p w14:paraId="1C146C74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Е.В. Башкирова, Н.И. Куликова, Л.В. Климина. – Волгоград: Учитель, 2016</w:t>
            </w:r>
          </w:p>
        </w:tc>
      </w:tr>
      <w:tr w:rsidR="00A95CA0" w:rsidRPr="00A95CA0" w14:paraId="0B2E6AC2" w14:textId="77777777" w:rsidTr="007B232D">
        <w:tc>
          <w:tcPr>
            <w:tcW w:w="567" w:type="dxa"/>
          </w:tcPr>
          <w:p w14:paraId="213C9D54" w14:textId="77777777" w:rsidR="00A95CA0" w:rsidRPr="00A95CA0" w:rsidRDefault="00A95CA0" w:rsidP="00A95CA0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5045" w:type="dxa"/>
          </w:tcPr>
          <w:p w14:paraId="2D6C6F77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Социально-психологическая адаптация ребенка в обществе. Коррекционно-развивающие занятия. </w:t>
            </w:r>
          </w:p>
        </w:tc>
        <w:tc>
          <w:tcPr>
            <w:tcW w:w="3738" w:type="dxa"/>
          </w:tcPr>
          <w:p w14:paraId="33FCFACD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Семенака С.И. – 6-е изд., испр.и доп. – М.: АРКТИ, 2014</w:t>
            </w:r>
          </w:p>
        </w:tc>
      </w:tr>
      <w:tr w:rsidR="00A95CA0" w:rsidRPr="00A95CA0" w14:paraId="5798BDBE" w14:textId="77777777" w:rsidTr="007B232D">
        <w:tc>
          <w:tcPr>
            <w:tcW w:w="567" w:type="dxa"/>
          </w:tcPr>
          <w:p w14:paraId="0EC2579E" w14:textId="77777777" w:rsidR="00A95CA0" w:rsidRPr="00A95CA0" w:rsidRDefault="00A95CA0" w:rsidP="00A95CA0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9</w:t>
            </w:r>
          </w:p>
        </w:tc>
        <w:tc>
          <w:tcPr>
            <w:tcW w:w="5045" w:type="dxa"/>
          </w:tcPr>
          <w:p w14:paraId="50A7F248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Кризисы детского возраста: навязчивые привычки у детей </w:t>
            </w:r>
          </w:p>
        </w:tc>
        <w:tc>
          <w:tcPr>
            <w:tcW w:w="3738" w:type="dxa"/>
          </w:tcPr>
          <w:p w14:paraId="5606A299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Ю.В. Потапова, М.П. Шаталина. – Ромтов н-Д: Феникс, 2015</w:t>
            </w:r>
          </w:p>
        </w:tc>
      </w:tr>
      <w:tr w:rsidR="00A95CA0" w:rsidRPr="00A95CA0" w14:paraId="59E08D59" w14:textId="77777777" w:rsidTr="007B232D">
        <w:tc>
          <w:tcPr>
            <w:tcW w:w="567" w:type="dxa"/>
          </w:tcPr>
          <w:p w14:paraId="19B40D06" w14:textId="77777777" w:rsidR="00A95CA0" w:rsidRPr="00A95CA0" w:rsidRDefault="00A95CA0" w:rsidP="00A95CA0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10</w:t>
            </w:r>
          </w:p>
        </w:tc>
        <w:tc>
          <w:tcPr>
            <w:tcW w:w="5045" w:type="dxa"/>
          </w:tcPr>
          <w:p w14:paraId="2B646158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Педагогика взаимопонимания: занятия с родителями </w:t>
            </w:r>
          </w:p>
        </w:tc>
        <w:tc>
          <w:tcPr>
            <w:tcW w:w="3738" w:type="dxa"/>
          </w:tcPr>
          <w:p w14:paraId="44F72F5B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О.В. Москалюк, Л.В. Погонцева. – 2-е изд. – Волгоград: Учитель, 2013</w:t>
            </w:r>
          </w:p>
        </w:tc>
      </w:tr>
      <w:tr w:rsidR="00A95CA0" w:rsidRPr="00A95CA0" w14:paraId="78F2B8EC" w14:textId="77777777" w:rsidTr="007B232D">
        <w:tc>
          <w:tcPr>
            <w:tcW w:w="567" w:type="dxa"/>
          </w:tcPr>
          <w:p w14:paraId="169B80A0" w14:textId="77777777" w:rsidR="00A95CA0" w:rsidRPr="00A95CA0" w:rsidRDefault="00A95CA0" w:rsidP="00A95CA0">
            <w:pPr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11</w:t>
            </w:r>
          </w:p>
        </w:tc>
        <w:tc>
          <w:tcPr>
            <w:tcW w:w="5045" w:type="dxa"/>
          </w:tcPr>
          <w:p w14:paraId="66A2462D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Справочная книга педагога-психолога учреждения дошкольного образования: пособие для педагогов учреждений дошкольного образования  </w:t>
            </w:r>
          </w:p>
        </w:tc>
        <w:tc>
          <w:tcPr>
            <w:tcW w:w="3738" w:type="dxa"/>
          </w:tcPr>
          <w:p w14:paraId="7A6B1432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Н.В. Овсяник. – 3-е изд. – Мозырь: Беплый Ветер, 2014</w:t>
            </w:r>
          </w:p>
        </w:tc>
      </w:tr>
      <w:tr w:rsidR="00A95CA0" w:rsidRPr="00A95CA0" w14:paraId="03E1890B" w14:textId="77777777" w:rsidTr="007B232D">
        <w:tc>
          <w:tcPr>
            <w:tcW w:w="567" w:type="dxa"/>
          </w:tcPr>
          <w:p w14:paraId="12AD3232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12</w:t>
            </w:r>
          </w:p>
        </w:tc>
        <w:tc>
          <w:tcPr>
            <w:tcW w:w="5045" w:type="dxa"/>
          </w:tcPr>
          <w:p w14:paraId="196B5067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Материалы для диагностики психологической готовности детей 6-7 лет к обучению в школе. </w:t>
            </w:r>
          </w:p>
        </w:tc>
        <w:tc>
          <w:tcPr>
            <w:tcW w:w="3738" w:type="dxa"/>
          </w:tcPr>
          <w:p w14:paraId="44F847A6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Методическое пособие \ Авт. –сост. Л.В. Пасечник. – 2-е изд. испр и доп. – М.: АРКТИ, 2013</w:t>
            </w:r>
          </w:p>
        </w:tc>
      </w:tr>
      <w:tr w:rsidR="00A95CA0" w:rsidRPr="00A95CA0" w14:paraId="0FD283F7" w14:textId="77777777" w:rsidTr="007B232D">
        <w:tc>
          <w:tcPr>
            <w:tcW w:w="567" w:type="dxa"/>
          </w:tcPr>
          <w:p w14:paraId="7E532763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13</w:t>
            </w:r>
          </w:p>
        </w:tc>
        <w:tc>
          <w:tcPr>
            <w:tcW w:w="5045" w:type="dxa"/>
          </w:tcPr>
          <w:p w14:paraId="571AEA3D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Нравственные беседы с детьми 4-6 лет. Занятия с элементами </w:t>
            </w:r>
            <w:r w:rsidRPr="00A95CA0">
              <w:rPr>
                <w:rFonts w:eastAsia="Calibri"/>
                <w:sz w:val="28"/>
                <w:szCs w:val="24"/>
                <w:lang w:eastAsia="en-US"/>
              </w:rPr>
              <w:lastRenderedPageBreak/>
              <w:t xml:space="preserve">психогимнастики: практическое пособие для психологов, воспитателей, педагогов </w:t>
            </w:r>
          </w:p>
        </w:tc>
        <w:tc>
          <w:tcPr>
            <w:tcW w:w="3738" w:type="dxa"/>
          </w:tcPr>
          <w:p w14:paraId="3E9907F1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lastRenderedPageBreak/>
              <w:t>Г.Н. Жучкова.- М.: Издательство ГНОМ, 2014</w:t>
            </w:r>
          </w:p>
        </w:tc>
      </w:tr>
      <w:tr w:rsidR="00A95CA0" w:rsidRPr="00A95CA0" w14:paraId="2758A92A" w14:textId="77777777" w:rsidTr="007B232D">
        <w:tc>
          <w:tcPr>
            <w:tcW w:w="567" w:type="dxa"/>
          </w:tcPr>
          <w:p w14:paraId="1A1D6549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5045" w:type="dxa"/>
          </w:tcPr>
          <w:p w14:paraId="74C37117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Комплексная психологическая поддержка детей старшего дошкольного возраста. Конспекты занятий. </w:t>
            </w:r>
          </w:p>
        </w:tc>
        <w:tc>
          <w:tcPr>
            <w:tcW w:w="3738" w:type="dxa"/>
          </w:tcPr>
          <w:p w14:paraId="08D67BD1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Ананьева Т.В. – Спб.: ООО «ИЗДАТЕЛЬСТВО «ДЕТСТВО-ПРЕСС», 2014</w:t>
            </w:r>
          </w:p>
        </w:tc>
      </w:tr>
      <w:tr w:rsidR="00A95CA0" w:rsidRPr="00A95CA0" w14:paraId="7676D66F" w14:textId="77777777" w:rsidTr="007B232D">
        <w:tc>
          <w:tcPr>
            <w:tcW w:w="567" w:type="dxa"/>
          </w:tcPr>
          <w:p w14:paraId="0F5E787E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15</w:t>
            </w:r>
          </w:p>
        </w:tc>
        <w:tc>
          <w:tcPr>
            <w:tcW w:w="5045" w:type="dxa"/>
          </w:tcPr>
          <w:p w14:paraId="36413125" w14:textId="77777777" w:rsidR="00A95CA0" w:rsidRPr="00A95CA0" w:rsidRDefault="00A95CA0" w:rsidP="00A95CA0">
            <w:pPr>
              <w:ind w:firstLine="35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Информационно-коммуникационное технологии в дошкольном образовании </w:t>
            </w:r>
          </w:p>
        </w:tc>
        <w:tc>
          <w:tcPr>
            <w:tcW w:w="3738" w:type="dxa"/>
          </w:tcPr>
          <w:p w14:paraId="7E073B32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Комарова И.И., Туликова А.В. –М.: МОЗАИКА-СИНТЕЗ, 2013</w:t>
            </w:r>
          </w:p>
        </w:tc>
      </w:tr>
      <w:tr w:rsidR="00A95CA0" w:rsidRPr="00A95CA0" w14:paraId="60FE359E" w14:textId="77777777" w:rsidTr="007B232D">
        <w:tc>
          <w:tcPr>
            <w:tcW w:w="567" w:type="dxa"/>
          </w:tcPr>
          <w:p w14:paraId="480D6878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5045" w:type="dxa"/>
          </w:tcPr>
          <w:p w14:paraId="456D9F15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Коррекционно-развивающие занятия: младшая, средняя группы. </w:t>
            </w:r>
          </w:p>
        </w:tc>
        <w:tc>
          <w:tcPr>
            <w:tcW w:w="3738" w:type="dxa"/>
          </w:tcPr>
          <w:p w14:paraId="197CBA27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Шарохина В.Л., Катаева Л.И. — М.: ООО «Национальный книжный центр», 2015</w:t>
            </w:r>
          </w:p>
        </w:tc>
      </w:tr>
      <w:tr w:rsidR="00A95CA0" w:rsidRPr="00A95CA0" w14:paraId="55E51B7C" w14:textId="77777777" w:rsidTr="007B232D">
        <w:tc>
          <w:tcPr>
            <w:tcW w:w="567" w:type="dxa"/>
          </w:tcPr>
          <w:p w14:paraId="135BEB3B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5045" w:type="dxa"/>
          </w:tcPr>
          <w:p w14:paraId="485C0170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Коррекционно-развивающие занятия: старшая, подготовительная группы. </w:t>
            </w:r>
          </w:p>
        </w:tc>
        <w:tc>
          <w:tcPr>
            <w:tcW w:w="3738" w:type="dxa"/>
          </w:tcPr>
          <w:p w14:paraId="0CAFF8B6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Шарохина В.Л. — М.: ООО «Национальный книжный центр», 2015</w:t>
            </w:r>
          </w:p>
        </w:tc>
      </w:tr>
      <w:tr w:rsidR="00A95CA0" w:rsidRPr="00A95CA0" w14:paraId="145AE081" w14:textId="77777777" w:rsidTr="007B232D">
        <w:tc>
          <w:tcPr>
            <w:tcW w:w="567" w:type="dxa"/>
          </w:tcPr>
          <w:p w14:paraId="515C34D2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18</w:t>
            </w:r>
          </w:p>
        </w:tc>
        <w:tc>
          <w:tcPr>
            <w:tcW w:w="5045" w:type="dxa"/>
          </w:tcPr>
          <w:p w14:paraId="59632EC9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Практический психолог в детском саду: Пособие для психологов и педагогов. </w:t>
            </w:r>
          </w:p>
        </w:tc>
        <w:tc>
          <w:tcPr>
            <w:tcW w:w="3738" w:type="dxa"/>
          </w:tcPr>
          <w:p w14:paraId="4D06AE55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Веракса А.Н., Гуторова М.Ф. – 2-е изд., испр.- М.: МОЗАИКА-СИНТЕЗ, 2014</w:t>
            </w:r>
          </w:p>
        </w:tc>
      </w:tr>
      <w:tr w:rsidR="00A95CA0" w:rsidRPr="00A95CA0" w14:paraId="4FB47234" w14:textId="77777777" w:rsidTr="007B232D">
        <w:tc>
          <w:tcPr>
            <w:tcW w:w="567" w:type="dxa"/>
          </w:tcPr>
          <w:p w14:paraId="7D635E5F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19</w:t>
            </w:r>
          </w:p>
        </w:tc>
        <w:tc>
          <w:tcPr>
            <w:tcW w:w="5045" w:type="dxa"/>
          </w:tcPr>
          <w:p w14:paraId="6828547A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Партнерство дошкольной организации и семьи  </w:t>
            </w:r>
          </w:p>
        </w:tc>
        <w:tc>
          <w:tcPr>
            <w:tcW w:w="3738" w:type="dxa"/>
          </w:tcPr>
          <w:p w14:paraId="6E3DB0CC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Под ред. С.С. Прицепа, Т.С Шаатверян. –М.: МОЗАИКА-СИНТЕЗ, 2017</w:t>
            </w:r>
          </w:p>
        </w:tc>
      </w:tr>
      <w:tr w:rsidR="00A95CA0" w:rsidRPr="00A95CA0" w14:paraId="340C01AD" w14:textId="77777777" w:rsidTr="007B232D">
        <w:tc>
          <w:tcPr>
            <w:tcW w:w="567" w:type="dxa"/>
          </w:tcPr>
          <w:p w14:paraId="588E048A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20</w:t>
            </w:r>
          </w:p>
        </w:tc>
        <w:tc>
          <w:tcPr>
            <w:tcW w:w="5045" w:type="dxa"/>
          </w:tcPr>
          <w:p w14:paraId="5B50FF31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 xml:space="preserve">Формирование эмоциональной саморегуляции у старших дошкольников. </w:t>
            </w:r>
          </w:p>
        </w:tc>
        <w:tc>
          <w:tcPr>
            <w:tcW w:w="3738" w:type="dxa"/>
          </w:tcPr>
          <w:p w14:paraId="4D5AEB91" w14:textId="77777777" w:rsidR="00A95CA0" w:rsidRPr="00A95CA0" w:rsidRDefault="00A95CA0" w:rsidP="00A95CA0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95CA0">
              <w:rPr>
                <w:rFonts w:eastAsia="Calibri"/>
                <w:sz w:val="28"/>
                <w:szCs w:val="24"/>
                <w:lang w:eastAsia="en-US"/>
              </w:rPr>
              <w:t>Ошкина А.А., Цыганкова И.Г. Учебно-методическое пособие. – М.: Центр педагогического образования, 2015</w:t>
            </w:r>
          </w:p>
        </w:tc>
      </w:tr>
    </w:tbl>
    <w:p w14:paraId="4BA9282F" w14:textId="77777777" w:rsidR="00A95CA0" w:rsidRPr="00A95CA0" w:rsidRDefault="00A95CA0" w:rsidP="00A95CA0">
      <w:pPr>
        <w:ind w:firstLine="708"/>
        <w:jc w:val="both"/>
        <w:rPr>
          <w:rFonts w:eastAsia="Calibri"/>
          <w:lang w:eastAsia="en-US"/>
        </w:rPr>
      </w:pPr>
    </w:p>
    <w:p w14:paraId="4B3108C3" w14:textId="77777777" w:rsidR="004C59EE" w:rsidRPr="00D155A1" w:rsidRDefault="004C59EE" w:rsidP="0011021E">
      <w:pPr>
        <w:jc w:val="both"/>
      </w:pPr>
    </w:p>
    <w:sectPr w:rsidR="004C59EE" w:rsidRPr="00D155A1" w:rsidSect="00A21328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147D3" w14:textId="77777777" w:rsidR="00F67FDD" w:rsidRDefault="00F67FDD" w:rsidP="00D30F08">
      <w:r>
        <w:separator/>
      </w:r>
    </w:p>
  </w:endnote>
  <w:endnote w:type="continuationSeparator" w:id="0">
    <w:p w14:paraId="2D381C39" w14:textId="77777777" w:rsidR="00F67FDD" w:rsidRDefault="00F67FDD" w:rsidP="00D3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795811"/>
      <w:docPartObj>
        <w:docPartGallery w:val="Page Numbers (Bottom of Page)"/>
        <w:docPartUnique/>
      </w:docPartObj>
    </w:sdtPr>
    <w:sdtEndPr/>
    <w:sdtContent>
      <w:p w14:paraId="0F92A3E2" w14:textId="363C4401" w:rsidR="00A34873" w:rsidRDefault="00A348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1F">
          <w:rPr>
            <w:noProof/>
          </w:rPr>
          <w:t>2</w:t>
        </w:r>
        <w:r>
          <w:fldChar w:fldCharType="end"/>
        </w:r>
      </w:p>
    </w:sdtContent>
  </w:sdt>
  <w:p w14:paraId="121F6059" w14:textId="77777777" w:rsidR="00A34873" w:rsidRDefault="00A348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1D3BC" w14:textId="77777777" w:rsidR="00F67FDD" w:rsidRDefault="00F67FDD" w:rsidP="00D30F08">
      <w:r>
        <w:separator/>
      </w:r>
    </w:p>
  </w:footnote>
  <w:footnote w:type="continuationSeparator" w:id="0">
    <w:p w14:paraId="1758DACB" w14:textId="77777777" w:rsidR="00F67FDD" w:rsidRDefault="00F67FDD" w:rsidP="00D3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C71"/>
    <w:multiLevelType w:val="hybridMultilevel"/>
    <w:tmpl w:val="B1CA2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A7051"/>
    <w:multiLevelType w:val="hybridMultilevel"/>
    <w:tmpl w:val="4588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0700"/>
    <w:multiLevelType w:val="hybridMultilevel"/>
    <w:tmpl w:val="8AA8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4E09"/>
    <w:multiLevelType w:val="multilevel"/>
    <w:tmpl w:val="D972718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6F99"/>
    <w:multiLevelType w:val="multilevel"/>
    <w:tmpl w:val="0EAC19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A00285"/>
    <w:multiLevelType w:val="hybridMultilevel"/>
    <w:tmpl w:val="B42C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71FD"/>
    <w:multiLevelType w:val="hybridMultilevel"/>
    <w:tmpl w:val="909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1235"/>
    <w:multiLevelType w:val="multilevel"/>
    <w:tmpl w:val="8B7A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0" w15:restartNumberingAfterBreak="0">
    <w:nsid w:val="22E85477"/>
    <w:multiLevelType w:val="hybridMultilevel"/>
    <w:tmpl w:val="5002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072B1"/>
    <w:multiLevelType w:val="hybridMultilevel"/>
    <w:tmpl w:val="76E81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4405"/>
    <w:multiLevelType w:val="hybridMultilevel"/>
    <w:tmpl w:val="57DA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21561"/>
    <w:multiLevelType w:val="multilevel"/>
    <w:tmpl w:val="B27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A95BD4"/>
    <w:multiLevelType w:val="hybridMultilevel"/>
    <w:tmpl w:val="3ADA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0A09"/>
    <w:multiLevelType w:val="hybridMultilevel"/>
    <w:tmpl w:val="1CE0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CA4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5A54"/>
    <w:multiLevelType w:val="hybridMultilevel"/>
    <w:tmpl w:val="9310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E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F7D7A"/>
    <w:multiLevelType w:val="multilevel"/>
    <w:tmpl w:val="E506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9230E"/>
    <w:multiLevelType w:val="multilevel"/>
    <w:tmpl w:val="143C8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D66995"/>
    <w:multiLevelType w:val="hybridMultilevel"/>
    <w:tmpl w:val="9BA2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909"/>
    <w:multiLevelType w:val="hybridMultilevel"/>
    <w:tmpl w:val="AD26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F7128"/>
    <w:multiLevelType w:val="hybridMultilevel"/>
    <w:tmpl w:val="D642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F936B2"/>
    <w:multiLevelType w:val="hybridMultilevel"/>
    <w:tmpl w:val="191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00834"/>
    <w:multiLevelType w:val="hybridMultilevel"/>
    <w:tmpl w:val="A10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C3195"/>
    <w:multiLevelType w:val="multilevel"/>
    <w:tmpl w:val="A24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E2C34"/>
    <w:multiLevelType w:val="hybridMultilevel"/>
    <w:tmpl w:val="2244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25816"/>
    <w:multiLevelType w:val="multilevel"/>
    <w:tmpl w:val="FAD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47402"/>
    <w:multiLevelType w:val="hybridMultilevel"/>
    <w:tmpl w:val="A2AE9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A17DA"/>
    <w:multiLevelType w:val="hybridMultilevel"/>
    <w:tmpl w:val="771001F2"/>
    <w:lvl w:ilvl="0" w:tplc="7A6E4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B83965"/>
    <w:multiLevelType w:val="hybridMultilevel"/>
    <w:tmpl w:val="7584AAC0"/>
    <w:lvl w:ilvl="0" w:tplc="265E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473"/>
    <w:multiLevelType w:val="hybridMultilevel"/>
    <w:tmpl w:val="CA1E795C"/>
    <w:lvl w:ilvl="0" w:tplc="7EA2AB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9DD0D18"/>
    <w:multiLevelType w:val="hybridMultilevel"/>
    <w:tmpl w:val="ED02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180CE7"/>
    <w:multiLevelType w:val="hybridMultilevel"/>
    <w:tmpl w:val="784EE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877AE4"/>
    <w:multiLevelType w:val="hybridMultilevel"/>
    <w:tmpl w:val="7F2C2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403F"/>
    <w:multiLevelType w:val="hybridMultilevel"/>
    <w:tmpl w:val="003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E3A62"/>
    <w:multiLevelType w:val="hybridMultilevel"/>
    <w:tmpl w:val="FC3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F2F84"/>
    <w:multiLevelType w:val="hybridMultilevel"/>
    <w:tmpl w:val="1316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85273"/>
    <w:multiLevelType w:val="hybridMultilevel"/>
    <w:tmpl w:val="9E44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73C9F"/>
    <w:multiLevelType w:val="hybridMultilevel"/>
    <w:tmpl w:val="B04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E1A"/>
    <w:multiLevelType w:val="hybridMultilevel"/>
    <w:tmpl w:val="019E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6"/>
  </w:num>
  <w:num w:numId="4">
    <w:abstractNumId w:val="39"/>
  </w:num>
  <w:num w:numId="5">
    <w:abstractNumId w:val="42"/>
  </w:num>
  <w:num w:numId="6">
    <w:abstractNumId w:val="43"/>
  </w:num>
  <w:num w:numId="7">
    <w:abstractNumId w:val="1"/>
  </w:num>
  <w:num w:numId="8">
    <w:abstractNumId w:val="41"/>
  </w:num>
  <w:num w:numId="9">
    <w:abstractNumId w:val="26"/>
  </w:num>
  <w:num w:numId="10">
    <w:abstractNumId w:val="21"/>
  </w:num>
  <w:num w:numId="11">
    <w:abstractNumId w:val="17"/>
  </w:num>
  <w:num w:numId="12">
    <w:abstractNumId w:val="2"/>
  </w:num>
  <w:num w:numId="13">
    <w:abstractNumId w:val="40"/>
  </w:num>
  <w:num w:numId="14">
    <w:abstractNumId w:val="30"/>
  </w:num>
  <w:num w:numId="15">
    <w:abstractNumId w:val="28"/>
  </w:num>
  <w:num w:numId="16">
    <w:abstractNumId w:val="37"/>
  </w:num>
  <w:num w:numId="17">
    <w:abstractNumId w:val="27"/>
  </w:num>
  <w:num w:numId="18">
    <w:abstractNumId w:val="23"/>
  </w:num>
  <w:num w:numId="19">
    <w:abstractNumId w:val="35"/>
  </w:num>
  <w:num w:numId="20">
    <w:abstractNumId w:val="12"/>
  </w:num>
  <w:num w:numId="21">
    <w:abstractNumId w:val="19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9"/>
  </w:num>
  <w:num w:numId="27">
    <w:abstractNumId w:val="3"/>
  </w:num>
  <w:num w:numId="28">
    <w:abstractNumId w:val="20"/>
  </w:num>
  <w:num w:numId="29">
    <w:abstractNumId w:val="13"/>
  </w:num>
  <w:num w:numId="30">
    <w:abstractNumId w:val="29"/>
  </w:num>
  <w:num w:numId="31">
    <w:abstractNumId w:val="25"/>
  </w:num>
  <w:num w:numId="32">
    <w:abstractNumId w:val="44"/>
  </w:num>
  <w:num w:numId="33">
    <w:abstractNumId w:val="0"/>
  </w:num>
  <w:num w:numId="34">
    <w:abstractNumId w:val="32"/>
  </w:num>
  <w:num w:numId="35">
    <w:abstractNumId w:val="16"/>
  </w:num>
  <w:num w:numId="36">
    <w:abstractNumId w:val="22"/>
  </w:num>
  <w:num w:numId="37">
    <w:abstractNumId w:val="15"/>
  </w:num>
  <w:num w:numId="38">
    <w:abstractNumId w:val="11"/>
  </w:num>
  <w:num w:numId="39">
    <w:abstractNumId w:val="38"/>
  </w:num>
  <w:num w:numId="40">
    <w:abstractNumId w:val="33"/>
  </w:num>
  <w:num w:numId="41">
    <w:abstractNumId w:val="31"/>
  </w:num>
  <w:num w:numId="42">
    <w:abstractNumId w:val="5"/>
  </w:num>
  <w:num w:numId="43">
    <w:abstractNumId w:val="7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1F0"/>
    <w:rsid w:val="00007798"/>
    <w:rsid w:val="000121F0"/>
    <w:rsid w:val="000260DB"/>
    <w:rsid w:val="00032293"/>
    <w:rsid w:val="000A18FB"/>
    <w:rsid w:val="0011021E"/>
    <w:rsid w:val="0012759C"/>
    <w:rsid w:val="0013641F"/>
    <w:rsid w:val="00194FB1"/>
    <w:rsid w:val="001C5799"/>
    <w:rsid w:val="001D2E21"/>
    <w:rsid w:val="001D3CEF"/>
    <w:rsid w:val="00234FAF"/>
    <w:rsid w:val="00237CDC"/>
    <w:rsid w:val="00246515"/>
    <w:rsid w:val="002549F6"/>
    <w:rsid w:val="00287A31"/>
    <w:rsid w:val="002948CD"/>
    <w:rsid w:val="002B5CAF"/>
    <w:rsid w:val="002F5ADC"/>
    <w:rsid w:val="0032216F"/>
    <w:rsid w:val="0032589C"/>
    <w:rsid w:val="00353196"/>
    <w:rsid w:val="00386EC8"/>
    <w:rsid w:val="003A5E14"/>
    <w:rsid w:val="003B17A1"/>
    <w:rsid w:val="003C1266"/>
    <w:rsid w:val="003F7B1F"/>
    <w:rsid w:val="004238C8"/>
    <w:rsid w:val="00431918"/>
    <w:rsid w:val="00447D2D"/>
    <w:rsid w:val="00450764"/>
    <w:rsid w:val="004C59EE"/>
    <w:rsid w:val="00517DF4"/>
    <w:rsid w:val="00524961"/>
    <w:rsid w:val="00531A60"/>
    <w:rsid w:val="005327F7"/>
    <w:rsid w:val="005433BD"/>
    <w:rsid w:val="005561B8"/>
    <w:rsid w:val="005C7DF0"/>
    <w:rsid w:val="005D1AEC"/>
    <w:rsid w:val="005E0A0F"/>
    <w:rsid w:val="005F2802"/>
    <w:rsid w:val="006C3FF3"/>
    <w:rsid w:val="006C4F63"/>
    <w:rsid w:val="006D40F9"/>
    <w:rsid w:val="00715C81"/>
    <w:rsid w:val="00734D26"/>
    <w:rsid w:val="00744F33"/>
    <w:rsid w:val="007602BE"/>
    <w:rsid w:val="00787439"/>
    <w:rsid w:val="007B232D"/>
    <w:rsid w:val="007B7F3D"/>
    <w:rsid w:val="0080391F"/>
    <w:rsid w:val="0083090C"/>
    <w:rsid w:val="0085645F"/>
    <w:rsid w:val="00864BDC"/>
    <w:rsid w:val="00874886"/>
    <w:rsid w:val="00875612"/>
    <w:rsid w:val="00893E90"/>
    <w:rsid w:val="008F7065"/>
    <w:rsid w:val="0093551A"/>
    <w:rsid w:val="009556CE"/>
    <w:rsid w:val="00984C4E"/>
    <w:rsid w:val="00A00CED"/>
    <w:rsid w:val="00A21328"/>
    <w:rsid w:val="00A214E2"/>
    <w:rsid w:val="00A34873"/>
    <w:rsid w:val="00A84858"/>
    <w:rsid w:val="00A95CA0"/>
    <w:rsid w:val="00AC087F"/>
    <w:rsid w:val="00AC15FD"/>
    <w:rsid w:val="00AF2935"/>
    <w:rsid w:val="00B11BDA"/>
    <w:rsid w:val="00B1448A"/>
    <w:rsid w:val="00B238F6"/>
    <w:rsid w:val="00B2769B"/>
    <w:rsid w:val="00B725D5"/>
    <w:rsid w:val="00B80EB1"/>
    <w:rsid w:val="00BF1C38"/>
    <w:rsid w:val="00C05024"/>
    <w:rsid w:val="00C5560D"/>
    <w:rsid w:val="00C63FC4"/>
    <w:rsid w:val="00CB0810"/>
    <w:rsid w:val="00CB656C"/>
    <w:rsid w:val="00CC41A9"/>
    <w:rsid w:val="00CD2DFD"/>
    <w:rsid w:val="00CD4BB6"/>
    <w:rsid w:val="00CE1CA0"/>
    <w:rsid w:val="00CF2CE7"/>
    <w:rsid w:val="00D1026A"/>
    <w:rsid w:val="00D155A1"/>
    <w:rsid w:val="00D25AC4"/>
    <w:rsid w:val="00D27389"/>
    <w:rsid w:val="00D30F08"/>
    <w:rsid w:val="00D35500"/>
    <w:rsid w:val="00D462F0"/>
    <w:rsid w:val="00D65FB0"/>
    <w:rsid w:val="00D73D28"/>
    <w:rsid w:val="00D802DA"/>
    <w:rsid w:val="00D836C6"/>
    <w:rsid w:val="00D92AC0"/>
    <w:rsid w:val="00DE243E"/>
    <w:rsid w:val="00DE7179"/>
    <w:rsid w:val="00E249C6"/>
    <w:rsid w:val="00E33069"/>
    <w:rsid w:val="00E50B44"/>
    <w:rsid w:val="00E52964"/>
    <w:rsid w:val="00E87BE8"/>
    <w:rsid w:val="00EA5B39"/>
    <w:rsid w:val="00EF23F9"/>
    <w:rsid w:val="00F00108"/>
    <w:rsid w:val="00F579F3"/>
    <w:rsid w:val="00F67FDD"/>
    <w:rsid w:val="00FB6101"/>
    <w:rsid w:val="00FC3FB6"/>
    <w:rsid w:val="00FD0E53"/>
    <w:rsid w:val="00FD7ECF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721CE"/>
  <w15:docId w15:val="{CCCC918A-C05E-40C8-A924-5AF14CE1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743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2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589C"/>
    <w:pPr>
      <w:spacing w:before="100" w:beforeAutospacing="1" w:after="100" w:afterAutospacing="1"/>
    </w:pPr>
  </w:style>
  <w:style w:type="character" w:customStyle="1" w:styleId="c11">
    <w:name w:val="c11 Знак"/>
    <w:basedOn w:val="a0"/>
    <w:rsid w:val="003B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743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semiHidden/>
    <w:rsid w:val="00787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semiHidden/>
    <w:rsid w:val="0078743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30F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364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7B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7B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ldpsy.ru/lib/authors/id/2168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psy.ru/lib/authors/id/2168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F423-6E83-49A9-A5C4-8E1FB98A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2</Pages>
  <Words>11754</Words>
  <Characters>6700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3125</dc:creator>
  <cp:lastModifiedBy>RePack by Diakov</cp:lastModifiedBy>
  <cp:revision>69</cp:revision>
  <cp:lastPrinted>2023-09-12T03:05:00Z</cp:lastPrinted>
  <dcterms:created xsi:type="dcterms:W3CDTF">2023-07-22T04:35:00Z</dcterms:created>
  <dcterms:modified xsi:type="dcterms:W3CDTF">2023-09-12T03:13:00Z</dcterms:modified>
</cp:coreProperties>
</file>